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6E" w:rsidRPr="0012356E" w:rsidRDefault="005E77F7" w:rsidP="005E77F7">
      <w:pPr>
        <w:jc w:val="center"/>
        <w:rPr>
          <w:lang w:val="ru-RU"/>
        </w:rPr>
        <w:sectPr w:rsidR="0012356E" w:rsidRPr="0012356E" w:rsidSect="00E02A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4" w:orient="landscape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  <w:sz w:val="24"/>
          <w:szCs w:val="24"/>
          <w:lang w:val="ru-RU" w:eastAsia="zh-CN" w:bidi="mn-Mong-CN"/>
        </w:rPr>
        <w:drawing>
          <wp:inline distT="0" distB="0" distL="0" distR="0">
            <wp:extent cx="9188215" cy="6446831"/>
            <wp:effectExtent l="19050" t="0" r="0" b="0"/>
            <wp:docPr id="1" name="Рисунок 1" descr="C:\Users\007\Documents\IMG_20210930_14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ocuments\IMG_20210930_1414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655" cy="644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C58" w:rsidRDefault="00735932">
      <w:pPr>
        <w:pStyle w:val="1"/>
      </w:pPr>
      <w:r>
        <w:lastRenderedPageBreak/>
        <w:t>Познавательное развитие(м</w:t>
      </w:r>
      <w:r w:rsidR="00DB7E32">
        <w:t>атематика</w:t>
      </w:r>
      <w:r>
        <w:t>)</w:t>
      </w:r>
      <w:r w:rsidR="00DB7E32">
        <w:t xml:space="preserve"> </w:t>
      </w:r>
    </w:p>
    <w:tbl>
      <w:tblPr>
        <w:tblStyle w:val="TableGrid"/>
        <w:tblW w:w="16358" w:type="dxa"/>
        <w:tblInd w:w="-480" w:type="dxa"/>
        <w:tblCellMar>
          <w:top w:w="11" w:type="dxa"/>
          <w:left w:w="110" w:type="dxa"/>
          <w:right w:w="59" w:type="dxa"/>
        </w:tblCellMar>
        <w:tblLook w:val="04A0"/>
      </w:tblPr>
      <w:tblGrid>
        <w:gridCol w:w="1401"/>
        <w:gridCol w:w="2247"/>
        <w:gridCol w:w="4485"/>
        <w:gridCol w:w="2521"/>
        <w:gridCol w:w="3596"/>
        <w:gridCol w:w="2108"/>
      </w:tblGrid>
      <w:tr w:rsidR="00DA5C58" w:rsidRPr="0012356E">
        <w:trPr>
          <w:trHeight w:val="65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12356E" w:rsidRDefault="00DB7E32">
            <w:pPr>
              <w:spacing w:after="0"/>
              <w:ind w:left="591" w:right="159" w:hanging="413"/>
              <w:rPr>
                <w:lang w:val="ru-RU"/>
              </w:rPr>
            </w:pPr>
            <w:r w:rsidRPr="0012356E">
              <w:rPr>
                <w:b/>
                <w:sz w:val="28"/>
                <w:lang w:val="ru-RU"/>
              </w:rPr>
              <w:t xml:space="preserve">Месяц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12356E" w:rsidRDefault="00DB7E32">
            <w:pPr>
              <w:spacing w:after="0"/>
              <w:ind w:left="259" w:right="241" w:firstLine="0"/>
              <w:jc w:val="center"/>
              <w:rPr>
                <w:lang w:val="ru-RU"/>
              </w:rPr>
            </w:pPr>
            <w:r w:rsidRPr="0012356E">
              <w:rPr>
                <w:b/>
                <w:sz w:val="28"/>
                <w:lang w:val="ru-RU"/>
              </w:rPr>
              <w:t xml:space="preserve">Тема недели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12356E" w:rsidRDefault="00DB7E32">
            <w:pPr>
              <w:spacing w:after="0"/>
              <w:ind w:left="0" w:right="48" w:firstLine="0"/>
              <w:jc w:val="center"/>
              <w:rPr>
                <w:lang w:val="ru-RU"/>
              </w:rPr>
            </w:pPr>
            <w:r w:rsidRPr="0012356E">
              <w:rPr>
                <w:b/>
                <w:sz w:val="28"/>
                <w:lang w:val="ru-RU"/>
              </w:rPr>
              <w:t xml:space="preserve">Цель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12356E" w:rsidRDefault="00DB7E32">
            <w:pPr>
              <w:spacing w:after="0"/>
              <w:ind w:left="0" w:right="52" w:firstLine="0"/>
              <w:jc w:val="center"/>
              <w:rPr>
                <w:lang w:val="ru-RU"/>
              </w:rPr>
            </w:pPr>
            <w:r w:rsidRPr="0012356E">
              <w:rPr>
                <w:b/>
                <w:sz w:val="28"/>
                <w:lang w:val="ru-RU"/>
              </w:rPr>
              <w:t xml:space="preserve">Тема занятия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12356E" w:rsidRDefault="00DB7E32">
            <w:pPr>
              <w:spacing w:after="0"/>
              <w:ind w:left="0" w:right="53" w:firstLine="0"/>
              <w:jc w:val="center"/>
              <w:rPr>
                <w:lang w:val="ru-RU"/>
              </w:rPr>
            </w:pPr>
            <w:r w:rsidRPr="0012356E">
              <w:rPr>
                <w:b/>
                <w:sz w:val="28"/>
                <w:lang w:val="ru-RU"/>
              </w:rPr>
              <w:t xml:space="preserve">Цель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12356E" w:rsidRDefault="00DB7E32">
            <w:pPr>
              <w:spacing w:after="0"/>
              <w:ind w:left="149" w:firstLine="0"/>
              <w:rPr>
                <w:lang w:val="ru-RU"/>
              </w:rPr>
            </w:pPr>
            <w:r w:rsidRPr="0012356E">
              <w:rPr>
                <w:b/>
                <w:sz w:val="28"/>
                <w:lang w:val="ru-RU"/>
              </w:rPr>
              <w:t xml:space="preserve">Примечание </w:t>
            </w:r>
          </w:p>
        </w:tc>
      </w:tr>
      <w:tr w:rsidR="00DA5C58" w:rsidRPr="00735932">
        <w:trPr>
          <w:trHeight w:val="194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12356E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12356E">
              <w:rPr>
                <w:sz w:val="28"/>
                <w:lang w:val="ru-RU"/>
              </w:rPr>
              <w:t>Сентябрь 1-</w:t>
            </w:r>
            <w:r w:rsidR="00303BC8">
              <w:rPr>
                <w:sz w:val="28"/>
                <w:lang w:val="ru-RU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12356E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12356E">
              <w:rPr>
                <w:sz w:val="28"/>
                <w:lang w:val="ru-RU"/>
              </w:rPr>
              <w:t>Здравствуй, детский сад!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Формирование представлений и положительного отношения </w:t>
            </w:r>
            <w:r w:rsidR="00303BC8">
              <w:rPr>
                <w:sz w:val="28"/>
                <w:lang w:val="ru-RU"/>
              </w:rPr>
              <w:t xml:space="preserve">детей </w:t>
            </w:r>
            <w:r w:rsidRPr="00BF622F">
              <w:rPr>
                <w:sz w:val="28"/>
                <w:lang w:val="ru-RU"/>
              </w:rPr>
              <w:t>к профессии воспитателя, другим профессиям дошкольных работников, детскому саду как ближайшему социуму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</w:tr>
      <w:tr w:rsidR="00DA5C58" w:rsidRPr="00735932">
        <w:trPr>
          <w:trHeight w:val="161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303BC8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</w:rPr>
              <w:t xml:space="preserve">Сентябрь </w:t>
            </w:r>
            <w:r w:rsidR="00303BC8">
              <w:rPr>
                <w:sz w:val="28"/>
                <w:lang w:val="ru-RU"/>
              </w:rPr>
              <w:t>6-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3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Кладовая природы. Труд людей осенью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303BC8" w:rsidP="00E820E1">
            <w:pPr>
              <w:spacing w:after="0"/>
              <w:ind w:left="0" w:right="312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Обобщение и расширение знаний</w:t>
            </w:r>
            <w:r w:rsidR="00DB7E32" w:rsidRPr="00BF622F">
              <w:rPr>
                <w:sz w:val="28"/>
                <w:lang w:val="ru-RU"/>
              </w:rPr>
              <w:t xml:space="preserve"> детей старшего дошкольного возраста об осенних явлениях природы, об осеннем урожае и сельскохозяйственных работах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</w:tr>
      <w:tr w:rsidR="00DA5C58">
        <w:trPr>
          <w:trHeight w:val="194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303BC8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</w:rPr>
              <w:t>Сентябрь 1</w:t>
            </w:r>
            <w:r w:rsidR="00303BC8">
              <w:rPr>
                <w:sz w:val="28"/>
                <w:lang w:val="ru-RU"/>
              </w:rPr>
              <w:t>3-1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9"/>
              <w:jc w:val="both"/>
            </w:pPr>
            <w:r>
              <w:rPr>
                <w:sz w:val="28"/>
              </w:rPr>
              <w:t>Семья и семейные традиции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303BC8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Расширение представлений</w:t>
            </w:r>
            <w:r w:rsidR="00DB7E32" w:rsidRPr="00BF622F">
              <w:rPr>
                <w:sz w:val="28"/>
                <w:lang w:val="ru-RU"/>
              </w:rPr>
              <w:t xml:space="preserve"> детей старшего дошкольного возраста о родственных отношениях, формирование интереса к своей родословной, представления о семейных традициях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Числа 1-5» Повторение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Повторение числа 1-5: состав, образование, написани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E820E1">
            <w:pPr>
              <w:spacing w:after="25"/>
              <w:ind w:left="0" w:firstLine="0"/>
              <w:jc w:val="both"/>
              <w:rPr>
                <w:lang w:val="ru-RU"/>
              </w:rPr>
            </w:pPr>
          </w:p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125</w:t>
            </w:r>
          </w:p>
        </w:tc>
      </w:tr>
      <w:tr w:rsidR="00DA5C58">
        <w:trPr>
          <w:trHeight w:val="161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303BC8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</w:rPr>
              <w:t>Сентябрь 2</w:t>
            </w:r>
            <w:r w:rsidR="00303BC8">
              <w:rPr>
                <w:sz w:val="28"/>
                <w:lang w:val="ru-RU"/>
              </w:rPr>
              <w:t>0-2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51" w:firstLine="0"/>
              <w:jc w:val="both"/>
            </w:pPr>
            <w:r>
              <w:rPr>
                <w:sz w:val="28"/>
              </w:rPr>
              <w:t>Мой город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303BC8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Расширение представлений детей</w:t>
            </w:r>
            <w:r w:rsidR="00DB7E32" w:rsidRPr="00BF622F">
              <w:rPr>
                <w:sz w:val="28"/>
                <w:lang w:val="ru-RU"/>
              </w:rPr>
              <w:t xml:space="preserve"> о понятии «родной город», об истории города Канска и выдающихся горожанах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Числа 1-5» Повторение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Повторение сравнения групп предметов по количеству с помощью составления пар, знаки =, &gt;, &lt;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128</w:t>
            </w:r>
          </w:p>
        </w:tc>
      </w:tr>
      <w:tr w:rsidR="00DA5C58">
        <w:trPr>
          <w:trHeight w:val="162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303BC8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lastRenderedPageBreak/>
              <w:t>Октябрь 2</w:t>
            </w:r>
            <w:r>
              <w:rPr>
                <w:sz w:val="28"/>
                <w:lang w:val="ru-RU"/>
              </w:rPr>
              <w:t>7-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Неделя безопасности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Овладение элементарными правилами безопасного поведения дома, на улице, в общественных</w:t>
            </w:r>
          </w:p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местах, в том числе в экстремальных ситуациях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Число 6. Цифра 6»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накомство с образованием и составом числа 6, Цифрой</w:t>
            </w:r>
          </w:p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6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133</w:t>
            </w:r>
          </w:p>
        </w:tc>
      </w:tr>
    </w:tbl>
    <w:p w:rsidR="00DA5C58" w:rsidRDefault="00DA5C58" w:rsidP="00E820E1">
      <w:pPr>
        <w:spacing w:after="0" w:line="240" w:lineRule="auto"/>
        <w:ind w:left="-720" w:right="15839" w:firstLine="0"/>
        <w:jc w:val="both"/>
      </w:pPr>
    </w:p>
    <w:tbl>
      <w:tblPr>
        <w:tblStyle w:val="TableGrid"/>
        <w:tblW w:w="16358" w:type="dxa"/>
        <w:tblInd w:w="-480" w:type="dxa"/>
        <w:tblCellMar>
          <w:top w:w="62" w:type="dxa"/>
          <w:left w:w="110" w:type="dxa"/>
          <w:right w:w="55" w:type="dxa"/>
        </w:tblCellMar>
        <w:tblLook w:val="04A0"/>
      </w:tblPr>
      <w:tblGrid>
        <w:gridCol w:w="1349"/>
        <w:gridCol w:w="2182"/>
        <w:gridCol w:w="4239"/>
        <w:gridCol w:w="2318"/>
        <w:gridCol w:w="4479"/>
        <w:gridCol w:w="1791"/>
      </w:tblGrid>
      <w:tr w:rsidR="00DA5C58">
        <w:trPr>
          <w:trHeight w:val="1297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Октябрь </w:t>
            </w:r>
            <w:r w:rsidR="00303BC8">
              <w:rPr>
                <w:sz w:val="28"/>
                <w:lang w:val="ru-RU"/>
              </w:rPr>
              <w:t>4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69" w:firstLine="0"/>
              <w:jc w:val="both"/>
            </w:pPr>
            <w:r>
              <w:rPr>
                <w:sz w:val="28"/>
              </w:rPr>
              <w:t>Золотая осень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right="5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сширение знаний детей старшего дошкольного возраста об осени как времени года, о понятии «Золотая осень»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Число 6. Цифра 6»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накомство с новым видом многоугольниковшестиугольником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137</w:t>
            </w:r>
          </w:p>
        </w:tc>
      </w:tr>
      <w:tr w:rsidR="00DA5C58">
        <w:trPr>
          <w:trHeight w:val="258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Октябрь </w:t>
            </w:r>
            <w:r w:rsidR="00303BC8">
              <w:rPr>
                <w:sz w:val="28"/>
                <w:lang w:val="ru-RU"/>
              </w:rPr>
              <w:t>11-1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58" w:firstLine="0"/>
              <w:jc w:val="both"/>
            </w:pPr>
            <w:r>
              <w:rPr>
                <w:sz w:val="28"/>
              </w:rPr>
              <w:t>Природа</w:t>
            </w:r>
          </w:p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Красноярского края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представления о родном крае как о Малой Родине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14" w:firstLine="0"/>
              <w:jc w:val="both"/>
            </w:pPr>
            <w:r>
              <w:rPr>
                <w:sz w:val="28"/>
              </w:rPr>
              <w:t>«Длиннее, короче»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мения сравнивать длины</w:t>
            </w:r>
          </w:p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предметов «на глаз» и с помощью непосредственного наложения, введение в речевую практику слова длиннее короч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140</w:t>
            </w:r>
          </w:p>
        </w:tc>
      </w:tr>
      <w:tr w:rsidR="00DA5C58">
        <w:trPr>
          <w:trHeight w:val="162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Октябрь </w:t>
            </w:r>
            <w:r w:rsidR="00303BC8">
              <w:rPr>
                <w:sz w:val="28"/>
                <w:lang w:val="ru-RU"/>
              </w:rPr>
              <w:t>18-2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62" w:firstLine="0"/>
              <w:jc w:val="both"/>
            </w:pPr>
            <w:r>
              <w:rPr>
                <w:sz w:val="28"/>
              </w:rPr>
              <w:t>Професси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сширение и закрепление знаний детей старшего дошкольного возраста о профессиях, их особенностях и значимости в жизни людей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Измерение длины»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представления об измерении длины с помощью мерки.</w:t>
            </w:r>
          </w:p>
          <w:p w:rsidR="00DA5C58" w:rsidRPr="00BF622F" w:rsidRDefault="00DA5C58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144</w:t>
            </w:r>
          </w:p>
        </w:tc>
      </w:tr>
      <w:tr w:rsidR="00DA5C58">
        <w:trPr>
          <w:trHeight w:val="290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lastRenderedPageBreak/>
              <w:t xml:space="preserve">Октябрь </w:t>
            </w:r>
            <w:r w:rsidR="00303BC8">
              <w:rPr>
                <w:sz w:val="28"/>
                <w:lang w:val="ru-RU"/>
              </w:rPr>
              <w:t>25-2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Родная страна</w:t>
            </w:r>
            <w:r w:rsidR="00303BC8">
              <w:rPr>
                <w:sz w:val="28"/>
                <w:lang w:val="ru-RU"/>
              </w:rPr>
              <w:t>-</w:t>
            </w:r>
            <w:r>
              <w:rPr>
                <w:sz w:val="28"/>
              </w:rPr>
              <w:t>Россия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right="31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знания детей старшего дошкольного возраста о государственной символике, ознакомление с историей, культурой, языком, традициями, природой, достопримечательностями родной страны, со столицей и другими крупными городами России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Измерение длины»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представления об измерении длины с помощью мерки и умение практически измерять длину отрезка заданной меркой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147</w:t>
            </w:r>
          </w:p>
        </w:tc>
      </w:tr>
      <w:tr w:rsidR="00DA5C58">
        <w:trPr>
          <w:trHeight w:val="1301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Ноябрь </w:t>
            </w:r>
            <w:r w:rsidR="00303BC8">
              <w:rPr>
                <w:sz w:val="28"/>
                <w:lang w:val="ru-RU"/>
              </w:rPr>
              <w:t>1-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67" w:firstLine="0"/>
              <w:jc w:val="both"/>
            </w:pPr>
            <w:r>
              <w:rPr>
                <w:sz w:val="28"/>
              </w:rPr>
              <w:t>Животный мир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сширение и систематизация знаний о домашних и диких животных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Измерение длины»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right="177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умения практически измерять длину отрезков с помощью линейк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151</w:t>
            </w:r>
          </w:p>
        </w:tc>
      </w:tr>
    </w:tbl>
    <w:p w:rsidR="00DA5C58" w:rsidRDefault="00DA5C58" w:rsidP="00E820E1">
      <w:pPr>
        <w:spacing w:after="0" w:line="240" w:lineRule="auto"/>
        <w:ind w:left="-720" w:right="15839" w:firstLine="0"/>
        <w:jc w:val="both"/>
      </w:pPr>
    </w:p>
    <w:tbl>
      <w:tblPr>
        <w:tblStyle w:val="TableGrid"/>
        <w:tblW w:w="16358" w:type="dxa"/>
        <w:tblInd w:w="-480" w:type="dxa"/>
        <w:tblCellMar>
          <w:top w:w="62" w:type="dxa"/>
          <w:left w:w="106" w:type="dxa"/>
          <w:right w:w="55" w:type="dxa"/>
        </w:tblCellMar>
        <w:tblLook w:val="04A0"/>
      </w:tblPr>
      <w:tblGrid>
        <w:gridCol w:w="1401"/>
        <w:gridCol w:w="2247"/>
        <w:gridCol w:w="4485"/>
        <w:gridCol w:w="2516"/>
        <w:gridCol w:w="3601"/>
        <w:gridCol w:w="2108"/>
      </w:tblGrid>
      <w:tr w:rsidR="00DA5C58">
        <w:trPr>
          <w:trHeight w:val="97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C8" w:rsidRDefault="00DB7E32" w:rsidP="00E820E1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Ноябрь</w:t>
            </w:r>
          </w:p>
          <w:p w:rsidR="00DA5C58" w:rsidRDefault="00303BC8" w:rsidP="00E820E1">
            <w:pPr>
              <w:spacing w:after="0"/>
              <w:ind w:left="0" w:firstLine="0"/>
              <w:jc w:val="both"/>
            </w:pPr>
            <w:r>
              <w:rPr>
                <w:sz w:val="28"/>
                <w:lang w:val="ru-RU"/>
              </w:rPr>
              <w:t>8-1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Неделя творчества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 интереса к предметам рукотворного мира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5C58" w:rsidRDefault="00DB7E32" w:rsidP="00E820E1">
            <w:pPr>
              <w:spacing w:after="0"/>
              <w:ind w:left="5" w:firstLine="0"/>
              <w:jc w:val="both"/>
            </w:pPr>
            <w:r>
              <w:rPr>
                <w:sz w:val="28"/>
              </w:rPr>
              <w:t>«Число 7. Цифра 7»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накомство с образованием и составом числа 7, цифрой</w:t>
            </w:r>
          </w:p>
          <w:p w:rsidR="00DA5C58" w:rsidRDefault="00DB7E32" w:rsidP="00E820E1">
            <w:pPr>
              <w:spacing w:after="0"/>
              <w:ind w:firstLine="0"/>
              <w:jc w:val="both"/>
            </w:pPr>
            <w:r>
              <w:rPr>
                <w:sz w:val="28"/>
              </w:rPr>
              <w:t>7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5" w:firstLine="0"/>
              <w:jc w:val="both"/>
            </w:pPr>
            <w:r>
              <w:rPr>
                <w:sz w:val="28"/>
              </w:rPr>
              <w:t>Стр. 154</w:t>
            </w:r>
          </w:p>
        </w:tc>
      </w:tr>
      <w:tr w:rsidR="00DA5C58">
        <w:trPr>
          <w:trHeight w:val="1301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Ноябрь </w:t>
            </w:r>
            <w:r w:rsidR="00303BC8">
              <w:rPr>
                <w:sz w:val="28"/>
                <w:lang w:val="ru-RU"/>
              </w:rPr>
              <w:t>15-1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Уроки вежливости и этикета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доброжелательности, вежливости, уважения к окружающим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5C58" w:rsidRDefault="00DB7E32" w:rsidP="00E820E1">
            <w:pPr>
              <w:spacing w:after="0"/>
              <w:ind w:left="5" w:firstLine="0"/>
              <w:jc w:val="both"/>
            </w:pPr>
            <w:r>
              <w:rPr>
                <w:sz w:val="28"/>
              </w:rPr>
              <w:t>«Число 7. Цифра 7»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порядкового и количественного счета в пределах 7, знание состава числ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5" w:firstLine="0"/>
              <w:jc w:val="both"/>
            </w:pPr>
            <w:r>
              <w:rPr>
                <w:sz w:val="28"/>
              </w:rPr>
              <w:t>Стр. 160</w:t>
            </w:r>
          </w:p>
        </w:tc>
      </w:tr>
      <w:tr w:rsidR="00DA5C58">
        <w:trPr>
          <w:trHeight w:val="194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Ноябрь </w:t>
            </w:r>
            <w:r w:rsidR="00303BC8">
              <w:rPr>
                <w:sz w:val="28"/>
                <w:lang w:val="ru-RU"/>
              </w:rPr>
              <w:t>22-2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52" w:firstLine="0"/>
              <w:jc w:val="both"/>
            </w:pPr>
            <w:r>
              <w:rPr>
                <w:sz w:val="28"/>
              </w:rPr>
              <w:t>«Спорт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знания детей старшего дошкольного возраста о спорте, видах спорта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5C58" w:rsidRDefault="00DB7E32" w:rsidP="00E820E1">
            <w:pPr>
              <w:spacing w:after="0"/>
              <w:ind w:left="5" w:firstLine="0"/>
              <w:jc w:val="both"/>
            </w:pPr>
            <w:r>
              <w:rPr>
                <w:sz w:val="28"/>
              </w:rPr>
              <w:t>«Число 7. Цифра 7»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представления</w:t>
            </w:r>
          </w:p>
          <w:p w:rsidR="00DA5C58" w:rsidRPr="00BF622F" w:rsidRDefault="00DB7E32" w:rsidP="00E820E1">
            <w:pPr>
              <w:spacing w:after="0"/>
              <w:ind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о составе числа 7, взаимосвязи целого и частей, умение изображать эти взаимосвязи с помощью отрезк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5" w:firstLine="0"/>
              <w:jc w:val="both"/>
            </w:pPr>
            <w:r>
              <w:rPr>
                <w:sz w:val="28"/>
              </w:rPr>
              <w:t>Стр. 164</w:t>
            </w:r>
          </w:p>
        </w:tc>
      </w:tr>
      <w:tr w:rsidR="00DA5C58">
        <w:trPr>
          <w:trHeight w:val="194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lastRenderedPageBreak/>
              <w:t xml:space="preserve">Декабрь </w:t>
            </w:r>
            <w:r w:rsidR="00303BC8">
              <w:rPr>
                <w:sz w:val="28"/>
                <w:lang w:val="ru-RU"/>
              </w:rPr>
              <w:t>29-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43" w:firstLine="0"/>
              <w:jc w:val="both"/>
            </w:pPr>
            <w:r>
              <w:rPr>
                <w:sz w:val="28"/>
              </w:rPr>
              <w:t>«Зимушка-зима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 познавательного интереса к зимней природе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5C58" w:rsidRPr="00BF622F" w:rsidRDefault="00DB7E32" w:rsidP="00E820E1">
            <w:pPr>
              <w:spacing w:after="0"/>
              <w:ind w:left="0" w:right="52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«Тяжелее, легче.</w:t>
            </w:r>
          </w:p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Сравнение по массе»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представления о понятиях тяжелее-легче на основе непосредственного сравнения предметов по масс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5" w:firstLine="0"/>
              <w:jc w:val="both"/>
            </w:pPr>
            <w:r>
              <w:rPr>
                <w:sz w:val="28"/>
              </w:rPr>
              <w:t>Стр. 168</w:t>
            </w:r>
          </w:p>
        </w:tc>
      </w:tr>
      <w:tr w:rsidR="00DA5C58">
        <w:trPr>
          <w:trHeight w:val="194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Декабрь </w:t>
            </w:r>
            <w:r w:rsidR="00303BC8">
              <w:rPr>
                <w:sz w:val="28"/>
                <w:lang w:val="ru-RU"/>
              </w:rPr>
              <w:t>6-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19" w:firstLine="0"/>
              <w:jc w:val="both"/>
            </w:pPr>
            <w:r>
              <w:rPr>
                <w:sz w:val="28"/>
              </w:rPr>
              <w:t>«Неделя сказки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5" w:right="31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 детей старшего дошкольного возраста интереса к сказкам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Измерение массы»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49"/>
              <w:ind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 детей представления у детей необходимости выбора мерки при измерении массы, знакомство с меркой</w:t>
            </w:r>
          </w:p>
          <w:p w:rsidR="00DA5C58" w:rsidRDefault="00DB7E32" w:rsidP="00E820E1">
            <w:pPr>
              <w:spacing w:after="0"/>
              <w:ind w:firstLine="0"/>
              <w:jc w:val="both"/>
            </w:pPr>
            <w:r>
              <w:rPr>
                <w:sz w:val="28"/>
              </w:rPr>
              <w:t>1 к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5" w:firstLine="0"/>
              <w:jc w:val="both"/>
            </w:pPr>
            <w:r>
              <w:rPr>
                <w:sz w:val="28"/>
              </w:rPr>
              <w:t>Стр. 171</w:t>
            </w:r>
          </w:p>
        </w:tc>
      </w:tr>
      <w:tr w:rsidR="00DA5C58">
        <w:trPr>
          <w:trHeight w:val="194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Декабрь </w:t>
            </w:r>
            <w:r w:rsidR="00303BC8">
              <w:rPr>
                <w:sz w:val="28"/>
                <w:lang w:val="ru-RU"/>
              </w:rPr>
              <w:t>13-1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31"/>
              <w:ind w:left="0" w:right="54" w:firstLine="0"/>
              <w:jc w:val="both"/>
            </w:pPr>
            <w:r>
              <w:rPr>
                <w:sz w:val="28"/>
              </w:rPr>
              <w:t>«Мастерская</w:t>
            </w:r>
          </w:p>
          <w:p w:rsidR="00DA5C58" w:rsidRDefault="00DB7E32" w:rsidP="00E820E1">
            <w:pPr>
              <w:spacing w:after="0"/>
              <w:ind w:left="0" w:right="53" w:firstLine="0"/>
              <w:jc w:val="both"/>
            </w:pPr>
            <w:r>
              <w:rPr>
                <w:sz w:val="28"/>
              </w:rPr>
              <w:t>Деда Мороза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 познавательного интереса к «Мастерской Деда Мороза»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Измерение массы»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right="58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я представления об измерении массы предметов с помощью различных видов весов, о сложении и вычитании масс предметов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5" w:firstLine="0"/>
              <w:jc w:val="both"/>
            </w:pPr>
            <w:r>
              <w:rPr>
                <w:sz w:val="28"/>
              </w:rPr>
              <w:t>Стр. 175</w:t>
            </w:r>
          </w:p>
        </w:tc>
      </w:tr>
    </w:tbl>
    <w:p w:rsidR="00DA5C58" w:rsidRDefault="00DA5C58" w:rsidP="00E820E1">
      <w:pPr>
        <w:spacing w:after="0" w:line="240" w:lineRule="auto"/>
        <w:ind w:left="-720" w:right="15839" w:firstLine="0"/>
        <w:jc w:val="both"/>
      </w:pPr>
    </w:p>
    <w:tbl>
      <w:tblPr>
        <w:tblStyle w:val="TableGrid"/>
        <w:tblW w:w="16354" w:type="dxa"/>
        <w:tblInd w:w="-480" w:type="dxa"/>
        <w:tblCellMar>
          <w:top w:w="62" w:type="dxa"/>
          <w:left w:w="110" w:type="dxa"/>
          <w:right w:w="73" w:type="dxa"/>
        </w:tblCellMar>
        <w:tblLook w:val="04A0"/>
      </w:tblPr>
      <w:tblGrid>
        <w:gridCol w:w="1402"/>
        <w:gridCol w:w="2247"/>
        <w:gridCol w:w="4485"/>
        <w:gridCol w:w="2511"/>
        <w:gridCol w:w="3606"/>
        <w:gridCol w:w="2103"/>
      </w:tblGrid>
      <w:tr w:rsidR="00DA5C58">
        <w:trPr>
          <w:trHeight w:val="194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Декабрь </w:t>
            </w:r>
            <w:r w:rsidR="00303BC8">
              <w:rPr>
                <w:sz w:val="28"/>
                <w:lang w:val="ru-RU"/>
              </w:rPr>
              <w:t>20-2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29" w:firstLine="0"/>
              <w:jc w:val="both"/>
            </w:pPr>
            <w:r>
              <w:rPr>
                <w:sz w:val="28"/>
              </w:rPr>
              <w:t>«Зимние чудеса.</w:t>
            </w:r>
          </w:p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Новогодний праздник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right="3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Обобщение и уточнение знаний детей старшего дошкольного возраста о зиме и зимних забавах, о празднике «Новый год», о традиции, объединяющей людей всего мира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Число 8. Цифра 8»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накомство с образованием и составом числа 8, цифрой</w:t>
            </w:r>
          </w:p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8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179</w:t>
            </w:r>
          </w:p>
        </w:tc>
      </w:tr>
      <w:tr w:rsidR="00DA5C58">
        <w:trPr>
          <w:trHeight w:val="1297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lastRenderedPageBreak/>
              <w:t xml:space="preserve">Декабрь </w:t>
            </w:r>
            <w:r w:rsidR="00303BC8">
              <w:rPr>
                <w:sz w:val="28"/>
                <w:lang w:val="ru-RU"/>
              </w:rPr>
              <w:t>27-3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Русские народные игры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накомство детей старшего дошкольного возраста с традициями русского народа, с подвижными играми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Число 8. Цифра 8»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счетных умений в пределах 8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183</w:t>
            </w:r>
          </w:p>
        </w:tc>
      </w:tr>
      <w:tr w:rsidR="00DA5C58">
        <w:trPr>
          <w:trHeight w:val="161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Январь </w:t>
            </w:r>
            <w:r w:rsidR="00303BC8">
              <w:rPr>
                <w:sz w:val="28"/>
                <w:lang w:val="ru-RU"/>
              </w:rPr>
              <w:t>10-1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48" w:firstLine="0"/>
              <w:jc w:val="both"/>
            </w:pPr>
            <w:r>
              <w:rPr>
                <w:sz w:val="28"/>
              </w:rPr>
              <w:t>«Продукты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знаний о продуктах питания, о профессиях людей, которые участвуют в изготовлении продуктов питания и их реализации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Число 8. Цифра 8»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Повторения приема сравнения групп предметов по количеству с помощью составления пар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187</w:t>
            </w:r>
          </w:p>
        </w:tc>
      </w:tr>
      <w:tr w:rsidR="00DA5C58">
        <w:trPr>
          <w:trHeight w:val="162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Январь </w:t>
            </w:r>
            <w:r w:rsidR="00303BC8">
              <w:rPr>
                <w:sz w:val="28"/>
                <w:lang w:val="ru-RU"/>
              </w:rPr>
              <w:t>17-2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39" w:firstLine="0"/>
              <w:jc w:val="both"/>
            </w:pPr>
            <w:r>
              <w:rPr>
                <w:sz w:val="28"/>
              </w:rPr>
              <w:t>«Одежда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</w:t>
            </w:r>
            <w:r w:rsidRPr="00BF622F">
              <w:rPr>
                <w:color w:val="111111"/>
                <w:sz w:val="28"/>
                <w:lang w:val="ru-RU"/>
              </w:rPr>
              <w:t>асширение представлений об одежде, обуви, её назначении, деталях, из которых она состоит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36" w:firstLine="0"/>
              <w:jc w:val="both"/>
            </w:pPr>
            <w:r>
              <w:rPr>
                <w:sz w:val="28"/>
              </w:rPr>
              <w:t>«Объем.</w:t>
            </w:r>
          </w:p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равнение по объему»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представления об объеме (вместимости), сравнения сосудов по объему с помощью переливания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192</w:t>
            </w:r>
          </w:p>
        </w:tc>
      </w:tr>
      <w:tr w:rsidR="00DA5C58">
        <w:trPr>
          <w:trHeight w:val="2267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C8" w:rsidRDefault="00DB7E32" w:rsidP="00E820E1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Январь</w:t>
            </w:r>
          </w:p>
          <w:p w:rsidR="00DA5C58" w:rsidRDefault="00303BC8" w:rsidP="00E820E1">
            <w:pPr>
              <w:spacing w:after="0"/>
              <w:ind w:left="0" w:firstLine="0"/>
              <w:jc w:val="both"/>
            </w:pPr>
            <w:r>
              <w:rPr>
                <w:sz w:val="28"/>
                <w:lang w:val="ru-RU"/>
              </w:rPr>
              <w:t>24-2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Искусство и культура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right="2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сширение представления детей старшего дошкольного возраста о видах искусства, о роли искусства в жизни человека; приобщение детей к истокам отечественной культуры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Измерение объема»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right="41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я представления об измерении объемов с помощью мерки, зависимости от результата измерения от выбора мерки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196</w:t>
            </w:r>
          </w:p>
        </w:tc>
      </w:tr>
      <w:tr w:rsidR="00DA5C58">
        <w:trPr>
          <w:trHeight w:val="1297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Февраль </w:t>
            </w:r>
            <w:r w:rsidR="00303BC8">
              <w:rPr>
                <w:sz w:val="28"/>
                <w:lang w:val="ru-RU"/>
              </w:rPr>
              <w:t>31-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Деревья и кустарники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right="211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Совершенствование знаний детей старшего дошкольного возраста о деревьях и кустарниках (названия, строение)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Число 9. Цифра 9»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накомство с образованием и составом числа 9, цифрой</w:t>
            </w:r>
          </w:p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9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200</w:t>
            </w:r>
          </w:p>
        </w:tc>
      </w:tr>
    </w:tbl>
    <w:p w:rsidR="00DA5C58" w:rsidRDefault="00DA5C58" w:rsidP="00E820E1">
      <w:pPr>
        <w:spacing w:after="0" w:line="240" w:lineRule="auto"/>
        <w:ind w:left="-720" w:right="15839" w:firstLine="0"/>
        <w:jc w:val="both"/>
      </w:pPr>
    </w:p>
    <w:tbl>
      <w:tblPr>
        <w:tblStyle w:val="TableGrid"/>
        <w:tblW w:w="16358" w:type="dxa"/>
        <w:tblInd w:w="-480" w:type="dxa"/>
        <w:tblCellMar>
          <w:top w:w="61" w:type="dxa"/>
          <w:left w:w="103" w:type="dxa"/>
          <w:right w:w="55" w:type="dxa"/>
        </w:tblCellMar>
        <w:tblLook w:val="04A0"/>
      </w:tblPr>
      <w:tblGrid>
        <w:gridCol w:w="1398"/>
        <w:gridCol w:w="2332"/>
        <w:gridCol w:w="4456"/>
        <w:gridCol w:w="2492"/>
        <w:gridCol w:w="3591"/>
        <w:gridCol w:w="2089"/>
      </w:tblGrid>
      <w:tr w:rsidR="00DA5C58">
        <w:trPr>
          <w:trHeight w:val="161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lastRenderedPageBreak/>
              <w:t xml:space="preserve">Февраль </w:t>
            </w:r>
            <w:r w:rsidR="00303BC8">
              <w:rPr>
                <w:sz w:val="28"/>
                <w:lang w:val="ru-RU"/>
              </w:rPr>
              <w:t>7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65" w:firstLine="0"/>
              <w:jc w:val="both"/>
            </w:pPr>
            <w:r>
              <w:rPr>
                <w:sz w:val="28"/>
              </w:rPr>
              <w:t>«Неделя книги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7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 интереса к художественной литературе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2" w:firstLine="0"/>
              <w:jc w:val="both"/>
            </w:pPr>
            <w:r>
              <w:rPr>
                <w:sz w:val="28"/>
              </w:rPr>
              <w:t>«Число 9. Цифра 9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14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накомство с циферблатом часов, формирование представления об определении времени по часам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7" w:firstLine="0"/>
              <w:jc w:val="both"/>
            </w:pPr>
            <w:r>
              <w:rPr>
                <w:sz w:val="28"/>
              </w:rPr>
              <w:t>Стр. 204</w:t>
            </w:r>
          </w:p>
        </w:tc>
      </w:tr>
      <w:tr w:rsidR="00DA5C58">
        <w:trPr>
          <w:trHeight w:val="194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Февраль </w:t>
            </w:r>
            <w:r w:rsidR="00303BC8">
              <w:rPr>
                <w:sz w:val="28"/>
                <w:lang w:val="ru-RU"/>
              </w:rPr>
              <w:t>14-1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Мальчики и девочки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7" w:right="207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гендерной принадлежности у детей старшего дошкольного возраста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Число 9. Цифра 9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right="1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я представления о составе 9, взаимосвязи целого и частей, их схематическом изображении с помощью отрезк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7" w:firstLine="0"/>
              <w:jc w:val="both"/>
            </w:pPr>
            <w:r>
              <w:rPr>
                <w:sz w:val="28"/>
              </w:rPr>
              <w:t>Стр. 208</w:t>
            </w:r>
          </w:p>
        </w:tc>
      </w:tr>
      <w:tr w:rsidR="00DA5C58">
        <w:trPr>
          <w:trHeight w:val="161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Февраль </w:t>
            </w:r>
            <w:r w:rsidR="00303BC8">
              <w:rPr>
                <w:sz w:val="28"/>
                <w:lang w:val="ru-RU"/>
              </w:rPr>
              <w:t>21-2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Защитники Отечества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7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 детей старшего дошкольного возраста чувства патриотизма, гордости и уважения за Российскую армию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Площадь. Измерение площади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представления о площади фигур, сравнении фигур по площади и с помощью условной мерк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7" w:firstLine="0"/>
              <w:jc w:val="both"/>
            </w:pPr>
            <w:r>
              <w:rPr>
                <w:sz w:val="28"/>
              </w:rPr>
              <w:t>Стр. 212</w:t>
            </w:r>
          </w:p>
        </w:tc>
      </w:tr>
      <w:tr w:rsidR="00DA5C58">
        <w:trPr>
          <w:trHeight w:val="2267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47" w:firstLine="0"/>
              <w:jc w:val="both"/>
            </w:pPr>
            <w:r>
              <w:rPr>
                <w:sz w:val="28"/>
              </w:rPr>
              <w:t>Март</w:t>
            </w:r>
          </w:p>
          <w:p w:rsidR="00DA5C58" w:rsidRDefault="00303BC8" w:rsidP="00E820E1">
            <w:pPr>
              <w:spacing w:after="0"/>
              <w:ind w:left="0" w:right="53" w:firstLine="0"/>
              <w:jc w:val="both"/>
            </w:pPr>
            <w:r>
              <w:rPr>
                <w:sz w:val="28"/>
                <w:lang w:val="ru-RU"/>
              </w:rPr>
              <w:t>28-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122" w:firstLine="0"/>
              <w:jc w:val="both"/>
            </w:pPr>
            <w:r>
              <w:rPr>
                <w:sz w:val="28"/>
              </w:rPr>
              <w:t>Весна пришла!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7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знаний о весенних изменениях в природе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Измерение площади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приема сравнения фигур по площади с помощью мерки, знакомство с общепринятой единицей измерения площади-квадратным сантиметром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7" w:firstLine="0"/>
              <w:jc w:val="both"/>
            </w:pPr>
            <w:r>
              <w:rPr>
                <w:sz w:val="28"/>
              </w:rPr>
              <w:t>Стр. 217</w:t>
            </w:r>
          </w:p>
        </w:tc>
      </w:tr>
      <w:tr w:rsidR="00DA5C58">
        <w:trPr>
          <w:trHeight w:val="1301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C8" w:rsidRDefault="00DB7E32" w:rsidP="00E820E1">
            <w:pPr>
              <w:spacing w:after="0"/>
              <w:ind w:left="26" w:right="5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Март</w:t>
            </w:r>
          </w:p>
          <w:p w:rsidR="00DA5C58" w:rsidRPr="00303BC8" w:rsidRDefault="00303BC8" w:rsidP="00E820E1">
            <w:pPr>
              <w:spacing w:after="0"/>
              <w:ind w:left="26" w:right="5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7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303BC8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Международны</w:t>
            </w:r>
            <w:r w:rsidR="00DB7E32">
              <w:rPr>
                <w:sz w:val="28"/>
              </w:rPr>
              <w:t>й женский день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7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Воспитание у детей старшего дошкольного возраста нравственных чувств, уважение к женщинам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Число 0. Цифра 0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представления о числе 0 и его свойствах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7" w:firstLine="0"/>
              <w:jc w:val="both"/>
            </w:pPr>
            <w:r>
              <w:rPr>
                <w:sz w:val="28"/>
              </w:rPr>
              <w:t>Стр. 220</w:t>
            </w:r>
          </w:p>
        </w:tc>
      </w:tr>
      <w:tr w:rsidR="00DA5C58">
        <w:trPr>
          <w:trHeight w:val="97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47" w:firstLine="0"/>
              <w:jc w:val="both"/>
            </w:pPr>
            <w:r>
              <w:rPr>
                <w:sz w:val="28"/>
              </w:rPr>
              <w:lastRenderedPageBreak/>
              <w:t>Март</w:t>
            </w:r>
          </w:p>
          <w:p w:rsidR="00DA5C58" w:rsidRDefault="00303BC8" w:rsidP="00E820E1">
            <w:pPr>
              <w:spacing w:after="0"/>
              <w:ind w:left="0" w:right="53" w:firstLine="0"/>
              <w:jc w:val="both"/>
            </w:pPr>
            <w:r>
              <w:rPr>
                <w:sz w:val="28"/>
                <w:lang w:val="ru-RU"/>
              </w:rPr>
              <w:t>14-1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Правила поведения на дорогах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7" w:right="15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знаний детей старшего дошкольного возраста о правилах дорожного движения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Число 0. Цифра 0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я представления о числе 0 и цифре 0, о составе чисел 8 и 9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7" w:firstLine="0"/>
              <w:jc w:val="both"/>
            </w:pPr>
            <w:r>
              <w:rPr>
                <w:sz w:val="28"/>
              </w:rPr>
              <w:t>Стр. 224</w:t>
            </w:r>
          </w:p>
        </w:tc>
      </w:tr>
    </w:tbl>
    <w:p w:rsidR="00DA5C58" w:rsidRDefault="00DA5C58" w:rsidP="00E820E1">
      <w:pPr>
        <w:spacing w:after="0" w:line="240" w:lineRule="auto"/>
        <w:ind w:left="-720" w:right="15839" w:firstLine="0"/>
        <w:jc w:val="both"/>
      </w:pPr>
    </w:p>
    <w:tbl>
      <w:tblPr>
        <w:tblStyle w:val="TableGrid"/>
        <w:tblW w:w="16358" w:type="dxa"/>
        <w:tblInd w:w="-480" w:type="dxa"/>
        <w:tblCellMar>
          <w:top w:w="46" w:type="dxa"/>
          <w:left w:w="110" w:type="dxa"/>
          <w:right w:w="54" w:type="dxa"/>
        </w:tblCellMar>
        <w:tblLook w:val="04A0"/>
      </w:tblPr>
      <w:tblGrid>
        <w:gridCol w:w="1401"/>
        <w:gridCol w:w="2247"/>
        <w:gridCol w:w="4485"/>
        <w:gridCol w:w="2497"/>
        <w:gridCol w:w="3620"/>
        <w:gridCol w:w="2108"/>
      </w:tblGrid>
      <w:tr w:rsidR="00DA5C58">
        <w:trPr>
          <w:trHeight w:val="161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16" w:firstLine="0"/>
              <w:jc w:val="both"/>
            </w:pPr>
            <w:r>
              <w:rPr>
                <w:sz w:val="28"/>
              </w:rPr>
              <w:t>Март</w:t>
            </w:r>
          </w:p>
          <w:p w:rsidR="00DA5C58" w:rsidRDefault="00303BC8" w:rsidP="00E820E1">
            <w:pPr>
              <w:spacing w:after="0"/>
              <w:ind w:left="0" w:right="22" w:firstLine="0"/>
              <w:jc w:val="both"/>
            </w:pPr>
            <w:r>
              <w:rPr>
                <w:sz w:val="28"/>
                <w:lang w:val="ru-RU"/>
              </w:rPr>
              <w:t>21-2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19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«Единство и дружба народов планеты Земля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знаний детей старшего дошкольного возраста, о многообразии народов, живущих на Земле; о различии и сходстве народов разных рас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19" w:firstLine="0"/>
              <w:jc w:val="both"/>
            </w:pPr>
            <w:r>
              <w:rPr>
                <w:sz w:val="28"/>
              </w:rPr>
              <w:t>«Число 10»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представления о числе 10: его образовании, составе, запис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229</w:t>
            </w:r>
          </w:p>
        </w:tc>
      </w:tr>
      <w:tr w:rsidR="00DA5C58">
        <w:trPr>
          <w:trHeight w:val="162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Апрель </w:t>
            </w:r>
            <w:r w:rsidR="00E820E1">
              <w:rPr>
                <w:sz w:val="28"/>
                <w:lang w:val="ru-RU"/>
              </w:rPr>
              <w:t>28-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Предметы обихода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right="271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 детей старшего дошкольного возраста представлений о предметах быта, их роли в жизни человека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27"/>
              <w:ind w:left="0" w:right="21" w:firstLine="0"/>
              <w:jc w:val="both"/>
            </w:pPr>
            <w:r>
              <w:rPr>
                <w:sz w:val="28"/>
              </w:rPr>
              <w:t>«Шар Куб.</w:t>
            </w:r>
          </w:p>
          <w:p w:rsidR="00DA5C58" w:rsidRDefault="00DB7E32" w:rsidP="00E820E1">
            <w:pPr>
              <w:spacing w:after="0"/>
              <w:ind w:left="82" w:firstLine="0"/>
              <w:jc w:val="both"/>
            </w:pPr>
            <w:r>
              <w:rPr>
                <w:sz w:val="28"/>
              </w:rPr>
              <w:t>Параллелепипед»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мения находить в окружающей обстановке предметы формы шара, куба, параллелепипед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233</w:t>
            </w:r>
          </w:p>
        </w:tc>
      </w:tr>
      <w:tr w:rsidR="00DA5C58">
        <w:trPr>
          <w:trHeight w:val="161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1" w:rsidRDefault="00DB7E32" w:rsidP="00E820E1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Апрель</w:t>
            </w:r>
          </w:p>
          <w:p w:rsidR="00DA5C58" w:rsidRDefault="00E820E1" w:rsidP="00E820E1">
            <w:pPr>
              <w:spacing w:after="0"/>
              <w:ind w:left="0" w:firstLine="0"/>
              <w:jc w:val="both"/>
            </w:pPr>
            <w:r>
              <w:rPr>
                <w:sz w:val="28"/>
                <w:lang w:val="ru-RU"/>
              </w:rPr>
              <w:t>4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23" w:firstLine="0"/>
              <w:jc w:val="both"/>
            </w:pPr>
            <w:r>
              <w:rPr>
                <w:sz w:val="28"/>
              </w:rPr>
              <w:t>«Транспорт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знаний о видах транспорта и его назначении (наземный, подземный, водный, воздушный)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26"/>
              <w:ind w:left="0" w:right="22" w:firstLine="0"/>
              <w:jc w:val="both"/>
            </w:pPr>
            <w:r>
              <w:rPr>
                <w:sz w:val="28"/>
              </w:rPr>
              <w:t>«Пирамида.</w:t>
            </w:r>
          </w:p>
          <w:p w:rsidR="00DA5C58" w:rsidRDefault="00DB7E32" w:rsidP="00E820E1">
            <w:pPr>
              <w:spacing w:after="0"/>
              <w:ind w:left="91" w:firstLine="0"/>
              <w:jc w:val="both"/>
            </w:pPr>
            <w:r>
              <w:rPr>
                <w:sz w:val="28"/>
              </w:rPr>
              <w:t>Конус. Цилиндр»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мения находить в окружающей обстановке предметы формы пирамиды, конуса, цилиндр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237</w:t>
            </w:r>
          </w:p>
        </w:tc>
      </w:tr>
      <w:tr w:rsidR="00DA5C58">
        <w:trPr>
          <w:trHeight w:val="162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Апрель</w:t>
            </w:r>
          </w:p>
          <w:p w:rsidR="00E820E1" w:rsidRPr="00E820E1" w:rsidRDefault="00E820E1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11-1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Космические просторы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представления о космических просторах, о выдающихся людях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18" w:firstLine="0"/>
              <w:jc w:val="both"/>
            </w:pPr>
            <w:r>
              <w:rPr>
                <w:sz w:val="28"/>
              </w:rPr>
              <w:t>«Символы»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накомство с</w:t>
            </w:r>
          </w:p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использованием символов для обозначения свойств предметов (цвет, форма, размер)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242</w:t>
            </w:r>
          </w:p>
        </w:tc>
      </w:tr>
      <w:tr w:rsidR="00DA5C58">
        <w:trPr>
          <w:trHeight w:val="2267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Апрель</w:t>
            </w:r>
          </w:p>
          <w:p w:rsidR="00E820E1" w:rsidRPr="00E820E1" w:rsidRDefault="00E820E1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18-2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Подводный мир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знаний детей старшего дошкольного возраста об обитателях подводного мира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22"/>
              <w:ind w:left="0" w:right="17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Повторение.</w:t>
            </w:r>
          </w:p>
          <w:p w:rsidR="00DA5C58" w:rsidRPr="00BF622F" w:rsidRDefault="00DB7E32" w:rsidP="00E820E1">
            <w:pPr>
              <w:spacing w:after="53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«Играпутешествие в страну</w:t>
            </w:r>
          </w:p>
          <w:p w:rsidR="00DA5C58" w:rsidRPr="00BF622F" w:rsidRDefault="00DB7E32" w:rsidP="00E820E1">
            <w:pPr>
              <w:spacing w:after="0"/>
              <w:ind w:left="0" w:right="15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Математику»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я представления о свойствах предметов, сложении и вычитании групп предметов, взаимосвязи целого и частей, геометрические предмет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246</w:t>
            </w:r>
          </w:p>
        </w:tc>
      </w:tr>
      <w:tr w:rsidR="00DA5C58">
        <w:trPr>
          <w:trHeight w:val="161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E820E1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</w:rPr>
              <w:t xml:space="preserve">Апрель </w:t>
            </w:r>
            <w:r w:rsidR="00E820E1">
              <w:rPr>
                <w:sz w:val="28"/>
                <w:lang w:val="ru-RU"/>
              </w:rPr>
              <w:t>25-2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18" w:firstLine="0"/>
              <w:jc w:val="both"/>
            </w:pPr>
            <w:r>
              <w:rPr>
                <w:sz w:val="28"/>
              </w:rPr>
              <w:t>«Мир птиц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 у детей старшего дошкольного возраста познавательного интереса к жизни птиц.</w:t>
            </w:r>
          </w:p>
          <w:p w:rsidR="00DA5C58" w:rsidRPr="00BF622F" w:rsidRDefault="00DA5C58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right="17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Повторение.</w:t>
            </w:r>
          </w:p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«Игра: «Скоро в школу»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Повторение сравнение чисел на наглядной основе, взаимосвязи целого и частей, состав чисел в пределах 10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249</w:t>
            </w:r>
          </w:p>
        </w:tc>
      </w:tr>
      <w:tr w:rsidR="00DA5C58">
        <w:trPr>
          <w:trHeight w:val="2267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62" w:firstLine="0"/>
              <w:jc w:val="both"/>
            </w:pPr>
            <w:r>
              <w:rPr>
                <w:sz w:val="28"/>
              </w:rPr>
              <w:t>Май</w:t>
            </w:r>
          </w:p>
          <w:p w:rsidR="00DA5C58" w:rsidRDefault="00E820E1" w:rsidP="00E820E1">
            <w:pPr>
              <w:spacing w:after="0"/>
              <w:ind w:left="0" w:right="61" w:firstLine="0"/>
              <w:jc w:val="both"/>
            </w:pPr>
            <w:r>
              <w:rPr>
                <w:sz w:val="28"/>
                <w:lang w:val="ru-RU"/>
              </w:rPr>
              <w:t>2-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1" w:rsidRDefault="00E820E1" w:rsidP="00E820E1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«Мир насекомых»</w:t>
            </w:r>
          </w:p>
          <w:p w:rsidR="00E820E1" w:rsidRDefault="00E820E1" w:rsidP="00E820E1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</w:p>
          <w:p w:rsidR="00DA5C58" w:rsidRDefault="00DA5C58" w:rsidP="00E820E1">
            <w:pPr>
              <w:spacing w:after="0"/>
              <w:ind w:left="0" w:firstLine="0"/>
              <w:jc w:val="both"/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1" w:rsidRPr="00BF622F" w:rsidRDefault="00E820E1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</w:t>
            </w:r>
            <w:r>
              <w:rPr>
                <w:sz w:val="28"/>
                <w:lang w:val="ru-RU"/>
              </w:rPr>
              <w:t xml:space="preserve"> </w:t>
            </w:r>
            <w:r w:rsidRPr="00BF622F">
              <w:rPr>
                <w:sz w:val="28"/>
                <w:lang w:val="ru-RU"/>
              </w:rPr>
              <w:t>у детей старшего дошкольного возраста</w:t>
            </w:r>
          </w:p>
          <w:p w:rsidR="00E820E1" w:rsidRDefault="00E820E1" w:rsidP="00E820E1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 w:rsidRPr="00BF622F">
              <w:rPr>
                <w:sz w:val="28"/>
                <w:lang w:val="ru-RU"/>
              </w:rPr>
              <w:t>познавательного интереса к жизни насекомых.</w:t>
            </w:r>
          </w:p>
          <w:p w:rsidR="00DA5C58" w:rsidRPr="00BF622F" w:rsidRDefault="00DA5C58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53"/>
              <w:ind w:left="87" w:right="69" w:firstLine="0"/>
              <w:jc w:val="both"/>
            </w:pPr>
            <w:r>
              <w:rPr>
                <w:sz w:val="28"/>
              </w:rPr>
              <w:t>Повторение «Шар Куб.</w:t>
            </w:r>
          </w:p>
          <w:p w:rsidR="00DA5C58" w:rsidRDefault="00DB7E32" w:rsidP="00E820E1">
            <w:pPr>
              <w:spacing w:after="0"/>
              <w:ind w:left="82" w:firstLine="0"/>
              <w:jc w:val="both"/>
            </w:pPr>
            <w:r>
              <w:rPr>
                <w:sz w:val="28"/>
              </w:rPr>
              <w:t>Параллелепипед»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мения находить в окружающей обстановке предметы формы шара, куба, параллелепипед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233</w:t>
            </w:r>
          </w:p>
        </w:tc>
      </w:tr>
      <w:tr w:rsidR="00DA5C58">
        <w:trPr>
          <w:trHeight w:val="161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62" w:firstLine="0"/>
              <w:jc w:val="both"/>
            </w:pPr>
            <w:r>
              <w:rPr>
                <w:sz w:val="28"/>
              </w:rPr>
              <w:t>Май</w:t>
            </w:r>
          </w:p>
          <w:p w:rsidR="00DA5C58" w:rsidRDefault="00E820E1" w:rsidP="00E820E1">
            <w:pPr>
              <w:spacing w:after="0"/>
              <w:ind w:left="0" w:right="61" w:firstLine="0"/>
              <w:jc w:val="both"/>
            </w:pPr>
            <w:r>
              <w:rPr>
                <w:sz w:val="28"/>
                <w:lang w:val="ru-RU"/>
              </w:rPr>
              <w:t>9-1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E820E1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День великой Победы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E820E1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 детей старшего дошкольного возраста представления о празднике – «9 мая», осуществление патриотического воспитания; воспитание уважения к ветеранам войны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53"/>
              <w:ind w:left="0" w:firstLine="0"/>
              <w:jc w:val="both"/>
            </w:pPr>
            <w:r>
              <w:rPr>
                <w:sz w:val="28"/>
              </w:rPr>
              <w:t>Повторение «Пирамида.</w:t>
            </w:r>
          </w:p>
          <w:p w:rsidR="00DA5C58" w:rsidRDefault="00DB7E32" w:rsidP="00E820E1">
            <w:pPr>
              <w:spacing w:after="0"/>
              <w:ind w:left="91" w:firstLine="0"/>
              <w:jc w:val="both"/>
            </w:pPr>
            <w:r>
              <w:rPr>
                <w:sz w:val="28"/>
              </w:rPr>
              <w:t>Конус. Цилиндр»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мения находить в окружающей обстановке предметы формы пирамиды, конуса, цилиндр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237</w:t>
            </w:r>
          </w:p>
        </w:tc>
      </w:tr>
      <w:tr w:rsidR="00DA5C58">
        <w:trPr>
          <w:trHeight w:val="226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62" w:firstLine="0"/>
              <w:jc w:val="both"/>
            </w:pPr>
            <w:r>
              <w:rPr>
                <w:sz w:val="28"/>
              </w:rPr>
              <w:lastRenderedPageBreak/>
              <w:t>Май</w:t>
            </w:r>
          </w:p>
          <w:p w:rsidR="00DA5C58" w:rsidRPr="00E820E1" w:rsidRDefault="00E820E1" w:rsidP="00E820E1">
            <w:pPr>
              <w:spacing w:after="0"/>
              <w:ind w:left="0" w:right="61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16-2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63" w:firstLine="0"/>
              <w:jc w:val="both"/>
            </w:pPr>
            <w:r>
              <w:rPr>
                <w:sz w:val="28"/>
              </w:rPr>
              <w:t>«Игрушки»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 w:rsidRPr="00BF622F">
              <w:rPr>
                <w:sz w:val="28"/>
                <w:lang w:val="ru-RU"/>
              </w:rPr>
              <w:t xml:space="preserve">Расширение представления детей старшего дошкольного возраста об игрушках, о видах игрушек, о материалах из которых они сделаны. </w:t>
            </w:r>
            <w:r>
              <w:rPr>
                <w:sz w:val="28"/>
              </w:rPr>
              <w:t>Воспитывать бережное отношение к ним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59" w:firstLine="0"/>
              <w:jc w:val="both"/>
            </w:pPr>
            <w:r>
              <w:rPr>
                <w:sz w:val="28"/>
              </w:rPr>
              <w:t>Повторение</w:t>
            </w:r>
          </w:p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Измерение площади»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приема сравнения фигур по площади с помощью мерки, знакомство с общепринятой единицей измерения площади-квадратным сантиметром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217</w:t>
            </w:r>
          </w:p>
        </w:tc>
      </w:tr>
      <w:tr w:rsidR="00DA5C58">
        <w:trPr>
          <w:trHeight w:val="194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62" w:firstLine="0"/>
              <w:jc w:val="both"/>
            </w:pPr>
            <w:r>
              <w:rPr>
                <w:sz w:val="28"/>
              </w:rPr>
              <w:t>Май</w:t>
            </w:r>
          </w:p>
          <w:p w:rsidR="00DA5C58" w:rsidRPr="00E820E1" w:rsidRDefault="00E820E1" w:rsidP="00E820E1">
            <w:pPr>
              <w:spacing w:after="0"/>
              <w:ind w:left="0" w:right="61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23-3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Неделя здоровья»</w:t>
            </w:r>
          </w:p>
          <w:p w:rsidR="00DA5C58" w:rsidRDefault="00DA5C58" w:rsidP="00E820E1">
            <w:pPr>
              <w:spacing w:after="0"/>
              <w:ind w:left="14" w:firstLine="0"/>
              <w:jc w:val="both"/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right="42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 детей старшего дошкольного возраста основ здорового образа жизни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right="59" w:firstLine="0"/>
              <w:jc w:val="both"/>
            </w:pPr>
            <w:r>
              <w:rPr>
                <w:sz w:val="28"/>
              </w:rPr>
              <w:t>Повторение</w:t>
            </w:r>
          </w:p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Измерение массы»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820E1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я представления об измерении массы предметов с помощью различных видов весов, о сложении и вычитании масс предметов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820E1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175</w:t>
            </w:r>
          </w:p>
        </w:tc>
      </w:tr>
    </w:tbl>
    <w:p w:rsidR="00DA5C58" w:rsidRPr="00E820E1" w:rsidRDefault="00DB7E32" w:rsidP="00E820E1">
      <w:pPr>
        <w:spacing w:after="28"/>
        <w:ind w:left="0" w:right="6016" w:firstLine="0"/>
        <w:jc w:val="center"/>
        <w:rPr>
          <w:sz w:val="28"/>
        </w:rPr>
      </w:pPr>
      <w:r w:rsidRPr="00E820E1">
        <w:rPr>
          <w:b/>
          <w:sz w:val="48"/>
        </w:rPr>
        <w:t>Литература</w:t>
      </w:r>
    </w:p>
    <w:p w:rsidR="00DA5C58" w:rsidRDefault="00DB7E32">
      <w:pPr>
        <w:rPr>
          <w:lang w:val="ru-RU"/>
        </w:rPr>
      </w:pPr>
      <w:r w:rsidRPr="00BF622F">
        <w:rPr>
          <w:lang w:val="ru-RU"/>
        </w:rPr>
        <w:t xml:space="preserve">«Раз ступенька, два-ступенька» Л.Г. Петерсон, Н.П. Холина. </w:t>
      </w:r>
    </w:p>
    <w:p w:rsidR="00E820E1" w:rsidRDefault="00E820E1">
      <w:pPr>
        <w:rPr>
          <w:lang w:val="ru-RU"/>
        </w:rPr>
      </w:pPr>
    </w:p>
    <w:p w:rsidR="00E820E1" w:rsidRDefault="00E820E1">
      <w:pPr>
        <w:rPr>
          <w:lang w:val="ru-RU"/>
        </w:rPr>
      </w:pPr>
    </w:p>
    <w:p w:rsidR="00785F51" w:rsidRDefault="00785F51">
      <w:pPr>
        <w:rPr>
          <w:lang w:val="ru-RU"/>
        </w:rPr>
      </w:pPr>
    </w:p>
    <w:p w:rsidR="00785F51" w:rsidRDefault="00785F51">
      <w:pPr>
        <w:rPr>
          <w:lang w:val="ru-RU"/>
        </w:rPr>
      </w:pPr>
    </w:p>
    <w:p w:rsidR="00785F51" w:rsidRDefault="00785F51">
      <w:pPr>
        <w:rPr>
          <w:lang w:val="ru-RU"/>
        </w:rPr>
      </w:pPr>
    </w:p>
    <w:p w:rsidR="00785F51" w:rsidRDefault="00785F51">
      <w:pPr>
        <w:rPr>
          <w:lang w:val="ru-RU"/>
        </w:rPr>
      </w:pPr>
    </w:p>
    <w:p w:rsidR="00785F51" w:rsidRDefault="00785F51">
      <w:pPr>
        <w:rPr>
          <w:lang w:val="ru-RU"/>
        </w:rPr>
      </w:pPr>
    </w:p>
    <w:p w:rsidR="00785F51" w:rsidRDefault="00785F51">
      <w:pPr>
        <w:rPr>
          <w:lang w:val="ru-RU"/>
        </w:rPr>
      </w:pPr>
    </w:p>
    <w:p w:rsidR="00785F51" w:rsidRPr="00BF622F" w:rsidRDefault="00785F51">
      <w:pPr>
        <w:rPr>
          <w:lang w:val="ru-RU"/>
        </w:rPr>
      </w:pPr>
    </w:p>
    <w:p w:rsidR="00DA5C58" w:rsidRDefault="00DB7E32">
      <w:pPr>
        <w:pStyle w:val="1"/>
        <w:ind w:left="2545"/>
      </w:pPr>
      <w:r>
        <w:lastRenderedPageBreak/>
        <w:t xml:space="preserve">Познавательное развитие (природный мир) </w:t>
      </w:r>
    </w:p>
    <w:tbl>
      <w:tblPr>
        <w:tblStyle w:val="TableGrid"/>
        <w:tblW w:w="15317" w:type="dxa"/>
        <w:tblInd w:w="43" w:type="dxa"/>
        <w:tblCellMar>
          <w:top w:w="11" w:type="dxa"/>
          <w:left w:w="106" w:type="dxa"/>
          <w:right w:w="55" w:type="dxa"/>
        </w:tblCellMar>
        <w:tblLook w:val="04A0"/>
      </w:tblPr>
      <w:tblGrid>
        <w:gridCol w:w="1481"/>
        <w:gridCol w:w="2058"/>
        <w:gridCol w:w="3404"/>
        <w:gridCol w:w="2837"/>
        <w:gridCol w:w="3698"/>
        <w:gridCol w:w="1839"/>
      </w:tblGrid>
      <w:tr w:rsidR="00DA5C58" w:rsidTr="00E820E1">
        <w:trPr>
          <w:trHeight w:val="653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596" w:right="173" w:hanging="413"/>
            </w:pPr>
            <w:r>
              <w:rPr>
                <w:b/>
                <w:sz w:val="28"/>
              </w:rPr>
              <w:t xml:space="preserve">Месяц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207" w:right="182" w:firstLine="0"/>
              <w:jc w:val="center"/>
            </w:pPr>
            <w:r>
              <w:rPr>
                <w:b/>
                <w:sz w:val="28"/>
              </w:rPr>
              <w:t xml:space="preserve">Тема недели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53" w:firstLine="0"/>
              <w:jc w:val="center"/>
            </w:pPr>
            <w:r>
              <w:rPr>
                <w:b/>
                <w:sz w:val="28"/>
              </w:rPr>
              <w:t xml:space="preserve">Цель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60" w:firstLine="0"/>
              <w:jc w:val="center"/>
            </w:pPr>
            <w:r>
              <w:rPr>
                <w:b/>
                <w:sz w:val="28"/>
              </w:rPr>
              <w:t xml:space="preserve">Тема занятия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60" w:firstLine="0"/>
              <w:jc w:val="center"/>
            </w:pPr>
            <w:r>
              <w:rPr>
                <w:b/>
                <w:sz w:val="28"/>
              </w:rPr>
              <w:t xml:space="preserve">Цель занятия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14" w:firstLine="0"/>
              <w:jc w:val="both"/>
            </w:pPr>
            <w:r>
              <w:rPr>
                <w:b/>
                <w:sz w:val="28"/>
              </w:rPr>
              <w:t xml:space="preserve">Примечание </w:t>
            </w:r>
          </w:p>
        </w:tc>
      </w:tr>
      <w:tr w:rsidR="00DA5C58" w:rsidRPr="00735932" w:rsidTr="00E820E1">
        <w:trPr>
          <w:trHeight w:val="291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E820E1" w:rsidP="000976F7">
            <w:pPr>
              <w:spacing w:after="0"/>
              <w:ind w:left="0" w:right="48" w:firstLine="0"/>
              <w:jc w:val="both"/>
              <w:rPr>
                <w:lang w:val="ru-RU"/>
              </w:rPr>
            </w:pPr>
            <w:r w:rsidRPr="00785F51">
              <w:rPr>
                <w:sz w:val="28"/>
              </w:rPr>
              <w:t>Сентябр</w:t>
            </w:r>
            <w:r w:rsidR="00DB7E32" w:rsidRPr="00785F51">
              <w:rPr>
                <w:sz w:val="28"/>
              </w:rPr>
              <w:t>ь 1-</w:t>
            </w:r>
            <w:r w:rsidR="00785F51">
              <w:rPr>
                <w:sz w:val="28"/>
                <w:lang w:val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Здравствуй, детский сад!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right="19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Формирование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A5C58" w:rsidP="000976F7">
            <w:pPr>
              <w:spacing w:after="0"/>
              <w:ind w:left="15" w:firstLine="0"/>
              <w:jc w:val="both"/>
              <w:rPr>
                <w:lang w:val="ru-RU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</w:tr>
      <w:tr w:rsidR="00DA5C58" w:rsidRPr="00735932" w:rsidTr="00E820E1">
        <w:trPr>
          <w:trHeight w:val="2583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14"/>
              <w:ind w:left="63" w:firstLine="0"/>
              <w:jc w:val="both"/>
            </w:pPr>
            <w:r w:rsidRPr="00785F51">
              <w:rPr>
                <w:sz w:val="28"/>
              </w:rPr>
              <w:t xml:space="preserve">Сентябрь </w:t>
            </w:r>
          </w:p>
          <w:p w:rsidR="00DA5C58" w:rsidRPr="00785F51" w:rsidRDefault="00785F51" w:rsidP="000976F7">
            <w:pPr>
              <w:spacing w:after="0"/>
              <w:ind w:left="0" w:right="59" w:firstLine="0"/>
              <w:jc w:val="both"/>
            </w:pPr>
            <w:r>
              <w:rPr>
                <w:sz w:val="28"/>
                <w:lang w:val="ru-RU"/>
              </w:rPr>
              <w:t>6-10</w:t>
            </w:r>
            <w:r w:rsidR="00DB7E32" w:rsidRPr="00785F51">
              <w:rPr>
                <w:sz w:val="2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 w:line="239" w:lineRule="auto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Кладовая природы. </w:t>
            </w:r>
          </w:p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Труд людей осенью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Обобщение и расширение знания детей старшего дошкольного возраста об осенних явлениях природы, об осеннем урожае и сельскохозяйственных работах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A5C58" w:rsidP="000976F7">
            <w:pPr>
              <w:spacing w:after="0"/>
              <w:ind w:left="15" w:firstLine="0"/>
              <w:jc w:val="both"/>
              <w:rPr>
                <w:lang w:val="ru-RU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</w:tr>
      <w:tr w:rsidR="00DA5C58" w:rsidRPr="00785F51" w:rsidTr="00E820E1">
        <w:trPr>
          <w:trHeight w:val="291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14"/>
              <w:ind w:left="63" w:firstLine="0"/>
              <w:jc w:val="both"/>
            </w:pPr>
            <w:r w:rsidRPr="00785F51">
              <w:rPr>
                <w:sz w:val="28"/>
              </w:rPr>
              <w:lastRenderedPageBreak/>
              <w:t xml:space="preserve">Сентябрь </w:t>
            </w:r>
          </w:p>
          <w:p w:rsidR="00DA5C58" w:rsidRPr="00785F51" w:rsidRDefault="00785F51" w:rsidP="000976F7">
            <w:pPr>
              <w:spacing w:after="0"/>
              <w:ind w:left="0" w:right="64" w:firstLine="0"/>
              <w:jc w:val="both"/>
            </w:pPr>
            <w:r>
              <w:rPr>
                <w:sz w:val="28"/>
                <w:lang w:val="ru-RU"/>
              </w:rPr>
              <w:t>13-17</w:t>
            </w:r>
            <w:r w:rsidR="00DB7E32" w:rsidRPr="00785F51">
              <w:rPr>
                <w:sz w:val="2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9"/>
              <w:jc w:val="both"/>
            </w:pPr>
            <w:r w:rsidRPr="00785F51">
              <w:rPr>
                <w:sz w:val="28"/>
              </w:rPr>
              <w:t xml:space="preserve">Семья и семейные традиции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right="38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Расширение представления детей старшего дошкольного возраста о родственных отношениях, формирование интереса к своей родословной, представления о семейных традициях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right="6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Рассказ педагога </w:t>
            </w:r>
          </w:p>
          <w:p w:rsidR="00DA5C58" w:rsidRPr="00785F51" w:rsidRDefault="00DB7E32" w:rsidP="000976F7">
            <w:pPr>
              <w:spacing w:after="0" w:line="279" w:lineRule="auto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«Как и для чего человек дышит» </w:t>
            </w:r>
          </w:p>
          <w:p w:rsidR="00DA5C58" w:rsidRPr="00785F51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Ознакомление детей с дыхательной системой человека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A5C58" w:rsidP="000976F7">
            <w:pPr>
              <w:spacing w:after="26"/>
              <w:ind w:left="0" w:firstLine="0"/>
              <w:jc w:val="both"/>
              <w:rPr>
                <w:lang w:val="ru-RU"/>
              </w:rPr>
            </w:pPr>
          </w:p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338 </w:t>
            </w:r>
          </w:p>
        </w:tc>
      </w:tr>
    </w:tbl>
    <w:p w:rsidR="00DA5C58" w:rsidRPr="00785F51" w:rsidRDefault="00DA5C58" w:rsidP="000976F7">
      <w:pPr>
        <w:spacing w:after="0"/>
        <w:ind w:left="-720" w:right="15839" w:firstLine="0"/>
        <w:jc w:val="both"/>
      </w:pPr>
    </w:p>
    <w:tbl>
      <w:tblPr>
        <w:tblStyle w:val="TableGrid"/>
        <w:tblW w:w="15317" w:type="dxa"/>
        <w:tblInd w:w="43" w:type="dxa"/>
        <w:tblCellMar>
          <w:top w:w="49" w:type="dxa"/>
          <w:left w:w="106" w:type="dxa"/>
          <w:right w:w="50" w:type="dxa"/>
        </w:tblCellMar>
        <w:tblLook w:val="04A0"/>
      </w:tblPr>
      <w:tblGrid>
        <w:gridCol w:w="1412"/>
        <w:gridCol w:w="2127"/>
        <w:gridCol w:w="3404"/>
        <w:gridCol w:w="2837"/>
        <w:gridCol w:w="3698"/>
        <w:gridCol w:w="1839"/>
      </w:tblGrid>
      <w:tr w:rsidR="00DA5C58" w:rsidRPr="00785F51">
        <w:trPr>
          <w:trHeight w:val="161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14"/>
              <w:ind w:left="63" w:firstLine="0"/>
              <w:jc w:val="both"/>
            </w:pPr>
            <w:r w:rsidRPr="00785F51">
              <w:rPr>
                <w:sz w:val="28"/>
              </w:rPr>
              <w:t xml:space="preserve">Сентябрь </w:t>
            </w:r>
          </w:p>
          <w:p w:rsidR="00DA5C58" w:rsidRPr="00785F51" w:rsidRDefault="00785F51" w:rsidP="000976F7">
            <w:pPr>
              <w:spacing w:after="0"/>
              <w:ind w:left="0" w:right="69" w:firstLine="0"/>
              <w:jc w:val="both"/>
            </w:pPr>
            <w:r>
              <w:rPr>
                <w:sz w:val="28"/>
                <w:lang w:val="ru-RU"/>
              </w:rPr>
              <w:t>20-24</w:t>
            </w:r>
            <w:r w:rsidR="00DB7E32"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right="49" w:firstLine="0"/>
              <w:jc w:val="both"/>
            </w:pPr>
            <w:r w:rsidRPr="00785F51">
              <w:rPr>
                <w:sz w:val="28"/>
              </w:rPr>
              <w:t xml:space="preserve">Мой город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Расширение представления о понятии «родной город», об истории города Канска и выдающихся горожанах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«Почему земля нас кормит»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Ознакомление детей с компонентами, которые входят в состав почвы, при помощи опытов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420 </w:t>
            </w:r>
          </w:p>
        </w:tc>
      </w:tr>
      <w:tr w:rsidR="00DA5C58" w:rsidRPr="00785F51">
        <w:trPr>
          <w:trHeight w:val="98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269" w:hanging="230"/>
              <w:jc w:val="both"/>
            </w:pPr>
            <w:r w:rsidRPr="00785F51">
              <w:rPr>
                <w:sz w:val="28"/>
              </w:rPr>
              <w:t xml:space="preserve">Октябрь </w:t>
            </w:r>
            <w:r w:rsidR="00785F51">
              <w:rPr>
                <w:sz w:val="28"/>
                <w:lang w:val="ru-RU"/>
              </w:rPr>
              <w:t>11-15</w:t>
            </w:r>
            <w:r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right="52" w:firstLine="0"/>
              <w:jc w:val="both"/>
            </w:pPr>
            <w:r w:rsidRPr="00785F51">
              <w:rPr>
                <w:sz w:val="28"/>
              </w:rPr>
              <w:t xml:space="preserve">Природа </w:t>
            </w:r>
          </w:p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Красноярского края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Формирование представления о родном крае как о Малой Родин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right="66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«Экскурсия в парк </w:t>
            </w:r>
          </w:p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«Как растения готовятся к зиме»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Формирование у детей представления о состоянии растений осенью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329 </w:t>
            </w:r>
          </w:p>
          <w:p w:rsidR="00DA5C58" w:rsidRPr="00785F51" w:rsidRDefault="00DA5C58" w:rsidP="000976F7">
            <w:pPr>
              <w:spacing w:after="0"/>
              <w:ind w:left="0" w:firstLine="0"/>
              <w:jc w:val="both"/>
            </w:pPr>
          </w:p>
          <w:p w:rsidR="00DA5C58" w:rsidRPr="00785F51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785F51">
        <w:trPr>
          <w:trHeight w:val="226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269" w:hanging="230"/>
              <w:jc w:val="both"/>
            </w:pPr>
            <w:r w:rsidRPr="00785F51">
              <w:rPr>
                <w:sz w:val="28"/>
              </w:rPr>
              <w:t xml:space="preserve">Октябрь </w:t>
            </w:r>
            <w:r w:rsidR="00785F51">
              <w:rPr>
                <w:sz w:val="28"/>
                <w:lang w:val="ru-RU"/>
              </w:rPr>
              <w:t>18-22</w:t>
            </w:r>
            <w:r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right="56" w:firstLine="0"/>
              <w:jc w:val="both"/>
            </w:pPr>
            <w:r w:rsidRPr="00785F51">
              <w:rPr>
                <w:sz w:val="28"/>
              </w:rPr>
              <w:t xml:space="preserve">Профессии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27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Расширение и </w:t>
            </w:r>
          </w:p>
          <w:p w:rsidR="00DA5C58" w:rsidRPr="00785F51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закрепление знаний детей старшего дошкольного возраста о профессиях, их особенностях и значимости в жизни люд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«Путешествие колоска»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Ознакомление детей со злаковыми культурами, из которых выпекают белый и черный хлеб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323 </w:t>
            </w:r>
          </w:p>
        </w:tc>
      </w:tr>
      <w:tr w:rsidR="00DA5C58" w:rsidRPr="00785F51">
        <w:trPr>
          <w:trHeight w:val="98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120" w:firstLine="0"/>
              <w:jc w:val="both"/>
            </w:pPr>
            <w:r w:rsidRPr="00785F51">
              <w:rPr>
                <w:sz w:val="28"/>
              </w:rPr>
              <w:t xml:space="preserve">Ноябрь </w:t>
            </w:r>
          </w:p>
          <w:p w:rsidR="00DA5C58" w:rsidRPr="00785F51" w:rsidRDefault="00785F51" w:rsidP="000976F7">
            <w:pPr>
              <w:spacing w:after="0"/>
              <w:ind w:left="0" w:right="64" w:firstLine="0"/>
              <w:jc w:val="both"/>
            </w:pPr>
            <w:r>
              <w:rPr>
                <w:sz w:val="28"/>
                <w:lang w:val="ru-RU"/>
              </w:rPr>
              <w:t>8-12</w:t>
            </w:r>
            <w:r w:rsidR="00DB7E32"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</w:rPr>
              <w:t>Неделя творчеств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Развитие интереса к предметам рукотворного мир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right="611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«Беседа «Унылая пора! Очей </w:t>
            </w:r>
            <w:r w:rsidRPr="00785F51">
              <w:rPr>
                <w:sz w:val="28"/>
                <w:lang w:val="ru-RU"/>
              </w:rPr>
              <w:lastRenderedPageBreak/>
              <w:t xml:space="preserve">очарованье!...»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lastRenderedPageBreak/>
              <w:t xml:space="preserve">Закрепление представления детей о золотом периоде осени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335 </w:t>
            </w:r>
          </w:p>
          <w:p w:rsidR="00DA5C58" w:rsidRPr="00785F51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785F51">
        <w:trPr>
          <w:trHeight w:val="129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269" w:hanging="149"/>
              <w:jc w:val="both"/>
            </w:pPr>
            <w:r w:rsidRPr="00785F51">
              <w:rPr>
                <w:sz w:val="28"/>
              </w:rPr>
              <w:lastRenderedPageBreak/>
              <w:t xml:space="preserve">Ноябрь </w:t>
            </w:r>
            <w:r w:rsidR="00785F51">
              <w:rPr>
                <w:sz w:val="28"/>
                <w:lang w:val="ru-RU"/>
              </w:rPr>
              <w:t>15-19</w:t>
            </w:r>
            <w:r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785F51" w:rsidP="000976F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Уроки вежливости и этикета</w:t>
            </w:r>
            <w:r w:rsidR="00DB7E32" w:rsidRPr="00785F51">
              <w:rPr>
                <w:sz w:val="2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Формирование доброжелательности, вежливости, уважения к окружающи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right="314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 «Рассказ воспитателя «Зачем человеку желудок»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Формирование представления об органах пищеварения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351 </w:t>
            </w:r>
          </w:p>
          <w:p w:rsidR="00DA5C58" w:rsidRPr="00785F51" w:rsidRDefault="00DA5C58" w:rsidP="000976F7">
            <w:pPr>
              <w:spacing w:after="0"/>
              <w:ind w:left="0" w:firstLine="0"/>
              <w:jc w:val="both"/>
            </w:pPr>
          </w:p>
          <w:p w:rsidR="00DA5C58" w:rsidRPr="00785F51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785F51">
        <w:trPr>
          <w:trHeight w:val="130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Декабрь </w:t>
            </w:r>
            <w:r w:rsidR="00785F51">
              <w:rPr>
                <w:sz w:val="28"/>
                <w:lang w:val="ru-RU"/>
              </w:rPr>
              <w:t>6-10</w:t>
            </w:r>
            <w:r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1" w:firstLine="0"/>
              <w:jc w:val="both"/>
            </w:pPr>
            <w:r w:rsidRPr="00785F51">
              <w:rPr>
                <w:sz w:val="28"/>
              </w:rPr>
              <w:t xml:space="preserve">«Неделя сказки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Формирование у детей старшего дошкольного возраста интереса к сказка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«Путешествие капельки»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right="54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Формирование представления о круговороте воды в природе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347 </w:t>
            </w:r>
          </w:p>
          <w:p w:rsidR="00DA5C58" w:rsidRPr="00785F51" w:rsidRDefault="00DA5C58" w:rsidP="000976F7">
            <w:pPr>
              <w:spacing w:after="0"/>
              <w:ind w:left="0" w:firstLine="0"/>
              <w:jc w:val="both"/>
            </w:pPr>
          </w:p>
          <w:p w:rsidR="00DA5C58" w:rsidRPr="00785F51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785F51">
        <w:trPr>
          <w:trHeight w:val="97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270" w:hanging="202"/>
              <w:jc w:val="both"/>
            </w:pPr>
            <w:r w:rsidRPr="00785F51">
              <w:rPr>
                <w:sz w:val="28"/>
              </w:rPr>
              <w:t xml:space="preserve">Декабрь </w:t>
            </w:r>
            <w:r w:rsidR="00785F51">
              <w:rPr>
                <w:sz w:val="28"/>
                <w:lang w:val="ru-RU"/>
              </w:rPr>
              <w:t>13-17</w:t>
            </w:r>
            <w:r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27"/>
              <w:ind w:left="0" w:right="53" w:firstLine="0"/>
              <w:jc w:val="both"/>
            </w:pPr>
            <w:r w:rsidRPr="00785F51">
              <w:rPr>
                <w:sz w:val="28"/>
              </w:rPr>
              <w:t xml:space="preserve">«Мастерская </w:t>
            </w:r>
          </w:p>
          <w:p w:rsidR="00DA5C58" w:rsidRPr="00785F51" w:rsidRDefault="00DB7E32" w:rsidP="000976F7">
            <w:pPr>
              <w:spacing w:after="0"/>
              <w:ind w:left="110" w:firstLine="0"/>
              <w:jc w:val="both"/>
            </w:pPr>
            <w:r w:rsidRPr="00785F51">
              <w:rPr>
                <w:sz w:val="28"/>
              </w:rPr>
              <w:t xml:space="preserve">Деда Мороза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Развитие познавательного интереса к «Мастерской Деда Мороза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«Как живут наши пернатые друзья зимой»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Обобщение знаний детей о жизни птиц зимой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360 </w:t>
            </w:r>
          </w:p>
          <w:p w:rsidR="00DA5C58" w:rsidRPr="00785F51" w:rsidRDefault="00DA5C58" w:rsidP="000976F7">
            <w:pPr>
              <w:spacing w:after="0"/>
              <w:ind w:left="0" w:firstLine="0"/>
              <w:jc w:val="both"/>
            </w:pPr>
          </w:p>
          <w:p w:rsidR="00DA5C58" w:rsidRPr="00785F51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785F51">
        <w:trPr>
          <w:trHeight w:val="97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270" w:hanging="154"/>
              <w:jc w:val="both"/>
            </w:pPr>
            <w:r w:rsidRPr="00785F51">
              <w:rPr>
                <w:sz w:val="28"/>
              </w:rPr>
              <w:t xml:space="preserve">Январь </w:t>
            </w:r>
            <w:r w:rsidR="00785F51">
              <w:rPr>
                <w:sz w:val="28"/>
                <w:lang w:val="ru-RU"/>
              </w:rPr>
              <w:t>10-14</w:t>
            </w:r>
            <w:r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right="61" w:firstLine="0"/>
              <w:jc w:val="both"/>
            </w:pPr>
            <w:r w:rsidRPr="00785F51">
              <w:rPr>
                <w:sz w:val="28"/>
              </w:rPr>
              <w:t xml:space="preserve">«Продукты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right="632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Закрепление знаний о продуктах питания, о профессиях людей,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Посещение кафе «Дары осени»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Формирование представления детей о фруктах и овощах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327 </w:t>
            </w:r>
          </w:p>
        </w:tc>
      </w:tr>
    </w:tbl>
    <w:p w:rsidR="00DA5C58" w:rsidRPr="00785F51" w:rsidRDefault="00DA5C58" w:rsidP="000976F7">
      <w:pPr>
        <w:spacing w:after="0"/>
        <w:ind w:left="0" w:right="15839" w:firstLine="0"/>
        <w:jc w:val="both"/>
        <w:rPr>
          <w:lang w:val="ru-RU"/>
        </w:rPr>
      </w:pPr>
    </w:p>
    <w:tbl>
      <w:tblPr>
        <w:tblStyle w:val="TableGrid"/>
        <w:tblW w:w="15317" w:type="dxa"/>
        <w:tblInd w:w="43" w:type="dxa"/>
        <w:tblCellMar>
          <w:top w:w="54" w:type="dxa"/>
          <w:left w:w="106" w:type="dxa"/>
          <w:right w:w="70" w:type="dxa"/>
        </w:tblCellMar>
        <w:tblLook w:val="04A0"/>
      </w:tblPr>
      <w:tblGrid>
        <w:gridCol w:w="1412"/>
        <w:gridCol w:w="2127"/>
        <w:gridCol w:w="3404"/>
        <w:gridCol w:w="2837"/>
        <w:gridCol w:w="3698"/>
        <w:gridCol w:w="1839"/>
      </w:tblGrid>
      <w:tr w:rsidR="00DA5C58" w:rsidRPr="00735932">
        <w:trPr>
          <w:trHeight w:val="97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right="176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которые участвуют в изготовлении продуктов питания и их реализаци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A5C58" w:rsidP="000976F7">
            <w:pPr>
              <w:spacing w:after="16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A5C58" w:rsidP="000976F7">
            <w:pPr>
              <w:spacing w:after="16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A5C58" w:rsidP="000976F7">
            <w:pPr>
              <w:spacing w:after="160"/>
              <w:ind w:left="0" w:firstLine="0"/>
              <w:jc w:val="both"/>
              <w:rPr>
                <w:lang w:val="ru-RU"/>
              </w:rPr>
            </w:pPr>
          </w:p>
        </w:tc>
      </w:tr>
      <w:tr w:rsidR="00DA5C58" w:rsidRPr="00785F51">
        <w:trPr>
          <w:trHeight w:val="162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270" w:hanging="154"/>
              <w:jc w:val="both"/>
            </w:pPr>
            <w:r w:rsidRPr="00785F51">
              <w:rPr>
                <w:sz w:val="28"/>
              </w:rPr>
              <w:t xml:space="preserve">Январь </w:t>
            </w:r>
            <w:r w:rsidR="00785F51">
              <w:rPr>
                <w:sz w:val="28"/>
                <w:lang w:val="ru-RU"/>
              </w:rPr>
              <w:t>17-21</w:t>
            </w:r>
            <w:r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right="32" w:firstLine="0"/>
              <w:jc w:val="both"/>
            </w:pPr>
            <w:r w:rsidRPr="00785F51">
              <w:rPr>
                <w:sz w:val="28"/>
              </w:rPr>
              <w:t xml:space="preserve">«Одежда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Р</w:t>
            </w:r>
            <w:r w:rsidRPr="00785F51">
              <w:rPr>
                <w:color w:val="111111"/>
                <w:sz w:val="28"/>
                <w:lang w:val="ru-RU"/>
              </w:rPr>
              <w:t xml:space="preserve">асширение </w:t>
            </w:r>
          </w:p>
          <w:p w:rsidR="00DA5C58" w:rsidRPr="00785F51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85F51">
              <w:rPr>
                <w:color w:val="111111"/>
                <w:sz w:val="28"/>
                <w:lang w:val="ru-RU"/>
              </w:rPr>
              <w:t>представлений об одежде, обуви, её назначении, деталях, из которых она состои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18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«Север – царство льда и снега»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52" w:line="241" w:lineRule="auto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Формирование представления детей о климатических условиях </w:t>
            </w:r>
          </w:p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Крайнего Севера и тундры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365 </w:t>
            </w:r>
          </w:p>
        </w:tc>
      </w:tr>
      <w:tr w:rsidR="00DA5C58" w:rsidRPr="00785F51">
        <w:trPr>
          <w:trHeight w:val="129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39" w:firstLine="0"/>
              <w:jc w:val="both"/>
            </w:pPr>
            <w:r w:rsidRPr="00785F51">
              <w:rPr>
                <w:sz w:val="28"/>
              </w:rPr>
              <w:lastRenderedPageBreak/>
              <w:t xml:space="preserve">Февраль </w:t>
            </w:r>
          </w:p>
          <w:p w:rsidR="00DA5C58" w:rsidRPr="00785F51" w:rsidRDefault="00785F51" w:rsidP="000976F7">
            <w:pPr>
              <w:spacing w:after="0"/>
              <w:ind w:left="0" w:right="45" w:firstLine="0"/>
              <w:jc w:val="both"/>
            </w:pPr>
            <w:r>
              <w:rPr>
                <w:sz w:val="28"/>
                <w:lang w:val="ru-RU"/>
              </w:rPr>
              <w:t>7-11</w:t>
            </w:r>
            <w:r w:rsidR="00DB7E32"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42" w:right="4" w:firstLine="0"/>
              <w:jc w:val="both"/>
            </w:pPr>
            <w:r w:rsidRPr="00785F51">
              <w:rPr>
                <w:sz w:val="28"/>
              </w:rPr>
              <w:t xml:space="preserve">«Неделя книги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Развитие интереса к художественной литератур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«Беседа «Для чего человек ест»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Формирование представления о том, что пища необходима для жизни человека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359 </w:t>
            </w:r>
          </w:p>
        </w:tc>
      </w:tr>
      <w:tr w:rsidR="00DA5C58" w:rsidRPr="00785F51">
        <w:trPr>
          <w:trHeight w:val="162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269" w:hanging="230"/>
              <w:jc w:val="both"/>
            </w:pPr>
            <w:r w:rsidRPr="00785F51">
              <w:rPr>
                <w:sz w:val="28"/>
              </w:rPr>
              <w:t xml:space="preserve">Февраль </w:t>
            </w:r>
            <w:r w:rsidR="00785F51">
              <w:rPr>
                <w:sz w:val="28"/>
                <w:lang w:val="ru-RU"/>
              </w:rPr>
              <w:t>14-18</w:t>
            </w:r>
            <w:r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«Мальчики и девочки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 w:line="251" w:lineRule="auto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Формирование гендерной принадлежности у детей старшего дошкольного возраста. </w:t>
            </w:r>
          </w:p>
          <w:p w:rsidR="00DA5C58" w:rsidRPr="00785F51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29" w:firstLine="0"/>
              <w:jc w:val="both"/>
            </w:pPr>
            <w:r w:rsidRPr="00785F51">
              <w:rPr>
                <w:sz w:val="28"/>
              </w:rPr>
              <w:t xml:space="preserve">«Как растет человек»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Формирование умения различать проявление возрастных и половых особенностей во внешнем облике людей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412 </w:t>
            </w:r>
          </w:p>
        </w:tc>
      </w:tr>
      <w:tr w:rsidR="00DA5C58" w:rsidRPr="00785F51">
        <w:trPr>
          <w:trHeight w:val="161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right="38" w:firstLine="0"/>
              <w:jc w:val="both"/>
            </w:pPr>
            <w:r w:rsidRPr="00785F51">
              <w:rPr>
                <w:sz w:val="28"/>
              </w:rPr>
              <w:t xml:space="preserve">Март </w:t>
            </w:r>
          </w:p>
          <w:p w:rsidR="00DA5C58" w:rsidRPr="00785F51" w:rsidRDefault="00785F51" w:rsidP="000976F7">
            <w:pPr>
              <w:spacing w:after="0"/>
              <w:ind w:left="0" w:right="45" w:firstLine="0"/>
              <w:jc w:val="both"/>
            </w:pPr>
            <w:r>
              <w:rPr>
                <w:sz w:val="28"/>
                <w:lang w:val="ru-RU"/>
              </w:rPr>
              <w:t>7-11</w:t>
            </w:r>
            <w:r w:rsidR="00DB7E32"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«Международн ый женский день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Воспитание у детей старшего дошкольного возраста нравственных чувств, уважения к женщина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«Как поссорились март и февраль»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Формирование у детей представления о марте как месяце пробуждения природы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393 </w:t>
            </w:r>
          </w:p>
        </w:tc>
      </w:tr>
      <w:tr w:rsidR="00DA5C58" w:rsidRPr="00785F51">
        <w:trPr>
          <w:trHeight w:val="162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right="38" w:firstLine="0"/>
              <w:jc w:val="both"/>
            </w:pPr>
            <w:r w:rsidRPr="00785F51">
              <w:rPr>
                <w:sz w:val="28"/>
              </w:rPr>
              <w:t xml:space="preserve">Март </w:t>
            </w:r>
          </w:p>
          <w:p w:rsidR="00DA5C58" w:rsidRPr="00785F51" w:rsidRDefault="00785F51" w:rsidP="000976F7">
            <w:pPr>
              <w:spacing w:after="0"/>
              <w:ind w:left="0" w:right="50" w:firstLine="0"/>
              <w:jc w:val="both"/>
            </w:pPr>
            <w:r>
              <w:rPr>
                <w:sz w:val="28"/>
                <w:lang w:val="ru-RU"/>
              </w:rPr>
              <w:t>14-18</w:t>
            </w:r>
            <w:r w:rsidR="00DB7E32"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«Правила поведения на дорогах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Закрепление знаний детей старшего дошкольного возраста о правилах дорожного движени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«Беседа «Для чего растению нужны семена»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Закрепление представления, что семя – конечная стадия роста однолетнего растения, оно необходимо для продолжения жизни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343 </w:t>
            </w:r>
          </w:p>
        </w:tc>
      </w:tr>
      <w:tr w:rsidR="00DA5C58" w:rsidRPr="00785F51">
        <w:trPr>
          <w:trHeight w:val="161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120" w:firstLine="0"/>
              <w:jc w:val="both"/>
            </w:pPr>
            <w:r w:rsidRPr="00785F51">
              <w:rPr>
                <w:sz w:val="28"/>
              </w:rPr>
              <w:t xml:space="preserve">Апрель </w:t>
            </w:r>
          </w:p>
          <w:p w:rsidR="00DA5C58" w:rsidRPr="00785F51" w:rsidRDefault="00785F51" w:rsidP="000976F7">
            <w:pPr>
              <w:spacing w:after="0"/>
              <w:ind w:left="0" w:right="50" w:firstLine="0"/>
              <w:jc w:val="both"/>
            </w:pPr>
            <w:r>
              <w:rPr>
                <w:sz w:val="28"/>
                <w:lang w:val="ru-RU"/>
              </w:rPr>
              <w:t>4-8</w:t>
            </w:r>
            <w:r w:rsidR="00DB7E32"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right="37" w:firstLine="0"/>
              <w:jc w:val="both"/>
            </w:pPr>
            <w:r w:rsidRPr="00785F51">
              <w:rPr>
                <w:sz w:val="28"/>
              </w:rPr>
              <w:t xml:space="preserve">«Транспорт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Закрепление знаний о видах транспорта и его назначении (наземный, подземный, водный, воздушный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«Беседа «Комнатные растения – спутники нашей жизни» </w:t>
            </w:r>
          </w:p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(посадка комнатных растений)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Закрепление знания детей о комнатных растениях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401 </w:t>
            </w:r>
          </w:p>
        </w:tc>
      </w:tr>
      <w:tr w:rsidR="00DA5C58" w:rsidRPr="00785F51">
        <w:trPr>
          <w:trHeight w:val="161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269" w:hanging="149"/>
              <w:jc w:val="both"/>
              <w:rPr>
                <w:lang w:val="ru-RU"/>
              </w:rPr>
            </w:pPr>
            <w:r w:rsidRPr="00785F51">
              <w:rPr>
                <w:sz w:val="28"/>
              </w:rPr>
              <w:lastRenderedPageBreak/>
              <w:t xml:space="preserve">Апрель </w:t>
            </w:r>
            <w:r w:rsidR="00785F51">
              <w:rPr>
                <w:sz w:val="28"/>
                <w:lang w:val="ru-RU"/>
              </w:rPr>
              <w:t>11-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«Космические просторы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 w:line="253" w:lineRule="auto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Формирование представления о космических просторах, о выдающихся людях. </w:t>
            </w:r>
          </w:p>
          <w:p w:rsidR="00DA5C58" w:rsidRPr="00785F51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19" w:firstLine="0"/>
              <w:jc w:val="both"/>
            </w:pPr>
            <w:r w:rsidRPr="00785F51">
              <w:rPr>
                <w:sz w:val="28"/>
              </w:rPr>
              <w:t xml:space="preserve">«Строим экологический город»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 xml:space="preserve">Формирование знаний о природных факторах окружающей среды, необходимых для жизни на земле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1, стр. 430 </w:t>
            </w:r>
          </w:p>
        </w:tc>
      </w:tr>
      <w:tr w:rsidR="00DA5C58" w:rsidRPr="00785F51" w:rsidTr="000976F7">
        <w:trPr>
          <w:trHeight w:val="171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right="2" w:firstLine="0"/>
              <w:jc w:val="both"/>
            </w:pPr>
            <w:r w:rsidRPr="00785F51">
              <w:rPr>
                <w:sz w:val="28"/>
              </w:rPr>
              <w:t xml:space="preserve">Май </w:t>
            </w:r>
          </w:p>
          <w:p w:rsidR="00DA5C58" w:rsidRPr="00785F51" w:rsidRDefault="00785F51" w:rsidP="000976F7">
            <w:pPr>
              <w:spacing w:after="0"/>
              <w:ind w:left="0" w:right="9" w:firstLine="0"/>
              <w:jc w:val="both"/>
            </w:pPr>
            <w:r>
              <w:rPr>
                <w:sz w:val="28"/>
                <w:lang w:val="ru-RU"/>
              </w:rPr>
              <w:t>2-6</w:t>
            </w:r>
            <w:r w:rsidR="00DB7E32"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51" w:rsidRDefault="00785F51" w:rsidP="000976F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 w:rsidRPr="00785F51">
              <w:rPr>
                <w:sz w:val="28"/>
              </w:rPr>
              <w:t>«Мир насекомых»</w:t>
            </w:r>
          </w:p>
          <w:p w:rsidR="00785F51" w:rsidRDefault="00785F51" w:rsidP="000976F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</w:p>
          <w:p w:rsidR="00DA5C58" w:rsidRPr="00785F51" w:rsidRDefault="00DA5C58" w:rsidP="000976F7">
            <w:pPr>
              <w:spacing w:after="0"/>
              <w:ind w:left="0" w:firstLine="0"/>
              <w:jc w:val="both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0976F7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Развитиеу детей старшего дошкольного возраста познавательного интереса к жизни насекомых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F7" w:rsidRDefault="000976F7" w:rsidP="000976F7">
            <w:pPr>
              <w:spacing w:after="0"/>
              <w:ind w:left="0" w:right="8" w:firstLine="0"/>
              <w:jc w:val="both"/>
              <w:rPr>
                <w:sz w:val="28"/>
                <w:lang w:val="ru-RU"/>
              </w:rPr>
            </w:pPr>
            <w:r w:rsidRPr="00785F51">
              <w:rPr>
                <w:sz w:val="28"/>
              </w:rPr>
              <w:t>«Мир насекомых»</w:t>
            </w:r>
          </w:p>
          <w:p w:rsidR="00DA5C58" w:rsidRPr="00785F51" w:rsidRDefault="00DB7E32" w:rsidP="000976F7">
            <w:pPr>
              <w:spacing w:after="0"/>
              <w:ind w:left="0" w:right="8" w:firstLine="0"/>
              <w:jc w:val="both"/>
            </w:pPr>
            <w:r w:rsidRPr="00785F51">
              <w:rPr>
                <w:sz w:val="28"/>
              </w:rPr>
              <w:t xml:space="preserve">«Части растения»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F7" w:rsidRDefault="000976F7" w:rsidP="000976F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 w:rsidRPr="00785F51">
              <w:rPr>
                <w:sz w:val="28"/>
                <w:lang w:val="ru-RU"/>
              </w:rPr>
              <w:t>Развитие интереса к миру насекомых.</w:t>
            </w:r>
          </w:p>
          <w:p w:rsidR="00DA5C58" w:rsidRPr="000976F7" w:rsidRDefault="00DA5C58" w:rsidP="000976F7">
            <w:pPr>
              <w:ind w:left="0" w:firstLine="0"/>
              <w:rPr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F7" w:rsidRDefault="000976F7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 xml:space="preserve">№2, стр. 109 </w:t>
            </w:r>
          </w:p>
          <w:p w:rsidR="00DA5C58" w:rsidRPr="00785F51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785F51">
        <w:trPr>
          <w:trHeight w:val="162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DB7E32" w:rsidP="000976F7">
            <w:pPr>
              <w:spacing w:after="0"/>
              <w:ind w:left="0" w:right="2" w:firstLine="0"/>
              <w:jc w:val="both"/>
            </w:pPr>
            <w:r w:rsidRPr="00785F51">
              <w:rPr>
                <w:sz w:val="28"/>
              </w:rPr>
              <w:t xml:space="preserve">Май </w:t>
            </w:r>
          </w:p>
          <w:p w:rsidR="00DA5C58" w:rsidRPr="00785F51" w:rsidRDefault="00785F51" w:rsidP="000976F7">
            <w:pPr>
              <w:spacing w:after="0"/>
              <w:ind w:left="0" w:right="9" w:firstLine="0"/>
              <w:jc w:val="both"/>
            </w:pPr>
            <w:r>
              <w:rPr>
                <w:sz w:val="28"/>
                <w:lang w:val="ru-RU"/>
              </w:rPr>
              <w:t>9-13</w:t>
            </w:r>
            <w:r w:rsidR="00DB7E32" w:rsidRPr="00785F51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785F51" w:rsidP="000976F7">
            <w:pPr>
              <w:spacing w:after="0"/>
              <w:ind w:left="0" w:firstLine="0"/>
              <w:jc w:val="both"/>
            </w:pPr>
            <w:r w:rsidRPr="00785F51">
              <w:rPr>
                <w:sz w:val="28"/>
              </w:rPr>
              <w:t>«День великой Победы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0976F7" w:rsidP="000976F7">
            <w:pPr>
              <w:spacing w:after="0"/>
              <w:ind w:left="5" w:right="6" w:firstLine="0"/>
              <w:jc w:val="both"/>
              <w:rPr>
                <w:sz w:val="28"/>
                <w:lang w:val="ru-RU"/>
              </w:rPr>
            </w:pPr>
            <w:r w:rsidRPr="00785F51">
              <w:rPr>
                <w:sz w:val="28"/>
                <w:lang w:val="ru-RU"/>
              </w:rPr>
              <w:t>Формирование у детей старшего дошкольного возраста представления о празднике – «9 мая», осуществление патриотического воспитания; воспитание уважения к ветеранам войн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0976F7" w:rsidP="000976F7">
            <w:pPr>
              <w:spacing w:after="0"/>
              <w:ind w:left="0" w:right="12" w:firstLine="0"/>
              <w:jc w:val="both"/>
            </w:pPr>
            <w:r w:rsidRPr="00785F51">
              <w:rPr>
                <w:sz w:val="28"/>
              </w:rPr>
              <w:t>«Части растения»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85F51" w:rsidRDefault="000976F7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785F51">
              <w:rPr>
                <w:sz w:val="28"/>
                <w:lang w:val="ru-RU"/>
              </w:rPr>
              <w:t>Закрепление знаний детей о частях растений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0976F7" w:rsidP="000976F7">
            <w:pPr>
              <w:jc w:val="both"/>
            </w:pPr>
            <w:r w:rsidRPr="00785F51">
              <w:rPr>
                <w:sz w:val="28"/>
              </w:rPr>
              <w:t>№2, стр. 137</w:t>
            </w:r>
          </w:p>
        </w:tc>
      </w:tr>
    </w:tbl>
    <w:p w:rsidR="00DA5C58" w:rsidRDefault="00DA5C58">
      <w:pPr>
        <w:spacing w:after="390"/>
        <w:ind w:left="0" w:firstLine="0"/>
      </w:pPr>
    </w:p>
    <w:p w:rsidR="00DA5C58" w:rsidRDefault="00DB7E32">
      <w:pPr>
        <w:pStyle w:val="1"/>
        <w:ind w:left="6299"/>
      </w:pPr>
      <w:r w:rsidRPr="000976F7">
        <w:rPr>
          <w:sz w:val="44"/>
        </w:rPr>
        <w:t xml:space="preserve">Литература </w:t>
      </w:r>
    </w:p>
    <w:p w:rsidR="00DA5C58" w:rsidRDefault="00DB7E32">
      <w:pPr>
        <w:numPr>
          <w:ilvl w:val="0"/>
          <w:numId w:val="1"/>
        </w:numPr>
        <w:ind w:right="2225" w:hanging="360"/>
      </w:pPr>
      <w:r w:rsidRPr="00BF622F">
        <w:rPr>
          <w:lang w:val="ru-RU"/>
        </w:rPr>
        <w:t xml:space="preserve">Воронкевич О.А. «Добро пожаловать в экологию». </w:t>
      </w:r>
      <w:r>
        <w:t xml:space="preserve">2016. – 512 с. </w:t>
      </w:r>
    </w:p>
    <w:p w:rsidR="00DA5C58" w:rsidRDefault="00DB7E32">
      <w:pPr>
        <w:numPr>
          <w:ilvl w:val="0"/>
          <w:numId w:val="1"/>
        </w:numPr>
        <w:spacing w:after="222"/>
        <w:ind w:right="2225" w:hanging="360"/>
      </w:pPr>
      <w:r w:rsidRPr="00BF622F">
        <w:rPr>
          <w:lang w:val="ru-RU"/>
        </w:rPr>
        <w:t xml:space="preserve">Вакуленко Ю.А. «Воспитание любви к природе у дошкольников». </w:t>
      </w:r>
      <w:r>
        <w:t xml:space="preserve">157 с. </w:t>
      </w:r>
    </w:p>
    <w:p w:rsidR="00735932" w:rsidRDefault="000976F7" w:rsidP="00735932">
      <w:pPr>
        <w:tabs>
          <w:tab w:val="left" w:pos="12615"/>
        </w:tabs>
        <w:spacing w:after="159"/>
        <w:ind w:left="0" w:firstLine="0"/>
        <w:rPr>
          <w:lang w:val="ru-RU"/>
        </w:rPr>
      </w:pPr>
      <w:r>
        <w:tab/>
      </w:r>
    </w:p>
    <w:p w:rsidR="00DA5C58" w:rsidRPr="00735932" w:rsidRDefault="00DB7E32" w:rsidP="00735932">
      <w:pPr>
        <w:tabs>
          <w:tab w:val="left" w:pos="12615"/>
        </w:tabs>
        <w:spacing w:after="159"/>
        <w:ind w:left="0" w:firstLine="0"/>
        <w:jc w:val="center"/>
        <w:rPr>
          <w:b/>
          <w:bCs/>
          <w:sz w:val="52"/>
          <w:szCs w:val="52"/>
          <w:lang w:val="ru-RU"/>
        </w:rPr>
      </w:pPr>
      <w:r w:rsidRPr="00735932">
        <w:rPr>
          <w:b/>
          <w:bCs/>
          <w:sz w:val="52"/>
          <w:szCs w:val="52"/>
        </w:rPr>
        <w:lastRenderedPageBreak/>
        <w:t>Социально – коммуникативное развитие</w:t>
      </w:r>
    </w:p>
    <w:tbl>
      <w:tblPr>
        <w:tblStyle w:val="TableGrid"/>
        <w:tblW w:w="14884" w:type="dxa"/>
        <w:tblInd w:w="260" w:type="dxa"/>
        <w:tblCellMar>
          <w:top w:w="11" w:type="dxa"/>
          <w:left w:w="106" w:type="dxa"/>
          <w:right w:w="36" w:type="dxa"/>
        </w:tblCellMar>
        <w:tblLook w:val="04A0"/>
      </w:tblPr>
      <w:tblGrid>
        <w:gridCol w:w="1435"/>
        <w:gridCol w:w="2391"/>
        <w:gridCol w:w="3491"/>
        <w:gridCol w:w="2511"/>
        <w:gridCol w:w="3246"/>
        <w:gridCol w:w="1810"/>
      </w:tblGrid>
      <w:tr w:rsidR="00DA5C58">
        <w:trPr>
          <w:trHeight w:val="65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615" w:right="197" w:hanging="413"/>
            </w:pPr>
            <w:r>
              <w:rPr>
                <w:b/>
                <w:sz w:val="28"/>
              </w:rPr>
              <w:t xml:space="preserve">Месяц 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336" w:right="336" w:firstLine="0"/>
              <w:jc w:val="center"/>
            </w:pPr>
            <w:r>
              <w:rPr>
                <w:b/>
                <w:sz w:val="28"/>
              </w:rPr>
              <w:t xml:space="preserve">Тема недели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71" w:firstLine="0"/>
              <w:jc w:val="center"/>
            </w:pPr>
            <w:r>
              <w:rPr>
                <w:b/>
                <w:sz w:val="28"/>
              </w:rPr>
              <w:t xml:space="preserve">Цель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80" w:firstLine="0"/>
              <w:jc w:val="center"/>
            </w:pPr>
            <w:r>
              <w:rPr>
                <w:b/>
                <w:sz w:val="28"/>
              </w:rPr>
              <w:t xml:space="preserve">Тема занятия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80" w:firstLine="0"/>
              <w:jc w:val="center"/>
            </w:pPr>
            <w:r>
              <w:rPr>
                <w:b/>
                <w:sz w:val="28"/>
              </w:rPr>
              <w:t xml:space="preserve">Цель занят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firstLine="0"/>
              <w:jc w:val="both"/>
            </w:pPr>
            <w:r>
              <w:rPr>
                <w:b/>
                <w:sz w:val="28"/>
              </w:rPr>
              <w:t xml:space="preserve">Примечание </w:t>
            </w:r>
          </w:p>
        </w:tc>
      </w:tr>
      <w:tr w:rsidR="00DA5C58" w:rsidRPr="00735932">
        <w:trPr>
          <w:trHeight w:val="258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2D2E53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Сентябрь </w:t>
            </w:r>
            <w:r w:rsidR="002D2E53">
              <w:rPr>
                <w:sz w:val="28"/>
                <w:lang w:val="ru-RU"/>
              </w:rPr>
              <w:t>1-3</w:t>
            </w:r>
            <w:r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Здравствуй, детский сад!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представлений и положительного отношения к профессии воспитателя, другим профессиям дошкольных работников, детскому саду как ближайшему социуму.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0"/>
              <w:ind w:left="0" w:right="5" w:firstLine="0"/>
              <w:jc w:val="both"/>
              <w:rPr>
                <w:lang w:val="ru-RU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</w:tr>
      <w:tr w:rsidR="00DA5C58" w:rsidRPr="00735932">
        <w:trPr>
          <w:trHeight w:val="258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2D2E53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Сентябрь </w:t>
            </w:r>
            <w:r w:rsidR="002D2E53">
              <w:rPr>
                <w:sz w:val="28"/>
                <w:lang w:val="ru-RU"/>
              </w:rPr>
              <w:t>6-10</w:t>
            </w:r>
            <w:r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3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Кладовая природы. Труд людей осенью.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right="2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Обобщение и расширение знаний детей старшего дошкольного возраста об осенних явлениях природы, об осеннем урожае и сельскохозяйственных работах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0"/>
              <w:ind w:left="0" w:right="5" w:firstLine="0"/>
              <w:jc w:val="both"/>
              <w:rPr>
                <w:lang w:val="ru-RU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</w:tr>
      <w:tr w:rsidR="00DA5C58" w:rsidRPr="000976F7">
        <w:trPr>
          <w:trHeight w:val="291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2D2E53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Сентябрь </w:t>
            </w:r>
            <w:r w:rsidR="002D2E53">
              <w:rPr>
                <w:sz w:val="28"/>
                <w:lang w:val="ru-RU"/>
              </w:rPr>
              <w:t>13-17</w:t>
            </w:r>
            <w:r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31" w:right="27" w:firstLine="9"/>
              <w:jc w:val="both"/>
            </w:pPr>
            <w:r w:rsidRPr="000976F7">
              <w:rPr>
                <w:sz w:val="28"/>
              </w:rPr>
              <w:t xml:space="preserve">Семья и семейные традиции.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right="77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Расширение представления детей старшего дошкольного возраста о родственных отношениях, формирование интереса к своей родословной, представления о семейных традициях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Семьи большие и маленькие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329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у детей понятия «родной дом», «семья»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5, стр. 21 </w:t>
            </w:r>
          </w:p>
        </w:tc>
      </w:tr>
    </w:tbl>
    <w:p w:rsidR="00DA5C58" w:rsidRPr="000976F7" w:rsidRDefault="00DA5C58" w:rsidP="000976F7">
      <w:pPr>
        <w:spacing w:after="0"/>
        <w:ind w:left="-720" w:right="15839" w:firstLine="0"/>
        <w:jc w:val="both"/>
      </w:pPr>
    </w:p>
    <w:tbl>
      <w:tblPr>
        <w:tblStyle w:val="TableGrid"/>
        <w:tblW w:w="14884" w:type="dxa"/>
        <w:tblInd w:w="260" w:type="dxa"/>
        <w:tblCellMar>
          <w:top w:w="46" w:type="dxa"/>
          <w:left w:w="106" w:type="dxa"/>
          <w:right w:w="36" w:type="dxa"/>
        </w:tblCellMar>
        <w:tblLook w:val="04A0"/>
      </w:tblPr>
      <w:tblGrid>
        <w:gridCol w:w="1435"/>
        <w:gridCol w:w="2391"/>
        <w:gridCol w:w="3491"/>
        <w:gridCol w:w="2511"/>
        <w:gridCol w:w="3246"/>
        <w:gridCol w:w="1810"/>
      </w:tblGrid>
      <w:tr w:rsidR="00DA5C58" w:rsidRPr="000976F7">
        <w:trPr>
          <w:trHeight w:val="169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2D2E53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Сентябрь </w:t>
            </w:r>
            <w:r w:rsidR="002D2E53">
              <w:rPr>
                <w:sz w:val="28"/>
                <w:lang w:val="ru-RU"/>
              </w:rPr>
              <w:t>20-24</w:t>
            </w:r>
            <w:r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68" w:firstLine="0"/>
              <w:jc w:val="both"/>
            </w:pPr>
            <w:r w:rsidRPr="000976F7">
              <w:rPr>
                <w:sz w:val="28"/>
              </w:rPr>
              <w:t xml:space="preserve">Мой город.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right="77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Расширение представления о понятии «родной город», об истории города Канска и выдающихся горожанах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81" w:firstLine="0"/>
              <w:jc w:val="both"/>
            </w:pPr>
            <w:r w:rsidRPr="000976F7">
              <w:rPr>
                <w:sz w:val="28"/>
              </w:rPr>
              <w:t xml:space="preserve">«Моя улица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у детей интереса к своей малой родине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3, стр.19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2267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8" w:firstLine="0"/>
              <w:jc w:val="both"/>
            </w:pPr>
            <w:r w:rsidRPr="000976F7">
              <w:rPr>
                <w:sz w:val="28"/>
              </w:rPr>
              <w:t xml:space="preserve">Октябрь </w:t>
            </w:r>
          </w:p>
          <w:p w:rsidR="00DA5C58" w:rsidRPr="000976F7" w:rsidRDefault="002D2E53" w:rsidP="000976F7">
            <w:pPr>
              <w:spacing w:after="0"/>
              <w:ind w:left="0" w:right="74" w:firstLine="0"/>
              <w:jc w:val="both"/>
            </w:pPr>
            <w:r>
              <w:rPr>
                <w:sz w:val="28"/>
                <w:lang w:val="ru-RU"/>
              </w:rPr>
              <w:t>27-1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Неделя безопасности.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39" w:lineRule="auto"/>
              <w:ind w:left="5" w:right="76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Овладение элементарными правилами безопасного поведения дома, на улице, в общественных местах, в том числе в экстремальных ситуациях.</w:t>
            </w:r>
          </w:p>
          <w:p w:rsidR="00DA5C58" w:rsidRPr="000976F7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«Опасные ситуации: </w:t>
            </w:r>
          </w:p>
          <w:p w:rsidR="00DA5C58" w:rsidRPr="000976F7" w:rsidRDefault="00DB7E32" w:rsidP="000976F7">
            <w:pPr>
              <w:spacing w:after="0"/>
              <w:ind w:left="0" w:right="82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контакты с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незнакомыми людьми на улице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27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у детей элементарных правил безопасного поведения при возможных контактах с незнакомыми людьми на улице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4, стр. 42 </w:t>
            </w:r>
          </w:p>
        </w:tc>
      </w:tr>
      <w:tr w:rsidR="00DA5C58" w:rsidRPr="000976F7">
        <w:trPr>
          <w:trHeight w:val="2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«Опасные ситуации: </w:t>
            </w:r>
          </w:p>
          <w:p w:rsidR="00DA5C58" w:rsidRPr="000976F7" w:rsidRDefault="00DB7E32" w:rsidP="000976F7">
            <w:pPr>
              <w:spacing w:after="0"/>
              <w:ind w:left="0" w:right="82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контакты с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незнакомыми людьми дома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27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у детей элементарных правил безопасного поведения при возможных контактах с незнакомыми людьми на улице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4, стр. 44 </w:t>
            </w:r>
          </w:p>
        </w:tc>
      </w:tr>
      <w:tr w:rsidR="00DA5C58" w:rsidRPr="000976F7">
        <w:trPr>
          <w:trHeight w:val="1945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8" w:firstLine="0"/>
              <w:jc w:val="both"/>
            </w:pPr>
            <w:r w:rsidRPr="000976F7">
              <w:rPr>
                <w:sz w:val="28"/>
              </w:rPr>
              <w:t xml:space="preserve">Октябрь </w:t>
            </w:r>
          </w:p>
          <w:p w:rsidR="00DA5C58" w:rsidRPr="000976F7" w:rsidRDefault="002D2E53" w:rsidP="000976F7">
            <w:pPr>
              <w:spacing w:after="0"/>
              <w:ind w:left="0" w:right="70" w:firstLine="0"/>
              <w:jc w:val="both"/>
            </w:pPr>
            <w:r>
              <w:rPr>
                <w:sz w:val="28"/>
                <w:lang w:val="ru-RU"/>
              </w:rPr>
              <w:t>4-8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73" w:firstLine="0"/>
              <w:jc w:val="both"/>
            </w:pPr>
            <w:r w:rsidRPr="000976F7">
              <w:rPr>
                <w:sz w:val="28"/>
              </w:rPr>
              <w:t xml:space="preserve">Золотая осень.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50" w:lineRule="auto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Расширение знаний детей старшего дошкольного возраста об осени как времени года, о понятии «Золотая осень». </w:t>
            </w:r>
          </w:p>
          <w:p w:rsidR="00DA5C58" w:rsidRPr="000976F7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82" w:firstLine="0"/>
              <w:jc w:val="both"/>
            </w:pPr>
            <w:r w:rsidRPr="000976F7">
              <w:rPr>
                <w:sz w:val="28"/>
              </w:rPr>
              <w:lastRenderedPageBreak/>
              <w:t xml:space="preserve">«Осенины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56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представления у детей о русском народном празднике Осенины и его традициях празднования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7, стр. 148 </w:t>
            </w:r>
          </w:p>
        </w:tc>
      </w:tr>
      <w:tr w:rsidR="00DA5C58" w:rsidRPr="000976F7">
        <w:trPr>
          <w:trHeight w:val="21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103"/>
              <w:ind w:left="0" w:right="76" w:firstLine="0"/>
              <w:jc w:val="both"/>
            </w:pPr>
            <w:r w:rsidRPr="000976F7">
              <w:rPr>
                <w:sz w:val="28"/>
              </w:rPr>
              <w:t xml:space="preserve">«Осень» </w:t>
            </w:r>
          </w:p>
          <w:p w:rsidR="00DA5C58" w:rsidRPr="000976F7" w:rsidRDefault="00DA5C58" w:rsidP="000976F7">
            <w:pPr>
              <w:spacing w:after="0"/>
              <w:ind w:left="0" w:right="5" w:firstLine="0"/>
              <w:jc w:val="both"/>
            </w:pPr>
          </w:p>
          <w:p w:rsidR="00DA5C58" w:rsidRPr="000976F7" w:rsidRDefault="00DA5C58" w:rsidP="000976F7">
            <w:pPr>
              <w:spacing w:after="0"/>
              <w:ind w:left="0" w:right="5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акрепление знаний детей об осени, о приметах осени, об изменениях в жизни животных, названиях осенних месяцев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ресурсы </w:t>
            </w:r>
          </w:p>
        </w:tc>
      </w:tr>
    </w:tbl>
    <w:p w:rsidR="00DA5C58" w:rsidRPr="000976F7" w:rsidRDefault="00DA5C58" w:rsidP="000976F7">
      <w:pPr>
        <w:spacing w:after="0"/>
        <w:ind w:left="-720" w:right="15839" w:firstLine="0"/>
        <w:jc w:val="both"/>
      </w:pPr>
    </w:p>
    <w:tbl>
      <w:tblPr>
        <w:tblStyle w:val="TableGrid"/>
        <w:tblW w:w="14884" w:type="dxa"/>
        <w:tblInd w:w="260" w:type="dxa"/>
        <w:tblCellMar>
          <w:top w:w="60" w:type="dxa"/>
          <w:left w:w="106" w:type="dxa"/>
          <w:right w:w="82" w:type="dxa"/>
        </w:tblCellMar>
        <w:tblLook w:val="04A0"/>
      </w:tblPr>
      <w:tblGrid>
        <w:gridCol w:w="1435"/>
        <w:gridCol w:w="2391"/>
        <w:gridCol w:w="3491"/>
        <w:gridCol w:w="2511"/>
        <w:gridCol w:w="3246"/>
        <w:gridCol w:w="1810"/>
      </w:tblGrid>
      <w:tr w:rsidR="00DA5C58" w:rsidRPr="000976F7">
        <w:trPr>
          <w:trHeight w:val="188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2D2E53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Октябрь </w:t>
            </w:r>
            <w:r w:rsidR="002D2E53">
              <w:rPr>
                <w:sz w:val="28"/>
                <w:lang w:val="ru-RU"/>
              </w:rPr>
              <w:t>11-15</w:t>
            </w:r>
            <w:r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25" w:firstLine="0"/>
              <w:jc w:val="both"/>
            </w:pPr>
            <w:r w:rsidRPr="000976F7">
              <w:rPr>
                <w:sz w:val="28"/>
              </w:rPr>
              <w:t xml:space="preserve">Природа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Красноярского края.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39" w:lineRule="auto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Формирование представления о родном крае как о Малой Родине.</w:t>
            </w:r>
          </w:p>
          <w:p w:rsidR="00DA5C58" w:rsidRPr="000976F7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  <w:p w:rsidR="00DA5C58" w:rsidRPr="000976F7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  <w:p w:rsidR="00DA5C58" w:rsidRPr="000976F7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76" w:lineRule="auto"/>
              <w:ind w:left="0" w:firstLine="0"/>
              <w:jc w:val="both"/>
            </w:pPr>
            <w:r w:rsidRPr="000976F7">
              <w:rPr>
                <w:sz w:val="28"/>
              </w:rPr>
              <w:t xml:space="preserve">«Природа родного края» </w:t>
            </w:r>
          </w:p>
          <w:p w:rsidR="00DA5C58" w:rsidRPr="000976F7" w:rsidRDefault="00DA5C58" w:rsidP="000976F7">
            <w:pPr>
              <w:spacing w:after="0"/>
              <w:ind w:left="41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акрепление знаний детей о растительном мире родного края. 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226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2D2E53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Октябрь </w:t>
            </w:r>
            <w:r w:rsidR="002D2E53">
              <w:rPr>
                <w:sz w:val="28"/>
                <w:lang w:val="ru-RU"/>
              </w:rPr>
              <w:t>18-22</w:t>
            </w:r>
            <w:r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29" w:firstLine="0"/>
              <w:jc w:val="both"/>
            </w:pPr>
            <w:r w:rsidRPr="000976F7">
              <w:rPr>
                <w:sz w:val="28"/>
              </w:rPr>
              <w:t xml:space="preserve">Профессии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righ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Расширение и закрепление знаний детей старшего дошкольного возраста о профессиях, их особенностях и значимости в жизни людей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3" w:firstLine="0"/>
              <w:jc w:val="both"/>
            </w:pPr>
            <w:r w:rsidRPr="000976F7">
              <w:rPr>
                <w:sz w:val="28"/>
              </w:rPr>
              <w:t xml:space="preserve">«Что такое почта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Ознакомление детей с особенностями работы людей на почте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2, стр. 36 </w:t>
            </w:r>
          </w:p>
        </w:tc>
      </w:tr>
      <w:tr w:rsidR="00DA5C58" w:rsidRPr="000976F7">
        <w:trPr>
          <w:trHeight w:val="1566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2D2E53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Октябрь </w:t>
            </w:r>
            <w:r w:rsidR="002D2E53">
              <w:rPr>
                <w:sz w:val="28"/>
                <w:lang w:val="ru-RU"/>
              </w:rPr>
              <w:t>25-29</w:t>
            </w:r>
            <w:r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одная странаРоссия.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39" w:lineRule="auto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акрепление знаний детей старшего дошкольного </w:t>
            </w:r>
          </w:p>
          <w:p w:rsidR="00DA5C58" w:rsidRPr="000976F7" w:rsidRDefault="00DB7E32" w:rsidP="000976F7">
            <w:pPr>
              <w:spacing w:after="0"/>
              <w:ind w:left="5" w:right="3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возраста о государственной </w:t>
            </w:r>
            <w:r w:rsidRPr="000976F7">
              <w:rPr>
                <w:sz w:val="28"/>
                <w:lang w:val="ru-RU"/>
              </w:rPr>
              <w:lastRenderedPageBreak/>
              <w:t xml:space="preserve">символике, ознакомление с историей, культурой, языком, традициями, природой, достопримечательностями </w:t>
            </w:r>
          </w:p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родной страны, со столицей и другими крупными городами России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lastRenderedPageBreak/>
              <w:t xml:space="preserve">«Наша страна – Россия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представления детей о России как о родной стране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1, стр. 24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2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3" w:hanging="3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«Государственные символы России – флаг, гимн, герб.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114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акрепление и обобщение знания детей о государственных символах России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302" w:firstLine="0"/>
              <w:jc w:val="both"/>
            </w:pPr>
            <w:r w:rsidRPr="000976F7">
              <w:rPr>
                <w:sz w:val="28"/>
              </w:rPr>
              <w:t xml:space="preserve">№1,  стр. 50 - 54 </w:t>
            </w:r>
          </w:p>
        </w:tc>
      </w:tr>
      <w:tr w:rsidR="00DA5C58" w:rsidRPr="000976F7">
        <w:trPr>
          <w:trHeight w:val="162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134" w:firstLine="0"/>
              <w:jc w:val="both"/>
            </w:pPr>
            <w:r w:rsidRPr="000976F7">
              <w:rPr>
                <w:sz w:val="28"/>
              </w:rPr>
              <w:lastRenderedPageBreak/>
              <w:t xml:space="preserve">Ноябрь </w:t>
            </w:r>
          </w:p>
          <w:p w:rsidR="00DA5C58" w:rsidRPr="000976F7" w:rsidRDefault="002D2E53" w:rsidP="000976F7">
            <w:pPr>
              <w:spacing w:after="0"/>
              <w:ind w:left="0" w:right="23" w:firstLine="0"/>
              <w:jc w:val="both"/>
            </w:pPr>
            <w:r>
              <w:rPr>
                <w:sz w:val="28"/>
                <w:lang w:val="ru-RU"/>
              </w:rPr>
              <w:t>1-5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145" w:firstLine="0"/>
              <w:jc w:val="both"/>
            </w:pPr>
            <w:r w:rsidRPr="000976F7">
              <w:rPr>
                <w:sz w:val="28"/>
              </w:rPr>
              <w:t xml:space="preserve">Животный мир.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Расширение и систематизация знаний о домашних и диких животных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7"/>
              <w:ind w:left="0" w:firstLine="0"/>
              <w:jc w:val="both"/>
            </w:pPr>
            <w:r w:rsidRPr="000976F7">
              <w:rPr>
                <w:sz w:val="28"/>
              </w:rPr>
              <w:t xml:space="preserve">«Русский лес –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Чудесный лес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Расширение представления детей о животном и растительном мире средней полосы России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1, тр. 42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</w:tbl>
    <w:p w:rsidR="00DA5C58" w:rsidRPr="000976F7" w:rsidRDefault="00DA5C58" w:rsidP="000976F7">
      <w:pPr>
        <w:spacing w:after="0"/>
        <w:ind w:left="-720" w:right="15839" w:firstLine="0"/>
        <w:jc w:val="both"/>
      </w:pPr>
    </w:p>
    <w:tbl>
      <w:tblPr>
        <w:tblStyle w:val="TableGrid"/>
        <w:tblW w:w="14884" w:type="dxa"/>
        <w:tblInd w:w="260" w:type="dxa"/>
        <w:tblCellMar>
          <w:top w:w="62" w:type="dxa"/>
          <w:left w:w="106" w:type="dxa"/>
          <w:right w:w="46" w:type="dxa"/>
        </w:tblCellMar>
        <w:tblLook w:val="04A0"/>
      </w:tblPr>
      <w:tblGrid>
        <w:gridCol w:w="1435"/>
        <w:gridCol w:w="2391"/>
        <w:gridCol w:w="3491"/>
        <w:gridCol w:w="2511"/>
        <w:gridCol w:w="3246"/>
        <w:gridCol w:w="1810"/>
      </w:tblGrid>
      <w:tr w:rsidR="00DA5C58" w:rsidRPr="000976F7">
        <w:trPr>
          <w:trHeight w:val="14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Что такое заповедник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знания детей о назначении заповедников, «Красной книги»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1, стр. 44 </w:t>
            </w:r>
          </w:p>
        </w:tc>
      </w:tr>
      <w:tr w:rsidR="00DA5C58" w:rsidRPr="000976F7">
        <w:trPr>
          <w:trHeight w:val="162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134" w:firstLine="0"/>
              <w:jc w:val="both"/>
            </w:pPr>
            <w:r w:rsidRPr="000976F7">
              <w:rPr>
                <w:sz w:val="28"/>
              </w:rPr>
              <w:t xml:space="preserve">Ноябрь </w:t>
            </w:r>
          </w:p>
          <w:p w:rsidR="00DA5C58" w:rsidRPr="000976F7" w:rsidRDefault="002D2E53" w:rsidP="000976F7">
            <w:pPr>
              <w:spacing w:after="0"/>
              <w:ind w:left="0" w:right="64" w:firstLine="0"/>
              <w:jc w:val="both"/>
            </w:pPr>
            <w:r>
              <w:rPr>
                <w:sz w:val="28"/>
                <w:lang w:val="ru-RU"/>
              </w:rPr>
              <w:t>8-12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Неделя творчества»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Развитие интереса к предметам рукотворного мира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46" w:firstLine="0"/>
              <w:jc w:val="both"/>
            </w:pPr>
            <w:r w:rsidRPr="000976F7">
              <w:rPr>
                <w:sz w:val="28"/>
              </w:rPr>
              <w:t xml:space="preserve">«Русские народные промыслы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40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Расширение и закрепление представления детей о русских народных промыслах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1, стр.31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29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2D2E53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lastRenderedPageBreak/>
              <w:t xml:space="preserve">Ноябрь </w:t>
            </w:r>
            <w:r w:rsidR="002D2E53">
              <w:rPr>
                <w:sz w:val="28"/>
                <w:lang w:val="ru-RU"/>
              </w:rPr>
              <w:t>15-19</w:t>
            </w:r>
            <w:r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Уроки вежливости и этикета»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доброжелательности, вежливости, уважения к окружающим.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Еще один секрет вежливости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умения общаться с окружающими людьми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5, стр. 16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301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53" w:rsidRDefault="00DB7E32" w:rsidP="002D2E53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 w:rsidRPr="000976F7">
              <w:rPr>
                <w:sz w:val="28"/>
              </w:rPr>
              <w:t xml:space="preserve">Ноябрь </w:t>
            </w:r>
          </w:p>
          <w:p w:rsidR="00DA5C58" w:rsidRPr="000976F7" w:rsidRDefault="002D2E53" w:rsidP="002D2E53">
            <w:pPr>
              <w:spacing w:after="0"/>
              <w:ind w:left="0" w:firstLine="0"/>
              <w:jc w:val="both"/>
            </w:pPr>
            <w:r>
              <w:rPr>
                <w:sz w:val="28"/>
                <w:lang w:val="ru-RU"/>
              </w:rPr>
              <w:t>22-26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60" w:firstLine="0"/>
              <w:jc w:val="both"/>
            </w:pPr>
            <w:r w:rsidRPr="000976F7">
              <w:rPr>
                <w:sz w:val="28"/>
              </w:rPr>
              <w:t xml:space="preserve">«Спорт»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Формирование знаний детей старшего дошкольного возраста о спорте, видах спорта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51" w:line="239" w:lineRule="auto"/>
              <w:ind w:left="0" w:firstLine="0"/>
              <w:jc w:val="both"/>
            </w:pPr>
            <w:r w:rsidRPr="000976F7">
              <w:rPr>
                <w:sz w:val="28"/>
              </w:rPr>
              <w:t xml:space="preserve">«Знаменитые спортсмены </w:t>
            </w:r>
          </w:p>
          <w:p w:rsidR="00DA5C58" w:rsidRPr="000976F7" w:rsidRDefault="00DB7E32" w:rsidP="000976F7">
            <w:pPr>
              <w:spacing w:after="0"/>
              <w:ind w:left="0" w:right="70" w:firstLine="0"/>
              <w:jc w:val="both"/>
            </w:pPr>
            <w:r w:rsidRPr="000976F7">
              <w:rPr>
                <w:sz w:val="28"/>
              </w:rPr>
              <w:t xml:space="preserve">России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накомство детей со знаменитыми российскими спортсменами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1, стр. 61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65" w:firstLine="0"/>
              <w:jc w:val="both"/>
            </w:pPr>
            <w:r w:rsidRPr="000976F7">
              <w:rPr>
                <w:sz w:val="28"/>
              </w:rPr>
              <w:t xml:space="preserve">«Спорт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у детей понятия о ценности здорового образа жизни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4, стр. 109 </w:t>
            </w:r>
          </w:p>
        </w:tc>
      </w:tr>
      <w:tr w:rsidR="00DA5C58" w:rsidRPr="000976F7">
        <w:trPr>
          <w:trHeight w:val="1008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82" w:firstLine="0"/>
              <w:jc w:val="both"/>
            </w:pPr>
            <w:r w:rsidRPr="000976F7">
              <w:rPr>
                <w:sz w:val="28"/>
              </w:rPr>
              <w:t xml:space="preserve">Декабрь </w:t>
            </w:r>
          </w:p>
          <w:p w:rsidR="00DA5C58" w:rsidRPr="000976F7" w:rsidRDefault="002D2E53" w:rsidP="000976F7">
            <w:pPr>
              <w:spacing w:after="0"/>
              <w:ind w:left="0" w:right="59" w:firstLine="0"/>
              <w:jc w:val="both"/>
            </w:pPr>
            <w:r>
              <w:rPr>
                <w:sz w:val="28"/>
                <w:lang w:val="ru-RU"/>
              </w:rPr>
              <w:t>29-3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82" w:firstLine="0"/>
              <w:jc w:val="both"/>
            </w:pPr>
            <w:r w:rsidRPr="000976F7">
              <w:rPr>
                <w:sz w:val="28"/>
              </w:rPr>
              <w:t xml:space="preserve">«Зимушка-зима»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right="2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Развитие познавательного интереса к зимней природе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Здравствуй, зимушка-зима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Обобщение и систематизирование знаний детей о зиме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6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67" w:firstLine="0"/>
              <w:jc w:val="both"/>
            </w:pPr>
            <w:r w:rsidRPr="000976F7">
              <w:rPr>
                <w:sz w:val="28"/>
              </w:rPr>
              <w:t xml:space="preserve">«Пришла зима» </w:t>
            </w:r>
          </w:p>
          <w:p w:rsidR="00DA5C58" w:rsidRPr="000976F7" w:rsidRDefault="00DA5C58" w:rsidP="000976F7">
            <w:pPr>
              <w:spacing w:after="0"/>
              <w:ind w:left="5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53" w:lineRule="auto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Развитие мышления, слухового и зрительного внимания, связную речь, творческое воображение.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97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2D2E53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Декабрь </w:t>
            </w:r>
            <w:r w:rsidR="002D2E53">
              <w:rPr>
                <w:sz w:val="28"/>
                <w:lang w:val="ru-RU"/>
              </w:rPr>
              <w:t>6-10</w:t>
            </w:r>
            <w:r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97" w:firstLine="0"/>
              <w:jc w:val="both"/>
            </w:pPr>
            <w:r w:rsidRPr="000976F7">
              <w:rPr>
                <w:sz w:val="28"/>
              </w:rPr>
              <w:t xml:space="preserve">«Неделя сказки»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у детей старшего дошкольного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78" w:lineRule="auto"/>
              <w:ind w:left="0" w:firstLine="0"/>
              <w:jc w:val="both"/>
            </w:pPr>
            <w:r w:rsidRPr="000976F7">
              <w:rPr>
                <w:sz w:val="28"/>
              </w:rPr>
              <w:t xml:space="preserve">«Сказочная ярмарка» </w:t>
            </w:r>
          </w:p>
          <w:p w:rsidR="00DA5C58" w:rsidRPr="000976F7" w:rsidRDefault="00DA5C58" w:rsidP="000976F7">
            <w:pPr>
              <w:spacing w:after="0"/>
              <w:ind w:left="5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Воспитание интереса и любви к чтению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</w:tbl>
    <w:p w:rsidR="00DA5C58" w:rsidRPr="000976F7" w:rsidRDefault="00DA5C58" w:rsidP="000976F7">
      <w:pPr>
        <w:spacing w:after="0"/>
        <w:ind w:left="-720" w:right="15839" w:firstLine="0"/>
        <w:jc w:val="both"/>
      </w:pPr>
    </w:p>
    <w:tbl>
      <w:tblPr>
        <w:tblStyle w:val="TableGrid"/>
        <w:tblW w:w="14884" w:type="dxa"/>
        <w:tblInd w:w="260" w:type="dxa"/>
        <w:tblCellMar>
          <w:top w:w="11" w:type="dxa"/>
          <w:left w:w="106" w:type="dxa"/>
          <w:right w:w="68" w:type="dxa"/>
        </w:tblCellMar>
        <w:tblLook w:val="04A0"/>
      </w:tblPr>
      <w:tblGrid>
        <w:gridCol w:w="1435"/>
        <w:gridCol w:w="2391"/>
        <w:gridCol w:w="3491"/>
        <w:gridCol w:w="2511"/>
        <w:gridCol w:w="3246"/>
        <w:gridCol w:w="1810"/>
      </w:tblGrid>
      <w:tr w:rsidR="00DA5C58" w:rsidRPr="000976F7">
        <w:trPr>
          <w:trHeight w:val="65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</w:pPr>
            <w:r w:rsidRPr="000976F7">
              <w:rPr>
                <w:sz w:val="28"/>
              </w:rPr>
              <w:t>возраста интереса к сказкам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62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2D2E53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lastRenderedPageBreak/>
              <w:t xml:space="preserve">Декабрь </w:t>
            </w:r>
            <w:r w:rsidR="002D2E53">
              <w:rPr>
                <w:sz w:val="28"/>
                <w:lang w:val="ru-RU"/>
              </w:rPr>
              <w:t>13-17</w:t>
            </w:r>
            <w:r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7"/>
              <w:ind w:left="0" w:right="40" w:firstLine="0"/>
              <w:jc w:val="both"/>
            </w:pPr>
            <w:r w:rsidRPr="000976F7">
              <w:rPr>
                <w:sz w:val="28"/>
              </w:rPr>
              <w:t xml:space="preserve">«Мастерская </w:t>
            </w:r>
          </w:p>
          <w:p w:rsidR="00DA5C58" w:rsidRPr="000976F7" w:rsidRDefault="00DB7E32" w:rsidP="000976F7">
            <w:pPr>
              <w:spacing w:after="0"/>
              <w:ind w:left="0" w:right="29" w:firstLine="0"/>
              <w:jc w:val="both"/>
            </w:pPr>
            <w:r w:rsidRPr="000976F7">
              <w:rPr>
                <w:sz w:val="28"/>
              </w:rPr>
              <w:t xml:space="preserve">Деда Мороза»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Развитие познавательного интереса к «Мастерской Деда Мороза»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Мастерская Деда Мороза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58" w:lineRule="auto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накомство с историей новогодних игрушек для елки.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618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2D2E53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Декабрь </w:t>
            </w:r>
            <w:r w:rsidR="002D2E53">
              <w:rPr>
                <w:sz w:val="28"/>
                <w:lang w:val="ru-RU"/>
              </w:rPr>
              <w:t>20-24</w:t>
            </w:r>
            <w:r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106" w:firstLine="0"/>
              <w:jc w:val="both"/>
            </w:pPr>
            <w:r w:rsidRPr="000976F7">
              <w:rPr>
                <w:sz w:val="28"/>
              </w:rPr>
              <w:t xml:space="preserve">«Зимние чудеса.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Новогодний праздник»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Обобщение и уточнение знаний детей старшего дошкольного возраста о зиме и зимних забавах, о празднике «Новый год», о традиции, объединяющей людей всего мира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«Новый год идет по миру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представления о празднике новый год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6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78" w:lineRule="auto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«В гостях у Деда Мороза» </w:t>
            </w:r>
          </w:p>
          <w:p w:rsidR="00DA5C58" w:rsidRPr="000976F7" w:rsidRDefault="00DA5C58" w:rsidP="000976F7">
            <w:pPr>
              <w:spacing w:after="0"/>
              <w:ind w:left="27" w:firstLine="0"/>
              <w:jc w:val="both"/>
              <w:rPr>
                <w:lang w:val="ru-RU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акрепление знаний детей об обычаях и традициях празднования Нового года в нашей стране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297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2D2E53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Декабрь </w:t>
            </w:r>
            <w:r w:rsidR="002D2E53">
              <w:rPr>
                <w:sz w:val="28"/>
                <w:lang w:val="ru-RU"/>
              </w:rPr>
              <w:t>27-31</w:t>
            </w:r>
            <w:r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Русские народные игры»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right="2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Знакомство детей старшего дошкольного возраста с традициями русского народа, с подвижными играми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В гостях у Забавы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72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акрепление знаний о русских народных играх, пословицах.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6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53" w:line="239" w:lineRule="auto"/>
              <w:ind w:left="22" w:right="2" w:firstLine="0"/>
              <w:jc w:val="both"/>
            </w:pPr>
            <w:r w:rsidRPr="000976F7">
              <w:rPr>
                <w:sz w:val="28"/>
              </w:rPr>
              <w:t xml:space="preserve">«Русские народные </w:t>
            </w:r>
          </w:p>
          <w:p w:rsidR="00DA5C58" w:rsidRPr="000976F7" w:rsidRDefault="00DB7E32" w:rsidP="000976F7">
            <w:pPr>
              <w:spacing w:after="0"/>
              <w:ind w:left="58" w:firstLine="0"/>
              <w:jc w:val="both"/>
            </w:pPr>
            <w:r w:rsidRPr="000976F7">
              <w:rPr>
                <w:sz w:val="28"/>
              </w:rPr>
              <w:t xml:space="preserve">подвижные игры» </w:t>
            </w:r>
          </w:p>
          <w:p w:rsidR="00DA5C58" w:rsidRPr="000976F7" w:rsidRDefault="00DA5C58" w:rsidP="000976F7">
            <w:pPr>
              <w:spacing w:after="0"/>
              <w:ind w:left="27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умения самостоятельно играть в народные игры, используя считалки и скороговорки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94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2D2E53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lastRenderedPageBreak/>
              <w:t xml:space="preserve">Январь </w:t>
            </w:r>
            <w:r w:rsidR="002D2E53">
              <w:rPr>
                <w:sz w:val="28"/>
                <w:lang w:val="ru-RU"/>
              </w:rPr>
              <w:t>10-14</w:t>
            </w:r>
            <w:r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38" w:firstLine="0"/>
              <w:jc w:val="both"/>
            </w:pPr>
            <w:r w:rsidRPr="000976F7">
              <w:rPr>
                <w:sz w:val="28"/>
              </w:rPr>
              <w:t xml:space="preserve">«Продукты»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Закрепление знаний о продуктах питания, о профессиях людей, которые участвуют в изготовлении продуктов питания и их реализации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78" w:lineRule="auto"/>
              <w:ind w:left="0" w:firstLine="0"/>
              <w:jc w:val="both"/>
            </w:pPr>
            <w:r w:rsidRPr="000976F7">
              <w:rPr>
                <w:i/>
                <w:color w:val="444444"/>
                <w:sz w:val="28"/>
              </w:rPr>
              <w:t>«Продукты питания»</w:t>
            </w:r>
          </w:p>
          <w:p w:rsidR="00DA5C58" w:rsidRPr="000976F7" w:rsidRDefault="00DA5C58" w:rsidP="000976F7">
            <w:pPr>
              <w:spacing w:after="0"/>
              <w:ind w:left="27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49" w:lineRule="auto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акрепление знаний детей о продуктах питания, о профессиях людей, которые участвуют в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изготовлении продуктов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</w:tbl>
    <w:p w:rsidR="00DA5C58" w:rsidRDefault="00DA5C58" w:rsidP="000976F7">
      <w:pPr>
        <w:spacing w:after="0"/>
        <w:ind w:left="-720" w:right="15839" w:firstLine="0"/>
        <w:jc w:val="both"/>
        <w:rPr>
          <w:lang w:val="ru-RU"/>
        </w:rPr>
      </w:pPr>
    </w:p>
    <w:p w:rsidR="002D2E53" w:rsidRDefault="002D2E53" w:rsidP="000976F7">
      <w:pPr>
        <w:spacing w:after="0"/>
        <w:ind w:left="-720" w:right="15839" w:firstLine="0"/>
        <w:jc w:val="both"/>
        <w:rPr>
          <w:lang w:val="ru-RU"/>
        </w:rPr>
      </w:pPr>
    </w:p>
    <w:p w:rsidR="002D2E53" w:rsidRDefault="002D2E53" w:rsidP="000976F7">
      <w:pPr>
        <w:spacing w:after="0"/>
        <w:ind w:left="-720" w:right="15839" w:firstLine="0"/>
        <w:jc w:val="both"/>
        <w:rPr>
          <w:lang w:val="ru-RU"/>
        </w:rPr>
      </w:pPr>
    </w:p>
    <w:p w:rsidR="002D2E53" w:rsidRPr="002D2E53" w:rsidRDefault="002D2E53" w:rsidP="000976F7">
      <w:pPr>
        <w:spacing w:after="0"/>
        <w:ind w:left="-720" w:right="15839" w:firstLine="0"/>
        <w:jc w:val="both"/>
        <w:rPr>
          <w:lang w:val="ru-RU"/>
        </w:rPr>
      </w:pPr>
    </w:p>
    <w:tbl>
      <w:tblPr>
        <w:tblStyle w:val="TableGrid"/>
        <w:tblW w:w="14884" w:type="dxa"/>
        <w:tblInd w:w="260" w:type="dxa"/>
        <w:tblCellMar>
          <w:top w:w="63" w:type="dxa"/>
          <w:left w:w="106" w:type="dxa"/>
          <w:right w:w="79" w:type="dxa"/>
        </w:tblCellMar>
        <w:tblLook w:val="04A0"/>
      </w:tblPr>
      <w:tblGrid>
        <w:gridCol w:w="1435"/>
        <w:gridCol w:w="2391"/>
        <w:gridCol w:w="3491"/>
        <w:gridCol w:w="2511"/>
        <w:gridCol w:w="3246"/>
        <w:gridCol w:w="1810"/>
      </w:tblGrid>
      <w:tr w:rsidR="00DA5C58" w:rsidRPr="000976F7">
        <w:trPr>
          <w:trHeight w:val="65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15" w:firstLine="0"/>
              <w:jc w:val="both"/>
            </w:pPr>
            <w:r w:rsidRPr="000976F7">
              <w:rPr>
                <w:sz w:val="28"/>
              </w:rPr>
              <w:t xml:space="preserve">питания и их реализации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</w:tr>
      <w:tr w:rsidR="00DA5C58" w:rsidRPr="000976F7">
        <w:trPr>
          <w:trHeight w:val="226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53" w:rsidRDefault="00DB7E32" w:rsidP="002D2E53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 w:rsidRPr="000976F7">
              <w:rPr>
                <w:sz w:val="28"/>
              </w:rPr>
              <w:t xml:space="preserve">Январь </w:t>
            </w:r>
          </w:p>
          <w:p w:rsidR="00DA5C58" w:rsidRPr="000976F7" w:rsidRDefault="002D2E53" w:rsidP="002D2E53">
            <w:pPr>
              <w:spacing w:after="0"/>
              <w:ind w:left="0" w:firstLine="0"/>
              <w:jc w:val="both"/>
            </w:pPr>
            <w:r>
              <w:rPr>
                <w:sz w:val="28"/>
                <w:lang w:val="ru-RU"/>
              </w:rPr>
              <w:t>17-21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27" w:firstLine="0"/>
              <w:jc w:val="both"/>
            </w:pPr>
            <w:r w:rsidRPr="000976F7">
              <w:rPr>
                <w:sz w:val="28"/>
              </w:rPr>
              <w:t xml:space="preserve">«Одежда»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Р</w:t>
            </w:r>
            <w:r w:rsidRPr="000976F7">
              <w:rPr>
                <w:color w:val="111111"/>
                <w:sz w:val="28"/>
                <w:lang w:val="ru-RU"/>
              </w:rPr>
              <w:t xml:space="preserve">асширение </w:t>
            </w:r>
          </w:p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color w:val="111111"/>
                <w:sz w:val="28"/>
                <w:lang w:val="ru-RU"/>
              </w:rPr>
              <w:t>представлений об одежде, обуви, её назначении, деталях, из которых она состоит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79" w:lineRule="auto"/>
              <w:ind w:left="0" w:firstLine="0"/>
              <w:jc w:val="both"/>
            </w:pPr>
            <w:r w:rsidRPr="000976F7">
              <w:rPr>
                <w:color w:val="222A35"/>
                <w:sz w:val="28"/>
              </w:rPr>
              <w:t xml:space="preserve">«Одежда, обувь, головные уборы» </w:t>
            </w:r>
          </w:p>
          <w:p w:rsidR="00DA5C58" w:rsidRPr="000976F7" w:rsidRDefault="00DA5C58" w:rsidP="000976F7">
            <w:pPr>
              <w:spacing w:after="0"/>
              <w:ind w:left="38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color w:val="222A35"/>
                <w:sz w:val="28"/>
                <w:lang w:val="ru-RU"/>
              </w:rPr>
              <w:t>Формирование представлений у детей о различных видах одежды, обуви и головных уборах, и их частяха.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297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53" w:rsidRDefault="00DB7E32" w:rsidP="002D2E53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 w:rsidRPr="000976F7">
              <w:rPr>
                <w:sz w:val="28"/>
              </w:rPr>
              <w:t xml:space="preserve">Январь </w:t>
            </w:r>
          </w:p>
          <w:p w:rsidR="00DA5C58" w:rsidRPr="000976F7" w:rsidRDefault="002D2E53" w:rsidP="002D2E53">
            <w:pPr>
              <w:spacing w:after="0"/>
              <w:ind w:left="0" w:firstLine="0"/>
              <w:jc w:val="both"/>
            </w:pPr>
            <w:r>
              <w:rPr>
                <w:sz w:val="28"/>
                <w:lang w:val="ru-RU"/>
              </w:rPr>
              <w:t>24-28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Искусство и культура»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right="34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Расширение представления детей старшего дошкольного возраста о видах </w:t>
            </w:r>
            <w:r w:rsidRPr="000976F7">
              <w:rPr>
                <w:sz w:val="28"/>
                <w:lang w:val="ru-RU"/>
              </w:rPr>
              <w:lastRenderedPageBreak/>
              <w:t>искусства, о роли искусства в жизни человека; приобщение детей к истокам отечественной культуры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lastRenderedPageBreak/>
              <w:t xml:space="preserve">«Русские матрешки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интереса к русскому прикладному искусству-деревянной игрушке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7, Стр. 153 </w:t>
            </w:r>
          </w:p>
        </w:tc>
      </w:tr>
      <w:tr w:rsidR="00DA5C58" w:rsidRPr="000976F7">
        <w:trPr>
          <w:trHeight w:val="16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Выставка дымковских игрушек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у детей понятие о русской народной, дымковской игрушке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7, Стр. 157 </w:t>
            </w:r>
          </w:p>
        </w:tc>
      </w:tr>
      <w:tr w:rsidR="00DA5C58" w:rsidRPr="000976F7">
        <w:trPr>
          <w:trHeight w:val="1297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3" w:firstLine="0"/>
              <w:jc w:val="both"/>
            </w:pPr>
            <w:r w:rsidRPr="000976F7">
              <w:rPr>
                <w:sz w:val="28"/>
              </w:rPr>
              <w:lastRenderedPageBreak/>
              <w:t xml:space="preserve">Февраль </w:t>
            </w:r>
          </w:p>
          <w:p w:rsidR="00DA5C58" w:rsidRPr="000976F7" w:rsidRDefault="002D2E53" w:rsidP="000976F7">
            <w:pPr>
              <w:spacing w:after="0"/>
              <w:ind w:left="0" w:right="26" w:firstLine="0"/>
              <w:jc w:val="both"/>
            </w:pPr>
            <w:r>
              <w:rPr>
                <w:sz w:val="28"/>
                <w:lang w:val="ru-RU"/>
              </w:rPr>
              <w:t>31-4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Деревья и кустарники»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right="42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Совершенствование знаний детей старшего дошкольного возраста о деревьях и кустарниках (названия, строение)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34" w:firstLine="0"/>
              <w:jc w:val="both"/>
            </w:pPr>
            <w:r w:rsidRPr="000976F7">
              <w:rPr>
                <w:sz w:val="28"/>
              </w:rPr>
              <w:t xml:space="preserve">«Деревья»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Углубление и совершенствование знаний детей о деревьях.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6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66" w:lineRule="auto"/>
              <w:ind w:left="0" w:firstLine="0"/>
              <w:jc w:val="both"/>
            </w:pPr>
            <w:r w:rsidRPr="000976F7">
              <w:rPr>
                <w:sz w:val="28"/>
              </w:rPr>
              <w:t>«Путешествие в лес»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52" w:lineRule="auto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Углубление и совершенствование знаний детей о деревьях и кустарников.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29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3" w:firstLine="0"/>
              <w:jc w:val="both"/>
            </w:pPr>
            <w:r w:rsidRPr="000976F7">
              <w:rPr>
                <w:sz w:val="28"/>
              </w:rPr>
              <w:t xml:space="preserve">Февраль </w:t>
            </w:r>
          </w:p>
          <w:p w:rsidR="00DA5C58" w:rsidRPr="000976F7" w:rsidRDefault="002D2E53" w:rsidP="000976F7">
            <w:pPr>
              <w:spacing w:after="0"/>
              <w:ind w:left="0" w:right="31" w:firstLine="0"/>
              <w:jc w:val="both"/>
            </w:pPr>
            <w:r>
              <w:rPr>
                <w:sz w:val="28"/>
                <w:lang w:val="ru-RU"/>
              </w:rPr>
              <w:t>7-11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135" w:firstLine="0"/>
              <w:jc w:val="both"/>
            </w:pPr>
            <w:r w:rsidRPr="000976F7">
              <w:rPr>
                <w:sz w:val="28"/>
              </w:rPr>
              <w:t xml:space="preserve">«Неделя книги»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Развитие интереса к художественной литературе.</w:t>
            </w:r>
          </w:p>
          <w:p w:rsidR="00DA5C58" w:rsidRPr="000976F7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«О творчестве А.С.Пушкина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4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накомство детей с творчеством знаменитого русского поэта А.С.Пушкина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3, стр.79 </w:t>
            </w:r>
          </w:p>
        </w:tc>
      </w:tr>
    </w:tbl>
    <w:p w:rsidR="00DA5C58" w:rsidRPr="000976F7" w:rsidRDefault="00DA5C58" w:rsidP="000976F7">
      <w:pPr>
        <w:spacing w:after="0"/>
        <w:ind w:left="-720" w:right="15839" w:firstLine="0"/>
        <w:jc w:val="both"/>
      </w:pPr>
    </w:p>
    <w:tbl>
      <w:tblPr>
        <w:tblStyle w:val="TableGrid"/>
        <w:tblW w:w="14884" w:type="dxa"/>
        <w:tblInd w:w="260" w:type="dxa"/>
        <w:tblCellMar>
          <w:top w:w="48" w:type="dxa"/>
          <w:left w:w="106" w:type="dxa"/>
          <w:right w:w="43" w:type="dxa"/>
        </w:tblCellMar>
        <w:tblLook w:val="04A0"/>
      </w:tblPr>
      <w:tblGrid>
        <w:gridCol w:w="1435"/>
        <w:gridCol w:w="2391"/>
        <w:gridCol w:w="3491"/>
        <w:gridCol w:w="2511"/>
        <w:gridCol w:w="3246"/>
        <w:gridCol w:w="1810"/>
      </w:tblGrid>
      <w:tr w:rsidR="00DA5C58" w:rsidRPr="000976F7">
        <w:trPr>
          <w:trHeight w:val="194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2D2E53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Февраль </w:t>
            </w:r>
            <w:r w:rsidR="002D2E53">
              <w:rPr>
                <w:sz w:val="28"/>
                <w:lang w:val="ru-RU"/>
              </w:rPr>
              <w:t>14-18</w:t>
            </w:r>
            <w:r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Мальчики и девочки»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51" w:lineRule="auto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гендерной принадлежности у детей старшего дошкольного возраста. </w:t>
            </w:r>
          </w:p>
          <w:p w:rsidR="00DA5C58" w:rsidRPr="000976F7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color w:val="111115"/>
                <w:sz w:val="28"/>
              </w:rPr>
              <w:t>«Мальчики и девочки»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68" w:lineRule="auto"/>
              <w:ind w:left="0" w:right="74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акрепить знания детей о внешнем строении тела человека, виде и одежде девочек и мальчиков.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2262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2D2E53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lastRenderedPageBreak/>
              <w:t xml:space="preserve">Февраль </w:t>
            </w:r>
            <w:r w:rsidR="002D2E53">
              <w:rPr>
                <w:sz w:val="28"/>
                <w:lang w:val="ru-RU"/>
              </w:rPr>
              <w:t>21-25</w:t>
            </w:r>
            <w:r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Защитники Отечества»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Формирование у детей старшего дошкольного возраста чувства патриотизма, гордости и уважения за Российскую армию.</w:t>
            </w:r>
          </w:p>
          <w:p w:rsidR="00DA5C58" w:rsidRPr="000976F7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Русские богатыри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52" w:lineRule="auto"/>
              <w:ind w:left="0" w:right="44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Ознакомление с понятием «былина», героями былин-Ильей Муромцем, Добрыней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Никитичем, Алешей Поповичем, Микулой Селяниновичем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 8,Стр. 136 </w:t>
            </w:r>
          </w:p>
        </w:tc>
      </w:tr>
      <w:tr w:rsidR="00DA5C58" w:rsidRPr="000976F7">
        <w:trPr>
          <w:trHeight w:val="13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53" w:line="239" w:lineRule="auto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«Будущие защитники </w:t>
            </w:r>
          </w:p>
          <w:p w:rsidR="00DA5C58" w:rsidRPr="000976F7" w:rsidRDefault="00DB7E32" w:rsidP="000976F7">
            <w:pPr>
              <w:spacing w:after="23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военно-спортивная </w:t>
            </w:r>
          </w:p>
          <w:p w:rsidR="00DA5C58" w:rsidRPr="000976F7" w:rsidRDefault="00DB7E32" w:rsidP="000976F7">
            <w:pPr>
              <w:spacing w:after="0"/>
              <w:ind w:left="0" w:right="73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игра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Формирование патриотических чувств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 8,Стр. 134 </w:t>
            </w:r>
          </w:p>
        </w:tc>
      </w:tr>
      <w:tr w:rsidR="00DA5C58" w:rsidRPr="000976F7">
        <w:trPr>
          <w:trHeight w:val="1623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61" w:firstLine="0"/>
              <w:jc w:val="both"/>
            </w:pPr>
            <w:r w:rsidRPr="000976F7">
              <w:rPr>
                <w:sz w:val="28"/>
              </w:rPr>
              <w:t xml:space="preserve">Март </w:t>
            </w:r>
          </w:p>
          <w:p w:rsidR="00DA5C58" w:rsidRPr="000976F7" w:rsidRDefault="00141DA8" w:rsidP="000976F7">
            <w:pPr>
              <w:spacing w:after="0"/>
              <w:ind w:left="0" w:right="63" w:firstLine="0"/>
              <w:jc w:val="both"/>
            </w:pPr>
            <w:r>
              <w:rPr>
                <w:sz w:val="28"/>
                <w:lang w:val="ru-RU"/>
              </w:rPr>
              <w:t>28-4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3" w:firstLine="0"/>
              <w:jc w:val="both"/>
            </w:pPr>
            <w:r w:rsidRPr="000976F7">
              <w:rPr>
                <w:sz w:val="28"/>
              </w:rPr>
              <w:t xml:space="preserve">«Весна пришла!»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60" w:lineRule="auto"/>
              <w:ind w:left="5" w:right="573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акрепление знаний о весенних изменениях в природе. </w:t>
            </w:r>
          </w:p>
          <w:p w:rsidR="00DA5C58" w:rsidRPr="000976F7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«Чтение рассказов и стихотворений о весне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Развитие навыков детей поддерживать беседу о признаках весны, высказывать свою точку зре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7, стр. 184 </w:t>
            </w:r>
          </w:p>
        </w:tc>
      </w:tr>
      <w:tr w:rsidR="00DA5C58" w:rsidRPr="000976F7">
        <w:trPr>
          <w:trHeight w:val="19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76" w:firstLine="0"/>
              <w:jc w:val="both"/>
            </w:pPr>
            <w:r w:rsidRPr="000976F7">
              <w:rPr>
                <w:sz w:val="28"/>
              </w:rPr>
              <w:t xml:space="preserve">«Весна спешит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408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Обобщение и систематизирование представления детей о характерных  признаках весны.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25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61" w:firstLine="0"/>
              <w:jc w:val="both"/>
            </w:pPr>
            <w:r w:rsidRPr="000976F7">
              <w:rPr>
                <w:sz w:val="28"/>
              </w:rPr>
              <w:t xml:space="preserve">Март </w:t>
            </w:r>
          </w:p>
          <w:p w:rsidR="00DA5C58" w:rsidRPr="000976F7" w:rsidRDefault="00141DA8" w:rsidP="000976F7">
            <w:pPr>
              <w:spacing w:after="0"/>
              <w:ind w:left="0" w:right="68" w:firstLine="0"/>
              <w:jc w:val="both"/>
            </w:pPr>
            <w:r>
              <w:rPr>
                <w:sz w:val="28"/>
                <w:lang w:val="ru-RU"/>
              </w:rPr>
              <w:t>7-11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Международный женский день»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right="57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Воспитание у детей старшего дошкольного возраста нравственных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color w:val="333333"/>
                <w:sz w:val="28"/>
              </w:rPr>
              <w:t xml:space="preserve">8 Марта — женский день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color w:val="111111"/>
                <w:sz w:val="28"/>
              </w:rPr>
              <w:t xml:space="preserve">Расширение представления детей о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9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</w:tbl>
    <w:p w:rsidR="00DA5C58" w:rsidRPr="000976F7" w:rsidRDefault="00DA5C58" w:rsidP="000976F7">
      <w:pPr>
        <w:spacing w:after="0"/>
        <w:ind w:left="-720" w:right="15839" w:firstLine="0"/>
        <w:jc w:val="both"/>
      </w:pPr>
    </w:p>
    <w:tbl>
      <w:tblPr>
        <w:tblStyle w:val="TableGrid"/>
        <w:tblW w:w="14884" w:type="dxa"/>
        <w:tblInd w:w="260" w:type="dxa"/>
        <w:tblCellMar>
          <w:top w:w="11" w:type="dxa"/>
          <w:left w:w="106" w:type="dxa"/>
          <w:right w:w="80" w:type="dxa"/>
        </w:tblCellMar>
        <w:tblLook w:val="04A0"/>
      </w:tblPr>
      <w:tblGrid>
        <w:gridCol w:w="1435"/>
        <w:gridCol w:w="2391"/>
        <w:gridCol w:w="3491"/>
        <w:gridCol w:w="2511"/>
        <w:gridCol w:w="3246"/>
        <w:gridCol w:w="1810"/>
      </w:tblGrid>
      <w:tr w:rsidR="00DA5C58" w:rsidRPr="000976F7">
        <w:trPr>
          <w:trHeight w:val="65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</w:pPr>
            <w:r w:rsidRPr="000976F7">
              <w:rPr>
                <w:sz w:val="28"/>
              </w:rPr>
              <w:t>чувств, уважения к женщинам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0"/>
              <w:ind w:left="39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240" w:firstLine="0"/>
              <w:jc w:val="both"/>
            </w:pPr>
            <w:r w:rsidRPr="000976F7">
              <w:rPr>
                <w:color w:val="111111"/>
                <w:sz w:val="28"/>
              </w:rPr>
              <w:t>весеннем празднике – 8 Марта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</w:tr>
      <w:tr w:rsidR="00DA5C58" w:rsidRPr="000976F7">
        <w:trPr>
          <w:trHeight w:val="130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23" w:firstLine="0"/>
              <w:jc w:val="both"/>
            </w:pPr>
            <w:r w:rsidRPr="000976F7">
              <w:rPr>
                <w:sz w:val="28"/>
              </w:rPr>
              <w:t xml:space="preserve">Март </w:t>
            </w:r>
          </w:p>
          <w:p w:rsidR="00DA5C58" w:rsidRPr="000976F7" w:rsidRDefault="00141DA8" w:rsidP="000976F7">
            <w:pPr>
              <w:spacing w:after="0"/>
              <w:ind w:left="0" w:right="26" w:firstLine="0"/>
              <w:jc w:val="both"/>
            </w:pPr>
            <w:r>
              <w:rPr>
                <w:sz w:val="28"/>
                <w:lang w:val="ru-RU"/>
              </w:rPr>
              <w:t>14-18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Правила поведения на дорогах»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Закрепление знаний детей старшего дошкольного возраста о правилах дорожного движения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34" w:firstLine="0"/>
              <w:jc w:val="both"/>
            </w:pPr>
            <w:r w:rsidRPr="000976F7">
              <w:rPr>
                <w:sz w:val="28"/>
              </w:rPr>
              <w:t xml:space="preserve">«Мы – пешеходы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акрепление знаний детей о правилах безопасности на улице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6, стр.54 </w:t>
            </w:r>
          </w:p>
        </w:tc>
      </w:tr>
      <w:tr w:rsidR="00DA5C58" w:rsidRPr="000976F7">
        <w:trPr>
          <w:trHeight w:val="1940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23" w:firstLine="0"/>
              <w:jc w:val="both"/>
            </w:pPr>
            <w:r w:rsidRPr="000976F7">
              <w:rPr>
                <w:sz w:val="28"/>
              </w:rPr>
              <w:t xml:space="preserve">Март </w:t>
            </w:r>
          </w:p>
          <w:p w:rsidR="00DA5C58" w:rsidRPr="000976F7" w:rsidRDefault="00141DA8" w:rsidP="000976F7">
            <w:pPr>
              <w:spacing w:after="0"/>
              <w:ind w:left="0" w:right="26" w:firstLine="0"/>
              <w:jc w:val="both"/>
            </w:pPr>
            <w:r>
              <w:rPr>
                <w:sz w:val="28"/>
                <w:lang w:val="ru-RU"/>
              </w:rPr>
              <w:t>21-25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19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«Единство и дружба народов планеты Земля»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Формирование знаний детей старшего дошкольного возраста, о многообразии народов, живущих на Земле; о различии и сходстве народов разных рас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67" w:firstLine="0"/>
              <w:jc w:val="both"/>
            </w:pPr>
            <w:r w:rsidRPr="000976F7">
              <w:rPr>
                <w:sz w:val="28"/>
              </w:rPr>
              <w:t xml:space="preserve">«Мир вокруг нас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у детей представления об окружающем мире, о его многообразии, разных странах, России как о родной стране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1 стр. 19 </w:t>
            </w:r>
          </w:p>
        </w:tc>
      </w:tr>
      <w:tr w:rsidR="00DA5C58" w:rsidRPr="000976F7">
        <w:trPr>
          <w:trHeight w:val="16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Разноцветные люди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14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у детей уважительного отношения к людям разных национальностей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1, стр. 21 </w:t>
            </w:r>
          </w:p>
        </w:tc>
      </w:tr>
      <w:tr w:rsidR="00DA5C58" w:rsidRPr="000976F7">
        <w:trPr>
          <w:trHeight w:val="1335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139" w:firstLine="0"/>
              <w:jc w:val="both"/>
            </w:pPr>
            <w:r w:rsidRPr="000976F7">
              <w:rPr>
                <w:sz w:val="28"/>
              </w:rPr>
              <w:t xml:space="preserve">Апрель </w:t>
            </w:r>
          </w:p>
          <w:p w:rsidR="00DA5C58" w:rsidRPr="000976F7" w:rsidRDefault="00141DA8" w:rsidP="000976F7">
            <w:pPr>
              <w:spacing w:after="0"/>
              <w:ind w:left="0" w:right="31" w:firstLine="0"/>
              <w:jc w:val="both"/>
            </w:pPr>
            <w:r>
              <w:rPr>
                <w:sz w:val="28"/>
                <w:lang w:val="ru-RU"/>
              </w:rPr>
              <w:t>28-1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Предметы обихода»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у детей старшего дошкольного возраста представлений о предметах быта, их роли в жизни человека. </w:t>
            </w:r>
          </w:p>
          <w:p w:rsidR="00DA5C58" w:rsidRPr="000976F7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color w:val="333333"/>
                <w:sz w:val="28"/>
              </w:rPr>
              <w:t>«Предметы русского быта»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color w:val="111111"/>
                <w:sz w:val="28"/>
                <w:lang w:val="ru-RU"/>
              </w:rPr>
              <w:t>Ознакомление детей с предметами быта и творчеством русского народа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158" w:line="311" w:lineRule="auto"/>
              <w:ind w:left="0" w:firstLine="0"/>
              <w:jc w:val="both"/>
            </w:pPr>
            <w:r w:rsidRPr="000976F7">
              <w:rPr>
                <w:color w:val="1F1F1F"/>
                <w:sz w:val="28"/>
              </w:rPr>
              <w:t>«Электричество и электроприборы»</w:t>
            </w:r>
          </w:p>
          <w:p w:rsidR="00DA5C58" w:rsidRPr="000976F7" w:rsidRDefault="00DA5C58" w:rsidP="000976F7">
            <w:pPr>
              <w:spacing w:after="0"/>
              <w:ind w:left="39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53" w:line="239" w:lineRule="auto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Актуализация знаний детей по теме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«Электроприборы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62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139" w:firstLine="0"/>
              <w:jc w:val="both"/>
            </w:pPr>
            <w:r w:rsidRPr="000976F7">
              <w:rPr>
                <w:sz w:val="28"/>
              </w:rPr>
              <w:lastRenderedPageBreak/>
              <w:t xml:space="preserve">Апрель </w:t>
            </w:r>
          </w:p>
          <w:p w:rsidR="00DA5C58" w:rsidRPr="000976F7" w:rsidRDefault="00141DA8" w:rsidP="000976F7">
            <w:pPr>
              <w:spacing w:after="0"/>
              <w:ind w:left="0" w:right="26" w:firstLine="0"/>
              <w:jc w:val="both"/>
            </w:pPr>
            <w:r>
              <w:rPr>
                <w:sz w:val="28"/>
                <w:lang w:val="ru-RU"/>
              </w:rPr>
              <w:t>4-8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22" w:firstLine="0"/>
              <w:jc w:val="both"/>
            </w:pPr>
            <w:r w:rsidRPr="000976F7">
              <w:rPr>
                <w:sz w:val="28"/>
              </w:rPr>
              <w:t xml:space="preserve">«Транспорт»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Закрепление знаний о видах транспорта и его назначении (наземный, подземный, водный, воздушный)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38" w:firstLine="0"/>
              <w:jc w:val="both"/>
            </w:pPr>
            <w:r w:rsidRPr="000976F7">
              <w:rPr>
                <w:sz w:val="28"/>
              </w:rPr>
              <w:t xml:space="preserve">«Транспорт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акрепление знаний детей о транспорте: виды, названия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</w:tbl>
    <w:p w:rsidR="00DA5C58" w:rsidRPr="000976F7" w:rsidRDefault="00DA5C58" w:rsidP="000976F7">
      <w:pPr>
        <w:spacing w:after="0"/>
        <w:ind w:left="-720" w:right="15839" w:firstLine="0"/>
        <w:jc w:val="both"/>
      </w:pPr>
    </w:p>
    <w:tbl>
      <w:tblPr>
        <w:tblStyle w:val="TableGrid"/>
        <w:tblW w:w="14884" w:type="dxa"/>
        <w:tblInd w:w="260" w:type="dxa"/>
        <w:tblCellMar>
          <w:top w:w="63" w:type="dxa"/>
          <w:left w:w="106" w:type="dxa"/>
          <w:right w:w="58" w:type="dxa"/>
        </w:tblCellMar>
        <w:tblLook w:val="04A0"/>
      </w:tblPr>
      <w:tblGrid>
        <w:gridCol w:w="1435"/>
        <w:gridCol w:w="2391"/>
        <w:gridCol w:w="3491"/>
        <w:gridCol w:w="2511"/>
        <w:gridCol w:w="3246"/>
        <w:gridCol w:w="1810"/>
      </w:tblGrid>
      <w:tr w:rsidR="00DA5C58" w:rsidRPr="000976F7">
        <w:trPr>
          <w:trHeight w:val="194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141DA8" w:rsidRDefault="00DB7E32" w:rsidP="00141DA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</w:rPr>
              <w:t xml:space="preserve">Апрель </w:t>
            </w:r>
            <w:r w:rsidR="00141DA8">
              <w:rPr>
                <w:sz w:val="28"/>
                <w:lang w:val="ru-RU"/>
              </w:rPr>
              <w:t>11-1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«Космические просторы»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53" w:lineRule="auto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представления о космических просторах, о выдающихся людях. </w:t>
            </w:r>
          </w:p>
          <w:p w:rsidR="00DA5C58" w:rsidRPr="000976F7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  <w:p w:rsidR="00DA5C58" w:rsidRPr="000976F7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«Солнце, Земля и другие планеты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представления о строении Солнечной системе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2, стр.8 </w:t>
            </w:r>
          </w:p>
        </w:tc>
      </w:tr>
      <w:tr w:rsidR="00DA5C58" w:rsidRPr="000976F7">
        <w:trPr>
          <w:trHeight w:val="1619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141DA8" w:rsidRDefault="00DB7E32" w:rsidP="00141DA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</w:rPr>
              <w:t xml:space="preserve">Апрель </w:t>
            </w:r>
            <w:r w:rsidR="00141DA8">
              <w:rPr>
                <w:sz w:val="28"/>
                <w:lang w:val="ru-RU"/>
              </w:rPr>
              <w:t>18-22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29" w:right="3" w:firstLine="0"/>
              <w:jc w:val="both"/>
            </w:pPr>
            <w:r w:rsidRPr="000976F7">
              <w:rPr>
                <w:sz w:val="28"/>
              </w:rPr>
              <w:t xml:space="preserve">«Подводный мир»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right="299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Формирование знаний детей старшего дошкольного возраста об обитателях подводного мира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79" w:lineRule="auto"/>
              <w:ind w:left="0" w:firstLine="0"/>
              <w:jc w:val="both"/>
            </w:pPr>
            <w:r w:rsidRPr="000976F7">
              <w:rPr>
                <w:sz w:val="28"/>
              </w:rPr>
              <w:t xml:space="preserve">«Путешествие в подводный мир» </w:t>
            </w:r>
          </w:p>
          <w:p w:rsidR="00DA5C58" w:rsidRPr="000976F7" w:rsidRDefault="00DA5C58" w:rsidP="000976F7">
            <w:pPr>
              <w:spacing w:after="0"/>
              <w:ind w:left="17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Расширение и обогащение кругозора детей о морских жителях, об их образе жизни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1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104" w:line="276" w:lineRule="auto"/>
              <w:ind w:left="0" w:firstLine="0"/>
              <w:jc w:val="both"/>
            </w:pPr>
            <w:r w:rsidRPr="000976F7">
              <w:rPr>
                <w:sz w:val="28"/>
              </w:rPr>
              <w:t xml:space="preserve">«Мир Морского царя» </w:t>
            </w:r>
          </w:p>
          <w:p w:rsidR="00DA5C58" w:rsidRPr="000976F7" w:rsidRDefault="00DA5C58" w:rsidP="000976F7">
            <w:pPr>
              <w:spacing w:after="0"/>
              <w:ind w:left="17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акрепление знаний детей об обитателях глубин морей и океанов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244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141DA8" w:rsidRDefault="00DB7E32" w:rsidP="00141DA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</w:rPr>
              <w:t xml:space="preserve">Апрель </w:t>
            </w:r>
            <w:r w:rsidR="00141DA8">
              <w:rPr>
                <w:sz w:val="28"/>
                <w:lang w:val="ru-RU"/>
              </w:rPr>
              <w:t>25-29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48" w:firstLine="0"/>
              <w:jc w:val="both"/>
            </w:pPr>
            <w:r w:rsidRPr="000976F7">
              <w:rPr>
                <w:sz w:val="28"/>
              </w:rPr>
              <w:t xml:space="preserve">«Мир птиц»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52" w:lineRule="auto"/>
              <w:ind w:left="5" w:right="3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Развитие у детей старшего дошкольного возраста познавательного интереса к жизни птиц. </w:t>
            </w:r>
          </w:p>
          <w:p w:rsidR="00DA5C58" w:rsidRPr="000976F7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122"/>
              <w:ind w:left="67" w:firstLine="0"/>
              <w:jc w:val="both"/>
            </w:pPr>
            <w:r w:rsidRPr="000976F7">
              <w:rPr>
                <w:sz w:val="28"/>
              </w:rPr>
              <w:lastRenderedPageBreak/>
              <w:t xml:space="preserve">«В гостях у птиц» </w:t>
            </w:r>
          </w:p>
          <w:p w:rsidR="00DA5C58" w:rsidRPr="000976F7" w:rsidRDefault="00DA5C58" w:rsidP="000976F7">
            <w:pPr>
              <w:spacing w:after="0"/>
              <w:ind w:left="17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128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Формирование представления об образе жизни птиц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6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78" w:lineRule="auto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«Не поется птицам без небес» </w:t>
            </w:r>
          </w:p>
          <w:p w:rsidR="00DA5C58" w:rsidRPr="000976F7" w:rsidRDefault="00DA5C58" w:rsidP="000976F7">
            <w:pPr>
              <w:spacing w:after="0"/>
              <w:ind w:left="17" w:firstLine="0"/>
              <w:jc w:val="both"/>
              <w:rPr>
                <w:lang w:val="ru-RU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66" w:lineRule="auto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акрепление представления о птицах, их повадках, среде обитания.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226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41" w:firstLine="0"/>
              <w:jc w:val="both"/>
            </w:pPr>
            <w:r w:rsidRPr="000976F7">
              <w:rPr>
                <w:sz w:val="28"/>
              </w:rPr>
              <w:lastRenderedPageBreak/>
              <w:t xml:space="preserve">Май </w:t>
            </w:r>
          </w:p>
          <w:p w:rsidR="00DA5C58" w:rsidRPr="000976F7" w:rsidRDefault="00F67877" w:rsidP="000976F7">
            <w:pPr>
              <w:spacing w:after="0"/>
              <w:ind w:left="0" w:right="47" w:firstLine="0"/>
              <w:jc w:val="both"/>
            </w:pPr>
            <w:r>
              <w:rPr>
                <w:sz w:val="28"/>
                <w:lang w:val="ru-RU"/>
              </w:rPr>
              <w:t>2-6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A8" w:rsidRDefault="00141DA8" w:rsidP="000976F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 w:rsidRPr="000976F7">
              <w:rPr>
                <w:sz w:val="28"/>
              </w:rPr>
              <w:t>«Мир насекомых»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77" w:rsidRDefault="00F67877" w:rsidP="000976F7">
            <w:pPr>
              <w:spacing w:after="0"/>
              <w:ind w:left="5" w:firstLine="0"/>
              <w:jc w:val="both"/>
              <w:rPr>
                <w:sz w:val="28"/>
                <w:lang w:val="ru-RU"/>
              </w:rPr>
            </w:pPr>
            <w:r w:rsidRPr="000976F7">
              <w:rPr>
                <w:sz w:val="28"/>
                <w:lang w:val="ru-RU"/>
              </w:rPr>
              <w:t>Развитиеу детей старшего дошкольного возраста познавательного интереса к жизни насекомых.</w:t>
            </w:r>
          </w:p>
          <w:p w:rsidR="00DA5C58" w:rsidRPr="000976F7" w:rsidRDefault="00DA5C58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77" w:rsidRDefault="00F67877" w:rsidP="000976F7">
            <w:pPr>
              <w:spacing w:after="0"/>
              <w:ind w:left="0" w:right="55" w:firstLine="0"/>
              <w:jc w:val="both"/>
              <w:rPr>
                <w:sz w:val="28"/>
                <w:lang w:val="ru-RU"/>
              </w:rPr>
            </w:pPr>
            <w:r w:rsidRPr="000976F7">
              <w:rPr>
                <w:sz w:val="28"/>
              </w:rPr>
              <w:t>«Насекомые»</w:t>
            </w:r>
          </w:p>
          <w:p w:rsidR="00DA5C58" w:rsidRPr="000976F7" w:rsidRDefault="00DB7E32" w:rsidP="000976F7">
            <w:pPr>
              <w:spacing w:after="0"/>
              <w:ind w:left="0" w:right="55" w:firstLine="0"/>
              <w:jc w:val="both"/>
            </w:pPr>
            <w:r w:rsidRPr="000976F7">
              <w:rPr>
                <w:sz w:val="28"/>
              </w:rPr>
              <w:t xml:space="preserve">«День Победы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77" w:rsidRPr="000976F7" w:rsidRDefault="00F67877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Расширение и уточнение знаний детей о насекомых.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77" w:rsidRPr="000976F7" w:rsidRDefault="00F67877" w:rsidP="00F6787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F67877" w:rsidRPr="000976F7" w:rsidRDefault="00F67877" w:rsidP="00F6787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30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26" w:firstLine="0"/>
              <w:jc w:val="both"/>
            </w:pPr>
            <w:r w:rsidRPr="000976F7">
              <w:rPr>
                <w:sz w:val="28"/>
              </w:rPr>
              <w:t xml:space="preserve">Май </w:t>
            </w:r>
          </w:p>
          <w:p w:rsidR="00DA5C58" w:rsidRPr="000976F7" w:rsidRDefault="00F67877" w:rsidP="000976F7">
            <w:pPr>
              <w:spacing w:after="0"/>
              <w:ind w:left="0" w:right="32" w:firstLine="0"/>
              <w:jc w:val="both"/>
            </w:pPr>
            <w:r>
              <w:rPr>
                <w:sz w:val="28"/>
                <w:lang w:val="ru-RU"/>
              </w:rPr>
              <w:t>9-13</w:t>
            </w:r>
            <w:r w:rsidR="00DB7E32" w:rsidRPr="000976F7">
              <w:rPr>
                <w:sz w:val="28"/>
              </w:rPr>
              <w:t xml:space="preserve">10-14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F67877" w:rsidP="000976F7">
            <w:pPr>
              <w:spacing w:after="0"/>
              <w:ind w:left="32" w:firstLine="0"/>
              <w:jc w:val="both"/>
            </w:pPr>
            <w:r w:rsidRPr="000976F7">
              <w:rPr>
                <w:sz w:val="28"/>
              </w:rPr>
              <w:t>«День великой Победы»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F67877" w:rsidRDefault="00F67877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Формирование у детей старшего дошкольного возраста представления о празднике – «9 мая», осуществление патриотического воспитания; воспитание</w:t>
            </w:r>
            <w:r>
              <w:rPr>
                <w:sz w:val="28"/>
                <w:lang w:val="ru-RU"/>
              </w:rPr>
              <w:t xml:space="preserve"> </w:t>
            </w:r>
            <w:r w:rsidRPr="00F67877">
              <w:rPr>
                <w:sz w:val="28"/>
                <w:lang w:val="ru-RU"/>
              </w:rPr>
              <w:t>уважения к ветеранам войны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F67877" w:rsidP="000976F7">
            <w:pPr>
              <w:spacing w:after="0"/>
              <w:ind w:left="0" w:right="40" w:firstLine="0"/>
              <w:jc w:val="both"/>
            </w:pPr>
            <w:r w:rsidRPr="000976F7">
              <w:rPr>
                <w:sz w:val="28"/>
              </w:rPr>
              <w:t>«День Победы»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77" w:rsidRPr="000976F7" w:rsidRDefault="00F67877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Воспитание </w:t>
            </w:r>
          </w:p>
          <w:p w:rsidR="00F67877" w:rsidRDefault="00F67877" w:rsidP="00F6787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патриотического чувства к подвигу наших соотечественников во время ВОВ.  </w:t>
            </w:r>
          </w:p>
          <w:p w:rsidR="00DA5C58" w:rsidRPr="000976F7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F67877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>№3, стр. 84</w:t>
            </w:r>
          </w:p>
        </w:tc>
      </w:tr>
      <w:tr w:rsidR="00DA5C58" w:rsidRPr="000976F7">
        <w:trPr>
          <w:trHeight w:val="1297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26" w:firstLine="0"/>
              <w:jc w:val="both"/>
            </w:pPr>
            <w:r w:rsidRPr="000976F7">
              <w:rPr>
                <w:sz w:val="28"/>
              </w:rPr>
              <w:t xml:space="preserve">Май </w:t>
            </w:r>
          </w:p>
          <w:p w:rsidR="00DA5C58" w:rsidRPr="000976F7" w:rsidRDefault="00F67877" w:rsidP="000976F7">
            <w:pPr>
              <w:spacing w:after="0"/>
              <w:ind w:left="0" w:right="32" w:firstLine="0"/>
              <w:jc w:val="both"/>
            </w:pPr>
            <w:r>
              <w:rPr>
                <w:sz w:val="28"/>
                <w:lang w:val="ru-RU"/>
              </w:rPr>
              <w:t>16-20</w:t>
            </w:r>
            <w:r w:rsidR="00DB7E32" w:rsidRPr="000976F7">
              <w:rPr>
                <w:sz w:val="28"/>
              </w:rPr>
              <w:t xml:space="preserve">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28" w:firstLine="0"/>
              <w:jc w:val="both"/>
            </w:pPr>
            <w:r w:rsidRPr="000976F7">
              <w:rPr>
                <w:sz w:val="28"/>
              </w:rPr>
              <w:t xml:space="preserve">«Игрушки» 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right="40" w:firstLine="0"/>
              <w:jc w:val="both"/>
            </w:pPr>
            <w:r w:rsidRPr="000976F7">
              <w:rPr>
                <w:sz w:val="28"/>
                <w:lang w:val="ru-RU"/>
              </w:rPr>
              <w:t xml:space="preserve">Расширение представления детей старшего дошкольного возраста об игрушках, о видах </w:t>
            </w:r>
            <w:r w:rsidRPr="000976F7">
              <w:rPr>
                <w:sz w:val="28"/>
                <w:lang w:val="ru-RU"/>
              </w:rPr>
              <w:lastRenderedPageBreak/>
              <w:t xml:space="preserve">игрушек, о материалах из которых они сделаны. </w:t>
            </w:r>
            <w:r w:rsidRPr="000976F7">
              <w:rPr>
                <w:sz w:val="28"/>
              </w:rPr>
              <w:t xml:space="preserve">Воспитание бережного отношения к ним. </w:t>
            </w:r>
          </w:p>
          <w:p w:rsidR="00DA5C58" w:rsidRPr="000976F7" w:rsidRDefault="00DA5C58" w:rsidP="000976F7">
            <w:pPr>
              <w:spacing w:after="0"/>
              <w:ind w:left="5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C58" w:rsidRPr="000976F7" w:rsidRDefault="00DB7E32" w:rsidP="000976F7">
            <w:pPr>
              <w:spacing w:after="127"/>
              <w:ind w:left="0" w:right="44" w:firstLine="0"/>
              <w:jc w:val="both"/>
            </w:pPr>
            <w:r w:rsidRPr="000976F7">
              <w:rPr>
                <w:color w:val="333333"/>
                <w:sz w:val="28"/>
              </w:rPr>
              <w:lastRenderedPageBreak/>
              <w:t xml:space="preserve">«Игрушки» </w:t>
            </w:r>
          </w:p>
          <w:p w:rsidR="00DA5C58" w:rsidRPr="000976F7" w:rsidRDefault="00DA5C58" w:rsidP="000976F7">
            <w:pPr>
              <w:spacing w:after="0"/>
              <w:ind w:left="32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 w:line="278" w:lineRule="auto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Систематизирование знаний детей об игрушках.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8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44" w:firstLine="0"/>
              <w:jc w:val="both"/>
            </w:pPr>
            <w:r w:rsidRPr="000976F7">
              <w:rPr>
                <w:sz w:val="28"/>
              </w:rPr>
              <w:t xml:space="preserve">«Игрушки» </w:t>
            </w:r>
          </w:p>
          <w:p w:rsidR="00DA5C58" w:rsidRPr="000976F7" w:rsidRDefault="00DA5C58" w:rsidP="000976F7">
            <w:pPr>
              <w:spacing w:after="0"/>
              <w:ind w:left="32" w:firstLine="0"/>
              <w:jc w:val="both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Создание условий для формирования представление детей об игрушках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25"/>
              <w:ind w:left="0" w:firstLine="0"/>
              <w:jc w:val="both"/>
            </w:pPr>
            <w:r w:rsidRPr="000976F7">
              <w:rPr>
                <w:sz w:val="28"/>
              </w:rPr>
              <w:t xml:space="preserve">Интернет </w:t>
            </w:r>
          </w:p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ресурсы </w:t>
            </w:r>
          </w:p>
          <w:p w:rsidR="00DA5C58" w:rsidRPr="000976F7" w:rsidRDefault="00DA5C58" w:rsidP="000976F7">
            <w:pPr>
              <w:spacing w:after="0"/>
              <w:ind w:left="0" w:firstLine="0"/>
              <w:jc w:val="both"/>
            </w:pPr>
          </w:p>
        </w:tc>
      </w:tr>
      <w:tr w:rsidR="00DA5C58" w:rsidRPr="000976F7">
        <w:trPr>
          <w:trHeight w:val="1623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26" w:firstLine="0"/>
              <w:jc w:val="both"/>
            </w:pPr>
            <w:r w:rsidRPr="000976F7">
              <w:rPr>
                <w:sz w:val="28"/>
              </w:rPr>
              <w:lastRenderedPageBreak/>
              <w:t xml:space="preserve">Май </w:t>
            </w:r>
          </w:p>
          <w:p w:rsidR="00DA5C58" w:rsidRPr="000976F7" w:rsidRDefault="00DB7E32" w:rsidP="00F67877">
            <w:pPr>
              <w:spacing w:after="0"/>
              <w:ind w:left="0" w:right="32" w:firstLine="0"/>
              <w:jc w:val="both"/>
            </w:pPr>
            <w:r w:rsidRPr="000976F7">
              <w:rPr>
                <w:sz w:val="28"/>
              </w:rPr>
              <w:t>2</w:t>
            </w:r>
            <w:r w:rsidR="00F67877">
              <w:rPr>
                <w:sz w:val="28"/>
                <w:lang w:val="ru-RU"/>
              </w:rPr>
              <w:t>3</w:t>
            </w:r>
            <w:r w:rsidRPr="000976F7">
              <w:rPr>
                <w:sz w:val="28"/>
              </w:rPr>
              <w:t xml:space="preserve">-31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111" w:line="300" w:lineRule="auto"/>
              <w:ind w:left="0" w:firstLine="0"/>
              <w:jc w:val="both"/>
            </w:pPr>
            <w:r w:rsidRPr="000976F7">
              <w:rPr>
                <w:sz w:val="28"/>
              </w:rPr>
              <w:t xml:space="preserve">«Неделя здоровья» </w:t>
            </w:r>
          </w:p>
          <w:p w:rsidR="00DA5C58" w:rsidRPr="000976F7" w:rsidRDefault="00DA5C58" w:rsidP="000976F7">
            <w:pPr>
              <w:spacing w:after="0"/>
              <w:ind w:left="37" w:firstLine="0"/>
              <w:jc w:val="both"/>
            </w:pP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>Формирование у детей старшего дошкольного возраста основ здорового образа жизни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67" w:firstLine="0"/>
              <w:jc w:val="both"/>
            </w:pPr>
            <w:r w:rsidRPr="000976F7">
              <w:rPr>
                <w:sz w:val="28"/>
              </w:rPr>
              <w:t xml:space="preserve">«Личная гигиена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right="45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Развитие у детей понимания значения и необходимости гигиенических процедур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4, стр. 98 </w:t>
            </w:r>
          </w:p>
        </w:tc>
      </w:tr>
      <w:tr w:rsidR="00DA5C58" w:rsidRPr="000976F7">
        <w:trPr>
          <w:trHeight w:val="1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A5C58" w:rsidP="000976F7">
            <w:pPr>
              <w:spacing w:after="160"/>
              <w:ind w:left="0" w:firstLine="0"/>
              <w:jc w:val="both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8" w:hanging="8"/>
              <w:jc w:val="both"/>
            </w:pPr>
            <w:r w:rsidRPr="000976F7">
              <w:rPr>
                <w:sz w:val="28"/>
              </w:rPr>
              <w:t xml:space="preserve">«Витамины и полезные продукты»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0976F7">
              <w:rPr>
                <w:sz w:val="28"/>
                <w:lang w:val="ru-RU"/>
              </w:rPr>
              <w:t xml:space="preserve">Закрепление знаний детей о пользе витаминов и их значения для здоровья человека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0976F7" w:rsidRDefault="00DB7E32" w:rsidP="000976F7">
            <w:pPr>
              <w:spacing w:after="0"/>
              <w:ind w:left="0" w:firstLine="0"/>
              <w:jc w:val="both"/>
            </w:pPr>
            <w:r w:rsidRPr="000976F7">
              <w:rPr>
                <w:sz w:val="28"/>
              </w:rPr>
              <w:t xml:space="preserve">№4, стр. 101 </w:t>
            </w:r>
          </w:p>
        </w:tc>
      </w:tr>
    </w:tbl>
    <w:p w:rsidR="00DA5C58" w:rsidRPr="00F67877" w:rsidRDefault="00F67877" w:rsidP="00F67877">
      <w:pPr>
        <w:pStyle w:val="1"/>
        <w:spacing w:after="27"/>
        <w:ind w:left="0" w:firstLine="0"/>
        <w:rPr>
          <w:sz w:val="44"/>
        </w:rPr>
      </w:pPr>
      <w:r>
        <w:rPr>
          <w:b w:val="0"/>
          <w:sz w:val="32"/>
          <w:lang w:eastAsia="en-US" w:bidi="en-US"/>
        </w:rPr>
        <w:t xml:space="preserve">                                                                </w:t>
      </w:r>
      <w:r w:rsidR="00DB7E32" w:rsidRPr="00F67877">
        <w:rPr>
          <w:sz w:val="44"/>
        </w:rPr>
        <w:t xml:space="preserve">Литература </w:t>
      </w:r>
    </w:p>
    <w:p w:rsidR="00DA5C58" w:rsidRDefault="00DB7E32">
      <w:pPr>
        <w:numPr>
          <w:ilvl w:val="0"/>
          <w:numId w:val="2"/>
        </w:numPr>
        <w:spacing w:after="62"/>
        <w:ind w:hanging="442"/>
      </w:pPr>
      <w:r w:rsidRPr="00BF622F">
        <w:rPr>
          <w:lang w:val="ru-RU"/>
        </w:rPr>
        <w:t xml:space="preserve">Зеленова Н.Г. «Мы живем в России». </w:t>
      </w:r>
      <w:r>
        <w:t xml:space="preserve">Подготовительная группа. 2019г., 96 с. </w:t>
      </w:r>
    </w:p>
    <w:p w:rsidR="00DA5C58" w:rsidRPr="00BF622F" w:rsidRDefault="00DB7E32">
      <w:pPr>
        <w:numPr>
          <w:ilvl w:val="0"/>
          <w:numId w:val="2"/>
        </w:numPr>
        <w:ind w:hanging="442"/>
        <w:rPr>
          <w:lang w:val="ru-RU"/>
        </w:rPr>
      </w:pPr>
      <w:r w:rsidRPr="00BF622F">
        <w:rPr>
          <w:lang w:val="ru-RU"/>
        </w:rPr>
        <w:t xml:space="preserve">Николаева С.Н. Парциальная программа «Юный эколог» 2017г., 208 с. </w:t>
      </w:r>
    </w:p>
    <w:p w:rsidR="00DA5C58" w:rsidRDefault="00DB7E32">
      <w:pPr>
        <w:numPr>
          <w:ilvl w:val="0"/>
          <w:numId w:val="2"/>
        </w:numPr>
        <w:ind w:hanging="442"/>
      </w:pPr>
      <w:r w:rsidRPr="00BF622F">
        <w:rPr>
          <w:lang w:val="ru-RU"/>
        </w:rPr>
        <w:t xml:space="preserve">Зеленова Н.Г. «Мы живем в России». </w:t>
      </w:r>
      <w:r>
        <w:t xml:space="preserve">Старшая группа. 2015г., 112 с. </w:t>
      </w:r>
    </w:p>
    <w:p w:rsidR="00DA5C58" w:rsidRDefault="00DB7E32">
      <w:pPr>
        <w:numPr>
          <w:ilvl w:val="0"/>
          <w:numId w:val="2"/>
        </w:numPr>
        <w:ind w:hanging="442"/>
      </w:pPr>
      <w:r w:rsidRPr="00BF622F">
        <w:rPr>
          <w:lang w:val="ru-RU"/>
        </w:rPr>
        <w:t xml:space="preserve">Авдеева Н.Н. «Безопасность». «Детство – пресс». </w:t>
      </w:r>
      <w:r>
        <w:t xml:space="preserve">2016г., 144с. </w:t>
      </w:r>
    </w:p>
    <w:p w:rsidR="00DA5C58" w:rsidRDefault="00DB7E32">
      <w:pPr>
        <w:numPr>
          <w:ilvl w:val="0"/>
          <w:numId w:val="2"/>
        </w:numPr>
        <w:ind w:hanging="442"/>
      </w:pPr>
      <w:r w:rsidRPr="00BF622F">
        <w:rPr>
          <w:lang w:val="ru-RU"/>
        </w:rPr>
        <w:t xml:space="preserve">Петрова В.И., Стульник Е.Д. «Этические беседы с дошкольниками». </w:t>
      </w:r>
      <w:r>
        <w:t xml:space="preserve">«Мозаика-синтез». 2016г., 80с. </w:t>
      </w:r>
    </w:p>
    <w:p w:rsidR="00DA5C58" w:rsidRDefault="00DB7E32">
      <w:pPr>
        <w:numPr>
          <w:ilvl w:val="0"/>
          <w:numId w:val="2"/>
        </w:numPr>
        <w:ind w:hanging="442"/>
      </w:pPr>
      <w:r w:rsidRPr="00BF622F">
        <w:rPr>
          <w:lang w:val="ru-RU"/>
        </w:rPr>
        <w:t xml:space="preserve">Коломеец Н.В. «Формирование культуры безопасного поведения у детей 3-7 лет». </w:t>
      </w:r>
      <w:r>
        <w:t xml:space="preserve">Изд. «Учитель». </w:t>
      </w:r>
    </w:p>
    <w:p w:rsidR="00DA5C58" w:rsidRDefault="00DB7E32">
      <w:pPr>
        <w:ind w:left="730"/>
      </w:pPr>
      <w:r>
        <w:t xml:space="preserve">2015г., 168с. </w:t>
      </w:r>
    </w:p>
    <w:p w:rsidR="00DA5C58" w:rsidRDefault="00DB7E32">
      <w:pPr>
        <w:numPr>
          <w:ilvl w:val="0"/>
          <w:numId w:val="2"/>
        </w:numPr>
        <w:spacing w:after="86"/>
        <w:ind w:hanging="442"/>
      </w:pPr>
      <w:r w:rsidRPr="00BF622F">
        <w:rPr>
          <w:lang w:val="ru-RU"/>
        </w:rPr>
        <w:t xml:space="preserve">Воронкевич О.А. «Добро пожаловать в экологию». </w:t>
      </w:r>
      <w:r>
        <w:t xml:space="preserve">2016. – 512 с. </w:t>
      </w:r>
    </w:p>
    <w:p w:rsidR="00DA5C58" w:rsidRPr="00F67877" w:rsidRDefault="00DB7E32" w:rsidP="00F67877">
      <w:pPr>
        <w:numPr>
          <w:ilvl w:val="0"/>
          <w:numId w:val="2"/>
        </w:numPr>
        <w:spacing w:after="235"/>
        <w:ind w:hanging="442"/>
      </w:pPr>
      <w:r w:rsidRPr="00BF622F">
        <w:rPr>
          <w:lang w:val="ru-RU"/>
        </w:rPr>
        <w:lastRenderedPageBreak/>
        <w:t xml:space="preserve">Ветохина А.Я., Дмитренко З.С. «Нравственно-патриотическое воспитание детей дошкольного возраста». </w:t>
      </w:r>
      <w:r>
        <w:t xml:space="preserve">Изд. «Детство-пресс». 2020г.,192с. </w:t>
      </w:r>
    </w:p>
    <w:p w:rsidR="00DA5C58" w:rsidRDefault="00DB7E32">
      <w:pPr>
        <w:pStyle w:val="1"/>
        <w:ind w:left="283" w:right="1"/>
        <w:jc w:val="center"/>
      </w:pPr>
      <w:r>
        <w:t xml:space="preserve">Обучение грамоте </w:t>
      </w:r>
    </w:p>
    <w:tbl>
      <w:tblPr>
        <w:tblStyle w:val="TableGrid"/>
        <w:tblW w:w="16301" w:type="dxa"/>
        <w:tblInd w:w="-451" w:type="dxa"/>
        <w:tblCellMar>
          <w:top w:w="11" w:type="dxa"/>
          <w:left w:w="110" w:type="dxa"/>
          <w:right w:w="55" w:type="dxa"/>
        </w:tblCellMar>
        <w:tblLook w:val="04A0"/>
      </w:tblPr>
      <w:tblGrid>
        <w:gridCol w:w="1555"/>
        <w:gridCol w:w="2411"/>
        <w:gridCol w:w="4254"/>
        <w:gridCol w:w="2694"/>
        <w:gridCol w:w="3543"/>
        <w:gridCol w:w="1844"/>
      </w:tblGrid>
      <w:tr w:rsidR="00DA5C58">
        <w:trPr>
          <w:trHeight w:val="65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50" w:firstLine="0"/>
              <w:jc w:val="center"/>
            </w:pPr>
            <w:r>
              <w:rPr>
                <w:b/>
                <w:sz w:val="28"/>
              </w:rPr>
              <w:t xml:space="preserve">Меся </w:t>
            </w:r>
          </w:p>
          <w:p w:rsidR="00DA5C58" w:rsidRDefault="00DA5C58">
            <w:pPr>
              <w:spacing w:after="0"/>
              <w:ind w:left="15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341" w:right="326" w:firstLine="0"/>
              <w:jc w:val="center"/>
            </w:pPr>
            <w:r>
              <w:rPr>
                <w:b/>
                <w:sz w:val="28"/>
              </w:rPr>
              <w:t xml:space="preserve">Тема недел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52" w:firstLine="0"/>
              <w:jc w:val="center"/>
            </w:pPr>
            <w:r>
              <w:rPr>
                <w:b/>
                <w:sz w:val="28"/>
              </w:rPr>
              <w:t xml:space="preserve">Ц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56" w:firstLine="0"/>
              <w:jc w:val="center"/>
            </w:pPr>
            <w:r>
              <w:rPr>
                <w:b/>
                <w:sz w:val="28"/>
              </w:rPr>
              <w:t xml:space="preserve">Тема занят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52" w:firstLine="0"/>
              <w:jc w:val="center"/>
            </w:pPr>
            <w:r>
              <w:rPr>
                <w:b/>
                <w:sz w:val="28"/>
              </w:rPr>
              <w:t xml:space="preserve">Цел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14" w:firstLine="0"/>
              <w:jc w:val="both"/>
            </w:pPr>
            <w:r>
              <w:rPr>
                <w:b/>
                <w:sz w:val="28"/>
              </w:rPr>
              <w:t xml:space="preserve">Примечание </w:t>
            </w:r>
          </w:p>
        </w:tc>
      </w:tr>
      <w:tr w:rsidR="00DA5C58" w:rsidRPr="00735932">
        <w:trPr>
          <w:trHeight w:val="19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ентябрь 1</w:t>
            </w:r>
            <w:r w:rsidR="00F67877">
              <w:rPr>
                <w:sz w:val="28"/>
                <w:lang w:val="ru-RU"/>
              </w:rPr>
              <w:t>-3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Здравствуй, детский сад!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</w:tr>
      <w:tr w:rsidR="00DA5C58" w:rsidRPr="00735932">
        <w:trPr>
          <w:trHeight w:val="161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ентябрь </w:t>
            </w:r>
            <w:r w:rsidR="00F67877">
              <w:rPr>
                <w:sz w:val="28"/>
                <w:lang w:val="ru-RU"/>
              </w:rPr>
              <w:t>6-10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24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Кладовая природы. Труд людей осенью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86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Обобщение и расширение знания детей старшего дошкольного возраста об осенних явлениях природы, об осеннем урожае и сельскохозяйственных работа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</w:tr>
      <w:tr w:rsidR="00DA5C58">
        <w:trPr>
          <w:trHeight w:val="130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ентябрь </w:t>
            </w:r>
            <w:r w:rsidR="00F67877">
              <w:rPr>
                <w:sz w:val="28"/>
                <w:lang w:val="ru-RU"/>
              </w:rPr>
              <w:t>13-17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Семья и семейные традиции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34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Расширение представления детей старшего дошкольного возраста о родственных отношениях, формирование интереса к своей </w:t>
            </w:r>
            <w:r w:rsidR="00F67877" w:rsidRPr="00BF622F">
              <w:rPr>
                <w:sz w:val="28"/>
                <w:lang w:val="ru-RU"/>
              </w:rPr>
              <w:t>родословной, представления о семейных традиция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16"/>
              <w:ind w:left="0" w:right="53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вук В (Вʼ), буква </w:t>
            </w:r>
          </w:p>
          <w:p w:rsidR="00DA5C58" w:rsidRPr="00BF622F" w:rsidRDefault="00DB7E32" w:rsidP="00F67877">
            <w:pPr>
              <w:spacing w:after="0"/>
              <w:ind w:left="0" w:right="58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В.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77" w:rsidRPr="00BF622F" w:rsidRDefault="00DB7E32" w:rsidP="00F67877">
            <w:pPr>
              <w:spacing w:after="0" w:line="27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о звуком В, буквой В; закрепление умение определять место звука в словах в двух </w:t>
            </w:r>
            <w:r w:rsidR="00F67877" w:rsidRPr="00BF622F">
              <w:rPr>
                <w:sz w:val="28"/>
                <w:lang w:val="ru-RU"/>
              </w:rPr>
              <w:t xml:space="preserve">позициях- в начале и в середине слова.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97 </w:t>
            </w:r>
          </w:p>
          <w:p w:rsidR="00DA5C58" w:rsidRDefault="00DA5C58" w:rsidP="00F67877">
            <w:pPr>
              <w:spacing w:after="0"/>
              <w:ind w:left="0" w:firstLine="0"/>
              <w:jc w:val="both"/>
            </w:pPr>
          </w:p>
        </w:tc>
      </w:tr>
    </w:tbl>
    <w:p w:rsidR="00DA5C58" w:rsidRDefault="00DA5C58" w:rsidP="00F67877">
      <w:pPr>
        <w:spacing w:after="0"/>
        <w:ind w:left="-720" w:right="15839" w:firstLine="0"/>
        <w:jc w:val="both"/>
      </w:pPr>
    </w:p>
    <w:tbl>
      <w:tblPr>
        <w:tblStyle w:val="TableGrid"/>
        <w:tblW w:w="16301" w:type="dxa"/>
        <w:tblInd w:w="-451" w:type="dxa"/>
        <w:tblCellMar>
          <w:top w:w="39" w:type="dxa"/>
          <w:left w:w="110" w:type="dxa"/>
          <w:right w:w="56" w:type="dxa"/>
        </w:tblCellMar>
        <w:tblLook w:val="04A0"/>
      </w:tblPr>
      <w:tblGrid>
        <w:gridCol w:w="1555"/>
        <w:gridCol w:w="2411"/>
        <w:gridCol w:w="4254"/>
        <w:gridCol w:w="2694"/>
        <w:gridCol w:w="3543"/>
        <w:gridCol w:w="1844"/>
      </w:tblGrid>
      <w:tr w:rsidR="00DA5C58" w:rsidTr="00F67877">
        <w:trPr>
          <w:trHeight w:val="162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lastRenderedPageBreak/>
              <w:t xml:space="preserve">Сентябрь </w:t>
            </w:r>
            <w:r w:rsidR="00F67877">
              <w:rPr>
                <w:sz w:val="28"/>
                <w:lang w:val="ru-RU"/>
              </w:rPr>
              <w:t>20-2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57" w:firstLine="0"/>
              <w:jc w:val="both"/>
            </w:pPr>
            <w:r>
              <w:rPr>
                <w:sz w:val="28"/>
              </w:rPr>
              <w:t xml:space="preserve">«Мой город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сширение представления о понятии «родной город», об истории города Канска и выдающихся горожана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60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согласного звука В (Вʼ), буквы В. </w:t>
            </w:r>
          </w:p>
          <w:p w:rsidR="00DA5C58" w:rsidRPr="00BF622F" w:rsidRDefault="00DA5C58" w:rsidP="00F67877">
            <w:pPr>
              <w:spacing w:after="0"/>
              <w:ind w:left="20" w:firstLine="0"/>
              <w:jc w:val="both"/>
              <w:rPr>
                <w:lang w:val="ru-RU"/>
              </w:rPr>
            </w:pP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18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согласного звука В (Вʼ), буквы В; закрепление чтения слогов с договариванием до целого слов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00 </w:t>
            </w:r>
          </w:p>
          <w:p w:rsidR="00DA5C58" w:rsidRDefault="00DA5C58" w:rsidP="00F67877">
            <w:pPr>
              <w:spacing w:after="0"/>
              <w:ind w:left="0" w:firstLine="0"/>
              <w:jc w:val="both"/>
            </w:pPr>
          </w:p>
          <w:p w:rsidR="00DA5C58" w:rsidRDefault="00DA5C58" w:rsidP="00F67877">
            <w:pPr>
              <w:spacing w:after="0"/>
              <w:ind w:left="0" w:firstLine="0"/>
              <w:jc w:val="both"/>
            </w:pPr>
          </w:p>
          <w:p w:rsidR="00DA5C58" w:rsidRDefault="00DA5C58" w:rsidP="00F67877">
            <w:pPr>
              <w:spacing w:after="0"/>
              <w:ind w:left="0" w:firstLine="0"/>
              <w:jc w:val="both"/>
            </w:pPr>
          </w:p>
        </w:tc>
      </w:tr>
      <w:tr w:rsidR="00DA5C58" w:rsidTr="00F67877">
        <w:trPr>
          <w:trHeight w:val="19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Октябрь </w:t>
            </w:r>
            <w:r w:rsidR="00F67877">
              <w:rPr>
                <w:sz w:val="28"/>
                <w:lang w:val="ru-RU"/>
              </w:rPr>
              <w:t>27-1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Неделя безопасности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Овладение элементарными правилами безопасного поведения дома, на улице, в общественных местах, в том числе в экстремальных ситуация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78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Согласный звук Ж, буква Ж. </w:t>
            </w:r>
          </w:p>
          <w:p w:rsidR="00DA5C58" w:rsidRPr="00BF622F" w:rsidRDefault="00DA5C58" w:rsidP="00F67877">
            <w:pPr>
              <w:spacing w:after="0"/>
              <w:ind w:left="20" w:firstLine="0"/>
              <w:jc w:val="both"/>
              <w:rPr>
                <w:lang w:val="ru-RU"/>
              </w:rPr>
            </w:pP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7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согласным звуком Ж, буквой Ж.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03 </w:t>
            </w:r>
          </w:p>
          <w:p w:rsidR="00DA5C58" w:rsidRDefault="00DA5C58" w:rsidP="00F67877">
            <w:pPr>
              <w:spacing w:after="0"/>
              <w:ind w:left="0" w:firstLine="0"/>
              <w:jc w:val="both"/>
            </w:pPr>
          </w:p>
        </w:tc>
      </w:tr>
      <w:tr w:rsidR="00DA5C58" w:rsidTr="00F67877">
        <w:trPr>
          <w:trHeight w:val="162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77" w:rsidRDefault="00DB7E32" w:rsidP="00F6787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Октябрь </w:t>
            </w:r>
          </w:p>
          <w:p w:rsidR="00DA5C58" w:rsidRDefault="00F67877" w:rsidP="00F67877">
            <w:pPr>
              <w:spacing w:after="0"/>
              <w:ind w:left="0" w:firstLine="0"/>
              <w:jc w:val="both"/>
            </w:pPr>
            <w:r>
              <w:rPr>
                <w:sz w:val="28"/>
                <w:lang w:val="ru-RU"/>
              </w:rPr>
              <w:t>4-8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F67877" w:rsidP="00F67877">
            <w:pPr>
              <w:spacing w:after="0"/>
              <w:ind w:left="120" w:firstLine="0"/>
              <w:jc w:val="both"/>
            </w:pPr>
            <w:r>
              <w:rPr>
                <w:sz w:val="28"/>
              </w:rPr>
              <w:t>«Золотая осень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Расширение знаний детей старшего дошкольного возраста об осени как времени года, о понятии «Золотая осень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58" w:line="23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звука Ж, буквы Ж. </w:t>
            </w:r>
          </w:p>
          <w:p w:rsidR="00DA5C58" w:rsidRDefault="00DB7E32" w:rsidP="00F67877">
            <w:pPr>
              <w:spacing w:after="0"/>
              <w:ind w:left="0" w:right="5" w:firstLine="0"/>
              <w:jc w:val="both"/>
            </w:pPr>
            <w:r>
              <w:rPr>
                <w:sz w:val="28"/>
              </w:rPr>
              <w:t xml:space="preserve">Сопоставление ЖШ; ЖИ-ШИ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26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звука Ж, </w:t>
            </w:r>
          </w:p>
          <w:p w:rsidR="00DA5C58" w:rsidRPr="00BF622F" w:rsidRDefault="00DB7E32" w:rsidP="00F67877">
            <w:pPr>
              <w:spacing w:after="0" w:line="280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буквы Ж; сопоставление Ж-Ш; ЖИ-ШИ; </w:t>
            </w:r>
          </w:p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умение делать звуковой анализ слов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106 </w:t>
            </w:r>
          </w:p>
          <w:p w:rsidR="00DA5C58" w:rsidRDefault="00DA5C58" w:rsidP="00F67877">
            <w:pPr>
              <w:spacing w:after="0"/>
              <w:ind w:left="0" w:firstLine="0"/>
              <w:jc w:val="both"/>
            </w:pPr>
          </w:p>
        </w:tc>
      </w:tr>
      <w:tr w:rsidR="00DA5C58" w:rsidTr="00F67877">
        <w:trPr>
          <w:trHeight w:val="19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Октябрь </w:t>
            </w:r>
            <w:r w:rsidR="00F67877">
              <w:rPr>
                <w:sz w:val="28"/>
                <w:lang w:val="ru-RU"/>
              </w:rPr>
              <w:t>11-15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51" w:firstLine="0"/>
              <w:jc w:val="both"/>
            </w:pPr>
            <w:r>
              <w:rPr>
                <w:sz w:val="28"/>
              </w:rPr>
              <w:t xml:space="preserve">«Природа </w:t>
            </w:r>
          </w:p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Красноярского края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представления о родном крае как о Малой Родин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41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вонкий согласный звук Б (Бʼ), буква Б, </w:t>
            </w:r>
          </w:p>
          <w:p w:rsidR="00DA5C58" w:rsidRDefault="00DB7E32" w:rsidP="00F67877">
            <w:pPr>
              <w:spacing w:after="0"/>
              <w:ind w:left="0" w:right="48" w:firstLine="0"/>
              <w:jc w:val="both"/>
            </w:pPr>
            <w:r>
              <w:rPr>
                <w:sz w:val="28"/>
              </w:rPr>
              <w:t xml:space="preserve">б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69" w:lineRule="auto"/>
              <w:ind w:left="0" w:right="22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согласным звуком Б (Бʼ), буквой Б, б; закрепление умение детей определять на слух место звука в словах.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09 </w:t>
            </w:r>
          </w:p>
        </w:tc>
      </w:tr>
      <w:tr w:rsidR="00DA5C58" w:rsidTr="00F67877">
        <w:trPr>
          <w:trHeight w:val="22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lastRenderedPageBreak/>
              <w:t xml:space="preserve">Октябрь </w:t>
            </w:r>
            <w:r w:rsidR="00F67877">
              <w:rPr>
                <w:sz w:val="28"/>
                <w:lang w:val="ru-RU"/>
              </w:rPr>
              <w:t>18-22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F67877" w:rsidRDefault="00DB7E32" w:rsidP="00F67877">
            <w:pPr>
              <w:spacing w:after="0"/>
              <w:ind w:left="0" w:right="55" w:firstLine="0"/>
              <w:jc w:val="both"/>
              <w:rPr>
                <w:lang w:val="ru-RU"/>
              </w:rPr>
            </w:pPr>
            <w:r>
              <w:rPr>
                <w:sz w:val="28"/>
              </w:rPr>
              <w:t>«Профессии</w:t>
            </w:r>
            <w:r w:rsidR="00F67877">
              <w:rPr>
                <w:sz w:val="28"/>
                <w:lang w:val="ru-RU"/>
              </w:rPr>
              <w:t>»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347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сширение и закрепление знаний детей старшего дошкольного возраста о профессиях, их особенностях и значимости в жизни люде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43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звука Б (Бʼ), буквы Б. </w:t>
            </w:r>
          </w:p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опоставление   звуков Б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согласного звука Б (Бʼ), буквы Б; сопоставить звуки Б и П; учить анализировать, составлять из разрезной азбуки и читать слога и слов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12 </w:t>
            </w:r>
          </w:p>
        </w:tc>
      </w:tr>
    </w:tbl>
    <w:p w:rsidR="00DA5C58" w:rsidRDefault="00DA5C58" w:rsidP="00F67877">
      <w:pPr>
        <w:spacing w:after="0"/>
        <w:ind w:left="-720" w:right="15839" w:firstLine="0"/>
        <w:jc w:val="both"/>
      </w:pPr>
    </w:p>
    <w:tbl>
      <w:tblPr>
        <w:tblStyle w:val="TableGrid"/>
        <w:tblW w:w="16301" w:type="dxa"/>
        <w:tblInd w:w="-451" w:type="dxa"/>
        <w:tblCellMar>
          <w:top w:w="38" w:type="dxa"/>
          <w:left w:w="110" w:type="dxa"/>
          <w:right w:w="54" w:type="dxa"/>
        </w:tblCellMar>
        <w:tblLook w:val="04A0"/>
      </w:tblPr>
      <w:tblGrid>
        <w:gridCol w:w="1555"/>
        <w:gridCol w:w="2411"/>
        <w:gridCol w:w="4254"/>
        <w:gridCol w:w="2694"/>
        <w:gridCol w:w="3543"/>
        <w:gridCol w:w="1844"/>
      </w:tblGrid>
      <w:tr w:rsidR="00DA5C58">
        <w:trPr>
          <w:trHeight w:val="323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Октябрь </w:t>
            </w:r>
            <w:r w:rsidR="00F67877">
              <w:rPr>
                <w:sz w:val="28"/>
                <w:lang w:val="ru-RU"/>
              </w:rPr>
              <w:t>25-29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F67877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Р</w:t>
            </w:r>
            <w:r w:rsidR="00DB7E32">
              <w:rPr>
                <w:sz w:val="28"/>
              </w:rPr>
              <w:t>одная страна</w:t>
            </w:r>
            <w:r>
              <w:rPr>
                <w:sz w:val="28"/>
                <w:lang w:val="ru-RU"/>
              </w:rPr>
              <w:t>-</w:t>
            </w:r>
            <w:r w:rsidR="00DB7E32">
              <w:rPr>
                <w:sz w:val="28"/>
              </w:rPr>
              <w:t xml:space="preserve">Россия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47" w:lineRule="auto"/>
              <w:ind w:left="0" w:right="35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знания детей старшего дошкольного возраста о государственной символике, ознакомление с историей, культурой, языком, традициями, природой, </w:t>
            </w:r>
          </w:p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достопримечательностями родной страны, со столицей и другими крупными городами России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34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вук Г (Гʼ), буква Г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согласным звуком Г (Гʼ), буквой Г; чтение и составление слогов по разрезной азбуке и слоговым таблицам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16 </w:t>
            </w:r>
          </w:p>
        </w:tc>
      </w:tr>
      <w:tr w:rsidR="00DA5C58">
        <w:trPr>
          <w:trHeight w:val="194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41" w:right="28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Ноябрь </w:t>
            </w:r>
          </w:p>
          <w:p w:rsidR="00F67877" w:rsidRPr="00F67877" w:rsidRDefault="00F67877" w:rsidP="00F67877">
            <w:pPr>
              <w:spacing w:after="0"/>
              <w:ind w:left="41" w:right="28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1-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115" w:firstLine="0"/>
              <w:jc w:val="both"/>
            </w:pPr>
            <w:r>
              <w:rPr>
                <w:sz w:val="28"/>
              </w:rPr>
              <w:t xml:space="preserve">«Животный ми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сширение и систематизация знаний о домашних и диких животны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3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звука Г (Гʼ), буквы Г. </w:t>
            </w:r>
          </w:p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Сопоставление звуков Г и К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118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согласного звука Г (Гʼ), буквы Г; закрепление умения составлять предложения из данных слов.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19 </w:t>
            </w:r>
          </w:p>
        </w:tc>
      </w:tr>
      <w:tr w:rsidR="00DA5C58">
        <w:trPr>
          <w:trHeight w:val="19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 xml:space="preserve">Ноябрь </w:t>
            </w:r>
          </w:p>
          <w:p w:rsidR="00F67877" w:rsidRPr="00F67877" w:rsidRDefault="00F67877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8-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Неделя творчества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 интереса к предметам рукотворного мир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28" w:right="11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вук Д (Дʼ), буква Д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83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согласным звуком Д (Дʼ), буквой Д; </w:t>
            </w:r>
          </w:p>
          <w:p w:rsidR="00DA5C58" w:rsidRPr="00BF622F" w:rsidRDefault="00DB7E32" w:rsidP="00F67877">
            <w:pPr>
              <w:spacing w:after="48"/>
              <w:ind w:left="0" w:right="436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детей правильному произношению звуков Д </w:t>
            </w:r>
          </w:p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(Дʼ)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121 </w:t>
            </w:r>
          </w:p>
        </w:tc>
      </w:tr>
      <w:tr w:rsidR="00DA5C58">
        <w:trPr>
          <w:trHeight w:val="19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Ноябрь </w:t>
            </w:r>
          </w:p>
          <w:p w:rsidR="00F67877" w:rsidRPr="00F67877" w:rsidRDefault="00F67877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15-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Уроки вежливости и этикета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доброжелательности, вежливости, уважения к окружающи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3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Сопоставление звуков Д и Т. </w:t>
            </w:r>
          </w:p>
          <w:p w:rsidR="00DA5C58" w:rsidRPr="00BF622F" w:rsidRDefault="00DB7E32" w:rsidP="00F67877">
            <w:pPr>
              <w:spacing w:after="53" w:line="23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рфография и орфоэпическое </w:t>
            </w:r>
          </w:p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чтение (садик-сад, рады-рад и т.д.)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79" w:lineRule="auto"/>
              <w:ind w:left="0" w:right="22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Сопоставление звуков Д и Т; обучение детей звуковому анализу слов.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24 </w:t>
            </w:r>
          </w:p>
        </w:tc>
      </w:tr>
      <w:tr w:rsidR="00DA5C58">
        <w:trPr>
          <w:trHeight w:val="129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Ноябрь </w:t>
            </w:r>
          </w:p>
          <w:p w:rsidR="00F67877" w:rsidRPr="00F67877" w:rsidRDefault="00F67877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22-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57" w:firstLine="0"/>
              <w:jc w:val="both"/>
            </w:pPr>
            <w:r>
              <w:rPr>
                <w:sz w:val="28"/>
              </w:rPr>
              <w:t xml:space="preserve">«Спорт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35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знания детей старшего дошкольного возраста о спорте, видах спорт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61" w:firstLine="0"/>
              <w:jc w:val="both"/>
            </w:pPr>
            <w:r>
              <w:rPr>
                <w:sz w:val="28"/>
              </w:rPr>
              <w:t xml:space="preserve">Звук Й, буква Й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о звуком Й, буквой Й; закрепление умение называть слова с заданным звуком, чтоб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27 </w:t>
            </w:r>
          </w:p>
        </w:tc>
      </w:tr>
    </w:tbl>
    <w:p w:rsidR="00DA5C58" w:rsidRPr="00F67877" w:rsidRDefault="00DA5C58" w:rsidP="00F67877">
      <w:pPr>
        <w:spacing w:after="0"/>
        <w:ind w:left="0" w:right="15839" w:firstLine="0"/>
        <w:jc w:val="both"/>
        <w:rPr>
          <w:lang w:val="ru-RU"/>
        </w:rPr>
      </w:pPr>
    </w:p>
    <w:tbl>
      <w:tblPr>
        <w:tblStyle w:val="TableGrid"/>
        <w:tblW w:w="16301" w:type="dxa"/>
        <w:tblInd w:w="-451" w:type="dxa"/>
        <w:tblCellMar>
          <w:top w:w="62" w:type="dxa"/>
          <w:left w:w="110" w:type="dxa"/>
          <w:right w:w="40" w:type="dxa"/>
        </w:tblCellMar>
        <w:tblLook w:val="04A0"/>
      </w:tblPr>
      <w:tblGrid>
        <w:gridCol w:w="1555"/>
        <w:gridCol w:w="2411"/>
        <w:gridCol w:w="4254"/>
        <w:gridCol w:w="2694"/>
        <w:gridCol w:w="3543"/>
        <w:gridCol w:w="1844"/>
      </w:tblGrid>
      <w:tr w:rsidR="00DA5C58" w:rsidRPr="00735932">
        <w:trPr>
          <w:trHeight w:val="161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A5C58" w:rsidP="00F67877">
            <w:pPr>
              <w:spacing w:after="160"/>
              <w:ind w:left="0" w:firstLine="0"/>
              <w:jc w:val="both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A5C58" w:rsidP="00F67877">
            <w:pPr>
              <w:spacing w:after="160"/>
              <w:ind w:left="0" w:firstLine="0"/>
              <w:jc w:val="both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A5C58" w:rsidP="00F67877">
            <w:pPr>
              <w:spacing w:after="160"/>
              <w:ind w:left="0" w:firstLine="0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A5C58" w:rsidP="00F67877">
            <w:pPr>
              <w:spacing w:after="160"/>
              <w:ind w:left="0" w:firstLine="0"/>
              <w:jc w:val="both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53" w:lineRule="auto"/>
              <w:ind w:left="0" w:right="212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этот звук находился в разных позициях; учить составлять из данных слов предложения.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F67877">
            <w:pPr>
              <w:spacing w:after="160"/>
              <w:ind w:left="0" w:firstLine="0"/>
              <w:jc w:val="both"/>
              <w:rPr>
                <w:lang w:val="ru-RU"/>
              </w:rPr>
            </w:pPr>
          </w:p>
        </w:tc>
      </w:tr>
      <w:tr w:rsidR="00DA5C58">
        <w:trPr>
          <w:trHeight w:val="162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 xml:space="preserve">Декабрь </w:t>
            </w:r>
          </w:p>
          <w:p w:rsidR="00F67877" w:rsidRPr="00F67877" w:rsidRDefault="00F67877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29-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120" w:firstLine="0"/>
              <w:jc w:val="both"/>
            </w:pPr>
            <w:r>
              <w:rPr>
                <w:sz w:val="28"/>
              </w:rPr>
              <w:t xml:space="preserve">«Зимушка-зима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 познавательного интереса к зимней природ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Сопоставление звуков Й и И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24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Показ детям сопоставление </w:t>
            </w:r>
          </w:p>
          <w:p w:rsidR="00DA5C58" w:rsidRPr="00BF622F" w:rsidRDefault="00DB7E32" w:rsidP="00F67877">
            <w:pPr>
              <w:spacing w:after="0"/>
              <w:ind w:left="0" w:right="374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И и Й; закрепление звукобуквенного анализа слов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29 </w:t>
            </w:r>
          </w:p>
        </w:tc>
      </w:tr>
      <w:tr w:rsidR="00DA5C58">
        <w:trPr>
          <w:trHeight w:val="226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Декабрь </w:t>
            </w:r>
          </w:p>
          <w:p w:rsidR="00F67877" w:rsidRPr="00F67877" w:rsidRDefault="00F67877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6-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101" w:firstLine="0"/>
              <w:jc w:val="both"/>
            </w:pPr>
            <w:r>
              <w:rPr>
                <w:sz w:val="28"/>
              </w:rPr>
              <w:t xml:space="preserve">«Неделя сказки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95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 детей старшего дошкольного возраста интереса к сказка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right="2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Буква Ь – показатель мягкости в конце слога или слова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буквой Ь – как показатель мягкости в конце слова; закрепление умение делать анализ слов; закрепление умение детей называть слова с заданным звуком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131 </w:t>
            </w:r>
          </w:p>
        </w:tc>
      </w:tr>
      <w:tr w:rsidR="00DA5C58">
        <w:trPr>
          <w:trHeight w:val="161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Декабрь </w:t>
            </w:r>
            <w:r w:rsidR="00F67877">
              <w:rPr>
                <w:sz w:val="28"/>
                <w:lang w:val="ru-RU"/>
              </w:rPr>
              <w:t>13-17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Мастерская Деда Мороза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 познавательного интереса к «Мастерской Деда Мороза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Ь (мягкий знак) в середине слова как знак мягкости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7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Ь в середине слова; обрабатывание навыков чтения слогов с наращиванием.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33 </w:t>
            </w:r>
          </w:p>
        </w:tc>
      </w:tr>
      <w:tr w:rsidR="00DA5C58">
        <w:trPr>
          <w:trHeight w:val="19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Декабрь </w:t>
            </w:r>
            <w:r w:rsidR="00F67877">
              <w:rPr>
                <w:sz w:val="28"/>
                <w:lang w:val="ru-RU"/>
              </w:rPr>
              <w:t>20-2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110" w:firstLine="0"/>
              <w:jc w:val="both"/>
            </w:pPr>
            <w:r>
              <w:rPr>
                <w:sz w:val="28"/>
              </w:rPr>
              <w:t xml:space="preserve">«Зимние чудеса. </w:t>
            </w:r>
          </w:p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Новогодний праздник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4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Обобщение и уточнение знаний детей старшего дошкольного возраста о зиме и зимних забавах, о празднике «Новый год», о традиции, объединяющей людей всего мир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58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звуков </w:t>
            </w:r>
          </w:p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Д, Т, И, Й, Ь в конце и середине слова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звуков: Д, Т, И, Й, и букв Д,Т,И,Й,Ь в конце и середине слова; совершенствование произношения звуков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35 </w:t>
            </w:r>
          </w:p>
        </w:tc>
      </w:tr>
      <w:tr w:rsidR="00DA5C58">
        <w:trPr>
          <w:trHeight w:val="129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Декабрь </w:t>
            </w:r>
            <w:r w:rsidR="00F67877">
              <w:rPr>
                <w:sz w:val="28"/>
                <w:lang w:val="ru-RU"/>
              </w:rPr>
              <w:t>27-31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Русские народные игры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накомство детей старшего дошкольного возраста с традициями русского народа, с подвижными игра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71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вук Е, буква Е, е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гласным звуком Е, буквой Е, е; обучение определению место звука в тре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38 </w:t>
            </w:r>
          </w:p>
        </w:tc>
      </w:tr>
    </w:tbl>
    <w:p w:rsidR="00DA5C58" w:rsidRDefault="00DA5C58" w:rsidP="00F67877">
      <w:pPr>
        <w:spacing w:after="0"/>
        <w:ind w:left="-720" w:right="15839" w:firstLine="0"/>
        <w:jc w:val="both"/>
      </w:pPr>
    </w:p>
    <w:tbl>
      <w:tblPr>
        <w:tblStyle w:val="TableGrid"/>
        <w:tblW w:w="16301" w:type="dxa"/>
        <w:tblInd w:w="-451" w:type="dxa"/>
        <w:tblCellMar>
          <w:top w:w="39" w:type="dxa"/>
          <w:left w:w="110" w:type="dxa"/>
          <w:right w:w="70" w:type="dxa"/>
        </w:tblCellMar>
        <w:tblLook w:val="04A0"/>
      </w:tblPr>
      <w:tblGrid>
        <w:gridCol w:w="1555"/>
        <w:gridCol w:w="2411"/>
        <w:gridCol w:w="4254"/>
        <w:gridCol w:w="2694"/>
        <w:gridCol w:w="3543"/>
        <w:gridCol w:w="1844"/>
      </w:tblGrid>
      <w:tr w:rsidR="00DA5C58" w:rsidRPr="00735932">
        <w:trPr>
          <w:trHeight w:val="97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A5C58" w:rsidP="00F67877">
            <w:pPr>
              <w:spacing w:after="160"/>
              <w:ind w:left="0" w:firstLine="0"/>
              <w:jc w:val="both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A5C58" w:rsidP="00F67877">
            <w:pPr>
              <w:spacing w:after="160"/>
              <w:ind w:left="0" w:firstLine="0"/>
              <w:jc w:val="both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A5C58" w:rsidP="00F67877">
            <w:pPr>
              <w:spacing w:after="160"/>
              <w:ind w:left="0" w:firstLine="0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A5C58" w:rsidP="00F67877">
            <w:pPr>
              <w:spacing w:after="160"/>
              <w:ind w:left="0" w:firstLine="0"/>
              <w:jc w:val="both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7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позициях в начале, середине слова и в конце;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F67877">
            <w:pPr>
              <w:spacing w:after="160"/>
              <w:ind w:left="0" w:firstLine="0"/>
              <w:jc w:val="both"/>
              <w:rPr>
                <w:lang w:val="ru-RU"/>
              </w:rPr>
            </w:pPr>
          </w:p>
        </w:tc>
      </w:tr>
      <w:tr w:rsidR="00DA5C58">
        <w:trPr>
          <w:trHeight w:val="162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77" w:rsidRDefault="00DB7E32" w:rsidP="00F6787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Январь </w:t>
            </w:r>
          </w:p>
          <w:p w:rsidR="00DA5C58" w:rsidRDefault="00F67877" w:rsidP="00F67877">
            <w:pPr>
              <w:spacing w:after="0"/>
              <w:ind w:left="0" w:firstLine="0"/>
              <w:jc w:val="both"/>
            </w:pPr>
            <w:r>
              <w:rPr>
                <w:sz w:val="28"/>
                <w:lang w:val="ru-RU"/>
              </w:rPr>
              <w:t>10-14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42" w:firstLine="0"/>
              <w:jc w:val="both"/>
            </w:pPr>
            <w:r>
              <w:rPr>
                <w:sz w:val="28"/>
              </w:rPr>
              <w:t xml:space="preserve">«Продукты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102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знаний о продуктах питания, о профессиях людей, которые участвуют в изготовлении продуктов питания и их реализац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гласного звука Е, буквы Е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3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гласного звука Е, буквы Е; совершенствование произношения звуков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Стр. 141</w:t>
            </w:r>
          </w:p>
        </w:tc>
      </w:tr>
      <w:tr w:rsidR="00DA5C58">
        <w:trPr>
          <w:trHeight w:val="161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Январь </w:t>
            </w:r>
          </w:p>
          <w:p w:rsidR="00F67877" w:rsidRPr="00F67877" w:rsidRDefault="00F67877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17-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42" w:firstLine="0"/>
              <w:jc w:val="both"/>
            </w:pPr>
            <w:r>
              <w:rPr>
                <w:sz w:val="28"/>
              </w:rPr>
              <w:t xml:space="preserve">«Одежда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</w:t>
            </w:r>
            <w:r w:rsidRPr="00BF622F">
              <w:rPr>
                <w:color w:val="111111"/>
                <w:sz w:val="28"/>
                <w:lang w:val="ru-RU"/>
              </w:rPr>
              <w:t>асширение представлений об одежде, обуви, её назначении, деталях, из которых она состои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Гласный звук Я, буква Я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гласным звуком Я, буквой Я; учить определять место звука в трех позициях, в начале, середине и конце слов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144 </w:t>
            </w:r>
          </w:p>
        </w:tc>
      </w:tr>
      <w:tr w:rsidR="00DA5C58">
        <w:trPr>
          <w:trHeight w:val="19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Январь </w:t>
            </w:r>
          </w:p>
          <w:p w:rsidR="00F67877" w:rsidRPr="00F67877" w:rsidRDefault="00F67877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24-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Искусство и культура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18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сширение представления детей старшего дошкольного возраста о видах искусства, о роли искусства в жизни человека; приобщение детей к истокам отечественной культур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1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звука Я, буквы Я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67" w:lineRule="auto"/>
              <w:ind w:left="0" w:right="3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гласного звука Я, буквы Я; совершенствование произношения звуков.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48 </w:t>
            </w:r>
          </w:p>
        </w:tc>
      </w:tr>
      <w:tr w:rsidR="00DA5C58">
        <w:trPr>
          <w:trHeight w:val="258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Февраль </w:t>
            </w:r>
          </w:p>
          <w:p w:rsidR="00F67877" w:rsidRPr="00F67877" w:rsidRDefault="002B5424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31-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Деревья и кустарники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2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Совершенствование знаний детей старшего дошкольного возраста о деревьях и кустарниках (названия, строение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Гласный звук Ю, буква Ю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8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гласным звуком Ю, буквой Ю; учить определять место звука в трех позициях в начале, середине, конце слова; формирование навыка чтения слоговых таблиц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50 </w:t>
            </w:r>
          </w:p>
        </w:tc>
      </w:tr>
      <w:tr w:rsidR="00DA5C58">
        <w:trPr>
          <w:trHeight w:val="161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2B5424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 xml:space="preserve">Февраль </w:t>
            </w:r>
          </w:p>
          <w:p w:rsidR="002B5424" w:rsidRPr="002B5424" w:rsidRDefault="002B5424" w:rsidP="002B5424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7-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139" w:firstLine="0"/>
              <w:jc w:val="both"/>
            </w:pPr>
            <w:r>
              <w:rPr>
                <w:sz w:val="28"/>
              </w:rPr>
              <w:t xml:space="preserve">«Неделя книги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 интереса к художественной литератур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звука Ю, буквы Ю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3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гласного звука Ю, буквы Ю; совершенствование навыков слогового чтения слов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53 </w:t>
            </w:r>
          </w:p>
        </w:tc>
      </w:tr>
    </w:tbl>
    <w:p w:rsidR="00DA5C58" w:rsidRDefault="00DA5C58" w:rsidP="00F67877">
      <w:pPr>
        <w:spacing w:after="0"/>
        <w:ind w:left="-720" w:right="15839" w:firstLine="0"/>
        <w:jc w:val="both"/>
      </w:pPr>
    </w:p>
    <w:tbl>
      <w:tblPr>
        <w:tblStyle w:val="TableGrid"/>
        <w:tblW w:w="16301" w:type="dxa"/>
        <w:tblInd w:w="-451" w:type="dxa"/>
        <w:tblCellMar>
          <w:top w:w="61" w:type="dxa"/>
          <w:left w:w="110" w:type="dxa"/>
          <w:right w:w="49" w:type="dxa"/>
        </w:tblCellMar>
        <w:tblLook w:val="04A0"/>
      </w:tblPr>
      <w:tblGrid>
        <w:gridCol w:w="1555"/>
        <w:gridCol w:w="2411"/>
        <w:gridCol w:w="4254"/>
        <w:gridCol w:w="2694"/>
        <w:gridCol w:w="3543"/>
        <w:gridCol w:w="1844"/>
      </w:tblGrid>
      <w:tr w:rsidR="00DA5C58">
        <w:trPr>
          <w:trHeight w:val="258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2B5424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Февраль </w:t>
            </w:r>
            <w:r w:rsidR="002B5424">
              <w:rPr>
                <w:sz w:val="28"/>
                <w:lang w:val="ru-RU"/>
              </w:rPr>
              <w:t>14-1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Мальчики и девочки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Формирование гендерной принадлежности у детей старшего дошкольного возраст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Гласный звук Ё, буква Ё, ё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264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гласным звуком Ё, буквой Ё; учить определять место звука в трех позициях в начале, середине, конце слова; формирование навык чтения слоговых таблиц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54 </w:t>
            </w:r>
          </w:p>
        </w:tc>
      </w:tr>
      <w:tr w:rsidR="00DA5C58">
        <w:trPr>
          <w:trHeight w:val="258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2B5424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Февраль </w:t>
            </w:r>
            <w:r w:rsidR="002B5424">
              <w:rPr>
                <w:sz w:val="28"/>
                <w:lang w:val="ru-RU"/>
              </w:rPr>
              <w:t>21-25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Защитники Отечества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193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 детей старшего дошкольного возраста чувства патриотизма, гордости и уважения за Российскую армию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13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звука </w:t>
            </w:r>
          </w:p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Ё, буквы Ё. ударный слог (повторение)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21" w:line="263" w:lineRule="auto"/>
              <w:ind w:left="0" w:right="61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гласного звука Ё, буквы Ё; совершенствование навыков слогового чтения слов; формирование умение детей </w:t>
            </w:r>
          </w:p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амостоятельно составлять слов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57 </w:t>
            </w:r>
          </w:p>
        </w:tc>
      </w:tr>
      <w:tr w:rsidR="00DA5C58">
        <w:trPr>
          <w:trHeight w:val="258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61" w:firstLine="0"/>
              <w:jc w:val="both"/>
            </w:pPr>
            <w:r>
              <w:rPr>
                <w:sz w:val="28"/>
              </w:rPr>
              <w:lastRenderedPageBreak/>
              <w:t xml:space="preserve">Март </w:t>
            </w:r>
          </w:p>
          <w:p w:rsidR="00DA5C58" w:rsidRDefault="002B5424" w:rsidP="00F67877">
            <w:pPr>
              <w:spacing w:after="0"/>
              <w:ind w:left="0" w:right="66" w:firstLine="0"/>
              <w:jc w:val="both"/>
            </w:pPr>
            <w:r>
              <w:rPr>
                <w:sz w:val="28"/>
                <w:lang w:val="ru-RU"/>
              </w:rPr>
              <w:t>28-4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58" w:firstLine="0"/>
              <w:jc w:val="both"/>
            </w:pPr>
            <w:r>
              <w:rPr>
                <w:sz w:val="28"/>
              </w:rPr>
              <w:t xml:space="preserve">Весна пришла!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знаний о весенних изменениях в природе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Глухой согласный звук Ц, буква Ц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глухим согласным звуком Ц, буквой Ц; учить детей правильно произносить звук Ц, определять место звука в трех позициях в начале, середине, конце слов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60 </w:t>
            </w:r>
          </w:p>
        </w:tc>
      </w:tr>
      <w:tr w:rsidR="00DA5C58">
        <w:trPr>
          <w:trHeight w:val="19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2B5424">
            <w:pPr>
              <w:spacing w:after="0"/>
              <w:ind w:left="96" w:right="88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Март </w:t>
            </w:r>
          </w:p>
          <w:p w:rsidR="002B5424" w:rsidRPr="002B5424" w:rsidRDefault="002B5424" w:rsidP="002B5424">
            <w:pPr>
              <w:spacing w:after="0"/>
              <w:ind w:left="96" w:right="88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7-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Международный женский день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Воспитание у детей старшего дошкольного возраста нравственных чувств, уважение к женщина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Глухой согласный звук Ч, буква Ч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глухим согласным звуком Ч, буквой Ч; обучение детей правильному произношению звука Ч.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162 </w:t>
            </w:r>
          </w:p>
        </w:tc>
      </w:tr>
    </w:tbl>
    <w:p w:rsidR="00DA5C58" w:rsidRDefault="00DA5C58" w:rsidP="00F67877">
      <w:pPr>
        <w:spacing w:after="0"/>
        <w:ind w:left="-720" w:right="15839" w:firstLine="0"/>
        <w:jc w:val="both"/>
      </w:pPr>
    </w:p>
    <w:tbl>
      <w:tblPr>
        <w:tblStyle w:val="TableGrid"/>
        <w:tblW w:w="16301" w:type="dxa"/>
        <w:tblInd w:w="-451" w:type="dxa"/>
        <w:tblCellMar>
          <w:top w:w="59" w:type="dxa"/>
          <w:left w:w="110" w:type="dxa"/>
          <w:right w:w="63" w:type="dxa"/>
        </w:tblCellMar>
        <w:tblLook w:val="04A0"/>
      </w:tblPr>
      <w:tblGrid>
        <w:gridCol w:w="1555"/>
        <w:gridCol w:w="2411"/>
        <w:gridCol w:w="4254"/>
        <w:gridCol w:w="2694"/>
        <w:gridCol w:w="3543"/>
        <w:gridCol w:w="1844"/>
      </w:tblGrid>
      <w:tr w:rsidR="00DA5C58">
        <w:trPr>
          <w:trHeight w:val="129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47" w:firstLine="0"/>
              <w:jc w:val="both"/>
            </w:pPr>
            <w:r>
              <w:rPr>
                <w:sz w:val="28"/>
              </w:rPr>
              <w:t xml:space="preserve">Март </w:t>
            </w:r>
          </w:p>
          <w:p w:rsidR="00DA5C58" w:rsidRDefault="002B5424" w:rsidP="00F67877">
            <w:pPr>
              <w:spacing w:after="0"/>
              <w:ind w:left="0" w:right="52" w:firstLine="0"/>
              <w:jc w:val="both"/>
            </w:pPr>
            <w:r>
              <w:rPr>
                <w:sz w:val="28"/>
                <w:lang w:val="ru-RU"/>
              </w:rPr>
              <w:t>14-18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Правила поведения на дорогах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26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знаний детей старшего дошкольного возраста о правилах дорожного движ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Сопоставление звуков Ч и Ц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Сопоставление звуков Ч и Ц; закрепление умения выполнять звуковой анализ слов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 w:rsidRPr="00BF622F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Стр. 165 </w:t>
            </w:r>
          </w:p>
        </w:tc>
      </w:tr>
      <w:tr w:rsidR="00DA5C58">
        <w:trPr>
          <w:trHeight w:val="19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47" w:firstLine="0"/>
              <w:jc w:val="both"/>
            </w:pPr>
            <w:r>
              <w:rPr>
                <w:sz w:val="28"/>
              </w:rPr>
              <w:t xml:space="preserve">Март </w:t>
            </w:r>
          </w:p>
          <w:p w:rsidR="00DA5C58" w:rsidRDefault="002B5424" w:rsidP="00F67877">
            <w:pPr>
              <w:spacing w:after="0"/>
              <w:ind w:left="0" w:right="52" w:firstLine="0"/>
              <w:jc w:val="both"/>
            </w:pPr>
            <w:r>
              <w:rPr>
                <w:sz w:val="28"/>
                <w:lang w:val="ru-RU"/>
              </w:rPr>
              <w:t>21-25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19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Единство и дружба народов планеты Земля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знаний детей старшего дошкольного возраста, о многообразии народов, живущих на Земле; о различии и сходстве народов разных ра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53" w:firstLine="0"/>
              <w:jc w:val="both"/>
            </w:pPr>
            <w:r>
              <w:rPr>
                <w:sz w:val="28"/>
              </w:rPr>
              <w:t xml:space="preserve">Звук Щ, буква Щ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4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гласным звуком Щ, буквой Щ; обучение определению места звука в трех позициях в начале, середине, конце слов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67 </w:t>
            </w:r>
          </w:p>
        </w:tc>
      </w:tr>
      <w:tr w:rsidR="00DA5C58">
        <w:trPr>
          <w:trHeight w:val="226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2B5424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 xml:space="preserve">Апрель </w:t>
            </w:r>
          </w:p>
          <w:p w:rsidR="002B5424" w:rsidRPr="002B5424" w:rsidRDefault="002B5424" w:rsidP="002B5424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28-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Предметы обихода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72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Формирование у детей старшего дошкольного возраста представлений о предметах быта, их роли в жизни человек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Глухой согласный звук Ф (Фʼ), буква Ф, ф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256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глухим согласным звуком Ф (Фʼ), буквой Ф, ф; обучение определению места звука в трех позициях в начале, середине, конце слов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169 </w:t>
            </w:r>
          </w:p>
        </w:tc>
      </w:tr>
      <w:tr w:rsidR="00DA5C58">
        <w:trPr>
          <w:trHeight w:val="194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2B5424">
            <w:pPr>
              <w:spacing w:after="0"/>
              <w:ind w:left="41" w:right="19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Апрель </w:t>
            </w:r>
          </w:p>
          <w:p w:rsidR="002B5424" w:rsidRPr="002B5424" w:rsidRDefault="002B5424" w:rsidP="002B5424">
            <w:pPr>
              <w:spacing w:after="0"/>
              <w:ind w:left="41" w:right="19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4-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45" w:firstLine="0"/>
              <w:jc w:val="both"/>
            </w:pPr>
            <w:r>
              <w:rPr>
                <w:sz w:val="28"/>
              </w:rPr>
              <w:t xml:space="preserve">«Транспорт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знаний о видах транспорта и его назначении (наземный, подземный, водный, воздушный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Гласный звук Э, буква Э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гласным звуком Э, буквой Э; обучение определению место звука в трех позициях в начале, середине, конце слов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171 </w:t>
            </w:r>
          </w:p>
        </w:tc>
      </w:tr>
      <w:tr w:rsidR="00DA5C58">
        <w:trPr>
          <w:trHeight w:val="258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2B5424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Апрель </w:t>
            </w:r>
          </w:p>
          <w:p w:rsidR="002B5424" w:rsidRPr="002B5424" w:rsidRDefault="002B5424" w:rsidP="002B5424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11-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Космические просторы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Формирование представления о космических просторах, о выдающихся людях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6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Разделительный твердый знак – буква Ъ. разделительный мягкий знак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с </w:t>
            </w:r>
          </w:p>
          <w:p w:rsidR="00DA5C58" w:rsidRPr="00BF622F" w:rsidRDefault="00DB7E32" w:rsidP="00F67877">
            <w:pPr>
              <w:spacing w:after="25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разделительным твердым </w:t>
            </w:r>
          </w:p>
          <w:p w:rsidR="00DA5C58" w:rsidRPr="00BF622F" w:rsidRDefault="00DB7E32" w:rsidP="00F67877">
            <w:pPr>
              <w:spacing w:after="23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 Ъ; </w:t>
            </w:r>
          </w:p>
          <w:p w:rsidR="00DA5C58" w:rsidRPr="00BF622F" w:rsidRDefault="00DB7E32" w:rsidP="00F67877">
            <w:pPr>
              <w:spacing w:after="32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- сравнение Ь и Ъ; </w:t>
            </w:r>
          </w:p>
          <w:p w:rsidR="00DA5C58" w:rsidRPr="00BF622F" w:rsidRDefault="00DB7E32" w:rsidP="00F67877">
            <w:pPr>
              <w:spacing w:after="0" w:line="258" w:lineRule="auto"/>
              <w:ind w:left="0" w:right="135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умения детей называть слова с заданным звуком.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74 </w:t>
            </w:r>
          </w:p>
        </w:tc>
      </w:tr>
    </w:tbl>
    <w:p w:rsidR="00DA5C58" w:rsidRDefault="00DA5C58" w:rsidP="00F67877">
      <w:pPr>
        <w:spacing w:after="0"/>
        <w:ind w:left="-720" w:right="15839" w:firstLine="0"/>
        <w:jc w:val="both"/>
      </w:pPr>
    </w:p>
    <w:tbl>
      <w:tblPr>
        <w:tblStyle w:val="TableGrid"/>
        <w:tblW w:w="16301" w:type="dxa"/>
        <w:tblInd w:w="-451" w:type="dxa"/>
        <w:tblCellMar>
          <w:top w:w="39" w:type="dxa"/>
          <w:left w:w="110" w:type="dxa"/>
          <w:right w:w="36" w:type="dxa"/>
        </w:tblCellMar>
        <w:tblLook w:val="04A0"/>
      </w:tblPr>
      <w:tblGrid>
        <w:gridCol w:w="1555"/>
        <w:gridCol w:w="2411"/>
        <w:gridCol w:w="4254"/>
        <w:gridCol w:w="2694"/>
        <w:gridCol w:w="3543"/>
        <w:gridCol w:w="1844"/>
      </w:tblGrid>
      <w:tr w:rsidR="00DA5C58">
        <w:trPr>
          <w:trHeight w:val="129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2B5424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Апрель </w:t>
            </w:r>
          </w:p>
          <w:p w:rsidR="002B5424" w:rsidRPr="002B5424" w:rsidRDefault="002B5424" w:rsidP="002B5424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18-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34" w:right="35" w:firstLine="0"/>
              <w:jc w:val="both"/>
            </w:pPr>
            <w:r>
              <w:rPr>
                <w:sz w:val="28"/>
              </w:rPr>
              <w:t xml:space="preserve">«Подводный мир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знаний детей старшего дошкольного возраста об обитателях подводного мир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Двойные согласные. Алфавит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омство детей с двойными согласными;  закрепление, что такое Алфавит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177 </w:t>
            </w:r>
          </w:p>
        </w:tc>
      </w:tr>
      <w:tr w:rsidR="00DA5C58">
        <w:trPr>
          <w:trHeight w:val="19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2B5424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 xml:space="preserve">Апрель </w:t>
            </w:r>
          </w:p>
          <w:p w:rsidR="002B5424" w:rsidRPr="002B5424" w:rsidRDefault="002B5424" w:rsidP="002B5424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25-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76" w:firstLine="0"/>
              <w:jc w:val="both"/>
            </w:pPr>
            <w:r>
              <w:rPr>
                <w:sz w:val="28"/>
              </w:rPr>
              <w:t xml:space="preserve">«Мир птиц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54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Развитие у детей старшего дошкольного возраста познавательного интереса к жизни птиц.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43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пройденного </w:t>
            </w:r>
          </w:p>
          <w:p w:rsidR="00DA5C58" w:rsidRPr="00BF622F" w:rsidRDefault="00DB7E32" w:rsidP="00F67877">
            <w:pPr>
              <w:spacing w:after="0"/>
              <w:ind w:left="0" w:right="7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материала по </w:t>
            </w:r>
          </w:p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сновным единицам речи, звуку, слову, предложению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 w:line="267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пройденного материала по основным единицам речи: звуку, слову, предложению.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 w:rsidRPr="00BF622F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Стр. 180 </w:t>
            </w:r>
          </w:p>
        </w:tc>
      </w:tr>
      <w:tr w:rsidR="00DA5C58">
        <w:trPr>
          <w:trHeight w:val="226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69" w:firstLine="0"/>
              <w:jc w:val="both"/>
            </w:pPr>
            <w:r>
              <w:rPr>
                <w:sz w:val="28"/>
              </w:rPr>
              <w:t xml:space="preserve">Май </w:t>
            </w:r>
          </w:p>
          <w:p w:rsidR="00DA5C58" w:rsidRDefault="002B5424" w:rsidP="00F67877">
            <w:pPr>
              <w:spacing w:after="0"/>
              <w:ind w:left="0" w:right="79" w:firstLine="0"/>
              <w:jc w:val="both"/>
            </w:pPr>
            <w:r>
              <w:rPr>
                <w:sz w:val="28"/>
                <w:lang w:val="ru-RU"/>
              </w:rPr>
              <w:t>2-6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24" w:rsidRDefault="002B5424" w:rsidP="00F67877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«Мир насекомых»</w:t>
            </w:r>
          </w:p>
          <w:p w:rsidR="00DA5C58" w:rsidRDefault="00DA5C58" w:rsidP="00F67877">
            <w:pPr>
              <w:spacing w:after="0"/>
              <w:ind w:left="0" w:firstLine="0"/>
              <w:jc w:val="both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2B5424" w:rsidRDefault="002B5424" w:rsidP="002B5424">
            <w:pPr>
              <w:spacing w:after="0"/>
              <w:ind w:left="0" w:right="49" w:firstLine="0"/>
              <w:jc w:val="both"/>
              <w:rPr>
                <w:sz w:val="28"/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</w:t>
            </w:r>
            <w:r>
              <w:rPr>
                <w:sz w:val="28"/>
                <w:lang w:val="ru-RU"/>
              </w:rPr>
              <w:t xml:space="preserve"> </w:t>
            </w:r>
            <w:r w:rsidRPr="00BF622F">
              <w:rPr>
                <w:sz w:val="28"/>
                <w:lang w:val="ru-RU"/>
              </w:rPr>
              <w:t>у детей старшего дошкольного возраста познавательного интереса к жизни насекомы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81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Повторение </w:t>
            </w:r>
          </w:p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Ь (мягкий знак) в середине слова как знак мягкости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2B5424">
            <w:pPr>
              <w:spacing w:after="0" w:line="27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Ь в середине слова; обрабатывание навыков чтения слогов с наращиванием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33 </w:t>
            </w:r>
          </w:p>
        </w:tc>
      </w:tr>
      <w:tr w:rsidR="00DA5C58">
        <w:trPr>
          <w:trHeight w:val="194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69" w:firstLine="0"/>
              <w:jc w:val="both"/>
            </w:pPr>
            <w:r>
              <w:rPr>
                <w:sz w:val="28"/>
              </w:rPr>
              <w:t xml:space="preserve">Май </w:t>
            </w:r>
          </w:p>
          <w:p w:rsidR="00DA5C58" w:rsidRDefault="002B5424" w:rsidP="00F67877">
            <w:pPr>
              <w:spacing w:after="0"/>
              <w:ind w:left="0" w:right="79" w:firstLine="0"/>
              <w:jc w:val="both"/>
            </w:pPr>
            <w:r>
              <w:rPr>
                <w:sz w:val="28"/>
                <w:lang w:val="ru-RU"/>
              </w:rPr>
              <w:t>9-13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2B5424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«День великой Победы»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2B5424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 детей старшего дошкольного возраста представления о празднике – «9 мая», осуществление патриотического воспитания; воспитание уважения к ветеранам войн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81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Повторение </w:t>
            </w:r>
          </w:p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Сопоставление звуков Й и И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24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сопоставления </w:t>
            </w:r>
          </w:p>
          <w:p w:rsidR="00DA5C58" w:rsidRPr="00BF622F" w:rsidRDefault="00DB7E32" w:rsidP="00F67877">
            <w:pPr>
              <w:spacing w:after="0" w:line="265" w:lineRule="auto"/>
              <w:ind w:left="0" w:right="378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И и Й; закрепление звукобуквенного анализа слов.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29 </w:t>
            </w:r>
          </w:p>
        </w:tc>
      </w:tr>
      <w:tr w:rsidR="00DA5C58">
        <w:trPr>
          <w:trHeight w:val="258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69" w:firstLine="0"/>
              <w:jc w:val="both"/>
            </w:pPr>
            <w:r>
              <w:rPr>
                <w:sz w:val="28"/>
              </w:rPr>
              <w:t xml:space="preserve">Май </w:t>
            </w:r>
          </w:p>
          <w:p w:rsidR="00DA5C58" w:rsidRDefault="002B5424" w:rsidP="00F67877">
            <w:pPr>
              <w:spacing w:after="0"/>
              <w:ind w:left="0" w:right="79" w:firstLine="0"/>
              <w:jc w:val="both"/>
            </w:pPr>
            <w:r>
              <w:rPr>
                <w:sz w:val="28"/>
                <w:lang w:val="ru-RU"/>
              </w:rPr>
              <w:t>16-20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right="72" w:firstLine="0"/>
              <w:jc w:val="both"/>
            </w:pPr>
            <w:r>
              <w:rPr>
                <w:sz w:val="28"/>
              </w:rPr>
              <w:t xml:space="preserve">«Игрушки»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 w:rsidRPr="00BF622F">
              <w:rPr>
                <w:sz w:val="28"/>
                <w:lang w:val="ru-RU"/>
              </w:rPr>
              <w:t xml:space="preserve">Расширение представления детей старшего дошкольного возраста об игрушках, о видах игрушек, о материалах из которых они сделаны. </w:t>
            </w:r>
            <w:r>
              <w:rPr>
                <w:sz w:val="28"/>
              </w:rPr>
              <w:t xml:space="preserve">Воспитывать бережное отношение к ним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81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Повторение </w:t>
            </w:r>
          </w:p>
          <w:p w:rsidR="00DA5C58" w:rsidRPr="00BF622F" w:rsidRDefault="00DB7E32" w:rsidP="00F67877">
            <w:pPr>
              <w:spacing w:after="0"/>
              <w:ind w:left="6" w:right="6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Разделительный твердый знак – буква Ъ. </w:t>
            </w:r>
          </w:p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разделительный мягкий знак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</w:t>
            </w:r>
          </w:p>
          <w:p w:rsidR="00DA5C58" w:rsidRPr="00BF622F" w:rsidRDefault="00DB7E32" w:rsidP="00F67877">
            <w:pPr>
              <w:spacing w:after="2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разделительный твердый </w:t>
            </w:r>
          </w:p>
          <w:p w:rsidR="00DA5C58" w:rsidRPr="00BF622F" w:rsidRDefault="00DB7E32" w:rsidP="00F67877">
            <w:pPr>
              <w:spacing w:after="23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нак Ъ; </w:t>
            </w:r>
          </w:p>
          <w:p w:rsidR="00DA5C58" w:rsidRPr="00BF622F" w:rsidRDefault="00DB7E32" w:rsidP="00F67877">
            <w:pPr>
              <w:spacing w:after="32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- сравнение Ь и Ъ; </w:t>
            </w:r>
          </w:p>
          <w:p w:rsidR="00DA5C58" w:rsidRPr="00BF622F" w:rsidRDefault="00DB7E32" w:rsidP="00F67877">
            <w:pPr>
              <w:spacing w:after="0" w:line="258" w:lineRule="auto"/>
              <w:ind w:left="0" w:right="162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умения детей называть слова с заданным звуком. </w:t>
            </w:r>
          </w:p>
          <w:p w:rsidR="00DA5C58" w:rsidRPr="00BF622F" w:rsidRDefault="00DA5C58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74 </w:t>
            </w:r>
          </w:p>
        </w:tc>
      </w:tr>
      <w:tr w:rsidR="00DA5C58">
        <w:trPr>
          <w:trHeight w:val="162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5" w:firstLine="0"/>
              <w:jc w:val="both"/>
            </w:pPr>
            <w:r>
              <w:rPr>
                <w:sz w:val="28"/>
              </w:rPr>
              <w:lastRenderedPageBreak/>
              <w:t xml:space="preserve">Май </w:t>
            </w:r>
          </w:p>
          <w:p w:rsidR="00DA5C58" w:rsidRDefault="002B5424" w:rsidP="00F67877">
            <w:pPr>
              <w:spacing w:after="0"/>
              <w:ind w:left="0" w:right="5" w:firstLine="0"/>
              <w:jc w:val="both"/>
            </w:pPr>
            <w:r>
              <w:rPr>
                <w:sz w:val="28"/>
                <w:lang w:val="ru-RU"/>
              </w:rPr>
              <w:t>23-31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117" w:line="296" w:lineRule="auto"/>
              <w:ind w:left="0" w:firstLine="0"/>
              <w:jc w:val="both"/>
            </w:pPr>
            <w:r>
              <w:rPr>
                <w:sz w:val="28"/>
              </w:rPr>
              <w:t xml:space="preserve">«Неделя здоровья» </w:t>
            </w:r>
          </w:p>
          <w:p w:rsidR="00DA5C58" w:rsidRDefault="00DA5C58" w:rsidP="00F67877">
            <w:pPr>
              <w:spacing w:after="0"/>
              <w:ind w:left="70" w:firstLine="0"/>
              <w:jc w:val="both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133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 детей старшего дошкольного возраста основ здорового образа жизн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0"/>
              <w:ind w:left="0" w:right="7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Повторение </w:t>
            </w:r>
          </w:p>
          <w:p w:rsidR="00DA5C58" w:rsidRPr="00BF622F" w:rsidRDefault="00DB7E32" w:rsidP="00F67877">
            <w:pPr>
              <w:spacing w:after="53" w:line="23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звука Ж, буквы Ж. </w:t>
            </w:r>
          </w:p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опоставление ЖШ; ЖИ-ШИ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F67877">
            <w:pPr>
              <w:spacing w:after="26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звука Ж, </w:t>
            </w:r>
          </w:p>
          <w:p w:rsidR="00DA5C58" w:rsidRPr="00BF622F" w:rsidRDefault="00DB7E32" w:rsidP="00F67877">
            <w:pPr>
              <w:spacing w:after="5" w:line="276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буквы Ж; сопоставление Ж-Ш; ЖИ-ШИ; </w:t>
            </w:r>
          </w:p>
          <w:p w:rsidR="00DA5C58" w:rsidRPr="00BF622F" w:rsidRDefault="00DB7E32" w:rsidP="00F67877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умение делать звуковой анализ слов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F67877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106 </w:t>
            </w:r>
          </w:p>
          <w:p w:rsidR="00DA5C58" w:rsidRDefault="00DA5C58" w:rsidP="00F67877">
            <w:pPr>
              <w:spacing w:after="0"/>
              <w:ind w:left="0" w:firstLine="0"/>
              <w:jc w:val="both"/>
            </w:pPr>
          </w:p>
        </w:tc>
      </w:tr>
    </w:tbl>
    <w:p w:rsidR="00DA5C58" w:rsidRDefault="00DA5C58">
      <w:pPr>
        <w:spacing w:after="385"/>
        <w:ind w:left="0" w:firstLine="0"/>
      </w:pPr>
    </w:p>
    <w:p w:rsidR="00DA5C58" w:rsidRPr="002B5424" w:rsidRDefault="00DB7E32">
      <w:pPr>
        <w:spacing w:after="28"/>
        <w:ind w:right="6016"/>
        <w:jc w:val="right"/>
        <w:rPr>
          <w:sz w:val="24"/>
        </w:rPr>
      </w:pPr>
      <w:r w:rsidRPr="002B5424">
        <w:rPr>
          <w:b/>
          <w:sz w:val="44"/>
        </w:rPr>
        <w:t xml:space="preserve">Литература </w:t>
      </w:r>
    </w:p>
    <w:p w:rsidR="00DA5C58" w:rsidRPr="00BF622F" w:rsidRDefault="00DB7E32">
      <w:pPr>
        <w:spacing w:after="453"/>
        <w:rPr>
          <w:lang w:val="ru-RU"/>
        </w:rPr>
      </w:pPr>
      <w:r w:rsidRPr="00BF622F">
        <w:rPr>
          <w:lang w:val="ru-RU"/>
        </w:rPr>
        <w:t xml:space="preserve">Шумаева Д.Г. «Как хорошо уметь читать!..» </w:t>
      </w:r>
    </w:p>
    <w:p w:rsidR="00DA5C58" w:rsidRDefault="00DB7E32">
      <w:pPr>
        <w:spacing w:after="0"/>
        <w:ind w:right="5729"/>
        <w:jc w:val="right"/>
      </w:pPr>
      <w:r>
        <w:rPr>
          <w:b/>
          <w:sz w:val="52"/>
        </w:rPr>
        <w:t xml:space="preserve">Развитие речи </w:t>
      </w:r>
    </w:p>
    <w:tbl>
      <w:tblPr>
        <w:tblStyle w:val="TableGrid"/>
        <w:tblW w:w="15878" w:type="dxa"/>
        <w:tblInd w:w="-235" w:type="dxa"/>
        <w:tblCellMar>
          <w:top w:w="11" w:type="dxa"/>
          <w:left w:w="106" w:type="dxa"/>
          <w:right w:w="41" w:type="dxa"/>
        </w:tblCellMar>
        <w:tblLook w:val="04A0"/>
      </w:tblPr>
      <w:tblGrid>
        <w:gridCol w:w="1339"/>
        <w:gridCol w:w="2391"/>
        <w:gridCol w:w="4062"/>
        <w:gridCol w:w="2555"/>
        <w:gridCol w:w="3639"/>
        <w:gridCol w:w="1892"/>
      </w:tblGrid>
      <w:tr w:rsidR="00DA5C58">
        <w:trPr>
          <w:trHeight w:val="65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63" w:firstLine="0"/>
              <w:jc w:val="center"/>
            </w:pPr>
            <w:r>
              <w:rPr>
                <w:b/>
                <w:sz w:val="28"/>
              </w:rPr>
              <w:t xml:space="preserve">Меся </w:t>
            </w:r>
          </w:p>
          <w:p w:rsidR="00DA5C58" w:rsidRDefault="00DA5C58">
            <w:pPr>
              <w:spacing w:after="0"/>
              <w:ind w:left="0" w:firstLine="0"/>
              <w:jc w:val="center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331" w:right="336" w:firstLine="0"/>
              <w:jc w:val="center"/>
            </w:pPr>
            <w:r>
              <w:rPr>
                <w:b/>
                <w:sz w:val="28"/>
              </w:rPr>
              <w:t xml:space="preserve">Тема недели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71" w:firstLine="0"/>
              <w:jc w:val="center"/>
            </w:pPr>
            <w:r>
              <w:rPr>
                <w:b/>
                <w:sz w:val="28"/>
              </w:rPr>
              <w:t xml:space="preserve">Цель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70" w:firstLine="0"/>
              <w:jc w:val="center"/>
            </w:pPr>
            <w:r>
              <w:rPr>
                <w:b/>
                <w:sz w:val="28"/>
              </w:rPr>
              <w:t xml:space="preserve">Тема занятия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A5C58">
            <w:pPr>
              <w:spacing w:after="0"/>
              <w:ind w:left="0" w:right="5" w:firstLine="0"/>
              <w:jc w:val="center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38" w:firstLine="0"/>
              <w:jc w:val="both"/>
            </w:pPr>
            <w:r>
              <w:rPr>
                <w:b/>
                <w:sz w:val="28"/>
              </w:rPr>
              <w:t xml:space="preserve">Примечание </w:t>
            </w:r>
          </w:p>
        </w:tc>
      </w:tr>
      <w:tr w:rsidR="00DA5C58" w:rsidRPr="00735932">
        <w:trPr>
          <w:trHeight w:val="194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ентябрь </w:t>
            </w:r>
            <w:r w:rsidR="00E90198">
              <w:rPr>
                <w:sz w:val="28"/>
                <w:lang w:val="ru-RU"/>
              </w:rPr>
              <w:t>1-3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Здравствуй, детский сад!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6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E90198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E90198">
            <w:pPr>
              <w:spacing w:after="0"/>
              <w:ind w:left="0" w:right="5" w:firstLine="0"/>
              <w:jc w:val="both"/>
              <w:rPr>
                <w:lang w:val="ru-RU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</w:tr>
      <w:tr w:rsidR="00DA5C58" w:rsidRPr="00735932">
        <w:trPr>
          <w:trHeight w:val="194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303" w:hanging="303"/>
              <w:jc w:val="both"/>
            </w:pPr>
            <w:r>
              <w:rPr>
                <w:sz w:val="28"/>
              </w:rPr>
              <w:t xml:space="preserve">Сентябрь </w:t>
            </w:r>
            <w:r w:rsidR="00E90198">
              <w:rPr>
                <w:sz w:val="28"/>
                <w:lang w:val="ru-RU"/>
              </w:rPr>
              <w:t>6-10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3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Кладовая природы. Труд людей осенью.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Обобщение и расширение знания детей старшего дошкольного возраста об осенних явлениях природы, об осеннем урожае и сельскохозяйственных работах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E90198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E90198">
            <w:pPr>
              <w:spacing w:after="0"/>
              <w:ind w:left="0" w:right="5" w:firstLine="0"/>
              <w:jc w:val="both"/>
              <w:rPr>
                <w:lang w:val="ru-RU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A5C58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</w:tr>
      <w:tr w:rsidR="00DA5C58">
        <w:trPr>
          <w:trHeight w:val="1301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lastRenderedPageBreak/>
              <w:t xml:space="preserve">Сентябрь </w:t>
            </w:r>
            <w:r w:rsidR="00E90198">
              <w:rPr>
                <w:sz w:val="28"/>
                <w:lang w:val="ru-RU"/>
              </w:rPr>
              <w:t>13-17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26" w:right="27" w:firstLine="9"/>
              <w:jc w:val="both"/>
            </w:pPr>
            <w:r>
              <w:rPr>
                <w:sz w:val="28"/>
              </w:rPr>
              <w:t xml:space="preserve">Семья и семейные традиции.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Расширение представления детей старшего дошкольного возраста о родственных отношениях, формирование </w:t>
            </w:r>
            <w:r w:rsidR="00E90198" w:rsidRPr="00BF622F">
              <w:rPr>
                <w:sz w:val="28"/>
                <w:lang w:val="ru-RU"/>
              </w:rPr>
              <w:t>интереса к своей родословной, представления о семейных традициях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 w:line="27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Пересказ сказки» Лиса и козел» </w:t>
            </w:r>
          </w:p>
          <w:p w:rsidR="00DA5C58" w:rsidRPr="00BF622F" w:rsidRDefault="00DA5C58" w:rsidP="00E90198">
            <w:pPr>
              <w:spacing w:after="0"/>
              <w:ind w:left="5" w:right="1167" w:firstLine="0"/>
              <w:jc w:val="both"/>
              <w:rPr>
                <w:lang w:val="ru-RU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3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представления об особенностях композиции сказок (зачин, концовка)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33 </w:t>
            </w: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</w:tc>
      </w:tr>
    </w:tbl>
    <w:p w:rsidR="00DA5C58" w:rsidRDefault="00DA5C58" w:rsidP="00E90198">
      <w:pPr>
        <w:spacing w:after="0"/>
        <w:ind w:left="-720" w:right="15839" w:firstLine="0"/>
        <w:jc w:val="both"/>
      </w:pPr>
    </w:p>
    <w:tbl>
      <w:tblPr>
        <w:tblStyle w:val="TableGrid"/>
        <w:tblW w:w="15878" w:type="dxa"/>
        <w:tblInd w:w="-235" w:type="dxa"/>
        <w:tblCellMar>
          <w:top w:w="63" w:type="dxa"/>
          <w:left w:w="106" w:type="dxa"/>
          <w:right w:w="41" w:type="dxa"/>
        </w:tblCellMar>
        <w:tblLook w:val="04A0"/>
      </w:tblPr>
      <w:tblGrid>
        <w:gridCol w:w="1339"/>
        <w:gridCol w:w="2388"/>
        <w:gridCol w:w="4050"/>
        <w:gridCol w:w="2583"/>
        <w:gridCol w:w="3633"/>
        <w:gridCol w:w="1885"/>
      </w:tblGrid>
      <w:tr w:rsidR="00DA5C58" w:rsidTr="00E90198">
        <w:trPr>
          <w:trHeight w:val="2267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ентябрь </w:t>
            </w:r>
            <w:r w:rsidR="00E90198">
              <w:rPr>
                <w:sz w:val="28"/>
                <w:lang w:val="ru-RU"/>
              </w:rPr>
              <w:t>20-2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74" w:firstLine="0"/>
              <w:jc w:val="both"/>
            </w:pPr>
            <w:r>
              <w:rPr>
                <w:sz w:val="28"/>
              </w:rPr>
              <w:t xml:space="preserve">Мой город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сширение представления о понятии «родной город», об истории города Канска и выдающихся горожанах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58" w:line="23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по </w:t>
            </w:r>
          </w:p>
          <w:p w:rsidR="00DA5C58" w:rsidRPr="00BF622F" w:rsidRDefault="00DB7E32" w:rsidP="00E90198">
            <w:pPr>
              <w:spacing w:after="0"/>
              <w:ind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картине «В школу» </w:t>
            </w:r>
          </w:p>
          <w:p w:rsidR="00DA5C58" w:rsidRPr="00BF622F" w:rsidRDefault="00DA5C58" w:rsidP="00E90198">
            <w:pPr>
              <w:spacing w:after="0"/>
              <w:ind w:left="5" w:firstLine="0"/>
              <w:jc w:val="both"/>
              <w:rPr>
                <w:lang w:val="ru-RU"/>
              </w:rPr>
            </w:pPr>
          </w:p>
          <w:p w:rsidR="00DA5C58" w:rsidRPr="00BF622F" w:rsidRDefault="00DA5C58" w:rsidP="00E90198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составлению сюжетного рассказа по картине, используя приобретенные ранее навыки построения сюжета (завязка, кульминация, развязка)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35 </w:t>
            </w: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</w:tc>
      </w:tr>
      <w:tr w:rsidR="00DA5C58" w:rsidTr="00E90198">
        <w:trPr>
          <w:trHeight w:val="194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4762BC">
            <w:pPr>
              <w:spacing w:after="0"/>
              <w:ind w:left="302" w:hanging="240"/>
              <w:jc w:val="both"/>
            </w:pPr>
            <w:r>
              <w:rPr>
                <w:sz w:val="28"/>
              </w:rPr>
              <w:t xml:space="preserve">Октябрь </w:t>
            </w:r>
            <w:r w:rsidR="004762BC">
              <w:rPr>
                <w:sz w:val="28"/>
                <w:lang w:val="ru-RU"/>
              </w:rPr>
              <w:t>27-1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Неделя безопасности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Овладение элементарными правилами безопасного поведения дома, на улице, в общественных местах, в том числе в экстремальных ситуациях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1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Пересказ рассказа </w:t>
            </w:r>
          </w:p>
          <w:p w:rsidR="00DA5C58" w:rsidRPr="00BF622F" w:rsidRDefault="00DB7E32" w:rsidP="00E90198">
            <w:pPr>
              <w:spacing w:after="27"/>
              <w:ind w:left="0" w:right="72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К. Ушинского </w:t>
            </w:r>
          </w:p>
          <w:p w:rsidR="00DA5C58" w:rsidRPr="00BF622F" w:rsidRDefault="00DB7E32" w:rsidP="00E90198">
            <w:pPr>
              <w:spacing w:after="0"/>
              <w:ind w:left="48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Четыре желания»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68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передачи художественного текста последовательно и точно, без пропусков и повторения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37 </w:t>
            </w:r>
          </w:p>
        </w:tc>
      </w:tr>
      <w:tr w:rsidR="00DA5C58" w:rsidTr="00E90198">
        <w:trPr>
          <w:trHeight w:val="1623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4762BC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Октябрь </w:t>
            </w:r>
            <w:r w:rsidR="004762BC">
              <w:rPr>
                <w:sz w:val="28"/>
                <w:lang w:val="ru-RU"/>
              </w:rPr>
              <w:t>4-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79" w:firstLine="0"/>
              <w:jc w:val="both"/>
            </w:pPr>
            <w:r>
              <w:rPr>
                <w:sz w:val="28"/>
              </w:rPr>
              <w:t xml:space="preserve">Золотая осень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8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Расширение знаний детей старшего дошкольного возраста об осени как времени года, о понятии «Золотая осень»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Составления текстарассуждения»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Обучение употреблению сложноподчинённых предложений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39 </w:t>
            </w:r>
          </w:p>
        </w:tc>
      </w:tr>
      <w:tr w:rsidR="00DA5C58" w:rsidTr="00E90198">
        <w:trPr>
          <w:trHeight w:val="194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4762BC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lastRenderedPageBreak/>
              <w:t xml:space="preserve">Октябрь </w:t>
            </w:r>
            <w:r w:rsidR="004762BC">
              <w:rPr>
                <w:sz w:val="28"/>
                <w:lang w:val="ru-RU"/>
              </w:rPr>
              <w:t>11-15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76" w:firstLine="0"/>
              <w:jc w:val="both"/>
            </w:pPr>
            <w:r>
              <w:rPr>
                <w:sz w:val="28"/>
              </w:rPr>
              <w:t xml:space="preserve">Природа </w:t>
            </w:r>
          </w:p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Красноярского края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представления о родном крае как о Малой Родине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1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Пересказ рассказа </w:t>
            </w:r>
          </w:p>
          <w:p w:rsidR="00DA5C58" w:rsidRPr="00BF622F" w:rsidRDefault="00DB7E32" w:rsidP="00E90198">
            <w:pPr>
              <w:spacing w:after="0"/>
              <w:ind w:left="0" w:right="66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В. Бианки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Купание медвежат»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Развитие у детей умения связывать в единое целое отдельные части рассказа, передавая текст точно, последовательно, выразительно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41 </w:t>
            </w: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</w:tc>
      </w:tr>
      <w:tr w:rsidR="00DA5C58" w:rsidTr="00E90198">
        <w:trPr>
          <w:trHeight w:val="161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4762BC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Октябрь </w:t>
            </w:r>
            <w:r w:rsidR="004762BC">
              <w:rPr>
                <w:sz w:val="28"/>
                <w:lang w:val="ru-RU"/>
              </w:rPr>
              <w:t>18-22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81" w:firstLine="0"/>
              <w:jc w:val="both"/>
            </w:pPr>
            <w:r>
              <w:rPr>
                <w:sz w:val="28"/>
              </w:rPr>
              <w:t xml:space="preserve">Профессии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175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сширение и закрепление знаний детей старшего дошкольного возраста о профессиях, их особенностях и значимости в жизни людей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 w:line="23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по </w:t>
            </w:r>
          </w:p>
          <w:p w:rsidR="00DA5C58" w:rsidRPr="00BF622F" w:rsidRDefault="00DB7E32" w:rsidP="00E90198">
            <w:pPr>
              <w:spacing w:after="0"/>
              <w:ind w:left="12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картинам по теме </w:t>
            </w:r>
          </w:p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Домашние животные.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4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составлению рассказа по одной из картин, придумывать предшествование и последующие события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43 </w:t>
            </w:r>
          </w:p>
        </w:tc>
      </w:tr>
    </w:tbl>
    <w:p w:rsidR="00DA5C58" w:rsidRDefault="00DA5C58" w:rsidP="00E90198">
      <w:pPr>
        <w:spacing w:after="0"/>
        <w:ind w:left="-720" w:right="15839" w:firstLine="0"/>
        <w:jc w:val="both"/>
      </w:pPr>
    </w:p>
    <w:tbl>
      <w:tblPr>
        <w:tblStyle w:val="TableGrid"/>
        <w:tblW w:w="15878" w:type="dxa"/>
        <w:tblInd w:w="-235" w:type="dxa"/>
        <w:tblCellMar>
          <w:top w:w="62" w:type="dxa"/>
          <w:left w:w="106" w:type="dxa"/>
          <w:right w:w="63" w:type="dxa"/>
        </w:tblCellMar>
        <w:tblLook w:val="04A0"/>
      </w:tblPr>
      <w:tblGrid>
        <w:gridCol w:w="1339"/>
        <w:gridCol w:w="2391"/>
        <w:gridCol w:w="4062"/>
        <w:gridCol w:w="2555"/>
        <w:gridCol w:w="3639"/>
        <w:gridCol w:w="1892"/>
      </w:tblGrid>
      <w:tr w:rsidR="00DA5C58">
        <w:trPr>
          <w:trHeight w:val="323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4762BC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Октябрь </w:t>
            </w:r>
            <w:r w:rsidR="004762BC">
              <w:rPr>
                <w:sz w:val="28"/>
                <w:lang w:val="ru-RU"/>
              </w:rPr>
              <w:t>25-29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Родная страна</w:t>
            </w:r>
            <w:r w:rsidR="004762BC">
              <w:rPr>
                <w:sz w:val="28"/>
                <w:lang w:val="ru-RU"/>
              </w:rPr>
              <w:t>-</w:t>
            </w:r>
            <w:r>
              <w:rPr>
                <w:sz w:val="28"/>
              </w:rPr>
              <w:t xml:space="preserve">Россия.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6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знания детей старшего дошкольного возраста о государственной символике, ознакомление с историей, культурой, языком, традициями, природой, достопримечательностями родной страны, со столицей и другими крупными городами Росси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2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по серии сюжетных картин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составлению коллекционного рассказа, давать ему точное название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45 </w:t>
            </w: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</w:tc>
      </w:tr>
      <w:tr w:rsidR="00DA5C58">
        <w:trPr>
          <w:trHeight w:val="194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BC" w:rsidRDefault="00DB7E32" w:rsidP="004762BC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Ноябрь </w:t>
            </w:r>
          </w:p>
          <w:p w:rsidR="00DA5C58" w:rsidRDefault="004762BC" w:rsidP="004762BC">
            <w:pPr>
              <w:spacing w:after="0"/>
              <w:ind w:left="0" w:firstLine="0"/>
              <w:jc w:val="both"/>
            </w:pPr>
            <w:r>
              <w:rPr>
                <w:sz w:val="28"/>
                <w:lang w:val="ru-RU"/>
              </w:rPr>
              <w:t>1-5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139" w:firstLine="0"/>
              <w:jc w:val="both"/>
            </w:pPr>
            <w:r>
              <w:rPr>
                <w:sz w:val="28"/>
              </w:rPr>
              <w:t xml:space="preserve">Животный мир.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сширение и систематизация знаний о домашних и диких животных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 w:line="23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на тему </w:t>
            </w:r>
          </w:p>
          <w:p w:rsidR="00DA5C58" w:rsidRPr="00BF622F" w:rsidRDefault="00DB7E32" w:rsidP="00E90198">
            <w:pPr>
              <w:spacing w:after="0"/>
              <w:ind w:left="0" w:right="48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Первый день </w:t>
            </w:r>
          </w:p>
          <w:p w:rsidR="00DA5C58" w:rsidRDefault="00DB7E32" w:rsidP="00E90198">
            <w:pPr>
              <w:spacing w:after="0" w:line="276" w:lineRule="auto"/>
              <w:ind w:left="0" w:firstLine="0"/>
              <w:jc w:val="both"/>
            </w:pPr>
            <w:r>
              <w:rPr>
                <w:sz w:val="28"/>
              </w:rPr>
              <w:t xml:space="preserve">Тани в детском саду» </w:t>
            </w:r>
          </w:p>
          <w:p w:rsidR="00DA5C58" w:rsidRDefault="00DA5C58" w:rsidP="00E90198">
            <w:pPr>
              <w:spacing w:after="0"/>
              <w:ind w:left="5" w:firstLine="0"/>
              <w:jc w:val="both"/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составлению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рассказа по плану, предложенному воспитателем, самостоятельно строить сюжет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47 </w:t>
            </w: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</w:tc>
      </w:tr>
      <w:tr w:rsidR="00DA5C58">
        <w:trPr>
          <w:trHeight w:val="1301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4762BC">
            <w:pPr>
              <w:spacing w:after="0"/>
              <w:ind w:left="303" w:hanging="183"/>
              <w:jc w:val="both"/>
            </w:pPr>
            <w:r>
              <w:rPr>
                <w:sz w:val="28"/>
              </w:rPr>
              <w:lastRenderedPageBreak/>
              <w:t xml:space="preserve">Ноябрь </w:t>
            </w:r>
            <w:r w:rsidR="004762BC">
              <w:rPr>
                <w:sz w:val="28"/>
                <w:lang w:val="ru-RU"/>
              </w:rPr>
              <w:t>8-12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Неделя творчества.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 интереса к предметам рукотворного мир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 w:line="280" w:lineRule="auto"/>
              <w:ind w:left="0" w:firstLine="0"/>
              <w:jc w:val="both"/>
            </w:pPr>
            <w:r>
              <w:rPr>
                <w:sz w:val="28"/>
              </w:rPr>
              <w:t>«Составление текста-</w:t>
            </w:r>
          </w:p>
          <w:p w:rsidR="00DA5C58" w:rsidRDefault="00DB7E32" w:rsidP="00E90198">
            <w:pPr>
              <w:spacing w:after="0"/>
              <w:ind w:left="0" w:right="50" w:firstLine="0"/>
              <w:jc w:val="both"/>
            </w:pPr>
            <w:r>
              <w:rPr>
                <w:sz w:val="28"/>
              </w:rPr>
              <w:t xml:space="preserve">поздравления» </w:t>
            </w:r>
          </w:p>
          <w:p w:rsidR="00DA5C58" w:rsidRDefault="00DA5C58" w:rsidP="00E90198">
            <w:pPr>
              <w:spacing w:after="0"/>
              <w:ind w:left="5" w:firstLine="0"/>
              <w:jc w:val="both"/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Обучение составлению тексту-поздравления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50 </w:t>
            </w: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</w:tc>
      </w:tr>
      <w:tr w:rsidR="00DA5C58">
        <w:trPr>
          <w:trHeight w:val="1619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4762BC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Ноябрь </w:t>
            </w:r>
            <w:r w:rsidR="004762BC">
              <w:rPr>
                <w:sz w:val="28"/>
                <w:lang w:val="ru-RU"/>
              </w:rPr>
              <w:t>15-19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6" w:firstLine="0"/>
              <w:jc w:val="both"/>
            </w:pPr>
            <w:r>
              <w:rPr>
                <w:sz w:val="28"/>
              </w:rPr>
              <w:t xml:space="preserve">Уроки вежливости и этикета.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доброжелательности, вежливости, уважения к окружающим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53" w:line="23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Сочинение сказки на тему «Как ежик </w:t>
            </w:r>
          </w:p>
          <w:p w:rsidR="00DA5C58" w:rsidRDefault="00DB7E32" w:rsidP="00E90198">
            <w:pPr>
              <w:spacing w:after="0"/>
              <w:ind w:left="0" w:right="45" w:firstLine="0"/>
              <w:jc w:val="both"/>
            </w:pPr>
            <w:r>
              <w:rPr>
                <w:sz w:val="28"/>
              </w:rPr>
              <w:t xml:space="preserve">выручил зайца» </w:t>
            </w:r>
          </w:p>
          <w:p w:rsidR="00DA5C58" w:rsidRDefault="00DA5C58" w:rsidP="00E90198">
            <w:pPr>
              <w:spacing w:after="0"/>
              <w:ind w:left="26" w:firstLine="0"/>
              <w:jc w:val="both"/>
            </w:pPr>
          </w:p>
          <w:p w:rsidR="00DA5C58" w:rsidRDefault="00DA5C58" w:rsidP="00E90198">
            <w:pPr>
              <w:spacing w:after="0"/>
              <w:ind w:left="5" w:firstLine="0"/>
              <w:jc w:val="both"/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придумыванию сказки на заданную тему, описывать внешний вид персонажей, их поступки, переживания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53 </w:t>
            </w: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</w:tc>
      </w:tr>
      <w:tr w:rsidR="00DA5C58">
        <w:trPr>
          <w:trHeight w:val="1301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4762BC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Ноябрь </w:t>
            </w:r>
            <w:r w:rsidR="004762BC">
              <w:rPr>
                <w:sz w:val="28"/>
                <w:lang w:val="ru-RU"/>
              </w:rPr>
              <w:t>22-26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53" w:firstLine="0"/>
              <w:jc w:val="both"/>
            </w:pPr>
            <w:r>
              <w:rPr>
                <w:sz w:val="28"/>
              </w:rPr>
              <w:t xml:space="preserve">«Спорт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6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знания детей старшего дошкольного возраста о спорте, видах спорт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чинение сказки на тему «День рождения зайца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3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самостоятельному придумыванию сказки на заданную тему по плану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55 </w:t>
            </w: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</w:tc>
      </w:tr>
      <w:tr w:rsidR="00DA5C58">
        <w:trPr>
          <w:trHeight w:val="97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4762BC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Декабрь </w:t>
            </w:r>
            <w:r w:rsidR="004762BC">
              <w:rPr>
                <w:sz w:val="28"/>
                <w:lang w:val="ru-RU"/>
              </w:rPr>
              <w:t>29-3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110" w:firstLine="0"/>
              <w:jc w:val="both"/>
            </w:pPr>
            <w:r>
              <w:rPr>
                <w:sz w:val="28"/>
              </w:rPr>
              <w:t xml:space="preserve">«Зимушка-зима.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 познавательного интереса к зимней природе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62BC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4762BC">
              <w:rPr>
                <w:sz w:val="28"/>
                <w:lang w:val="ru-RU"/>
              </w:rPr>
              <w:t xml:space="preserve">«Составление рассказа с </w:t>
            </w:r>
            <w:r w:rsidR="004762BC" w:rsidRPr="004762BC">
              <w:rPr>
                <w:sz w:val="28"/>
                <w:lang w:val="ru-RU"/>
              </w:rPr>
              <w:t>использованием антонимов»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составлению рассказа с использованием антонимов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57 </w:t>
            </w: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</w:tc>
      </w:tr>
    </w:tbl>
    <w:p w:rsidR="00DA5C58" w:rsidRDefault="00DA5C58" w:rsidP="00E90198">
      <w:pPr>
        <w:spacing w:after="0"/>
        <w:ind w:left="-720" w:right="15839" w:firstLine="0"/>
        <w:jc w:val="both"/>
      </w:pPr>
    </w:p>
    <w:tbl>
      <w:tblPr>
        <w:tblStyle w:val="TableGrid"/>
        <w:tblW w:w="15878" w:type="dxa"/>
        <w:tblInd w:w="-235" w:type="dxa"/>
        <w:tblCellMar>
          <w:top w:w="11" w:type="dxa"/>
          <w:left w:w="106" w:type="dxa"/>
          <w:right w:w="64" w:type="dxa"/>
        </w:tblCellMar>
        <w:tblLook w:val="04A0"/>
      </w:tblPr>
      <w:tblGrid>
        <w:gridCol w:w="1339"/>
        <w:gridCol w:w="2391"/>
        <w:gridCol w:w="4062"/>
        <w:gridCol w:w="2555"/>
        <w:gridCol w:w="3639"/>
        <w:gridCol w:w="1892"/>
      </w:tblGrid>
      <w:tr w:rsidR="00DA5C58" w:rsidTr="004762BC">
        <w:trPr>
          <w:trHeight w:val="1623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4762BC">
            <w:pPr>
              <w:spacing w:after="0"/>
              <w:ind w:left="303" w:hanging="236"/>
              <w:jc w:val="both"/>
            </w:pPr>
            <w:r>
              <w:rPr>
                <w:sz w:val="28"/>
              </w:rPr>
              <w:t xml:space="preserve">Декабрь </w:t>
            </w:r>
            <w:r w:rsidR="004762BC">
              <w:rPr>
                <w:sz w:val="28"/>
                <w:lang w:val="ru-RU"/>
              </w:rPr>
              <w:t>6-10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91" w:firstLine="0"/>
              <w:jc w:val="both"/>
            </w:pPr>
            <w:r>
              <w:rPr>
                <w:sz w:val="28"/>
              </w:rPr>
              <w:t xml:space="preserve">«Неделя сказки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57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 детей старшего дошкольного возраста интереса к сказкам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по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картине «Лиса с лисятами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составлению сюжетного рассказа по картине, соблюдая последовательность, точность, выразительность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59 </w:t>
            </w: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</w:tc>
      </w:tr>
      <w:tr w:rsidR="00DA5C58" w:rsidTr="004762BC">
        <w:trPr>
          <w:trHeight w:val="1297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4762BC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Декабрь </w:t>
            </w:r>
            <w:r w:rsidR="004762BC">
              <w:rPr>
                <w:sz w:val="28"/>
                <w:lang w:val="ru-RU"/>
              </w:rPr>
              <w:t>13-17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26"/>
              <w:ind w:left="0" w:right="55" w:firstLine="0"/>
              <w:jc w:val="both"/>
            </w:pPr>
            <w:r>
              <w:rPr>
                <w:sz w:val="28"/>
              </w:rPr>
              <w:t xml:space="preserve">«Мастерская </w:t>
            </w:r>
          </w:p>
          <w:p w:rsidR="00DA5C58" w:rsidRDefault="00DB7E32" w:rsidP="00E90198">
            <w:pPr>
              <w:spacing w:after="0"/>
              <w:ind w:left="0" w:right="44" w:firstLine="0"/>
              <w:jc w:val="both"/>
            </w:pPr>
            <w:r>
              <w:rPr>
                <w:sz w:val="28"/>
              </w:rPr>
              <w:t xml:space="preserve">Деда Мороза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 познавательного интереса к «Мастерской Деда Мороза»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1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Пересказ рассказа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Е. Пермяк «Первая рыбка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пересказу литературного текста, используя авторские выразительные средства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61 </w:t>
            </w: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</w:tc>
      </w:tr>
      <w:tr w:rsidR="00DA5C58" w:rsidTr="004762BC">
        <w:trPr>
          <w:trHeight w:val="22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AC7A8B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lastRenderedPageBreak/>
              <w:t xml:space="preserve">Декабрь </w:t>
            </w:r>
            <w:r w:rsidR="00AC7A8B">
              <w:rPr>
                <w:sz w:val="28"/>
                <w:lang w:val="ru-RU"/>
              </w:rPr>
              <w:t>20-2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101" w:firstLine="0"/>
              <w:jc w:val="both"/>
            </w:pPr>
            <w:r>
              <w:rPr>
                <w:sz w:val="28"/>
              </w:rPr>
              <w:t xml:space="preserve">«Зимние чудеса. </w:t>
            </w:r>
          </w:p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Новогодний праздник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 w:line="266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общение и уточнение знаний детей старшего дошкольного возраста о зиме и зимних забавах, о празднике «Новый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год», о традиции, объединяющей людей всего мир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 w:line="23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по </w:t>
            </w:r>
          </w:p>
          <w:p w:rsidR="00DA5C58" w:rsidRPr="00BF622F" w:rsidRDefault="00DB7E32" w:rsidP="00E90198">
            <w:pPr>
              <w:spacing w:after="0"/>
              <w:ind w:left="1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картине «Не боимся мороза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3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рассказыванию по картине, не повторяя рассказов друг друга. </w:t>
            </w:r>
          </w:p>
          <w:p w:rsidR="00DA5C58" w:rsidRPr="00BF622F" w:rsidRDefault="00DA5C58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63 </w:t>
            </w: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</w:tc>
      </w:tr>
      <w:tr w:rsidR="00DA5C58" w:rsidTr="004762BC">
        <w:trPr>
          <w:trHeight w:val="1297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AC7A8B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Декабрь </w:t>
            </w:r>
            <w:r w:rsidR="00AC7A8B">
              <w:rPr>
                <w:sz w:val="28"/>
                <w:lang w:val="ru-RU"/>
              </w:rPr>
              <w:t>27-31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Русские народные игры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накомство детей старшего дошкольного возраста с традициями русского народа, с подвижными играм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1" w:line="23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на тему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Моя любимая игрушка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выбирать соответственно теме факты из личного опыта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65 </w:t>
            </w: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</w:tc>
      </w:tr>
      <w:tr w:rsidR="00DA5C58" w:rsidTr="004762BC">
        <w:trPr>
          <w:trHeight w:val="194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AC7A8B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Январь </w:t>
            </w:r>
            <w:r w:rsidR="00AC7A8B">
              <w:rPr>
                <w:sz w:val="28"/>
                <w:lang w:val="ru-RU"/>
              </w:rPr>
              <w:t>10-1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53" w:firstLine="0"/>
              <w:jc w:val="both"/>
            </w:pPr>
            <w:r>
              <w:rPr>
                <w:sz w:val="28"/>
              </w:rPr>
              <w:t xml:space="preserve">«Продукты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знаний о продуктах питания, о профессиях людей, которые участвуют в изготовлении продуктов питания и их реализаци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44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Пересказ сказки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У страха глаза велика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рассказыванию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текста сказки последовательно, без пропусков и повторений, выразительно передавая речь персонажей»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68 </w:t>
            </w:r>
          </w:p>
        </w:tc>
      </w:tr>
      <w:tr w:rsidR="00DA5C58" w:rsidTr="004762BC">
        <w:trPr>
          <w:trHeight w:val="12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AC7A8B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Январь </w:t>
            </w:r>
            <w:r w:rsidR="00AC7A8B">
              <w:rPr>
                <w:sz w:val="28"/>
                <w:lang w:val="ru-RU"/>
              </w:rPr>
              <w:t>17-21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53" w:firstLine="0"/>
              <w:jc w:val="both"/>
            </w:pPr>
            <w:r>
              <w:rPr>
                <w:sz w:val="28"/>
              </w:rPr>
              <w:t xml:space="preserve">«Одежда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</w:t>
            </w:r>
            <w:r w:rsidRPr="00BF622F">
              <w:rPr>
                <w:color w:val="111111"/>
                <w:sz w:val="28"/>
                <w:lang w:val="ru-RU"/>
              </w:rPr>
              <w:t>асширение представлений об одежде, обуви, её назначении, деталях, из которых она состоит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 w:line="23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на тему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Четвероногий друг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Обучение рассказыванию предложенного сюжета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71 </w:t>
            </w:r>
          </w:p>
        </w:tc>
      </w:tr>
    </w:tbl>
    <w:p w:rsidR="00DA5C58" w:rsidRDefault="00DA5C58" w:rsidP="00E90198">
      <w:pPr>
        <w:spacing w:after="0"/>
        <w:ind w:left="-720" w:right="15839" w:firstLine="0"/>
        <w:jc w:val="both"/>
      </w:pPr>
    </w:p>
    <w:tbl>
      <w:tblPr>
        <w:tblStyle w:val="TableGrid"/>
        <w:tblW w:w="15878" w:type="dxa"/>
        <w:tblInd w:w="-235" w:type="dxa"/>
        <w:tblCellMar>
          <w:top w:w="61" w:type="dxa"/>
          <w:left w:w="106" w:type="dxa"/>
          <w:right w:w="41" w:type="dxa"/>
        </w:tblCellMar>
        <w:tblLook w:val="04A0"/>
      </w:tblPr>
      <w:tblGrid>
        <w:gridCol w:w="1339"/>
        <w:gridCol w:w="2391"/>
        <w:gridCol w:w="4062"/>
        <w:gridCol w:w="2555"/>
        <w:gridCol w:w="3639"/>
        <w:gridCol w:w="1892"/>
      </w:tblGrid>
      <w:tr w:rsidR="00DA5C58">
        <w:trPr>
          <w:trHeight w:val="226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AC7A8B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lastRenderedPageBreak/>
              <w:t xml:space="preserve">Январь </w:t>
            </w:r>
            <w:r w:rsidR="00AC7A8B">
              <w:rPr>
                <w:sz w:val="28"/>
                <w:lang w:val="ru-RU"/>
              </w:rPr>
              <w:t>24-2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Искусство и культура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сширение представления детей старшего дошкольного возраста о видах искусства, о роли искусства в жизни человека; приобщение детей к истокам отечественной культуры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чинение сказки на предложенный текст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сочинение коллективного описательного рассказа по предметным картинкам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73 </w:t>
            </w:r>
          </w:p>
        </w:tc>
      </w:tr>
      <w:tr w:rsidR="00DA5C58">
        <w:trPr>
          <w:trHeight w:val="194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AC7A8B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Февраль </w:t>
            </w:r>
            <w:r w:rsidR="00AC7A8B">
              <w:rPr>
                <w:sz w:val="28"/>
                <w:lang w:val="ru-RU"/>
              </w:rPr>
              <w:t>31-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Деревья и кустарники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Совершенствование знаний детей старшего дошкольного возраста о деревьях и кустарниках (названия, строение)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на тему «Как мы играем зимой на участках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Развитие умения отбирать для рассказа самое интересное и существенное и находить целесообразную форму передачи этого содержания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75 </w:t>
            </w:r>
          </w:p>
        </w:tc>
      </w:tr>
      <w:tr w:rsidR="00DA5C58">
        <w:trPr>
          <w:trHeight w:val="13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AC7A8B">
            <w:pPr>
              <w:spacing w:after="0"/>
              <w:ind w:left="303" w:hanging="245"/>
              <w:jc w:val="both"/>
            </w:pPr>
            <w:r>
              <w:rPr>
                <w:sz w:val="28"/>
              </w:rPr>
              <w:t xml:space="preserve">Февраль </w:t>
            </w:r>
            <w:r w:rsidR="00AC7A8B">
              <w:rPr>
                <w:sz w:val="28"/>
                <w:lang w:val="ru-RU"/>
              </w:rPr>
              <w:t>7-11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130" w:firstLine="0"/>
              <w:jc w:val="both"/>
            </w:pPr>
            <w:r>
              <w:rPr>
                <w:sz w:val="28"/>
              </w:rPr>
              <w:t xml:space="preserve">«Неделя книги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 интереса к художественной литературе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27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«Шишка» по серии </w:t>
            </w:r>
          </w:p>
          <w:p w:rsidR="00DA5C58" w:rsidRPr="00BF622F" w:rsidRDefault="00DB7E32" w:rsidP="00E90198">
            <w:pPr>
              <w:spacing w:after="0"/>
              <w:ind w:left="2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сюжетных картин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передачи сюжета, который заложен в серии картин, определять основную идею сказки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78 </w:t>
            </w:r>
          </w:p>
        </w:tc>
      </w:tr>
      <w:tr w:rsidR="00DA5C58">
        <w:trPr>
          <w:trHeight w:val="161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AC7A8B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Февраль </w:t>
            </w:r>
            <w:r w:rsidR="00AC7A8B">
              <w:rPr>
                <w:sz w:val="28"/>
                <w:lang w:val="ru-RU"/>
              </w:rPr>
              <w:t>14-1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Мальчики и девочки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11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Формирование гендерной принадлежности у детей старшего дошкольного возраста.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1" w:line="239" w:lineRule="auto"/>
              <w:ind w:left="40" w:right="3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«Как ежик попал в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беду» по серии сюжетных картин»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Обучение построению синтаксических конструкций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81 </w:t>
            </w:r>
          </w:p>
        </w:tc>
      </w:tr>
      <w:tr w:rsidR="00DA5C58">
        <w:trPr>
          <w:trHeight w:val="162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AC7A8B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Февраль </w:t>
            </w:r>
            <w:r w:rsidR="00AC7A8B">
              <w:rPr>
                <w:sz w:val="28"/>
                <w:lang w:val="ru-RU"/>
              </w:rPr>
              <w:t>21-25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Защитники Отечества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8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 детей старшего дошкольного возраста чувства патриотизма, гордости и уважения за Российскую армию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 w:line="23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«Как </w:t>
            </w:r>
          </w:p>
          <w:p w:rsidR="00DA5C58" w:rsidRPr="00BF622F" w:rsidRDefault="00DB7E32" w:rsidP="00E90198">
            <w:pPr>
              <w:spacing w:after="0"/>
              <w:ind w:left="0" w:right="72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верята пошли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гулять» по серии сюжетных картин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связанному высказыванию по серии сюжетных картин, связывая его содержание по предыдущим сериям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83 </w:t>
            </w:r>
          </w:p>
        </w:tc>
      </w:tr>
      <w:tr w:rsidR="00DA5C58">
        <w:trPr>
          <w:trHeight w:val="129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68" w:firstLine="0"/>
              <w:jc w:val="both"/>
            </w:pPr>
            <w:r>
              <w:rPr>
                <w:sz w:val="28"/>
              </w:rPr>
              <w:lastRenderedPageBreak/>
              <w:t xml:space="preserve">Март </w:t>
            </w:r>
          </w:p>
          <w:p w:rsidR="00DA5C58" w:rsidRDefault="00AC7A8B" w:rsidP="00E90198">
            <w:pPr>
              <w:spacing w:after="0"/>
              <w:ind w:left="0" w:right="74" w:firstLine="0"/>
              <w:jc w:val="both"/>
            </w:pPr>
            <w:r>
              <w:rPr>
                <w:sz w:val="28"/>
                <w:lang w:val="ru-RU"/>
              </w:rPr>
              <w:t>28-4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71" w:firstLine="0"/>
              <w:jc w:val="both"/>
            </w:pPr>
            <w:r>
              <w:rPr>
                <w:sz w:val="28"/>
              </w:rPr>
              <w:t xml:space="preserve">Весна пришла!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знаний о весенних изменениях в природе.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 w:line="23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</w:t>
            </w:r>
          </w:p>
          <w:p w:rsidR="00DA5C58" w:rsidRPr="00AC7A8B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Мишуткин день рождения» по </w:t>
            </w:r>
            <w:r w:rsidR="00AC7A8B" w:rsidRPr="00AC7A8B">
              <w:rPr>
                <w:sz w:val="28"/>
                <w:lang w:val="ru-RU"/>
              </w:rPr>
              <w:t>серии сюжетных картин»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186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Развитие умения следить за сюжетом, не упуская важных деталей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86 </w:t>
            </w:r>
          </w:p>
        </w:tc>
      </w:tr>
    </w:tbl>
    <w:p w:rsidR="00DA5C58" w:rsidRDefault="00DA5C58" w:rsidP="00E90198">
      <w:pPr>
        <w:spacing w:after="0"/>
        <w:ind w:left="-720" w:right="15839" w:firstLine="0"/>
        <w:jc w:val="both"/>
      </w:pPr>
    </w:p>
    <w:tbl>
      <w:tblPr>
        <w:tblStyle w:val="TableGrid"/>
        <w:tblW w:w="15878" w:type="dxa"/>
        <w:tblInd w:w="-235" w:type="dxa"/>
        <w:tblCellMar>
          <w:top w:w="61" w:type="dxa"/>
          <w:left w:w="106" w:type="dxa"/>
          <w:right w:w="48" w:type="dxa"/>
        </w:tblCellMar>
        <w:tblLook w:val="04A0"/>
      </w:tblPr>
      <w:tblGrid>
        <w:gridCol w:w="1339"/>
        <w:gridCol w:w="2391"/>
        <w:gridCol w:w="4062"/>
        <w:gridCol w:w="2555"/>
        <w:gridCol w:w="3639"/>
        <w:gridCol w:w="1892"/>
      </w:tblGrid>
      <w:tr w:rsidR="00DA5C58" w:rsidTr="00AC7A8B">
        <w:trPr>
          <w:trHeight w:val="13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AC7A8B">
            <w:pPr>
              <w:spacing w:after="0"/>
              <w:ind w:left="303" w:hanging="58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Март </w:t>
            </w:r>
          </w:p>
          <w:p w:rsidR="00AC7A8B" w:rsidRPr="00AC7A8B" w:rsidRDefault="00AC7A8B" w:rsidP="00AC7A8B">
            <w:pPr>
              <w:spacing w:after="0"/>
              <w:ind w:left="303" w:hanging="58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7-1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Международный женский день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Воспитание у детей старшего дошкольного возраста нравственных чувств, уважение к женщинам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о </w:t>
            </w:r>
          </w:p>
          <w:p w:rsidR="00DA5C58" w:rsidRPr="00BF622F" w:rsidRDefault="00DB7E32" w:rsidP="00E90198">
            <w:pPr>
              <w:spacing w:after="0"/>
              <w:ind w:left="29" w:hanging="24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животных по серии сюжетных картин»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составлению сюжетного рассказа по картинкам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88 </w:t>
            </w:r>
          </w:p>
        </w:tc>
      </w:tr>
      <w:tr w:rsidR="00DA5C58" w:rsidTr="00AC7A8B">
        <w:trPr>
          <w:trHeight w:val="2262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61" w:firstLine="0"/>
              <w:jc w:val="both"/>
            </w:pPr>
            <w:r>
              <w:rPr>
                <w:sz w:val="28"/>
              </w:rPr>
              <w:t xml:space="preserve">Март </w:t>
            </w:r>
          </w:p>
          <w:p w:rsidR="00DA5C58" w:rsidRDefault="00AC7A8B" w:rsidP="00E90198">
            <w:pPr>
              <w:spacing w:after="0"/>
              <w:ind w:left="0" w:right="67" w:firstLine="0"/>
              <w:jc w:val="both"/>
            </w:pPr>
            <w:r>
              <w:rPr>
                <w:sz w:val="28"/>
                <w:lang w:val="ru-RU"/>
              </w:rPr>
              <w:t>14-18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Правила поведения на дорогах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75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знаний детей старшего дошкольного возраста о правилах дорожного движения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134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Пересказ сказки </w:t>
            </w:r>
          </w:p>
          <w:p w:rsidR="00DA5C58" w:rsidRPr="00BF622F" w:rsidRDefault="00DB7E32" w:rsidP="00E90198">
            <w:pPr>
              <w:spacing w:after="0"/>
              <w:ind w:left="0" w:firstLine="35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М. Пришвина «Еж». Составление рассказа на тему из личного опыта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пересказыванию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текста точно, последовательно, выразительно; придумывать самостоятельно рассказ по аналогии с литературными произведениями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92 </w:t>
            </w:r>
          </w:p>
        </w:tc>
      </w:tr>
      <w:tr w:rsidR="00DA5C58" w:rsidTr="00AC7A8B">
        <w:trPr>
          <w:trHeight w:val="194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61" w:firstLine="0"/>
              <w:jc w:val="both"/>
            </w:pPr>
            <w:r>
              <w:rPr>
                <w:sz w:val="28"/>
              </w:rPr>
              <w:t xml:space="preserve">Март </w:t>
            </w:r>
          </w:p>
          <w:p w:rsidR="00DA5C58" w:rsidRDefault="00AC7A8B" w:rsidP="00E90198">
            <w:pPr>
              <w:spacing w:after="0"/>
              <w:ind w:left="0" w:right="67" w:firstLine="0"/>
              <w:jc w:val="both"/>
            </w:pPr>
            <w:r>
              <w:rPr>
                <w:sz w:val="28"/>
                <w:lang w:val="ru-RU"/>
              </w:rPr>
              <w:t>21-25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19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Единство и дружба народов планеты Земля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4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знаний детей старшего дошкольного возраста, о многообразии народов, живущих на Земле; о различии и сходстве народов разных ра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134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Пересказ сказки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Л. Толстого «Белка и волк».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пересказыванию литературного текста в ситуации письменной речи (ребенок диктует-взрослый записывает)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93 </w:t>
            </w:r>
          </w:p>
        </w:tc>
      </w:tr>
      <w:tr w:rsidR="00DA5C58" w:rsidTr="00AC7A8B">
        <w:trPr>
          <w:trHeight w:val="161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AC7A8B">
            <w:pPr>
              <w:spacing w:after="0"/>
              <w:ind w:left="303" w:hanging="183"/>
              <w:jc w:val="both"/>
            </w:pPr>
            <w:r>
              <w:rPr>
                <w:sz w:val="28"/>
              </w:rPr>
              <w:lastRenderedPageBreak/>
              <w:t xml:space="preserve">Апрель </w:t>
            </w:r>
            <w:r w:rsidR="00AC7A8B">
              <w:rPr>
                <w:sz w:val="28"/>
                <w:lang w:val="ru-RU"/>
              </w:rPr>
              <w:t>28-1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Предметы обихода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75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Формирование у детей старшего дошкольного возраста представлений о предметах быта, их роли в жизни человека.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чинение сказки на заданную тему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257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Формирование умения придумывать сказку на заданную тему, передавать специфику сказочного жанра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96 </w:t>
            </w:r>
          </w:p>
        </w:tc>
      </w:tr>
      <w:tr w:rsidR="00DA5C58" w:rsidTr="00AC7A8B">
        <w:trPr>
          <w:trHeight w:val="1302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AC7A8B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Апрель </w:t>
            </w:r>
            <w:r w:rsidR="00AC7A8B">
              <w:rPr>
                <w:sz w:val="28"/>
                <w:lang w:val="ru-RU"/>
              </w:rPr>
              <w:t>4-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65" w:firstLine="0"/>
              <w:jc w:val="both"/>
            </w:pPr>
            <w:r>
              <w:rPr>
                <w:sz w:val="28"/>
              </w:rPr>
              <w:t xml:space="preserve">«Транспорт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66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Закрепление знаний о видах транспорта и его назначении (наземный, подземный, водный, воздушный)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134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Пересказ сказки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Как аукнется, так и откликнется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выразительному пересказыванию сказки, используя слова и речевые обороты из текста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99 </w:t>
            </w:r>
          </w:p>
        </w:tc>
      </w:tr>
      <w:tr w:rsidR="00DA5C58" w:rsidTr="00AC7A8B">
        <w:trPr>
          <w:trHeight w:val="12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AC7A8B" w:rsidRDefault="00DB7E32" w:rsidP="00AC7A8B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</w:rPr>
              <w:t xml:space="preserve">Апрель </w:t>
            </w:r>
            <w:r w:rsidR="00AC7A8B">
              <w:rPr>
                <w:sz w:val="28"/>
                <w:lang w:val="ru-RU"/>
              </w:rPr>
              <w:t>11-1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Космические просторы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Формирование представления о космических просторах, о выдающихся людях.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«Описание пейзажной картины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303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Формирование умения правильно воспринимать, чувствовать настроение, отраженное художником в </w:t>
            </w:r>
            <w:r w:rsidR="00AC7A8B" w:rsidRPr="00BF622F">
              <w:rPr>
                <w:sz w:val="28"/>
                <w:lang w:val="ru-RU"/>
              </w:rPr>
              <w:t>пейзаже, и передавать его словом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200 </w:t>
            </w:r>
          </w:p>
        </w:tc>
      </w:tr>
    </w:tbl>
    <w:p w:rsidR="00DA5C58" w:rsidRDefault="00DA5C58" w:rsidP="00E90198">
      <w:pPr>
        <w:spacing w:after="0"/>
        <w:ind w:left="-720" w:right="15839" w:firstLine="0"/>
        <w:jc w:val="both"/>
      </w:pPr>
    </w:p>
    <w:tbl>
      <w:tblPr>
        <w:tblStyle w:val="TableGrid"/>
        <w:tblW w:w="15878" w:type="dxa"/>
        <w:tblInd w:w="-235" w:type="dxa"/>
        <w:tblCellMar>
          <w:top w:w="60" w:type="dxa"/>
          <w:left w:w="106" w:type="dxa"/>
          <w:right w:w="63" w:type="dxa"/>
        </w:tblCellMar>
        <w:tblLook w:val="04A0"/>
      </w:tblPr>
      <w:tblGrid>
        <w:gridCol w:w="1339"/>
        <w:gridCol w:w="2391"/>
        <w:gridCol w:w="4062"/>
        <w:gridCol w:w="2555"/>
        <w:gridCol w:w="3639"/>
        <w:gridCol w:w="1892"/>
      </w:tblGrid>
      <w:tr w:rsidR="00DA5C58" w:rsidTr="00AC7A8B">
        <w:trPr>
          <w:trHeight w:val="1623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AC7A8B" w:rsidRDefault="00DB7E32" w:rsidP="00AC7A8B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</w:rPr>
              <w:t xml:space="preserve">Апрель </w:t>
            </w:r>
            <w:r w:rsidR="00AC7A8B">
              <w:rPr>
                <w:sz w:val="28"/>
                <w:lang w:val="ru-RU"/>
              </w:rPr>
              <w:t>18-2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24" w:right="2" w:firstLine="0"/>
              <w:jc w:val="both"/>
            </w:pPr>
            <w:r>
              <w:rPr>
                <w:sz w:val="28"/>
              </w:rPr>
              <w:t xml:space="preserve">«Подводный мир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5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знаний детей старшего дошкольного возраста об обитателях подводного мир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по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картине «Если бы мы были художниками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Обучение составлению коллективного рассказаописание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202 </w:t>
            </w:r>
          </w:p>
        </w:tc>
      </w:tr>
      <w:tr w:rsidR="00DA5C58" w:rsidTr="00AC7A8B">
        <w:trPr>
          <w:trHeight w:val="1297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AC7A8B" w:rsidRDefault="00DB7E32" w:rsidP="00AC7A8B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</w:rPr>
              <w:t xml:space="preserve">Апрель </w:t>
            </w:r>
            <w:r w:rsidR="00AC7A8B">
              <w:rPr>
                <w:sz w:val="28"/>
                <w:lang w:val="ru-RU"/>
              </w:rPr>
              <w:t>25-2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53" w:firstLine="0"/>
              <w:jc w:val="both"/>
            </w:pPr>
            <w:r>
              <w:rPr>
                <w:sz w:val="28"/>
              </w:rPr>
              <w:t xml:space="preserve">«Мир птиц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Развитие у детей старшего дошкольного возраста познавательного интереса к жизни птиц.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30" w:hanging="3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Пересказ рассказа М. Пришвина «Золотой ус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487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Донесение содержания и художественную форму рассказа в единстве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206 </w:t>
            </w: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</w:tc>
      </w:tr>
      <w:tr w:rsidR="00DA5C58" w:rsidTr="00AC7A8B">
        <w:trPr>
          <w:trHeight w:val="258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51" w:firstLine="0"/>
              <w:jc w:val="both"/>
            </w:pPr>
            <w:r>
              <w:rPr>
                <w:sz w:val="28"/>
              </w:rPr>
              <w:lastRenderedPageBreak/>
              <w:t xml:space="preserve">Май </w:t>
            </w:r>
          </w:p>
          <w:p w:rsidR="00DA5C58" w:rsidRDefault="00AC7A8B" w:rsidP="00E90198">
            <w:pPr>
              <w:spacing w:after="0"/>
              <w:ind w:left="0" w:right="50" w:firstLine="0"/>
              <w:jc w:val="both"/>
            </w:pPr>
            <w:r>
              <w:rPr>
                <w:sz w:val="28"/>
                <w:lang w:val="ru-RU"/>
              </w:rPr>
              <w:t>2-6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8B" w:rsidRDefault="00AC7A8B" w:rsidP="00E90198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«Мир насекомых»</w:t>
            </w:r>
          </w:p>
          <w:p w:rsidR="00DA5C58" w:rsidRDefault="00DA5C58" w:rsidP="00E90198">
            <w:pPr>
              <w:spacing w:after="0"/>
              <w:ind w:left="0" w:firstLine="0"/>
              <w:jc w:val="both"/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8B" w:rsidRDefault="00AC7A8B" w:rsidP="00E90198">
            <w:pPr>
              <w:spacing w:after="0"/>
              <w:ind w:left="0" w:right="59" w:firstLine="0"/>
              <w:jc w:val="both"/>
              <w:rPr>
                <w:sz w:val="28"/>
                <w:lang w:val="ru-RU"/>
              </w:rPr>
            </w:pPr>
            <w:r w:rsidRPr="00BF622F">
              <w:rPr>
                <w:sz w:val="28"/>
                <w:lang w:val="ru-RU"/>
              </w:rPr>
              <w:t>Развитие</w:t>
            </w:r>
            <w:r>
              <w:rPr>
                <w:sz w:val="28"/>
                <w:lang w:val="ru-RU"/>
              </w:rPr>
              <w:t xml:space="preserve"> </w:t>
            </w:r>
            <w:r w:rsidRPr="00BF622F">
              <w:rPr>
                <w:sz w:val="28"/>
                <w:lang w:val="ru-RU"/>
              </w:rPr>
              <w:t>у детей старшего дошкольного возраста познавательного интереса к жизни насекомых.</w:t>
            </w:r>
          </w:p>
          <w:p w:rsidR="00DA5C58" w:rsidRPr="00BF622F" w:rsidRDefault="00DA5C58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 w:line="239" w:lineRule="auto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по </w:t>
            </w:r>
          </w:p>
          <w:p w:rsidR="00DA5C58" w:rsidRPr="00BF622F" w:rsidRDefault="00DB7E32" w:rsidP="00E90198">
            <w:pPr>
              <w:spacing w:after="0"/>
              <w:ind w:left="11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картинам «Лиса с </w:t>
            </w:r>
          </w:p>
          <w:p w:rsidR="00DA5C58" w:rsidRPr="00BF622F" w:rsidRDefault="00DB7E32" w:rsidP="00E90198">
            <w:pPr>
              <w:spacing w:after="0"/>
              <w:ind w:left="43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лисятами», «Ежи»,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Белка с бельчатами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связанному рассказу по картине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208 </w:t>
            </w:r>
          </w:p>
        </w:tc>
      </w:tr>
      <w:tr w:rsidR="00DA5C58" w:rsidTr="00AC7A8B">
        <w:trPr>
          <w:trHeight w:val="1297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51" w:firstLine="0"/>
              <w:jc w:val="both"/>
            </w:pPr>
            <w:r>
              <w:rPr>
                <w:sz w:val="28"/>
              </w:rPr>
              <w:t xml:space="preserve">Май </w:t>
            </w:r>
          </w:p>
          <w:p w:rsidR="00DA5C58" w:rsidRDefault="00AC7A8B" w:rsidP="00E90198">
            <w:pPr>
              <w:spacing w:after="0"/>
              <w:ind w:left="0" w:right="50" w:firstLine="0"/>
              <w:jc w:val="both"/>
            </w:pPr>
            <w:r>
              <w:rPr>
                <w:sz w:val="28"/>
                <w:lang w:val="ru-RU"/>
              </w:rPr>
              <w:t>9-13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AC7A8B" w:rsidP="00E90198">
            <w:pPr>
              <w:spacing w:after="0"/>
              <w:ind w:left="28" w:right="9" w:firstLine="0"/>
              <w:jc w:val="both"/>
            </w:pPr>
            <w:r>
              <w:rPr>
                <w:sz w:val="28"/>
              </w:rPr>
              <w:t>«День великой Победы»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8B" w:rsidRPr="00BF622F" w:rsidRDefault="00AC7A8B" w:rsidP="00AC7A8B">
            <w:pPr>
              <w:spacing w:after="0"/>
              <w:ind w:left="0" w:right="59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Формирование у детей старшего дошкольного возраста представления о празднике – «9 мая», осуществление </w:t>
            </w:r>
          </w:p>
          <w:p w:rsidR="00DA5C58" w:rsidRPr="00BF622F" w:rsidRDefault="00AC7A8B" w:rsidP="00AC7A8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патриотического воспитания; воспитание уважения к ветеранам войны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на тему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Веселое настроение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892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Закрепление умения составлять рассказ на заданную тему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210 </w:t>
            </w:r>
          </w:p>
        </w:tc>
      </w:tr>
      <w:tr w:rsidR="00DA5C58" w:rsidTr="00AC7A8B">
        <w:trPr>
          <w:trHeight w:val="2267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51" w:firstLine="0"/>
              <w:jc w:val="both"/>
            </w:pPr>
            <w:r>
              <w:rPr>
                <w:sz w:val="28"/>
              </w:rPr>
              <w:t xml:space="preserve">Май </w:t>
            </w:r>
          </w:p>
          <w:p w:rsidR="00DA5C58" w:rsidRDefault="00AC7A8B" w:rsidP="00E90198">
            <w:pPr>
              <w:spacing w:after="0"/>
              <w:ind w:left="0" w:right="50" w:firstLine="0"/>
              <w:jc w:val="both"/>
            </w:pPr>
            <w:r>
              <w:rPr>
                <w:sz w:val="28"/>
                <w:lang w:val="ru-RU"/>
              </w:rPr>
              <w:t>16-20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48" w:firstLine="0"/>
              <w:jc w:val="both"/>
            </w:pPr>
            <w:r>
              <w:rPr>
                <w:sz w:val="28"/>
              </w:rPr>
              <w:t xml:space="preserve">«Игрушки»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 w:rsidRPr="00BF622F">
              <w:rPr>
                <w:sz w:val="28"/>
                <w:lang w:val="ru-RU"/>
              </w:rPr>
              <w:t xml:space="preserve">Расширение представления детей старшего дошкольного возраста об игрушках, о видах игрушек, о материалах из которых они сделаны. </w:t>
            </w:r>
            <w:r>
              <w:rPr>
                <w:sz w:val="28"/>
              </w:rPr>
              <w:t xml:space="preserve">Воспитывать бережное отношение к ним.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ставление рассказа на </w:t>
            </w:r>
          </w:p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самостоятельно выбранную тему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Обучение придумыванию сказки на самостоятельно выбранную тему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214 </w:t>
            </w:r>
          </w:p>
        </w:tc>
      </w:tr>
      <w:tr w:rsidR="00DA5C58" w:rsidTr="00AC7A8B">
        <w:trPr>
          <w:trHeight w:val="1623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right="53" w:firstLine="0"/>
              <w:jc w:val="both"/>
            </w:pPr>
            <w:r>
              <w:rPr>
                <w:sz w:val="28"/>
              </w:rPr>
              <w:t xml:space="preserve">Май </w:t>
            </w:r>
          </w:p>
          <w:p w:rsidR="00DA5C58" w:rsidRDefault="00AC7A8B" w:rsidP="00E90198">
            <w:pPr>
              <w:spacing w:after="0"/>
              <w:ind w:left="0" w:right="52" w:firstLine="0"/>
              <w:jc w:val="both"/>
            </w:pPr>
            <w:r>
              <w:rPr>
                <w:sz w:val="28"/>
                <w:lang w:val="ru-RU"/>
              </w:rPr>
              <w:t>23-31</w:t>
            </w:r>
            <w:r w:rsidR="00DB7E32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117" w:line="296" w:lineRule="auto"/>
              <w:ind w:left="0" w:firstLine="0"/>
              <w:jc w:val="both"/>
            </w:pPr>
            <w:r>
              <w:rPr>
                <w:sz w:val="28"/>
              </w:rPr>
              <w:t xml:space="preserve">«Неделя здоровья» </w:t>
            </w:r>
          </w:p>
          <w:p w:rsidR="00DA5C58" w:rsidRDefault="00DA5C58" w:rsidP="00E90198">
            <w:pPr>
              <w:spacing w:after="0"/>
              <w:ind w:left="17" w:firstLine="0"/>
              <w:jc w:val="both"/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6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>Формирование у детей старшего дошкольного возраста основ здорового образа жизн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«Сочинение сказки на заданную тему»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BF622F" w:rsidRDefault="00DB7E32" w:rsidP="00E90198">
            <w:pPr>
              <w:spacing w:after="0"/>
              <w:ind w:left="0" w:right="242" w:firstLine="0"/>
              <w:jc w:val="both"/>
              <w:rPr>
                <w:lang w:val="ru-RU"/>
              </w:rPr>
            </w:pPr>
            <w:r w:rsidRPr="00BF622F">
              <w:rPr>
                <w:sz w:val="28"/>
                <w:lang w:val="ru-RU"/>
              </w:rPr>
              <w:t xml:space="preserve">Формирование умения придумывать сказку на заданную тему, передавать специфику сказочного жанра.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 w:rsidP="00E90198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 xml:space="preserve">Стр. 196 </w:t>
            </w:r>
          </w:p>
        </w:tc>
      </w:tr>
    </w:tbl>
    <w:p w:rsidR="00DA5C58" w:rsidRDefault="00DA5C58">
      <w:pPr>
        <w:spacing w:after="385"/>
        <w:ind w:left="0" w:firstLine="0"/>
      </w:pPr>
    </w:p>
    <w:p w:rsidR="00DA5C58" w:rsidRPr="00AC7A8B" w:rsidRDefault="00DB7E32">
      <w:pPr>
        <w:pStyle w:val="1"/>
        <w:spacing w:after="28"/>
        <w:ind w:left="283"/>
        <w:jc w:val="center"/>
        <w:rPr>
          <w:sz w:val="44"/>
        </w:rPr>
      </w:pPr>
      <w:r w:rsidRPr="00AC7A8B">
        <w:rPr>
          <w:sz w:val="44"/>
        </w:rPr>
        <w:lastRenderedPageBreak/>
        <w:t xml:space="preserve">Литература </w:t>
      </w:r>
    </w:p>
    <w:p w:rsidR="00AC7A8B" w:rsidRDefault="00DB7E32" w:rsidP="009A64A3">
      <w:pPr>
        <w:spacing w:after="346"/>
        <w:rPr>
          <w:lang w:val="ru-RU"/>
        </w:rPr>
      </w:pPr>
      <w:r w:rsidRPr="00BF622F">
        <w:rPr>
          <w:lang w:val="ru-RU"/>
        </w:rPr>
        <w:t xml:space="preserve">«Развитие речи детей 5-7 лет» О.С. Ушакова </w:t>
      </w:r>
    </w:p>
    <w:p w:rsidR="009A64A3" w:rsidRPr="00BF622F" w:rsidRDefault="009A64A3" w:rsidP="009A64A3">
      <w:pPr>
        <w:spacing w:after="346"/>
        <w:rPr>
          <w:lang w:val="ru-RU"/>
        </w:rPr>
      </w:pPr>
    </w:p>
    <w:p w:rsidR="00DA5C58" w:rsidRDefault="00DB7E32">
      <w:pPr>
        <w:spacing w:after="0"/>
        <w:ind w:right="1031"/>
        <w:jc w:val="right"/>
      </w:pPr>
      <w:r>
        <w:rPr>
          <w:b/>
          <w:sz w:val="52"/>
        </w:rPr>
        <w:t xml:space="preserve">Художественно – эстетическое развитие (аппликация) </w:t>
      </w:r>
    </w:p>
    <w:tbl>
      <w:tblPr>
        <w:tblStyle w:val="TableGrid"/>
        <w:tblW w:w="15144" w:type="dxa"/>
        <w:tblInd w:w="144" w:type="dxa"/>
        <w:tblCellMar>
          <w:top w:w="11" w:type="dxa"/>
          <w:left w:w="106" w:type="dxa"/>
          <w:right w:w="98" w:type="dxa"/>
        </w:tblCellMar>
        <w:tblLook w:val="04A0"/>
      </w:tblPr>
      <w:tblGrid>
        <w:gridCol w:w="1556"/>
        <w:gridCol w:w="2133"/>
        <w:gridCol w:w="3399"/>
        <w:gridCol w:w="2554"/>
        <w:gridCol w:w="3399"/>
        <w:gridCol w:w="2103"/>
      </w:tblGrid>
      <w:tr w:rsidR="00DA5C58">
        <w:trPr>
          <w:trHeight w:val="8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6" w:firstLine="0"/>
              <w:jc w:val="center"/>
            </w:pPr>
            <w:r>
              <w:rPr>
                <w:b/>
                <w:sz w:val="28"/>
              </w:rPr>
              <w:t xml:space="preserve">Месяц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12" w:firstLine="0"/>
              <w:jc w:val="center"/>
            </w:pPr>
            <w:r>
              <w:rPr>
                <w:b/>
                <w:sz w:val="28"/>
              </w:rPr>
              <w:t xml:space="preserve">Тема недели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14" w:firstLine="0"/>
              <w:jc w:val="center"/>
            </w:pPr>
            <w:r>
              <w:rPr>
                <w:b/>
                <w:sz w:val="28"/>
              </w:rPr>
              <w:t xml:space="preserve">Цель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12" w:firstLine="0"/>
              <w:jc w:val="center"/>
            </w:pPr>
            <w:r>
              <w:rPr>
                <w:b/>
                <w:sz w:val="28"/>
              </w:rPr>
              <w:t xml:space="preserve">Тема занятия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16" w:firstLine="0"/>
              <w:jc w:val="center"/>
            </w:pPr>
            <w:r>
              <w:rPr>
                <w:b/>
                <w:sz w:val="28"/>
              </w:rPr>
              <w:t xml:space="preserve">Цель занятия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5" w:firstLine="0"/>
            </w:pPr>
            <w:r>
              <w:rPr>
                <w:b/>
                <w:sz w:val="28"/>
              </w:rPr>
              <w:t xml:space="preserve">Примечание </w:t>
            </w:r>
          </w:p>
        </w:tc>
      </w:tr>
      <w:tr w:rsidR="00DA5C58" w:rsidRPr="00735932">
        <w:trPr>
          <w:trHeight w:val="297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62" w:firstLine="0"/>
              <w:jc w:val="both"/>
            </w:pPr>
            <w:r w:rsidRPr="006218AB">
              <w:rPr>
                <w:sz w:val="28"/>
              </w:rPr>
              <w:t xml:space="preserve">Сентябрь </w:t>
            </w:r>
          </w:p>
          <w:p w:rsidR="00DA5C58" w:rsidRPr="006218AB" w:rsidRDefault="00DB7E32" w:rsidP="006218AB">
            <w:pPr>
              <w:spacing w:after="0"/>
              <w:ind w:left="0" w:right="12" w:firstLine="0"/>
              <w:jc w:val="both"/>
              <w:rPr>
                <w:lang w:val="ru-RU"/>
              </w:rPr>
            </w:pPr>
            <w:r w:rsidRPr="006218AB">
              <w:rPr>
                <w:sz w:val="28"/>
              </w:rPr>
              <w:t xml:space="preserve">1 - </w:t>
            </w:r>
            <w:r w:rsidR="006218AB">
              <w:rPr>
                <w:sz w:val="28"/>
                <w:lang w:val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27"/>
              <w:ind w:left="5" w:firstLine="0"/>
              <w:jc w:val="both"/>
            </w:pPr>
            <w:r w:rsidRPr="006218AB">
              <w:rPr>
                <w:sz w:val="28"/>
              </w:rPr>
              <w:t xml:space="preserve">«Здравствуй, </w:t>
            </w:r>
          </w:p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детский сад!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>Формирование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A5C58" w:rsidP="006218AB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A5C58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A5C58" w:rsidP="006218AB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</w:tr>
    </w:tbl>
    <w:p w:rsidR="00DA5C58" w:rsidRPr="006218AB" w:rsidRDefault="00DA5C58" w:rsidP="006218AB">
      <w:pPr>
        <w:spacing w:after="0"/>
        <w:ind w:left="-720" w:right="15839" w:firstLine="0"/>
        <w:jc w:val="both"/>
        <w:rPr>
          <w:lang w:val="ru-RU"/>
        </w:rPr>
      </w:pPr>
    </w:p>
    <w:tbl>
      <w:tblPr>
        <w:tblStyle w:val="TableGrid"/>
        <w:tblW w:w="15144" w:type="dxa"/>
        <w:tblInd w:w="144" w:type="dxa"/>
        <w:tblCellMar>
          <w:top w:w="11" w:type="dxa"/>
          <w:left w:w="106" w:type="dxa"/>
          <w:right w:w="46" w:type="dxa"/>
        </w:tblCellMar>
        <w:tblLook w:val="04A0"/>
      </w:tblPr>
      <w:tblGrid>
        <w:gridCol w:w="1556"/>
        <w:gridCol w:w="2133"/>
        <w:gridCol w:w="3399"/>
        <w:gridCol w:w="2554"/>
        <w:gridCol w:w="3399"/>
        <w:gridCol w:w="2103"/>
      </w:tblGrid>
      <w:tr w:rsidR="00DA5C58" w:rsidRPr="006218AB">
        <w:trPr>
          <w:trHeight w:val="25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62" w:firstLine="0"/>
              <w:jc w:val="both"/>
            </w:pPr>
            <w:r w:rsidRPr="006218AB">
              <w:rPr>
                <w:sz w:val="28"/>
              </w:rPr>
              <w:t xml:space="preserve">Сентябрь </w:t>
            </w:r>
          </w:p>
          <w:p w:rsidR="00DA5C58" w:rsidRPr="006218AB" w:rsidRDefault="006218AB" w:rsidP="006218AB">
            <w:pPr>
              <w:spacing w:after="0"/>
              <w:ind w:left="0" w:right="6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6-10</w:t>
            </w:r>
          </w:p>
          <w:p w:rsidR="00DA5C58" w:rsidRPr="006218AB" w:rsidRDefault="00DA5C58" w:rsidP="006218AB">
            <w:pPr>
              <w:spacing w:after="0"/>
              <w:ind w:firstLine="0"/>
              <w:jc w:val="both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53" w:line="239" w:lineRule="auto"/>
              <w:ind w:left="5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«Кладовая природы. Труд </w:t>
            </w:r>
          </w:p>
          <w:p w:rsidR="00DA5C58" w:rsidRPr="006218AB" w:rsidRDefault="00DB7E32" w:rsidP="006218AB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людей осенью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 w:line="247" w:lineRule="auto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Обобщение и расширение знания детей старшего дошкольного возраста об осенних явлениях природы, об осеннем урожае и </w:t>
            </w:r>
          </w:p>
          <w:p w:rsidR="00DA5C58" w:rsidRPr="006218AB" w:rsidRDefault="00DB7E32" w:rsidP="006218AB">
            <w:pPr>
              <w:spacing w:after="0"/>
              <w:ind w:left="0" w:firstLine="0"/>
              <w:jc w:val="both"/>
            </w:pPr>
            <w:r w:rsidRPr="006218AB">
              <w:rPr>
                <w:sz w:val="28"/>
              </w:rPr>
              <w:t>сельскохозяйственных работах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A5C58" w:rsidP="006218AB">
            <w:pPr>
              <w:spacing w:after="0"/>
              <w:ind w:left="0" w:firstLine="0"/>
              <w:jc w:val="both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</w:tr>
      <w:tr w:rsidR="00DA5C58" w:rsidRPr="006218AB">
        <w:trPr>
          <w:trHeight w:val="25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62" w:firstLine="0"/>
              <w:jc w:val="both"/>
            </w:pPr>
            <w:r w:rsidRPr="006218AB">
              <w:rPr>
                <w:sz w:val="28"/>
              </w:rPr>
              <w:lastRenderedPageBreak/>
              <w:t xml:space="preserve">Сентябрь </w:t>
            </w:r>
          </w:p>
          <w:p w:rsidR="00DA5C58" w:rsidRPr="006218AB" w:rsidRDefault="006218AB" w:rsidP="006218AB">
            <w:pPr>
              <w:spacing w:after="0"/>
              <w:ind w:left="0" w:right="60" w:firstLine="0"/>
              <w:jc w:val="both"/>
            </w:pPr>
            <w:r>
              <w:rPr>
                <w:sz w:val="28"/>
                <w:lang w:val="ru-RU"/>
              </w:rPr>
              <w:t>27-1</w:t>
            </w:r>
            <w:r w:rsidR="00DB7E32" w:rsidRPr="006218AB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26"/>
              <w:ind w:left="5" w:firstLine="0"/>
              <w:jc w:val="both"/>
            </w:pPr>
            <w:r w:rsidRPr="006218AB">
              <w:rPr>
                <w:sz w:val="28"/>
              </w:rPr>
              <w:t xml:space="preserve">«Неделя </w:t>
            </w:r>
          </w:p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безопасности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 w:line="246" w:lineRule="auto"/>
              <w:ind w:left="0" w:right="17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Овладение элементарными правилами безопасного поведения дома, на улице, в общественных местах, в том числе в экстремальных ситуациях. </w:t>
            </w:r>
          </w:p>
          <w:p w:rsidR="00DA5C58" w:rsidRPr="006218AB" w:rsidRDefault="00DA5C58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Светофор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 w:line="246" w:lineRule="auto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>Формирование умения создавать изображение светофора путем аппликации, продолжая знакомить детей с правилами безопасности на дороге.</w:t>
            </w:r>
          </w:p>
          <w:p w:rsidR="00DA5C58" w:rsidRPr="006218AB" w:rsidRDefault="00DA5C58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Приложение «Аппликация» Конспект №2 </w:t>
            </w:r>
          </w:p>
        </w:tc>
      </w:tr>
      <w:tr w:rsidR="00DA5C58" w:rsidRPr="006218AB">
        <w:trPr>
          <w:trHeight w:val="162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115" w:firstLine="0"/>
              <w:jc w:val="both"/>
            </w:pPr>
            <w:r w:rsidRPr="006218AB">
              <w:rPr>
                <w:sz w:val="28"/>
              </w:rPr>
              <w:t xml:space="preserve">Октябрь </w:t>
            </w:r>
          </w:p>
          <w:p w:rsidR="00DA5C58" w:rsidRPr="006218AB" w:rsidRDefault="006218AB" w:rsidP="006218AB">
            <w:pPr>
              <w:spacing w:after="0"/>
              <w:ind w:left="0" w:right="65" w:firstLine="0"/>
              <w:jc w:val="both"/>
            </w:pPr>
            <w:r>
              <w:rPr>
                <w:sz w:val="28"/>
                <w:lang w:val="ru-RU"/>
              </w:rPr>
              <w:t>4-8</w:t>
            </w:r>
            <w:r w:rsidR="00DB7E32" w:rsidRPr="006218AB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29"/>
              <w:ind w:left="5" w:firstLine="0"/>
              <w:jc w:val="both"/>
            </w:pPr>
            <w:r w:rsidRPr="006218AB">
              <w:rPr>
                <w:sz w:val="28"/>
              </w:rPr>
              <w:t xml:space="preserve"> «Золотая </w:t>
            </w:r>
          </w:p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осень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Расширение знаний детей старшего дошкольного возраста об осени как времени года, о понятии «Золотая осень»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right="102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«Осенний пейзаж» (совместная работа двух детей)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Формирование умения детей составлять сюжетную аппликацию, отражать в ней природу «золотой» осени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№2, стр.36 </w:t>
            </w:r>
          </w:p>
        </w:tc>
      </w:tr>
    </w:tbl>
    <w:p w:rsidR="00DA5C58" w:rsidRPr="006218AB" w:rsidRDefault="00DA5C58" w:rsidP="006218AB">
      <w:pPr>
        <w:spacing w:after="0"/>
        <w:ind w:left="-720" w:right="15839" w:firstLine="0"/>
        <w:jc w:val="both"/>
      </w:pPr>
    </w:p>
    <w:tbl>
      <w:tblPr>
        <w:tblStyle w:val="TableGrid"/>
        <w:tblW w:w="15144" w:type="dxa"/>
        <w:tblInd w:w="144" w:type="dxa"/>
        <w:tblCellMar>
          <w:top w:w="63" w:type="dxa"/>
          <w:left w:w="106" w:type="dxa"/>
          <w:right w:w="50" w:type="dxa"/>
        </w:tblCellMar>
        <w:tblLook w:val="04A0"/>
      </w:tblPr>
      <w:tblGrid>
        <w:gridCol w:w="1556"/>
        <w:gridCol w:w="2133"/>
        <w:gridCol w:w="3399"/>
        <w:gridCol w:w="2554"/>
        <w:gridCol w:w="3399"/>
        <w:gridCol w:w="2103"/>
      </w:tblGrid>
      <w:tr w:rsidR="00DA5C58" w:rsidRPr="006218AB">
        <w:trPr>
          <w:trHeight w:val="41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115" w:firstLine="0"/>
              <w:jc w:val="both"/>
            </w:pPr>
            <w:r w:rsidRPr="006218AB">
              <w:rPr>
                <w:sz w:val="28"/>
              </w:rPr>
              <w:t xml:space="preserve">Октябрь </w:t>
            </w:r>
          </w:p>
          <w:p w:rsidR="00DA5C58" w:rsidRPr="006218AB" w:rsidRDefault="006218AB" w:rsidP="006218AB">
            <w:pPr>
              <w:spacing w:after="0"/>
              <w:ind w:left="0" w:right="61" w:firstLine="0"/>
              <w:jc w:val="both"/>
            </w:pPr>
            <w:r>
              <w:rPr>
                <w:sz w:val="28"/>
                <w:lang w:val="ru-RU"/>
              </w:rPr>
              <w:t>25-29</w:t>
            </w:r>
            <w:r w:rsidR="00DB7E32" w:rsidRPr="006218AB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 w:line="277" w:lineRule="auto"/>
              <w:ind w:left="5" w:firstLine="0"/>
              <w:jc w:val="both"/>
            </w:pPr>
            <w:r w:rsidRPr="006218AB">
              <w:rPr>
                <w:sz w:val="28"/>
              </w:rPr>
              <w:t>«Родная страна</w:t>
            </w:r>
            <w:r w:rsidR="006218AB">
              <w:rPr>
                <w:sz w:val="28"/>
                <w:lang w:val="ru-RU"/>
              </w:rPr>
              <w:t>-</w:t>
            </w:r>
            <w:r w:rsidRPr="006218AB">
              <w:rPr>
                <w:sz w:val="28"/>
              </w:rPr>
              <w:t xml:space="preserve"> Россия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 w:line="239" w:lineRule="auto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Закрепление знаний детей старшего дошкольного </w:t>
            </w:r>
          </w:p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возраста о государственной символике, ознакомление с историей, культурой, языком, традициями, природой, достопримечательностями </w:t>
            </w:r>
          </w:p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>родной страны, со столицей и другими крупными городами России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Постройте блочный дом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right="43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Формирование умения изображать фасад домов из блоков в соответствии с выбранным проектом, передавать его симметричное строение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№2, стр. 91 </w:t>
            </w:r>
          </w:p>
        </w:tc>
      </w:tr>
      <w:tr w:rsidR="00DA5C58" w:rsidRPr="006218AB">
        <w:trPr>
          <w:trHeight w:val="29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right="63" w:firstLine="0"/>
              <w:jc w:val="both"/>
            </w:pPr>
            <w:r w:rsidRPr="006218AB">
              <w:rPr>
                <w:sz w:val="28"/>
              </w:rPr>
              <w:lastRenderedPageBreak/>
              <w:t xml:space="preserve">Ноябрь </w:t>
            </w:r>
          </w:p>
          <w:p w:rsidR="00DA5C58" w:rsidRPr="006218AB" w:rsidRDefault="006218AB" w:rsidP="006218AB">
            <w:pPr>
              <w:spacing w:after="0"/>
              <w:ind w:left="0" w:right="61" w:firstLine="0"/>
              <w:jc w:val="both"/>
            </w:pPr>
            <w:r>
              <w:rPr>
                <w:sz w:val="28"/>
                <w:lang w:val="ru-RU"/>
              </w:rPr>
              <w:t>1-5</w:t>
            </w:r>
            <w:r w:rsidR="00DB7E32" w:rsidRPr="006218AB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23"/>
              <w:ind w:left="5" w:firstLine="0"/>
              <w:jc w:val="both"/>
            </w:pPr>
            <w:r w:rsidRPr="006218AB">
              <w:rPr>
                <w:sz w:val="28"/>
              </w:rPr>
              <w:t xml:space="preserve">«Животный </w:t>
            </w:r>
          </w:p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мир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Расширение и систематизация знаний о домашних и диких животных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Медвежонок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right="3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Освоение нового приема аппликации – выклеивание силуэта мелко нарезанными нитями, передавая эффект «пушистой шерстки», учить наносить клей на основу равномерно, тонким слоем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№1, стр. 554 </w:t>
            </w:r>
          </w:p>
        </w:tc>
      </w:tr>
      <w:tr w:rsidR="00DA5C58" w:rsidRPr="006218AB">
        <w:trPr>
          <w:trHeight w:val="12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right="63" w:firstLine="0"/>
              <w:jc w:val="both"/>
            </w:pPr>
            <w:r w:rsidRPr="006218AB">
              <w:rPr>
                <w:sz w:val="28"/>
              </w:rPr>
              <w:t xml:space="preserve">Ноябрь </w:t>
            </w:r>
          </w:p>
          <w:p w:rsidR="00DA5C58" w:rsidRPr="006218AB" w:rsidRDefault="006218AB" w:rsidP="006218AB">
            <w:pPr>
              <w:spacing w:after="0"/>
              <w:ind w:left="0" w:right="61" w:firstLine="0"/>
              <w:jc w:val="both"/>
            </w:pPr>
            <w:r>
              <w:rPr>
                <w:sz w:val="28"/>
                <w:lang w:val="ru-RU"/>
              </w:rPr>
              <w:t>22-26</w:t>
            </w:r>
            <w:r w:rsidR="00DB7E32" w:rsidRPr="006218AB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Спорт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>Формирование знаний детей старшего дошкольного возраста о спорте, видах спорта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Снежинка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Формирование умения детей вырезать снежинку из бумаги, сложенной несколько раз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№1, стр.581 </w:t>
            </w:r>
          </w:p>
        </w:tc>
      </w:tr>
      <w:tr w:rsidR="00DA5C58" w:rsidRPr="006218AB">
        <w:trPr>
          <w:trHeight w:val="162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139" w:firstLine="0"/>
              <w:jc w:val="both"/>
            </w:pPr>
            <w:r w:rsidRPr="006218AB">
              <w:rPr>
                <w:sz w:val="28"/>
              </w:rPr>
              <w:t xml:space="preserve">Декабрь </w:t>
            </w:r>
          </w:p>
          <w:p w:rsidR="00DA5C58" w:rsidRPr="006218AB" w:rsidRDefault="006218AB" w:rsidP="006218AB">
            <w:pPr>
              <w:spacing w:after="0"/>
              <w:ind w:left="0" w:right="56" w:firstLine="0"/>
              <w:jc w:val="both"/>
            </w:pPr>
            <w:r>
              <w:rPr>
                <w:sz w:val="28"/>
                <w:lang w:val="ru-RU"/>
              </w:rPr>
              <w:t>29-3</w:t>
            </w:r>
            <w:r w:rsidR="00DB7E32" w:rsidRPr="006218AB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 w:line="277" w:lineRule="auto"/>
              <w:ind w:left="5" w:firstLine="0"/>
              <w:jc w:val="both"/>
            </w:pPr>
            <w:r w:rsidRPr="006218AB">
              <w:rPr>
                <w:sz w:val="28"/>
              </w:rPr>
              <w:t xml:space="preserve">«Зимушка – зима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 w:line="260" w:lineRule="auto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Развитие познавательного интереса к зимней природе. </w:t>
            </w:r>
          </w:p>
          <w:p w:rsidR="00DA5C58" w:rsidRPr="006218AB" w:rsidRDefault="00DA5C58" w:rsidP="006218AB">
            <w:pPr>
              <w:spacing w:after="21"/>
              <w:ind w:left="0" w:firstLine="0"/>
              <w:jc w:val="both"/>
              <w:rPr>
                <w:lang w:val="ru-RU"/>
              </w:rPr>
            </w:pPr>
          </w:p>
          <w:p w:rsidR="00DA5C58" w:rsidRPr="006218AB" w:rsidRDefault="00DA5C58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Птица – говорун» (пригласительная открытка)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right="195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Развитие у детей воображения, умения выполнять аппликации способом симметричного вырезания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№1, стр.561 </w:t>
            </w:r>
          </w:p>
        </w:tc>
      </w:tr>
    </w:tbl>
    <w:p w:rsidR="00DA5C58" w:rsidRPr="006218AB" w:rsidRDefault="00DA5C58" w:rsidP="006218AB">
      <w:pPr>
        <w:spacing w:after="0"/>
        <w:ind w:left="-720" w:right="15839" w:firstLine="0"/>
        <w:jc w:val="both"/>
      </w:pPr>
    </w:p>
    <w:tbl>
      <w:tblPr>
        <w:tblStyle w:val="TableGrid"/>
        <w:tblW w:w="15144" w:type="dxa"/>
        <w:tblInd w:w="144" w:type="dxa"/>
        <w:tblCellMar>
          <w:top w:w="60" w:type="dxa"/>
          <w:left w:w="106" w:type="dxa"/>
          <w:right w:w="54" w:type="dxa"/>
        </w:tblCellMar>
        <w:tblLook w:val="04A0"/>
      </w:tblPr>
      <w:tblGrid>
        <w:gridCol w:w="1556"/>
        <w:gridCol w:w="2133"/>
        <w:gridCol w:w="3399"/>
        <w:gridCol w:w="2554"/>
        <w:gridCol w:w="3399"/>
        <w:gridCol w:w="2103"/>
      </w:tblGrid>
      <w:tr w:rsidR="00DA5C58" w:rsidRPr="006218AB">
        <w:trPr>
          <w:trHeight w:val="25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139" w:firstLine="0"/>
              <w:jc w:val="both"/>
            </w:pPr>
            <w:r w:rsidRPr="006218AB">
              <w:rPr>
                <w:sz w:val="28"/>
              </w:rPr>
              <w:t xml:space="preserve">Декабрь </w:t>
            </w:r>
          </w:p>
          <w:p w:rsidR="00DA5C58" w:rsidRPr="006218AB" w:rsidRDefault="006218AB" w:rsidP="006218AB">
            <w:pPr>
              <w:spacing w:after="0"/>
              <w:ind w:left="0" w:right="57" w:firstLine="0"/>
              <w:jc w:val="both"/>
            </w:pPr>
            <w:r>
              <w:rPr>
                <w:sz w:val="28"/>
                <w:lang w:val="ru-RU"/>
              </w:rPr>
              <w:t>20-24</w:t>
            </w:r>
            <w:r w:rsidR="00DB7E32" w:rsidRPr="006218AB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53" w:line="239" w:lineRule="auto"/>
              <w:ind w:left="5" w:right="11" w:firstLine="0"/>
              <w:jc w:val="both"/>
            </w:pPr>
            <w:r w:rsidRPr="006218AB">
              <w:rPr>
                <w:sz w:val="28"/>
              </w:rPr>
              <w:t xml:space="preserve">«Зимние чудеса. Новогодний </w:t>
            </w:r>
          </w:p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праздник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 w:line="247" w:lineRule="auto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Обобщение и уточнение знаний детей старшего дошкольного возраста о зиме и зимних забавах, о празднике «Новый год», о традиции, объединяющей людей всего мира. </w:t>
            </w:r>
          </w:p>
          <w:p w:rsidR="00DA5C58" w:rsidRPr="006218AB" w:rsidRDefault="00DA5C58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Новогодняя поздравительная открытка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Формирование умения придумывать композицию открытки – изображать одну-две птицы (синичка, снегирь) на ветке дерева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№2, стр.62 </w:t>
            </w:r>
          </w:p>
        </w:tc>
      </w:tr>
      <w:tr w:rsidR="00DA5C58" w:rsidRPr="006218AB">
        <w:trPr>
          <w:trHeight w:val="19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139" w:firstLine="0"/>
              <w:jc w:val="both"/>
            </w:pPr>
            <w:r w:rsidRPr="006218AB">
              <w:rPr>
                <w:sz w:val="28"/>
              </w:rPr>
              <w:lastRenderedPageBreak/>
              <w:t xml:space="preserve">Декабрь </w:t>
            </w:r>
          </w:p>
          <w:p w:rsidR="00DA5C58" w:rsidRPr="006218AB" w:rsidRDefault="006218AB" w:rsidP="006218AB">
            <w:pPr>
              <w:spacing w:after="0"/>
              <w:ind w:left="0" w:right="57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27-3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51" w:line="239" w:lineRule="auto"/>
              <w:ind w:left="5" w:firstLine="0"/>
              <w:jc w:val="both"/>
            </w:pPr>
            <w:r w:rsidRPr="006218AB">
              <w:rPr>
                <w:sz w:val="28"/>
              </w:rPr>
              <w:t xml:space="preserve">«Русские народные </w:t>
            </w:r>
          </w:p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игры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>Знакомство детей старшего дошкольного возраста с традициями русского народа, с подвижными играми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Овечка с ягненком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Закрепление умения выполнять сюжетную аппликацию, располагая декоративные элементы в определенных частях силуэта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right="869" w:firstLine="0"/>
              <w:jc w:val="both"/>
            </w:pPr>
            <w:r w:rsidRPr="006218AB">
              <w:rPr>
                <w:sz w:val="28"/>
              </w:rPr>
              <w:t xml:space="preserve">№1,  стр. 576 </w:t>
            </w:r>
          </w:p>
        </w:tc>
      </w:tr>
      <w:tr w:rsidR="00DA5C58" w:rsidRPr="006218AB">
        <w:trPr>
          <w:trHeight w:val="317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</w:pPr>
            <w:r w:rsidRPr="006218AB">
              <w:rPr>
                <w:sz w:val="28"/>
              </w:rPr>
              <w:t xml:space="preserve">Январь </w:t>
            </w:r>
          </w:p>
          <w:p w:rsidR="00DA5C58" w:rsidRPr="006218AB" w:rsidRDefault="006218AB" w:rsidP="006218AB">
            <w:pPr>
              <w:spacing w:after="0"/>
              <w:ind w:left="0" w:firstLine="0"/>
              <w:jc w:val="both"/>
            </w:pPr>
            <w:r>
              <w:rPr>
                <w:sz w:val="28"/>
                <w:lang w:val="ru-RU"/>
              </w:rPr>
              <w:t>24-28</w:t>
            </w:r>
            <w:r w:rsidR="00DB7E32" w:rsidRPr="006218AB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25"/>
              <w:ind w:left="5" w:firstLine="0"/>
              <w:jc w:val="both"/>
            </w:pPr>
            <w:r w:rsidRPr="006218AB">
              <w:rPr>
                <w:sz w:val="28"/>
              </w:rPr>
              <w:t xml:space="preserve">«Искусство и </w:t>
            </w:r>
          </w:p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культура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 w:line="250" w:lineRule="auto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Расширение представления детей старшего дошкольного возраста о видах искусства, о роли искусства в жизни человека; приобщение детей к истокам отечественной культуры. </w:t>
            </w:r>
          </w:p>
          <w:p w:rsidR="00DA5C58" w:rsidRPr="006218AB" w:rsidRDefault="00DA5C58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Театр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Формирование умения передавать в аппликации особенности конструкции театрального здания и его архитектурных деталей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№2, стр.94 </w:t>
            </w:r>
          </w:p>
        </w:tc>
      </w:tr>
      <w:tr w:rsidR="00DA5C58" w:rsidRPr="006218AB">
        <w:trPr>
          <w:trHeight w:val="22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</w:pPr>
            <w:r w:rsidRPr="006218AB">
              <w:rPr>
                <w:sz w:val="28"/>
              </w:rPr>
              <w:t xml:space="preserve">Февраль </w:t>
            </w:r>
          </w:p>
          <w:p w:rsidR="00DA5C58" w:rsidRPr="006218AB" w:rsidRDefault="006218AB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31-4</w:t>
            </w:r>
          </w:p>
          <w:p w:rsidR="00DA5C58" w:rsidRPr="006218AB" w:rsidRDefault="00DA5C58" w:rsidP="006218AB">
            <w:pPr>
              <w:spacing w:after="0"/>
              <w:ind w:left="0" w:firstLine="0"/>
              <w:jc w:val="both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26"/>
              <w:ind w:left="5" w:firstLine="0"/>
              <w:jc w:val="both"/>
            </w:pPr>
            <w:r w:rsidRPr="006218AB">
              <w:rPr>
                <w:sz w:val="28"/>
              </w:rPr>
              <w:t xml:space="preserve">«Деревья и </w:t>
            </w:r>
          </w:p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кустарники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 w:line="263" w:lineRule="auto"/>
              <w:ind w:left="0" w:right="364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Совершенствование знаний детей старшего дошкольного возраста о деревьях и кустарниках (названия, строение). </w:t>
            </w:r>
          </w:p>
          <w:p w:rsidR="00DA5C58" w:rsidRPr="006218AB" w:rsidRDefault="00DA5C58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Во поле береза стояла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right="7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>Развитие у детей воображения, закрепление изученных приемов вырезания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>№1, стр. 593</w:t>
            </w:r>
          </w:p>
        </w:tc>
      </w:tr>
    </w:tbl>
    <w:p w:rsidR="00DA5C58" w:rsidRPr="006218AB" w:rsidRDefault="00DA5C58" w:rsidP="006218AB">
      <w:pPr>
        <w:spacing w:after="0"/>
        <w:ind w:left="-720" w:right="15839" w:firstLine="0"/>
        <w:jc w:val="both"/>
      </w:pPr>
    </w:p>
    <w:tbl>
      <w:tblPr>
        <w:tblStyle w:val="TableGrid"/>
        <w:tblW w:w="15144" w:type="dxa"/>
        <w:tblInd w:w="144" w:type="dxa"/>
        <w:tblCellMar>
          <w:top w:w="60" w:type="dxa"/>
          <w:left w:w="106" w:type="dxa"/>
          <w:right w:w="55" w:type="dxa"/>
        </w:tblCellMar>
        <w:tblLook w:val="04A0"/>
      </w:tblPr>
      <w:tblGrid>
        <w:gridCol w:w="1556"/>
        <w:gridCol w:w="2133"/>
        <w:gridCol w:w="3399"/>
        <w:gridCol w:w="2554"/>
        <w:gridCol w:w="3399"/>
        <w:gridCol w:w="2103"/>
      </w:tblGrid>
      <w:tr w:rsidR="00DA5C58" w:rsidRPr="006218AB">
        <w:trPr>
          <w:trHeight w:val="31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</w:pPr>
            <w:r w:rsidRPr="006218AB">
              <w:rPr>
                <w:sz w:val="28"/>
              </w:rPr>
              <w:lastRenderedPageBreak/>
              <w:t xml:space="preserve">Февраль </w:t>
            </w:r>
          </w:p>
          <w:p w:rsidR="00DA5C58" w:rsidRPr="006218AB" w:rsidRDefault="006218AB" w:rsidP="006218AB">
            <w:pPr>
              <w:spacing w:after="0"/>
              <w:ind w:left="0" w:firstLine="0"/>
              <w:jc w:val="both"/>
            </w:pPr>
            <w:r>
              <w:rPr>
                <w:sz w:val="28"/>
                <w:lang w:val="ru-RU"/>
              </w:rPr>
              <w:t>21-25</w:t>
            </w:r>
            <w:r w:rsidR="00DB7E32" w:rsidRPr="006218AB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 w:line="278" w:lineRule="auto"/>
              <w:ind w:left="5" w:firstLine="0"/>
              <w:jc w:val="both"/>
            </w:pPr>
            <w:r w:rsidRPr="006218AB">
              <w:rPr>
                <w:sz w:val="28"/>
              </w:rPr>
              <w:t xml:space="preserve">«Защитники Отечества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>Формирование у детей старшего дошкольного возраста чувства патриотизма, гордости и уважения за Российскую армию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Открытка «С Днём защитника Отечества».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198" w:line="245" w:lineRule="auto"/>
              <w:ind w:left="0" w:right="32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>Развитие художественного творчества у детей посредством овладения методикой конструирования способом оригами с элементами аппликации.</w:t>
            </w:r>
          </w:p>
          <w:p w:rsidR="00DA5C58" w:rsidRPr="006218AB" w:rsidRDefault="00DA5C58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Приложение «Аппликация» Конспект №1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</w:tr>
      <w:tr w:rsidR="00DA5C58" w:rsidRPr="006218AB">
        <w:trPr>
          <w:trHeight w:val="22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right="53" w:firstLine="0"/>
              <w:jc w:val="both"/>
            </w:pPr>
            <w:r w:rsidRPr="006218AB">
              <w:rPr>
                <w:sz w:val="28"/>
              </w:rPr>
              <w:t xml:space="preserve">Март </w:t>
            </w:r>
          </w:p>
          <w:p w:rsidR="00DA5C58" w:rsidRPr="001C45C9" w:rsidRDefault="001C45C9" w:rsidP="006218AB">
            <w:pPr>
              <w:spacing w:after="0"/>
              <w:ind w:left="0" w:right="55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28-4</w:t>
            </w:r>
          </w:p>
          <w:p w:rsidR="00DA5C58" w:rsidRPr="006218AB" w:rsidRDefault="00DA5C58" w:rsidP="006218AB">
            <w:pPr>
              <w:spacing w:after="0"/>
              <w:ind w:left="19" w:firstLine="0"/>
              <w:jc w:val="both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25"/>
              <w:ind w:left="5" w:firstLine="0"/>
              <w:jc w:val="both"/>
            </w:pPr>
            <w:r w:rsidRPr="006218AB">
              <w:rPr>
                <w:sz w:val="28"/>
              </w:rPr>
              <w:t xml:space="preserve">«Весна </w:t>
            </w:r>
          </w:p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пришла!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 w:line="258" w:lineRule="auto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Закрепление знаний о весенних изменениях в природе. </w:t>
            </w:r>
          </w:p>
          <w:p w:rsidR="00DA5C58" w:rsidRPr="006218AB" w:rsidRDefault="00DA5C58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Мимоза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Формирование умения детей выполнять наклеивание комочков из бумаги, делать мелкие боковые надрезы, симметричное вырезание, объемное наклеивание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№1, стр588 </w:t>
            </w:r>
          </w:p>
        </w:tc>
      </w:tr>
      <w:tr w:rsidR="00DA5C58" w:rsidRPr="006218AB">
        <w:trPr>
          <w:trHeight w:val="25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right="53" w:firstLine="0"/>
              <w:jc w:val="both"/>
            </w:pPr>
            <w:r w:rsidRPr="006218AB">
              <w:rPr>
                <w:sz w:val="28"/>
              </w:rPr>
              <w:t xml:space="preserve">Март </w:t>
            </w:r>
          </w:p>
          <w:p w:rsidR="00DA5C58" w:rsidRPr="006218AB" w:rsidRDefault="00475852" w:rsidP="006218AB">
            <w:pPr>
              <w:spacing w:after="0"/>
              <w:ind w:left="0" w:right="55" w:firstLine="0"/>
              <w:jc w:val="both"/>
            </w:pPr>
            <w:r>
              <w:rPr>
                <w:sz w:val="28"/>
                <w:lang w:val="ru-RU"/>
              </w:rPr>
              <w:t>21-25</w:t>
            </w:r>
            <w:r w:rsidR="00DB7E32" w:rsidRPr="006218AB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 w:line="249" w:lineRule="auto"/>
              <w:ind w:left="5" w:right="55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«Единство и дружба народов планеты Земля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>Формирование знаний детей старшего дошкольного возраста, о многообразии народов, живущих на Земле; о различии и сходстве народов разных рас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right="27" w:firstLine="0"/>
              <w:jc w:val="both"/>
            </w:pPr>
            <w:r w:rsidRPr="006218AB">
              <w:rPr>
                <w:sz w:val="28"/>
              </w:rPr>
              <w:t xml:space="preserve">Коллективная аппликация «Улица города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right="7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>Закрепление умения детей изображать здания и транспортные средства, объединяясь в коллективной работе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>№2, стр.104</w:t>
            </w:r>
          </w:p>
        </w:tc>
      </w:tr>
      <w:tr w:rsidR="00DA5C58" w:rsidRPr="006218AB">
        <w:trPr>
          <w:trHeight w:val="194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</w:pPr>
            <w:r w:rsidRPr="006218AB">
              <w:rPr>
                <w:sz w:val="28"/>
              </w:rPr>
              <w:lastRenderedPageBreak/>
              <w:t xml:space="preserve">Апрель </w:t>
            </w:r>
          </w:p>
          <w:p w:rsidR="00DA5C58" w:rsidRPr="00475852" w:rsidRDefault="0047585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28-1</w:t>
            </w:r>
          </w:p>
          <w:p w:rsidR="00DA5C58" w:rsidRPr="006218AB" w:rsidRDefault="00DA5C58" w:rsidP="006218AB">
            <w:pPr>
              <w:spacing w:after="0"/>
              <w:ind w:left="0" w:firstLine="0"/>
              <w:jc w:val="both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25"/>
              <w:ind w:left="5" w:firstLine="0"/>
              <w:jc w:val="both"/>
            </w:pPr>
            <w:r w:rsidRPr="006218AB">
              <w:rPr>
                <w:sz w:val="28"/>
              </w:rPr>
              <w:t xml:space="preserve">«Предметы </w:t>
            </w:r>
          </w:p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обихода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Формирование у детей старшего дошкольного возраста представлений о предметах быта, их роли в жизни человека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Чайный сервиз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Закрепление выполнения аппликации способом обрывания, учить подбирать холодные или теплые тона для композиции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№1, стр.552 </w:t>
            </w:r>
          </w:p>
        </w:tc>
      </w:tr>
      <w:tr w:rsidR="00DA5C58" w:rsidRPr="006218AB">
        <w:trPr>
          <w:trHeight w:val="22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</w:pPr>
            <w:r w:rsidRPr="006218AB">
              <w:rPr>
                <w:sz w:val="28"/>
              </w:rPr>
              <w:t xml:space="preserve">Апрель </w:t>
            </w:r>
          </w:p>
          <w:p w:rsidR="00DA5C58" w:rsidRPr="006218AB" w:rsidRDefault="00475852" w:rsidP="006218AB">
            <w:pPr>
              <w:spacing w:after="0"/>
              <w:ind w:left="0" w:firstLine="0"/>
              <w:jc w:val="both"/>
            </w:pPr>
            <w:r>
              <w:rPr>
                <w:sz w:val="28"/>
                <w:lang w:val="ru-RU"/>
              </w:rPr>
              <w:t>18-22</w:t>
            </w:r>
            <w:r w:rsidR="00DB7E32" w:rsidRPr="006218AB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 w:line="276" w:lineRule="auto"/>
              <w:ind w:left="5" w:firstLine="0"/>
              <w:jc w:val="both"/>
            </w:pPr>
            <w:r w:rsidRPr="006218AB">
              <w:rPr>
                <w:sz w:val="28"/>
              </w:rPr>
              <w:t xml:space="preserve">«Подводный Мир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right="133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>Формирование знаний детей старшего дошкольного возраста об обитателях подводного мира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Экзотические рыбки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Формирование умения вырезать предмет с помощью трафарета, аккуратно наклеивать элементы аппликации, располагая их в определенном порядке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№1, стр. 556 </w:t>
            </w:r>
          </w:p>
        </w:tc>
      </w:tr>
      <w:tr w:rsidR="00DA5C58" w:rsidRPr="006218AB">
        <w:trPr>
          <w:trHeight w:val="25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</w:pPr>
            <w:r w:rsidRPr="006218AB">
              <w:rPr>
                <w:sz w:val="28"/>
              </w:rPr>
              <w:t xml:space="preserve">Апрель </w:t>
            </w:r>
          </w:p>
          <w:p w:rsidR="00DA5C58" w:rsidRPr="006218AB" w:rsidRDefault="00475852" w:rsidP="006218AB">
            <w:pPr>
              <w:spacing w:after="0"/>
              <w:ind w:left="0" w:firstLine="0"/>
              <w:jc w:val="both"/>
            </w:pPr>
            <w:r>
              <w:rPr>
                <w:sz w:val="28"/>
                <w:lang w:val="ru-RU"/>
              </w:rPr>
              <w:t>25-29</w:t>
            </w:r>
            <w:r w:rsidR="00DB7E32" w:rsidRPr="006218AB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Мир птиц» 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>Развитие у детей старшего дошкольного возраста познавательного интереса к жизни птиц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Синички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Формирование умения детей изображать птицу аппликационным способом из отдельных частей разной формы и величины, наклеивая частично одну деталь на другую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№2, стр.53 </w:t>
            </w:r>
          </w:p>
        </w:tc>
      </w:tr>
      <w:tr w:rsidR="00DA5C58" w:rsidRPr="006218AB">
        <w:trPr>
          <w:trHeight w:val="29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</w:pPr>
            <w:r w:rsidRPr="006218AB">
              <w:rPr>
                <w:sz w:val="28"/>
              </w:rPr>
              <w:lastRenderedPageBreak/>
              <w:t xml:space="preserve">Май </w:t>
            </w:r>
          </w:p>
          <w:p w:rsidR="00DA5C58" w:rsidRPr="00475852" w:rsidRDefault="0047585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16-20</w:t>
            </w:r>
          </w:p>
          <w:p w:rsidR="00DA5C58" w:rsidRPr="006218AB" w:rsidRDefault="00DA5C58" w:rsidP="006218AB">
            <w:pPr>
              <w:spacing w:after="0"/>
              <w:ind w:left="0" w:firstLine="0"/>
              <w:jc w:val="both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Игрушки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</w:pPr>
            <w:r w:rsidRPr="006218AB">
              <w:rPr>
                <w:sz w:val="28"/>
                <w:lang w:val="ru-RU"/>
              </w:rPr>
              <w:t xml:space="preserve">Расширение представления детей старшего дошкольного возраста об игрушках, о видах игрушек, о материалах из которых они сделаны. </w:t>
            </w:r>
            <w:r w:rsidRPr="006218AB">
              <w:rPr>
                <w:sz w:val="28"/>
              </w:rPr>
              <w:t xml:space="preserve">Воспитание бережного отношения к ним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«Верблюд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>Формирование умения детей вырезать более сложные изображения, рисуя трафареты самостоятельно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№1, стр. 579 </w:t>
            </w:r>
          </w:p>
        </w:tc>
      </w:tr>
      <w:tr w:rsidR="00DA5C58" w:rsidRPr="006218AB">
        <w:trPr>
          <w:trHeight w:val="142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</w:pPr>
            <w:r w:rsidRPr="006218AB">
              <w:rPr>
                <w:sz w:val="28"/>
              </w:rPr>
              <w:t xml:space="preserve">Май </w:t>
            </w:r>
          </w:p>
          <w:p w:rsidR="00DA5C58" w:rsidRPr="00475852" w:rsidRDefault="0047585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23-31</w:t>
            </w:r>
          </w:p>
          <w:p w:rsidR="00DA5C58" w:rsidRPr="006218AB" w:rsidRDefault="00DA5C58" w:rsidP="006218AB">
            <w:pPr>
              <w:spacing w:after="0"/>
              <w:ind w:left="0" w:firstLine="0"/>
              <w:jc w:val="both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25"/>
              <w:ind w:left="5" w:firstLine="0"/>
              <w:jc w:val="both"/>
            </w:pPr>
            <w:r w:rsidRPr="006218AB">
              <w:rPr>
                <w:sz w:val="28"/>
              </w:rPr>
              <w:t xml:space="preserve">«Неделя </w:t>
            </w:r>
          </w:p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</w:rPr>
              <w:t xml:space="preserve">здоровья» </w:t>
            </w:r>
          </w:p>
          <w:p w:rsidR="00DA5C58" w:rsidRPr="006218AB" w:rsidRDefault="00DA5C58" w:rsidP="006218AB">
            <w:pPr>
              <w:spacing w:after="0"/>
              <w:ind w:left="5" w:firstLine="0"/>
              <w:jc w:val="both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>Формирование у детей старшего дошкольного возраста основ здорового образа жизни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firstLine="0"/>
              <w:jc w:val="both"/>
            </w:pPr>
            <w:r w:rsidRPr="006218AB">
              <w:rPr>
                <w:sz w:val="28"/>
                <w:lang w:val="ru-RU"/>
              </w:rPr>
              <w:t xml:space="preserve"> </w:t>
            </w:r>
            <w:r w:rsidRPr="006218AB">
              <w:rPr>
                <w:sz w:val="28"/>
              </w:rPr>
              <w:t xml:space="preserve">«Цветок»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6218AB">
              <w:rPr>
                <w:sz w:val="28"/>
                <w:lang w:val="ru-RU"/>
              </w:rPr>
              <w:t xml:space="preserve">Формирование умения вырезать и наклеивать многолепестковые цветы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6218AB" w:rsidRDefault="00DB7E32" w:rsidP="006218AB">
            <w:pPr>
              <w:spacing w:after="0"/>
              <w:ind w:left="5" w:right="853" w:firstLine="0"/>
              <w:jc w:val="both"/>
            </w:pPr>
            <w:r w:rsidRPr="006218AB">
              <w:rPr>
                <w:sz w:val="28"/>
              </w:rPr>
              <w:t xml:space="preserve">№1, стр. 584 </w:t>
            </w:r>
          </w:p>
        </w:tc>
      </w:tr>
    </w:tbl>
    <w:p w:rsidR="00DA5C58" w:rsidRDefault="00DA5C58">
      <w:pPr>
        <w:spacing w:after="241"/>
        <w:ind w:left="383" w:firstLine="0"/>
        <w:jc w:val="center"/>
      </w:pPr>
    </w:p>
    <w:p w:rsidR="00DA5C58" w:rsidRDefault="00DB7E32">
      <w:pPr>
        <w:spacing w:after="0"/>
        <w:ind w:left="6626" w:firstLine="0"/>
      </w:pPr>
      <w:r>
        <w:rPr>
          <w:b/>
          <w:sz w:val="40"/>
        </w:rPr>
        <w:t xml:space="preserve">Литература </w:t>
      </w:r>
    </w:p>
    <w:p w:rsidR="00DA5C58" w:rsidRDefault="00DB7E32">
      <w:pPr>
        <w:numPr>
          <w:ilvl w:val="0"/>
          <w:numId w:val="3"/>
        </w:numPr>
        <w:ind w:hanging="360"/>
      </w:pPr>
      <w:r w:rsidRPr="00BF622F">
        <w:rPr>
          <w:lang w:val="ru-RU"/>
        </w:rPr>
        <w:t xml:space="preserve">Бондаренко Т.М. Комплексные занятия в подготовительной группе детского сада. </w:t>
      </w:r>
      <w:r>
        <w:t xml:space="preserve">2009г.- 666с. </w:t>
      </w:r>
    </w:p>
    <w:p w:rsidR="00DA5C58" w:rsidRDefault="00DB7E32">
      <w:pPr>
        <w:numPr>
          <w:ilvl w:val="0"/>
          <w:numId w:val="3"/>
        </w:numPr>
        <w:ind w:hanging="360"/>
      </w:pPr>
      <w:r w:rsidRPr="00BF622F">
        <w:rPr>
          <w:lang w:val="ru-RU"/>
        </w:rPr>
        <w:t xml:space="preserve">Швайко Г.С. Занятия по изобразительной деятельности в детском саду: программа, конспекты. </w:t>
      </w:r>
      <w:r>
        <w:t xml:space="preserve">2000г.176с. </w:t>
      </w:r>
    </w:p>
    <w:p w:rsidR="00DA5C58" w:rsidRDefault="00DB7E32">
      <w:pPr>
        <w:numPr>
          <w:ilvl w:val="0"/>
          <w:numId w:val="3"/>
        </w:numPr>
        <w:spacing w:after="0"/>
        <w:ind w:hanging="360"/>
      </w:pPr>
      <w:r>
        <w:t xml:space="preserve">Приложение «Аппликация» Конспекты. </w:t>
      </w:r>
    </w:p>
    <w:p w:rsidR="00DA5C58" w:rsidRDefault="00DA5C58">
      <w:pPr>
        <w:spacing w:after="68"/>
        <w:ind w:left="720" w:firstLine="0"/>
      </w:pPr>
    </w:p>
    <w:p w:rsidR="00DA5C58" w:rsidRDefault="00DA5C58">
      <w:pPr>
        <w:spacing w:after="388"/>
        <w:ind w:left="0" w:firstLine="0"/>
      </w:pPr>
    </w:p>
    <w:p w:rsidR="00DA5C58" w:rsidRDefault="00DB7E32">
      <w:pPr>
        <w:pStyle w:val="1"/>
        <w:ind w:left="1527"/>
      </w:pPr>
      <w:r>
        <w:lastRenderedPageBreak/>
        <w:t xml:space="preserve">Художественно – эстетическое развитие (рисование) </w:t>
      </w:r>
    </w:p>
    <w:tbl>
      <w:tblPr>
        <w:tblStyle w:val="TableGrid"/>
        <w:tblW w:w="15288" w:type="dxa"/>
        <w:tblInd w:w="-144" w:type="dxa"/>
        <w:tblCellMar>
          <w:top w:w="11" w:type="dxa"/>
          <w:left w:w="106" w:type="dxa"/>
          <w:right w:w="26" w:type="dxa"/>
        </w:tblCellMar>
        <w:tblLook w:val="04A0"/>
      </w:tblPr>
      <w:tblGrid>
        <w:gridCol w:w="1561"/>
        <w:gridCol w:w="2127"/>
        <w:gridCol w:w="3687"/>
        <w:gridCol w:w="2410"/>
        <w:gridCol w:w="3659"/>
        <w:gridCol w:w="1844"/>
      </w:tblGrid>
      <w:tr w:rsidR="00DA5C58">
        <w:trPr>
          <w:trHeight w:val="11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73" w:firstLine="0"/>
              <w:jc w:val="center"/>
            </w:pPr>
            <w:r>
              <w:rPr>
                <w:b/>
                <w:sz w:val="28"/>
              </w:rPr>
              <w:t xml:space="preserve">Месяц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168" w:firstLine="0"/>
            </w:pPr>
            <w:r>
              <w:rPr>
                <w:b/>
                <w:sz w:val="28"/>
              </w:rPr>
              <w:t xml:space="preserve">Тема недели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76" w:firstLine="0"/>
              <w:jc w:val="center"/>
            </w:pPr>
            <w:r>
              <w:rPr>
                <w:b/>
                <w:sz w:val="28"/>
              </w:rPr>
              <w:t xml:space="preserve">ц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5" w:firstLine="0"/>
            </w:pPr>
            <w:r>
              <w:rPr>
                <w:b/>
                <w:sz w:val="28"/>
              </w:rPr>
              <w:t xml:space="preserve">Тема занятия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79" w:firstLine="0"/>
              <w:jc w:val="center"/>
            </w:pPr>
            <w:r>
              <w:rPr>
                <w:b/>
                <w:sz w:val="28"/>
              </w:rPr>
              <w:t xml:space="preserve">Цель занят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firstLine="0"/>
              <w:jc w:val="both"/>
            </w:pPr>
            <w:r>
              <w:rPr>
                <w:b/>
                <w:sz w:val="28"/>
              </w:rPr>
              <w:t xml:space="preserve">Примечание </w:t>
            </w:r>
          </w:p>
        </w:tc>
      </w:tr>
      <w:tr w:rsidR="00DA5C58" w:rsidRPr="00735932">
        <w:trPr>
          <w:trHeight w:val="26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67" w:firstLine="0"/>
              <w:jc w:val="both"/>
            </w:pPr>
            <w:r w:rsidRPr="00475852">
              <w:rPr>
                <w:sz w:val="28"/>
              </w:rPr>
              <w:t xml:space="preserve">Сентябрь </w:t>
            </w:r>
          </w:p>
          <w:p w:rsidR="00DA5C58" w:rsidRPr="00475852" w:rsidRDefault="008C33E7" w:rsidP="00475852">
            <w:pPr>
              <w:spacing w:after="0"/>
              <w:ind w:left="0" w:right="79" w:firstLine="0"/>
              <w:jc w:val="both"/>
            </w:pPr>
            <w:r>
              <w:rPr>
                <w:sz w:val="28"/>
                <w:lang w:val="ru-RU"/>
              </w:rPr>
              <w:t>1-3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6"/>
              <w:ind w:left="5" w:firstLine="0"/>
              <w:jc w:val="both"/>
            </w:pPr>
            <w:r w:rsidRPr="00475852">
              <w:rPr>
                <w:sz w:val="28"/>
              </w:rPr>
              <w:t xml:space="preserve">«Здравствуй,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детский сад!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Формирование 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A5C58" w:rsidP="00475852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</w:tr>
      <w:tr w:rsidR="00DA5C58" w:rsidRPr="00735932">
        <w:trPr>
          <w:trHeight w:val="2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67" w:firstLine="0"/>
              <w:jc w:val="both"/>
            </w:pPr>
            <w:r w:rsidRPr="00475852">
              <w:rPr>
                <w:sz w:val="28"/>
              </w:rPr>
              <w:t xml:space="preserve">Сентябрь </w:t>
            </w:r>
          </w:p>
          <w:p w:rsidR="00DA5C58" w:rsidRPr="008C33E7" w:rsidRDefault="008C33E7" w:rsidP="00475852">
            <w:pPr>
              <w:spacing w:after="0"/>
              <w:ind w:left="0" w:right="74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6-10</w:t>
            </w:r>
          </w:p>
          <w:p w:rsidR="00DA5C58" w:rsidRPr="00475852" w:rsidRDefault="00DA5C58" w:rsidP="00475852">
            <w:pPr>
              <w:spacing w:after="0"/>
              <w:ind w:left="0" w:right="4" w:firstLine="0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48" w:line="243" w:lineRule="auto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«Кладовая природы. Труд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людей осенью» 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Обобщение и расширение знания детей старшего дошкольного возраста об осенних явлениях природы, об осеннем урожае и сельскохозяйственных работ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A5C58" w:rsidP="00475852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</w:tr>
    </w:tbl>
    <w:p w:rsidR="00DA5C58" w:rsidRPr="00475852" w:rsidRDefault="00DA5C58" w:rsidP="00475852">
      <w:pPr>
        <w:spacing w:after="0"/>
        <w:ind w:left="-720" w:right="15839" w:firstLine="0"/>
        <w:jc w:val="both"/>
        <w:rPr>
          <w:lang w:val="ru-RU"/>
        </w:rPr>
      </w:pPr>
    </w:p>
    <w:tbl>
      <w:tblPr>
        <w:tblStyle w:val="TableGrid"/>
        <w:tblW w:w="15288" w:type="dxa"/>
        <w:tblInd w:w="-144" w:type="dxa"/>
        <w:tblCellMar>
          <w:top w:w="64" w:type="dxa"/>
          <w:left w:w="106" w:type="dxa"/>
          <w:right w:w="65" w:type="dxa"/>
        </w:tblCellMar>
        <w:tblLook w:val="04A0"/>
      </w:tblPr>
      <w:tblGrid>
        <w:gridCol w:w="1561"/>
        <w:gridCol w:w="2127"/>
        <w:gridCol w:w="3687"/>
        <w:gridCol w:w="2410"/>
        <w:gridCol w:w="3659"/>
        <w:gridCol w:w="1844"/>
      </w:tblGrid>
      <w:tr w:rsidR="00DA5C58" w:rsidRPr="00475852">
        <w:trPr>
          <w:trHeight w:val="25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67" w:firstLine="0"/>
              <w:jc w:val="both"/>
            </w:pPr>
            <w:r w:rsidRPr="00475852">
              <w:rPr>
                <w:sz w:val="28"/>
              </w:rPr>
              <w:lastRenderedPageBreak/>
              <w:t xml:space="preserve">Сентябрь </w:t>
            </w:r>
          </w:p>
          <w:p w:rsidR="00DA5C58" w:rsidRPr="00475852" w:rsidRDefault="008C33E7" w:rsidP="00475852">
            <w:pPr>
              <w:spacing w:after="0"/>
              <w:ind w:left="0" w:right="40" w:firstLine="0"/>
              <w:jc w:val="both"/>
            </w:pPr>
            <w:r>
              <w:rPr>
                <w:sz w:val="28"/>
                <w:lang w:val="ru-RU"/>
              </w:rPr>
              <w:t>13-17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52" w:line="239" w:lineRule="auto"/>
              <w:ind w:left="5" w:firstLine="0"/>
              <w:jc w:val="both"/>
            </w:pPr>
            <w:r w:rsidRPr="00475852">
              <w:rPr>
                <w:sz w:val="28"/>
              </w:rPr>
              <w:t xml:space="preserve">«Семья и семейные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традиции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28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Расширение представления детей старшего дошкольного возраста о родственных отношениях, формирование интереса к своей родословной, представления о семейных тради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Моя семья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Развитие самостоятельности в выборе сюжета и технике использования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 476 </w:t>
            </w:r>
          </w:p>
        </w:tc>
      </w:tr>
      <w:tr w:rsidR="00DA5C58" w:rsidRPr="00475852">
        <w:trPr>
          <w:trHeight w:val="14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67" w:firstLine="0"/>
              <w:jc w:val="both"/>
            </w:pPr>
            <w:r w:rsidRPr="00475852">
              <w:rPr>
                <w:sz w:val="28"/>
              </w:rPr>
              <w:t xml:space="preserve">Сентябрь </w:t>
            </w:r>
          </w:p>
          <w:p w:rsidR="00DA5C58" w:rsidRPr="00475852" w:rsidRDefault="008C33E7" w:rsidP="00475852">
            <w:pPr>
              <w:spacing w:after="0"/>
              <w:ind w:left="0" w:right="40" w:firstLine="0"/>
              <w:jc w:val="both"/>
            </w:pPr>
            <w:r>
              <w:rPr>
                <w:sz w:val="28"/>
                <w:lang w:val="ru-RU"/>
              </w:rPr>
              <w:t>20-24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Мой город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33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Расширение представления о понятии «родной город», об истории города Канска и выдающихся горожан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Улица города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Развитие изобразительных умений детей в рисовании зданий, их творческого воображения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452 </w:t>
            </w:r>
          </w:p>
        </w:tc>
      </w:tr>
      <w:tr w:rsidR="00DA5C58" w:rsidRPr="00475852">
        <w:trPr>
          <w:trHeight w:val="19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120" w:firstLine="0"/>
              <w:jc w:val="both"/>
            </w:pPr>
            <w:r w:rsidRPr="00475852">
              <w:rPr>
                <w:sz w:val="28"/>
              </w:rPr>
              <w:t xml:space="preserve">Октябрь </w:t>
            </w:r>
          </w:p>
          <w:p w:rsidR="00DA5C58" w:rsidRPr="00475852" w:rsidRDefault="008C33E7" w:rsidP="00475852">
            <w:pPr>
              <w:spacing w:after="0"/>
              <w:ind w:left="0" w:right="35" w:firstLine="0"/>
              <w:jc w:val="both"/>
            </w:pPr>
            <w:r>
              <w:rPr>
                <w:sz w:val="28"/>
                <w:lang w:val="ru-RU"/>
              </w:rPr>
              <w:t>27-1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7"/>
              <w:ind w:left="5" w:firstLine="0"/>
              <w:jc w:val="both"/>
            </w:pPr>
            <w:r w:rsidRPr="00475852">
              <w:rPr>
                <w:sz w:val="28"/>
              </w:rPr>
              <w:t xml:space="preserve">«Неделя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безопасности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Овладение элементарными правилами безопасного поведения дома, на улице, в общественных местах, в том числе в экстремальных ситуа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«Пожарная машина спешит на пожар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Учить передавать в сюжетном рисунке пропорции между предметами, частичную заслоненность предметов, компоновать предметы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447 </w:t>
            </w:r>
          </w:p>
        </w:tc>
      </w:tr>
      <w:tr w:rsidR="00DA5C58" w:rsidRPr="00475852">
        <w:trPr>
          <w:trHeight w:val="18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120" w:firstLine="0"/>
              <w:jc w:val="both"/>
            </w:pPr>
            <w:r w:rsidRPr="00475852">
              <w:rPr>
                <w:sz w:val="28"/>
              </w:rPr>
              <w:t xml:space="preserve">Октябрь </w:t>
            </w:r>
          </w:p>
          <w:p w:rsidR="00DA5C58" w:rsidRPr="00475852" w:rsidRDefault="008C33E7" w:rsidP="00475852">
            <w:pPr>
              <w:spacing w:after="0"/>
              <w:ind w:left="0" w:right="40" w:firstLine="0"/>
              <w:jc w:val="both"/>
            </w:pPr>
            <w:r>
              <w:rPr>
                <w:sz w:val="28"/>
                <w:lang w:val="ru-RU"/>
              </w:rPr>
              <w:t>4-8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4"/>
              <w:ind w:left="5" w:firstLine="0"/>
              <w:jc w:val="both"/>
            </w:pPr>
            <w:r w:rsidRPr="00475852">
              <w:rPr>
                <w:sz w:val="28"/>
              </w:rPr>
              <w:t xml:space="preserve">«Золотая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осень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53" w:line="239" w:lineRule="auto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Расширение знаний детей старшего дошкольного возраста об осени как времени года, о понятии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Золотая осень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79" w:lineRule="auto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«Вкусные дары щедрой осени»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(овощи)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380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Закрепление навыков рисования разнообразных округлых форм, формирование понятия «натюрморт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 413 </w:t>
            </w:r>
          </w:p>
        </w:tc>
      </w:tr>
      <w:tr w:rsidR="00DA5C58" w:rsidRPr="00475852">
        <w:trPr>
          <w:trHeight w:val="25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120" w:firstLine="0"/>
              <w:jc w:val="both"/>
            </w:pPr>
            <w:r w:rsidRPr="00475852">
              <w:rPr>
                <w:sz w:val="28"/>
              </w:rPr>
              <w:lastRenderedPageBreak/>
              <w:t xml:space="preserve">Октябрь </w:t>
            </w:r>
          </w:p>
          <w:p w:rsidR="00DA5C58" w:rsidRPr="008C33E7" w:rsidRDefault="008C33E7" w:rsidP="00475852">
            <w:pPr>
              <w:spacing w:after="0"/>
              <w:ind w:left="0" w:right="4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11-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58" w:lineRule="auto"/>
              <w:ind w:left="5" w:firstLine="0"/>
              <w:jc w:val="both"/>
            </w:pPr>
            <w:r w:rsidRPr="00475852">
              <w:rPr>
                <w:sz w:val="28"/>
              </w:rPr>
              <w:t xml:space="preserve">«Природа Красноярского края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Формирование представления о родном крае как о Малой Роди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Осенний клен и ель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Формирование умения передавать в рисунке строение клена и ели, их различие в силуэтах, изображать деревья на широкой полосе земли на разном расстоянии (ближе и дальше)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427 </w:t>
            </w:r>
          </w:p>
        </w:tc>
      </w:tr>
    </w:tbl>
    <w:p w:rsidR="00DA5C58" w:rsidRPr="00475852" w:rsidRDefault="00DA5C58" w:rsidP="00475852">
      <w:pPr>
        <w:spacing w:after="0"/>
        <w:ind w:left="-720" w:right="15839" w:firstLine="0"/>
        <w:jc w:val="both"/>
      </w:pPr>
    </w:p>
    <w:tbl>
      <w:tblPr>
        <w:tblStyle w:val="TableGrid"/>
        <w:tblW w:w="15288" w:type="dxa"/>
        <w:tblInd w:w="-144" w:type="dxa"/>
        <w:tblCellMar>
          <w:top w:w="63" w:type="dxa"/>
          <w:left w:w="106" w:type="dxa"/>
          <w:right w:w="108" w:type="dxa"/>
        </w:tblCellMar>
        <w:tblLook w:val="04A0"/>
      </w:tblPr>
      <w:tblGrid>
        <w:gridCol w:w="1561"/>
        <w:gridCol w:w="2127"/>
        <w:gridCol w:w="3687"/>
        <w:gridCol w:w="2410"/>
        <w:gridCol w:w="3659"/>
        <w:gridCol w:w="1844"/>
      </w:tblGrid>
      <w:tr w:rsidR="00DA5C58" w:rsidRPr="00475852">
        <w:trPr>
          <w:trHeight w:val="2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120" w:firstLine="0"/>
              <w:jc w:val="both"/>
            </w:pPr>
            <w:r w:rsidRPr="00475852">
              <w:rPr>
                <w:sz w:val="28"/>
              </w:rPr>
              <w:t xml:space="preserve">Октябрь </w:t>
            </w:r>
          </w:p>
          <w:p w:rsidR="00DA5C58" w:rsidRPr="00475852" w:rsidRDefault="008C33E7" w:rsidP="00475852">
            <w:pPr>
              <w:spacing w:after="0"/>
              <w:ind w:left="3" w:firstLine="0"/>
              <w:jc w:val="both"/>
            </w:pPr>
            <w:r>
              <w:rPr>
                <w:sz w:val="28"/>
                <w:lang w:val="ru-RU"/>
              </w:rPr>
              <w:t>18-22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Профессии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Расширение и закрепление знаний детей старшего дошкольного возраста о профессиях, их особенностях и значимости в жизни люд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«Нарисуй дом, в котором ты хотел бы жить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Формирование умения самостоятельно придумывать и изображать жилой дом, опираясь на обобщенные представления о строении зданий и архитектурных элементах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2, стр.93 </w:t>
            </w:r>
          </w:p>
        </w:tc>
      </w:tr>
      <w:tr w:rsidR="00DA5C58" w:rsidRPr="00475852">
        <w:trPr>
          <w:trHeight w:val="38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120" w:firstLine="0"/>
              <w:jc w:val="both"/>
            </w:pPr>
            <w:r w:rsidRPr="00475852">
              <w:rPr>
                <w:sz w:val="28"/>
              </w:rPr>
              <w:t xml:space="preserve">Октябрь </w:t>
            </w:r>
          </w:p>
          <w:p w:rsidR="00DA5C58" w:rsidRPr="00475852" w:rsidRDefault="008C33E7" w:rsidP="00475852">
            <w:pPr>
              <w:spacing w:after="0"/>
              <w:ind w:left="3" w:firstLine="0"/>
              <w:jc w:val="both"/>
            </w:pPr>
            <w:r>
              <w:rPr>
                <w:sz w:val="28"/>
                <w:lang w:val="ru-RU"/>
              </w:rPr>
              <w:t>25-29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77" w:lineRule="auto"/>
              <w:ind w:left="5" w:firstLine="0"/>
              <w:jc w:val="both"/>
            </w:pPr>
            <w:r w:rsidRPr="00475852">
              <w:rPr>
                <w:sz w:val="28"/>
              </w:rPr>
              <w:t>«Родная страна</w:t>
            </w:r>
            <w:r w:rsidR="008C33E7">
              <w:rPr>
                <w:sz w:val="28"/>
                <w:lang w:val="ru-RU"/>
              </w:rPr>
              <w:t>-</w:t>
            </w:r>
            <w:r w:rsidRPr="00475852">
              <w:rPr>
                <w:sz w:val="28"/>
              </w:rPr>
              <w:t xml:space="preserve">Россия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47" w:lineRule="auto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Закрепление знания детей старшего дошкольного возраста о государственной символике, ознакомление с историей, культурой, языком, традициями, природой, достопримечательностями родной страны, со столицей и другими крупными городами России.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Осенняя береза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Формирование умения добиваться в изображении березы определенного сходства с реальным объектом, передавать характерные признаки березы, используя в рисовании 2,3 цвета, приемы «тычка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 424 </w:t>
            </w:r>
          </w:p>
        </w:tc>
      </w:tr>
      <w:tr w:rsidR="00DA5C58" w:rsidRPr="00475852">
        <w:trPr>
          <w:trHeight w:val="35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lastRenderedPageBreak/>
              <w:t xml:space="preserve">Ноябрь </w:t>
            </w:r>
          </w:p>
          <w:p w:rsidR="00DA5C58" w:rsidRPr="00475852" w:rsidRDefault="008C33E7" w:rsidP="00475852">
            <w:pPr>
              <w:spacing w:after="0"/>
              <w:ind w:left="3" w:firstLine="0"/>
              <w:jc w:val="both"/>
            </w:pPr>
            <w:r>
              <w:rPr>
                <w:sz w:val="28"/>
                <w:lang w:val="ru-RU"/>
              </w:rPr>
              <w:t>1-5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3"/>
              <w:ind w:left="5" w:firstLine="0"/>
              <w:jc w:val="both"/>
            </w:pPr>
            <w:r w:rsidRPr="00475852">
              <w:rPr>
                <w:sz w:val="28"/>
              </w:rPr>
              <w:t xml:space="preserve">«Животный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мир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Расширение и систематизация знаний о домашних и диких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3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«Ежиха с ежатами в ельнике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57" w:lineRule="auto"/>
              <w:ind w:left="5" w:right="92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Формирование умения передавать в рисунке связное содержание  - изобразить эпизод из жизни ежей, рисовать короткими отрывистыми штрихами хвою молодой елочки, иголки ежа – неотрывными штрихами в несколько рядов.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2, стр. 136 </w:t>
            </w:r>
          </w:p>
        </w:tc>
      </w:tr>
    </w:tbl>
    <w:p w:rsidR="00DA5C58" w:rsidRPr="00475852" w:rsidRDefault="00DA5C58" w:rsidP="00475852">
      <w:pPr>
        <w:spacing w:after="0"/>
        <w:ind w:left="-720" w:right="15839" w:firstLine="0"/>
        <w:jc w:val="both"/>
      </w:pPr>
    </w:p>
    <w:tbl>
      <w:tblPr>
        <w:tblStyle w:val="TableGrid"/>
        <w:tblW w:w="15288" w:type="dxa"/>
        <w:tblInd w:w="-144" w:type="dxa"/>
        <w:tblCellMar>
          <w:top w:w="61" w:type="dxa"/>
          <w:left w:w="106" w:type="dxa"/>
          <w:right w:w="98" w:type="dxa"/>
        </w:tblCellMar>
        <w:tblLook w:val="04A0"/>
      </w:tblPr>
      <w:tblGrid>
        <w:gridCol w:w="1561"/>
        <w:gridCol w:w="2127"/>
        <w:gridCol w:w="3687"/>
        <w:gridCol w:w="2410"/>
        <w:gridCol w:w="3659"/>
        <w:gridCol w:w="1844"/>
      </w:tblGrid>
      <w:tr w:rsidR="00DA5C58" w:rsidRPr="00475852">
        <w:trPr>
          <w:trHeight w:val="2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right="10" w:firstLine="0"/>
              <w:jc w:val="both"/>
            </w:pPr>
            <w:r w:rsidRPr="00475852">
              <w:rPr>
                <w:sz w:val="28"/>
              </w:rPr>
              <w:t xml:space="preserve">Ноябрь </w:t>
            </w:r>
          </w:p>
          <w:p w:rsidR="00DA5C58" w:rsidRPr="00475852" w:rsidRDefault="008C33E7" w:rsidP="00475852">
            <w:pPr>
              <w:spacing w:after="0"/>
              <w:ind w:left="0" w:right="2" w:firstLine="0"/>
              <w:jc w:val="both"/>
            </w:pPr>
            <w:r>
              <w:rPr>
                <w:sz w:val="28"/>
                <w:lang w:val="ru-RU"/>
              </w:rPr>
              <w:t>8-12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6"/>
              <w:ind w:left="5" w:firstLine="0"/>
              <w:jc w:val="both"/>
            </w:pPr>
            <w:r w:rsidRPr="00475852">
              <w:rPr>
                <w:sz w:val="28"/>
              </w:rPr>
              <w:t xml:space="preserve">«Неделя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творчества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Развитие интереса к предметам рукотворного ми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Ветка рябины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47" w:lineRule="auto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Развитие умения планировать расположение предмета на листе бумаги, передавать в рисунке характерные особенности рябины.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420 </w:t>
            </w:r>
          </w:p>
        </w:tc>
      </w:tr>
      <w:tr w:rsidR="00DA5C58" w:rsidRPr="00475852">
        <w:trPr>
          <w:trHeight w:val="29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right="10" w:firstLine="0"/>
              <w:jc w:val="both"/>
            </w:pPr>
            <w:r w:rsidRPr="00475852">
              <w:rPr>
                <w:sz w:val="28"/>
              </w:rPr>
              <w:t xml:space="preserve">Ноябрь </w:t>
            </w:r>
          </w:p>
          <w:p w:rsidR="00DA5C58" w:rsidRPr="00475852" w:rsidRDefault="008C33E7" w:rsidP="00475852">
            <w:pPr>
              <w:spacing w:after="0"/>
              <w:ind w:left="0" w:right="7" w:firstLine="0"/>
              <w:jc w:val="both"/>
            </w:pPr>
            <w:r>
              <w:rPr>
                <w:sz w:val="28"/>
                <w:lang w:val="ru-RU"/>
              </w:rPr>
              <w:t>15-19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52" w:line="239" w:lineRule="auto"/>
              <w:ind w:left="5" w:firstLine="0"/>
              <w:jc w:val="both"/>
            </w:pPr>
            <w:r w:rsidRPr="00475852">
              <w:rPr>
                <w:sz w:val="28"/>
              </w:rPr>
              <w:t xml:space="preserve">«Уроки вежливости и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этикета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Формирование доброжелательности, вежливости, уважения к окружающи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«Поможем бабушке и дедушке вспомнить сказки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9A64A3">
            <w:pPr>
              <w:spacing w:after="0" w:line="256" w:lineRule="auto"/>
              <w:ind w:left="5" w:right="23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Закрепление знания о сказочно – былинном жанре. Формирование умения детей самостоятельно выбирать эпизод сказки, продумывать композиционное построение рисунк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490 </w:t>
            </w:r>
          </w:p>
        </w:tc>
      </w:tr>
      <w:tr w:rsidR="00DA5C58" w:rsidRPr="00475852">
        <w:trPr>
          <w:trHeight w:val="13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right="10" w:firstLine="0"/>
              <w:jc w:val="both"/>
            </w:pPr>
            <w:r w:rsidRPr="00475852">
              <w:rPr>
                <w:sz w:val="28"/>
              </w:rPr>
              <w:lastRenderedPageBreak/>
              <w:t xml:space="preserve">Ноябрь </w:t>
            </w:r>
          </w:p>
          <w:p w:rsidR="00DA5C58" w:rsidRPr="00475852" w:rsidRDefault="008C33E7" w:rsidP="00475852">
            <w:pPr>
              <w:spacing w:after="0"/>
              <w:ind w:left="0" w:right="7" w:firstLine="0"/>
              <w:jc w:val="both"/>
            </w:pPr>
            <w:r>
              <w:rPr>
                <w:sz w:val="28"/>
                <w:lang w:val="ru-RU"/>
              </w:rPr>
              <w:t>22-26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Спорт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Формирование знания детей старшего дошкольного возраста о спорте, видах спор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Лыжная прогулка» 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Учить рисовать человека в движени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471 </w:t>
            </w:r>
          </w:p>
        </w:tc>
      </w:tr>
      <w:tr w:rsidR="00DA5C58" w:rsidRPr="00475852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144" w:firstLine="0"/>
              <w:jc w:val="both"/>
            </w:pPr>
            <w:r w:rsidRPr="00475852">
              <w:rPr>
                <w:sz w:val="28"/>
              </w:rPr>
              <w:t xml:space="preserve">Декабрь </w:t>
            </w:r>
          </w:p>
          <w:p w:rsidR="00DA5C58" w:rsidRPr="00475852" w:rsidRDefault="008C33E7" w:rsidP="00475852">
            <w:pPr>
              <w:spacing w:after="0"/>
              <w:ind w:left="0" w:right="2" w:firstLine="0"/>
              <w:jc w:val="both"/>
            </w:pPr>
            <w:r>
              <w:rPr>
                <w:sz w:val="28"/>
                <w:lang w:val="ru-RU"/>
              </w:rPr>
              <w:t>29-3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77" w:lineRule="auto"/>
              <w:ind w:left="5" w:firstLine="0"/>
              <w:jc w:val="both"/>
            </w:pPr>
            <w:r w:rsidRPr="00475852">
              <w:rPr>
                <w:sz w:val="28"/>
              </w:rPr>
              <w:t xml:space="preserve">«Зимушка – зима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Развитие познавательного интереса к зимней природ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Зимушка-зима» 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52" w:lineRule="auto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Учить детей отражать впечатления, полученные при наблюдении зимней природы.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456 </w:t>
            </w:r>
          </w:p>
        </w:tc>
      </w:tr>
      <w:tr w:rsidR="00DA5C58" w:rsidRPr="00475852">
        <w:trPr>
          <w:trHeight w:val="1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144" w:firstLine="0"/>
              <w:jc w:val="both"/>
            </w:pPr>
            <w:r w:rsidRPr="00475852">
              <w:rPr>
                <w:sz w:val="28"/>
              </w:rPr>
              <w:t xml:space="preserve">Декабрь </w:t>
            </w:r>
          </w:p>
          <w:p w:rsidR="00DA5C58" w:rsidRPr="00475852" w:rsidRDefault="008C33E7" w:rsidP="00475852">
            <w:pPr>
              <w:spacing w:after="0"/>
              <w:ind w:left="0" w:right="2" w:firstLine="0"/>
              <w:jc w:val="both"/>
            </w:pPr>
            <w:r>
              <w:rPr>
                <w:sz w:val="28"/>
                <w:lang w:val="ru-RU"/>
              </w:rPr>
              <w:t>6-10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4"/>
              <w:ind w:left="5" w:firstLine="0"/>
              <w:jc w:val="both"/>
            </w:pPr>
            <w:r w:rsidRPr="00475852">
              <w:rPr>
                <w:sz w:val="28"/>
              </w:rPr>
              <w:t xml:space="preserve">«Неделя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сказки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Формирование у детей старшего дошкольного возраста интереса к сказк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5"/>
              <w:ind w:left="5" w:firstLine="0"/>
              <w:jc w:val="both"/>
            </w:pPr>
            <w:r w:rsidRPr="00475852">
              <w:rPr>
                <w:sz w:val="28"/>
              </w:rPr>
              <w:t xml:space="preserve">«Рисуем сказку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Колобок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50" w:lineRule="auto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Формирование умения придумывать сюжет рисунка, составлять композицию, передавать характер образа.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 486 </w:t>
            </w:r>
          </w:p>
          <w:p w:rsidR="00DA5C58" w:rsidRPr="00475852" w:rsidRDefault="00DA5C58" w:rsidP="00475852">
            <w:pPr>
              <w:spacing w:after="0"/>
              <w:ind w:left="0" w:firstLine="0"/>
              <w:jc w:val="both"/>
            </w:pPr>
          </w:p>
        </w:tc>
      </w:tr>
    </w:tbl>
    <w:p w:rsidR="00DA5C58" w:rsidRPr="00475852" w:rsidRDefault="00DA5C58" w:rsidP="00475852">
      <w:pPr>
        <w:spacing w:after="0"/>
        <w:ind w:left="-720" w:right="15839" w:firstLine="0"/>
        <w:jc w:val="both"/>
      </w:pPr>
    </w:p>
    <w:tbl>
      <w:tblPr>
        <w:tblStyle w:val="TableGrid"/>
        <w:tblW w:w="15288" w:type="dxa"/>
        <w:tblInd w:w="-144" w:type="dxa"/>
        <w:tblCellMar>
          <w:top w:w="61" w:type="dxa"/>
          <w:left w:w="106" w:type="dxa"/>
          <w:right w:w="70" w:type="dxa"/>
        </w:tblCellMar>
        <w:tblLook w:val="04A0"/>
      </w:tblPr>
      <w:tblGrid>
        <w:gridCol w:w="1561"/>
        <w:gridCol w:w="2127"/>
        <w:gridCol w:w="3687"/>
        <w:gridCol w:w="2410"/>
        <w:gridCol w:w="3659"/>
        <w:gridCol w:w="1844"/>
      </w:tblGrid>
      <w:tr w:rsidR="00DA5C58" w:rsidRPr="00475852">
        <w:trPr>
          <w:trHeight w:val="1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144" w:firstLine="0"/>
              <w:jc w:val="both"/>
            </w:pPr>
            <w:r w:rsidRPr="00475852">
              <w:rPr>
                <w:sz w:val="28"/>
              </w:rPr>
              <w:t xml:space="preserve">Декабрь </w:t>
            </w:r>
          </w:p>
          <w:p w:rsidR="00DA5C58" w:rsidRPr="00475852" w:rsidRDefault="008C33E7" w:rsidP="00475852">
            <w:pPr>
              <w:spacing w:after="0"/>
              <w:ind w:left="0" w:right="35" w:firstLine="0"/>
              <w:jc w:val="both"/>
            </w:pPr>
            <w:r>
              <w:rPr>
                <w:sz w:val="28"/>
                <w:lang w:val="ru-RU"/>
              </w:rPr>
              <w:t>13-17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6"/>
              <w:ind w:left="5" w:firstLine="0"/>
              <w:jc w:val="both"/>
            </w:pPr>
            <w:r w:rsidRPr="00475852">
              <w:rPr>
                <w:sz w:val="28"/>
              </w:rPr>
              <w:t xml:space="preserve">«Мастерская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Деда Мороза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Развитие познавательного интереса к «Мастерской Деда Мороз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6"/>
              <w:ind w:left="5" w:firstLine="0"/>
              <w:jc w:val="both"/>
            </w:pPr>
            <w:r w:rsidRPr="00475852">
              <w:rPr>
                <w:sz w:val="28"/>
              </w:rPr>
              <w:t xml:space="preserve">«Пингвины в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Антарктиде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709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Обучение  рисованию пингвина, воспитывать бережное отношение к живой природ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 464 </w:t>
            </w:r>
          </w:p>
        </w:tc>
      </w:tr>
      <w:tr w:rsidR="00DA5C58" w:rsidRPr="00475852">
        <w:trPr>
          <w:trHeight w:val="2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144" w:firstLine="0"/>
              <w:jc w:val="both"/>
            </w:pPr>
            <w:r w:rsidRPr="00475852">
              <w:rPr>
                <w:sz w:val="28"/>
              </w:rPr>
              <w:t xml:space="preserve">Декабрь </w:t>
            </w:r>
          </w:p>
          <w:p w:rsidR="00DA5C58" w:rsidRPr="00475852" w:rsidRDefault="008C33E7" w:rsidP="00475852">
            <w:pPr>
              <w:spacing w:after="0"/>
              <w:ind w:left="0" w:right="35" w:firstLine="0"/>
              <w:jc w:val="both"/>
            </w:pPr>
            <w:r>
              <w:rPr>
                <w:sz w:val="28"/>
                <w:lang w:val="ru-RU"/>
              </w:rPr>
              <w:t>20-24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52" w:line="239" w:lineRule="auto"/>
              <w:ind w:left="5" w:firstLine="0"/>
              <w:jc w:val="both"/>
            </w:pPr>
            <w:r w:rsidRPr="00475852">
              <w:rPr>
                <w:sz w:val="28"/>
              </w:rPr>
              <w:t xml:space="preserve">«Зимние чудеса. Новогодний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праздник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Обобщение и уточнение знаний детей старшего дошкольного возраста о зиме и зимних забавах, о празднике «Новый год», о традиции, объединяющей людей всего ми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6"/>
              <w:ind w:left="5" w:firstLine="0"/>
              <w:jc w:val="both"/>
            </w:pPr>
            <w:r w:rsidRPr="00475852">
              <w:rPr>
                <w:sz w:val="28"/>
              </w:rPr>
              <w:t xml:space="preserve">«Ветка ели» 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(с натуры)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117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Обучение  рисованию ветки ели нетрадиционным способом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  <w:lang w:val="ru-RU"/>
              </w:rPr>
              <w:t xml:space="preserve"> </w:t>
            </w:r>
            <w:r w:rsidRPr="00475852">
              <w:rPr>
                <w:sz w:val="28"/>
              </w:rPr>
              <w:t xml:space="preserve">№1, стр. 425 </w:t>
            </w:r>
          </w:p>
        </w:tc>
      </w:tr>
      <w:tr w:rsidR="00DA5C58" w:rsidRPr="00475852">
        <w:trPr>
          <w:trHeight w:val="16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144" w:firstLine="0"/>
              <w:jc w:val="both"/>
            </w:pPr>
            <w:r w:rsidRPr="00475852">
              <w:rPr>
                <w:sz w:val="28"/>
              </w:rPr>
              <w:lastRenderedPageBreak/>
              <w:t xml:space="preserve">Декабрь </w:t>
            </w:r>
          </w:p>
          <w:p w:rsidR="00DA5C58" w:rsidRPr="00475852" w:rsidRDefault="008C33E7" w:rsidP="00475852">
            <w:pPr>
              <w:spacing w:after="0"/>
              <w:ind w:left="0" w:right="35" w:firstLine="0"/>
              <w:jc w:val="both"/>
            </w:pPr>
            <w:r>
              <w:rPr>
                <w:sz w:val="28"/>
                <w:lang w:val="ru-RU"/>
              </w:rPr>
              <w:t>27-31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78" w:lineRule="auto"/>
              <w:ind w:left="5" w:firstLine="0"/>
              <w:jc w:val="both"/>
            </w:pPr>
            <w:r w:rsidRPr="00475852">
              <w:rPr>
                <w:sz w:val="28"/>
              </w:rPr>
              <w:t xml:space="preserve">«Русские народные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игры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Знакомство детей старшего дошкольного возраста с традициями русского народа, с подвижными игр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«Как весело было на празднике елки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Развитие у детей эстетического восприятия, эмоционального отношения к изображению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 457 </w:t>
            </w:r>
          </w:p>
          <w:p w:rsidR="00DA5C58" w:rsidRPr="00475852" w:rsidRDefault="00DA5C58" w:rsidP="00475852">
            <w:pPr>
              <w:spacing w:after="0"/>
              <w:ind w:left="0" w:firstLine="0"/>
              <w:jc w:val="both"/>
            </w:pPr>
          </w:p>
        </w:tc>
      </w:tr>
      <w:tr w:rsidR="00DA5C58" w:rsidRPr="00475852">
        <w:trPr>
          <w:trHeight w:val="19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right="33" w:firstLine="0"/>
              <w:jc w:val="both"/>
            </w:pPr>
            <w:r w:rsidRPr="00475852">
              <w:rPr>
                <w:sz w:val="28"/>
              </w:rPr>
              <w:t xml:space="preserve">Январь </w:t>
            </w:r>
          </w:p>
          <w:p w:rsidR="00DA5C58" w:rsidRPr="00475852" w:rsidRDefault="008C33E7" w:rsidP="00475852">
            <w:pPr>
              <w:spacing w:after="0"/>
              <w:ind w:left="0" w:right="35" w:firstLine="0"/>
              <w:jc w:val="both"/>
            </w:pPr>
            <w:r>
              <w:rPr>
                <w:sz w:val="28"/>
                <w:lang w:val="ru-RU"/>
              </w:rPr>
              <w:t>10-14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Продукты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Закрепление знаний о продуктах питания, о профессиях людей, которые участвуют в изготовлении продуктов питания и их реализ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«Наполним холодильник полезными продуктами питания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94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Формирование представления о полезных продуктах питания, хранящихся в холодильник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Приложение «Рисование», конспект №1 </w:t>
            </w:r>
          </w:p>
        </w:tc>
      </w:tr>
      <w:tr w:rsidR="00DA5C58" w:rsidRPr="00475852">
        <w:trPr>
          <w:trHeight w:val="17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right="33" w:firstLine="0"/>
              <w:jc w:val="both"/>
            </w:pPr>
            <w:r w:rsidRPr="00475852">
              <w:rPr>
                <w:sz w:val="28"/>
              </w:rPr>
              <w:t xml:space="preserve">Январь </w:t>
            </w:r>
          </w:p>
          <w:p w:rsidR="00DA5C58" w:rsidRPr="00475852" w:rsidRDefault="008C33E7" w:rsidP="00475852">
            <w:pPr>
              <w:spacing w:after="0"/>
              <w:ind w:left="0" w:right="35" w:firstLine="0"/>
              <w:jc w:val="both"/>
            </w:pPr>
            <w:r>
              <w:rPr>
                <w:sz w:val="28"/>
                <w:lang w:val="ru-RU"/>
              </w:rPr>
              <w:t>17-21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Одежда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Р</w:t>
            </w:r>
            <w:r w:rsidRPr="00475852">
              <w:rPr>
                <w:color w:val="111111"/>
                <w:sz w:val="28"/>
                <w:lang w:val="ru-RU"/>
              </w:rPr>
              <w:t>асширение представлений об одежде, обуви, её назначении, деталях, из которых она состои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Русские красавицы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обучение детей создавать портрет, передавать разнообразными средствами характер, настроение, композицию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472 </w:t>
            </w:r>
          </w:p>
        </w:tc>
      </w:tr>
    </w:tbl>
    <w:p w:rsidR="00DA5C58" w:rsidRPr="00475852" w:rsidRDefault="00DA5C58" w:rsidP="00475852">
      <w:pPr>
        <w:spacing w:after="0"/>
        <w:ind w:left="-720" w:right="15839" w:firstLine="0"/>
        <w:jc w:val="both"/>
      </w:pPr>
    </w:p>
    <w:tbl>
      <w:tblPr>
        <w:tblStyle w:val="TableGrid"/>
        <w:tblW w:w="15288" w:type="dxa"/>
        <w:tblInd w:w="-144" w:type="dxa"/>
        <w:tblCellMar>
          <w:top w:w="64" w:type="dxa"/>
          <w:left w:w="106" w:type="dxa"/>
          <w:right w:w="45" w:type="dxa"/>
        </w:tblCellMar>
        <w:tblLook w:val="04A0"/>
      </w:tblPr>
      <w:tblGrid>
        <w:gridCol w:w="1561"/>
        <w:gridCol w:w="2127"/>
        <w:gridCol w:w="3687"/>
        <w:gridCol w:w="2410"/>
        <w:gridCol w:w="3659"/>
        <w:gridCol w:w="1844"/>
      </w:tblGrid>
      <w:tr w:rsidR="00DA5C58" w:rsidRPr="00475852">
        <w:trPr>
          <w:trHeight w:val="2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right="57" w:firstLine="0"/>
              <w:jc w:val="both"/>
            </w:pPr>
            <w:r w:rsidRPr="00475852">
              <w:rPr>
                <w:sz w:val="28"/>
              </w:rPr>
              <w:t xml:space="preserve">Январь </w:t>
            </w:r>
          </w:p>
          <w:p w:rsidR="00DA5C58" w:rsidRPr="00475852" w:rsidRDefault="008C33E7" w:rsidP="00475852">
            <w:pPr>
              <w:spacing w:after="0"/>
              <w:ind w:left="0" w:right="64" w:firstLine="0"/>
              <w:jc w:val="both"/>
            </w:pPr>
            <w:r>
              <w:rPr>
                <w:sz w:val="28"/>
                <w:lang w:val="ru-RU"/>
              </w:rPr>
              <w:t>24-28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5"/>
              <w:ind w:left="5" w:firstLine="0"/>
              <w:jc w:val="both"/>
            </w:pPr>
            <w:r w:rsidRPr="00475852">
              <w:rPr>
                <w:sz w:val="28"/>
              </w:rPr>
              <w:t xml:space="preserve">«Искусство и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культура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48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Расширение представления детей старшего дошкольного возраста о видах искусства, о роли искусства в жизни человека; приобщение детей к истокам отечественной куль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Искусство гжельских мастеров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Обучение элементу гжельской роспис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 482 </w:t>
            </w:r>
          </w:p>
        </w:tc>
      </w:tr>
      <w:tr w:rsidR="00DA5C58" w:rsidRPr="00475852">
        <w:trPr>
          <w:trHeight w:val="19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116" w:firstLine="0"/>
              <w:jc w:val="both"/>
            </w:pPr>
            <w:r w:rsidRPr="00475852">
              <w:rPr>
                <w:sz w:val="28"/>
              </w:rPr>
              <w:lastRenderedPageBreak/>
              <w:t xml:space="preserve">Февраль </w:t>
            </w:r>
          </w:p>
          <w:p w:rsidR="00DA5C58" w:rsidRPr="008C33E7" w:rsidRDefault="008C33E7" w:rsidP="00475852">
            <w:pPr>
              <w:spacing w:after="0"/>
              <w:ind w:left="0" w:right="60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31-4</w:t>
            </w:r>
          </w:p>
          <w:p w:rsidR="00DA5C58" w:rsidRPr="00475852" w:rsidRDefault="00DA5C58" w:rsidP="00475852">
            <w:pPr>
              <w:spacing w:after="0"/>
              <w:ind w:left="15" w:firstLine="0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6"/>
              <w:ind w:left="5" w:firstLine="0"/>
              <w:jc w:val="both"/>
            </w:pPr>
            <w:r w:rsidRPr="00475852">
              <w:rPr>
                <w:sz w:val="28"/>
              </w:rPr>
              <w:t xml:space="preserve">«Деревья и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кустарники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222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Совершенствование знаний детей старшего дошкольного возраста о деревьях и кустарниках (названия, строение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Какие разные кусты» (шиповник)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Развитие у детей умения различать кусты и деревья, умения рисовать куст шиповник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>№1, стр. 429</w:t>
            </w:r>
          </w:p>
        </w:tc>
      </w:tr>
      <w:tr w:rsidR="00DA5C58" w:rsidRPr="00475852">
        <w:trPr>
          <w:trHeight w:val="1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116" w:firstLine="0"/>
              <w:jc w:val="both"/>
            </w:pPr>
            <w:r w:rsidRPr="00475852">
              <w:rPr>
                <w:sz w:val="28"/>
              </w:rPr>
              <w:t xml:space="preserve">Февраль </w:t>
            </w:r>
          </w:p>
          <w:p w:rsidR="00DA5C58" w:rsidRPr="00475852" w:rsidRDefault="008C33E7" w:rsidP="00475852">
            <w:pPr>
              <w:spacing w:after="0"/>
              <w:ind w:left="0" w:right="55" w:firstLine="0"/>
              <w:jc w:val="both"/>
            </w:pPr>
            <w:r>
              <w:rPr>
                <w:sz w:val="28"/>
                <w:lang w:val="ru-RU"/>
              </w:rPr>
              <w:t>7-11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4"/>
              <w:ind w:left="5" w:firstLine="0"/>
              <w:jc w:val="both"/>
            </w:pPr>
            <w:r w:rsidRPr="00475852">
              <w:rPr>
                <w:sz w:val="28"/>
              </w:rPr>
              <w:t xml:space="preserve">«Неделя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книги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Развитие интереса к художественной литератур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56" w:firstLine="0"/>
              <w:jc w:val="both"/>
            </w:pPr>
            <w:r w:rsidRPr="00475852">
              <w:rPr>
                <w:sz w:val="28"/>
              </w:rPr>
              <w:t xml:space="preserve">«Снегири на ветке рябины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50" w:lineRule="auto"/>
              <w:ind w:left="5" w:right="48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Формирование умения детей отображать главные признаки птицы, проявлять творчество в создании художественного образа.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444 </w:t>
            </w:r>
          </w:p>
        </w:tc>
      </w:tr>
      <w:tr w:rsidR="00DA5C58" w:rsidRPr="00475852">
        <w:trPr>
          <w:trHeight w:val="16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116" w:firstLine="0"/>
              <w:jc w:val="both"/>
            </w:pPr>
            <w:r w:rsidRPr="00475852">
              <w:rPr>
                <w:sz w:val="28"/>
              </w:rPr>
              <w:t xml:space="preserve">Февраль </w:t>
            </w:r>
          </w:p>
          <w:p w:rsidR="00DA5C58" w:rsidRPr="00475852" w:rsidRDefault="008C33E7" w:rsidP="00475852">
            <w:pPr>
              <w:spacing w:after="0"/>
              <w:ind w:left="0" w:right="60" w:firstLine="0"/>
              <w:jc w:val="both"/>
            </w:pPr>
            <w:r>
              <w:rPr>
                <w:sz w:val="28"/>
                <w:lang w:val="ru-RU"/>
              </w:rPr>
              <w:t>14-18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6"/>
              <w:ind w:left="5" w:firstLine="0"/>
              <w:jc w:val="both"/>
            </w:pPr>
            <w:r w:rsidRPr="00475852">
              <w:rPr>
                <w:sz w:val="28"/>
              </w:rPr>
              <w:t xml:space="preserve">«Мальчики и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девочки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Формирование гендерной принадлежности у детей старшего дошкольного возраст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7"/>
              <w:ind w:left="5" w:firstLine="0"/>
              <w:jc w:val="both"/>
            </w:pPr>
            <w:r w:rsidRPr="00475852">
              <w:rPr>
                <w:sz w:val="28"/>
              </w:rPr>
              <w:t xml:space="preserve">«Девочка и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мальчик пляшут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58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Формирование умения детей передавать в рисунке различия в одежде девочек и мальчиков, движения фигур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52"/>
              <w:ind w:left="0" w:firstLine="0"/>
              <w:jc w:val="both"/>
            </w:pPr>
            <w:r w:rsidRPr="00475852">
              <w:rPr>
                <w:sz w:val="28"/>
              </w:rPr>
              <w:t xml:space="preserve">Приложение «Рисование», </w:t>
            </w:r>
          </w:p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Конспект №2 </w:t>
            </w:r>
          </w:p>
        </w:tc>
      </w:tr>
      <w:tr w:rsidR="00DA5C58" w:rsidRPr="00475852">
        <w:trPr>
          <w:trHeight w:val="1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116" w:firstLine="0"/>
              <w:jc w:val="both"/>
            </w:pPr>
            <w:r w:rsidRPr="00475852">
              <w:rPr>
                <w:sz w:val="28"/>
              </w:rPr>
              <w:t xml:space="preserve">Февраль </w:t>
            </w:r>
          </w:p>
          <w:p w:rsidR="00DA5C58" w:rsidRPr="00475852" w:rsidRDefault="008C33E7" w:rsidP="00475852">
            <w:pPr>
              <w:spacing w:after="0"/>
              <w:ind w:left="0" w:right="60" w:firstLine="0"/>
              <w:jc w:val="both"/>
            </w:pPr>
            <w:r>
              <w:rPr>
                <w:sz w:val="28"/>
                <w:lang w:val="ru-RU"/>
              </w:rPr>
              <w:t>21-25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78" w:lineRule="auto"/>
              <w:ind w:left="5" w:firstLine="0"/>
              <w:jc w:val="both"/>
            </w:pPr>
            <w:r w:rsidRPr="00475852">
              <w:rPr>
                <w:sz w:val="28"/>
              </w:rPr>
              <w:t xml:space="preserve">«Защитники Отечества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Формирование у детей старшего дошкольного возраста чувства патриотизма, гордости и уважения за Российскую арм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58" w:line="239" w:lineRule="auto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«Пушки с пристани палят» (по сказке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А.С.Пушкина)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Обучение детей отражать в рисунке несложный сюжет, использовать в рисунке разные художественные средства: восковые мелки, акварельные краск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>№1, стр. 488</w:t>
            </w:r>
          </w:p>
        </w:tc>
      </w:tr>
    </w:tbl>
    <w:p w:rsidR="00DA5C58" w:rsidRPr="00475852" w:rsidRDefault="00DA5C58" w:rsidP="00475852">
      <w:pPr>
        <w:spacing w:after="0"/>
        <w:ind w:left="-720" w:right="15839" w:firstLine="0"/>
        <w:jc w:val="both"/>
      </w:pPr>
    </w:p>
    <w:tbl>
      <w:tblPr>
        <w:tblStyle w:val="TableGrid"/>
        <w:tblW w:w="15288" w:type="dxa"/>
        <w:tblInd w:w="-144" w:type="dxa"/>
        <w:tblCellMar>
          <w:top w:w="54" w:type="dxa"/>
          <w:left w:w="106" w:type="dxa"/>
          <w:right w:w="70" w:type="dxa"/>
        </w:tblCellMar>
        <w:tblLook w:val="04A0"/>
      </w:tblPr>
      <w:tblGrid>
        <w:gridCol w:w="1561"/>
        <w:gridCol w:w="2127"/>
        <w:gridCol w:w="3687"/>
        <w:gridCol w:w="2410"/>
        <w:gridCol w:w="3659"/>
        <w:gridCol w:w="1844"/>
      </w:tblGrid>
      <w:tr w:rsidR="00DA5C58" w:rsidRPr="00475852">
        <w:trPr>
          <w:trHeight w:val="25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right="33" w:firstLine="0"/>
              <w:jc w:val="both"/>
            </w:pPr>
            <w:r w:rsidRPr="00475852">
              <w:rPr>
                <w:sz w:val="28"/>
              </w:rPr>
              <w:lastRenderedPageBreak/>
              <w:t xml:space="preserve">Март </w:t>
            </w:r>
          </w:p>
          <w:p w:rsidR="00DA5C58" w:rsidRPr="008C33E7" w:rsidRDefault="008C33E7" w:rsidP="00475852">
            <w:pPr>
              <w:spacing w:after="0"/>
              <w:ind w:left="0" w:right="35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28-4</w:t>
            </w:r>
          </w:p>
          <w:p w:rsidR="00DA5C58" w:rsidRPr="00475852" w:rsidRDefault="00DA5C58" w:rsidP="00475852">
            <w:pPr>
              <w:spacing w:after="0"/>
              <w:ind w:left="40" w:firstLine="0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5"/>
              <w:ind w:left="5" w:firstLine="0"/>
              <w:jc w:val="both"/>
            </w:pPr>
            <w:r w:rsidRPr="00475852">
              <w:rPr>
                <w:sz w:val="28"/>
              </w:rPr>
              <w:t xml:space="preserve">«Весна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пришла!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743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Закрепление знаний о весенних изменениях в природ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Ранняя весна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Развитие у детей наблюдательности, эстетического восприятия весенней природы, закрепление умения передавать цвета и их оттенки, смешивая краски разного цвет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 485 </w:t>
            </w:r>
          </w:p>
        </w:tc>
      </w:tr>
      <w:tr w:rsidR="00DA5C58" w:rsidRPr="00475852">
        <w:trPr>
          <w:trHeight w:val="16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Март </w:t>
            </w:r>
          </w:p>
          <w:p w:rsidR="00DA5C58" w:rsidRPr="00475852" w:rsidRDefault="008C33E7" w:rsidP="00475852">
            <w:pPr>
              <w:spacing w:after="0"/>
              <w:ind w:left="5" w:firstLine="0"/>
              <w:jc w:val="both"/>
            </w:pPr>
            <w:r>
              <w:rPr>
                <w:sz w:val="28"/>
                <w:lang w:val="ru-RU"/>
              </w:rPr>
              <w:t>7-11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51" w:line="239" w:lineRule="auto"/>
              <w:ind w:left="5" w:firstLine="0"/>
              <w:jc w:val="both"/>
            </w:pPr>
            <w:r w:rsidRPr="00475852">
              <w:rPr>
                <w:sz w:val="28"/>
              </w:rPr>
              <w:t xml:space="preserve">«Международн ый женский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день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Воспитание у детей старшего дошкольного возраста нравственных чувств, уважение к женщин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Портрет мамы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Закрепление умения рисовать портрет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 476 </w:t>
            </w:r>
          </w:p>
        </w:tc>
      </w:tr>
      <w:tr w:rsidR="00DA5C58" w:rsidRPr="00475852">
        <w:trPr>
          <w:trHeight w:val="22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Март </w:t>
            </w:r>
          </w:p>
          <w:p w:rsidR="00DA5C58" w:rsidRPr="00475852" w:rsidRDefault="008C33E7" w:rsidP="00475852">
            <w:pPr>
              <w:spacing w:after="0"/>
              <w:ind w:left="5" w:firstLine="0"/>
              <w:jc w:val="both"/>
            </w:pPr>
            <w:r>
              <w:rPr>
                <w:sz w:val="28"/>
                <w:lang w:val="ru-RU"/>
              </w:rPr>
              <w:t>14-18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52" w:line="239" w:lineRule="auto"/>
              <w:ind w:left="5" w:firstLine="0"/>
              <w:jc w:val="both"/>
            </w:pPr>
            <w:r w:rsidRPr="00475852">
              <w:rPr>
                <w:sz w:val="28"/>
              </w:rPr>
              <w:t xml:space="preserve">«Правила поведения на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дорогах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Закрепление знаний детей старшего дошкольного возраста о правилах дорожного дви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Автобус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24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Формирование умения детей изображать предметы, состоящие из нескольких частей прямоугольной и круглой формы, правильно располагать части при их изображени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 449 </w:t>
            </w:r>
          </w:p>
        </w:tc>
      </w:tr>
      <w:tr w:rsidR="00DA5C58" w:rsidRPr="00475852">
        <w:trPr>
          <w:trHeight w:val="19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Март </w:t>
            </w:r>
          </w:p>
          <w:p w:rsidR="00DA5C58" w:rsidRPr="00475852" w:rsidRDefault="008C33E7" w:rsidP="00475852">
            <w:pPr>
              <w:spacing w:after="0"/>
              <w:ind w:left="5" w:firstLine="0"/>
              <w:jc w:val="both"/>
            </w:pPr>
            <w:r>
              <w:rPr>
                <w:sz w:val="28"/>
                <w:lang w:val="ru-RU"/>
              </w:rPr>
              <w:t>21-25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51" w:line="239" w:lineRule="auto"/>
              <w:ind w:left="5" w:right="34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«Единство и дружба народов планеты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Земля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Формирование знаний детей старшего дошкольного возраста, о многообразии народов, живущих на Земле; о различии и сходстве народов разных ра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Весенний букет в вазе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24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Формирование умения детей изображать в вазе букет нарциссов и тюльпанов, передавая характерные особенности формы цветк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>№2, стр.159</w:t>
            </w:r>
          </w:p>
        </w:tc>
      </w:tr>
      <w:tr w:rsidR="00DA5C58" w:rsidRPr="00475852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lastRenderedPageBreak/>
              <w:t xml:space="preserve">Апрель </w:t>
            </w:r>
          </w:p>
          <w:p w:rsidR="00DA5C58" w:rsidRPr="008C33E7" w:rsidRDefault="008C33E7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28-1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6"/>
              <w:ind w:left="5" w:firstLine="0"/>
              <w:jc w:val="both"/>
            </w:pPr>
            <w:r w:rsidRPr="00475852">
              <w:rPr>
                <w:sz w:val="28"/>
              </w:rPr>
              <w:t xml:space="preserve">«Предметы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обихода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Формирование у детей старшего дошкольного возраста представлений о предметах быта, их роли в жизни человек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«Украшение кружки элементами гжельской росписи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Обучение  детей приемам рисования гжельской розы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484 </w:t>
            </w:r>
          </w:p>
        </w:tc>
      </w:tr>
    </w:tbl>
    <w:p w:rsidR="00DA5C58" w:rsidRPr="00475852" w:rsidRDefault="00DA5C58" w:rsidP="00475852">
      <w:pPr>
        <w:spacing w:after="0"/>
        <w:ind w:left="-720" w:right="15839" w:firstLine="0"/>
        <w:jc w:val="both"/>
      </w:pPr>
    </w:p>
    <w:tbl>
      <w:tblPr>
        <w:tblStyle w:val="TableGrid"/>
        <w:tblW w:w="15288" w:type="dxa"/>
        <w:tblInd w:w="-144" w:type="dxa"/>
        <w:tblCellMar>
          <w:top w:w="62" w:type="dxa"/>
          <w:left w:w="106" w:type="dxa"/>
          <w:right w:w="54" w:type="dxa"/>
        </w:tblCellMar>
        <w:tblLook w:val="04A0"/>
      </w:tblPr>
      <w:tblGrid>
        <w:gridCol w:w="1559"/>
        <w:gridCol w:w="2127"/>
        <w:gridCol w:w="3686"/>
        <w:gridCol w:w="2415"/>
        <w:gridCol w:w="3658"/>
        <w:gridCol w:w="1843"/>
      </w:tblGrid>
      <w:tr w:rsidR="00DA5C58" w:rsidRPr="00475852">
        <w:trPr>
          <w:trHeight w:val="15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Апрель </w:t>
            </w:r>
          </w:p>
          <w:p w:rsidR="00DA5C58" w:rsidRPr="00475852" w:rsidRDefault="008C33E7" w:rsidP="00475852">
            <w:pPr>
              <w:spacing w:after="0"/>
              <w:ind w:left="5" w:firstLine="0"/>
              <w:jc w:val="both"/>
            </w:pPr>
            <w:r>
              <w:rPr>
                <w:sz w:val="28"/>
                <w:lang w:val="ru-RU"/>
              </w:rPr>
              <w:t>4-8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Транспорт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53" w:lineRule="auto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Закрепление знаний о видах транспорта и его назначении (наземный, подземный, водный, воздушный).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Легковой автомобиль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Обучение передавать в рисунке форму и строение легкового автомобиля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2, стр.98 </w:t>
            </w:r>
          </w:p>
        </w:tc>
      </w:tr>
      <w:tr w:rsidR="00DA5C58" w:rsidRPr="00475852">
        <w:trPr>
          <w:trHeight w:val="3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Апрель </w:t>
            </w:r>
          </w:p>
          <w:p w:rsidR="00DA5C58" w:rsidRPr="00475852" w:rsidRDefault="008C33E7" w:rsidP="00475852">
            <w:pPr>
              <w:spacing w:after="0"/>
              <w:ind w:left="5" w:firstLine="0"/>
              <w:jc w:val="both"/>
            </w:pPr>
            <w:r>
              <w:rPr>
                <w:sz w:val="28"/>
                <w:lang w:val="ru-RU"/>
              </w:rPr>
              <w:t>11-15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31"/>
              <w:ind w:left="5" w:firstLine="0"/>
              <w:jc w:val="both"/>
            </w:pPr>
            <w:r w:rsidRPr="00475852">
              <w:rPr>
                <w:sz w:val="28"/>
              </w:rPr>
              <w:t xml:space="preserve">«Космические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просторы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Формирование представления о космических просторах, о выдающихся людя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>«Космический сон»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48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Формирование умения самостоятельно выбирать содержание, выполнять свой замысел, передавать в рисунке различные виды космического пейзажа, транспорта или инопланетян, используя смешанную технику рисования (восковые мелки, акварельные краски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492 </w:t>
            </w:r>
          </w:p>
        </w:tc>
      </w:tr>
      <w:tr w:rsidR="00DA5C58" w:rsidRPr="00475852">
        <w:trPr>
          <w:trHeight w:val="22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lastRenderedPageBreak/>
              <w:t xml:space="preserve">Апрель </w:t>
            </w:r>
          </w:p>
          <w:p w:rsidR="00DA5C58" w:rsidRPr="00475852" w:rsidRDefault="008C33E7" w:rsidP="00475852">
            <w:pPr>
              <w:spacing w:after="0"/>
              <w:ind w:left="5" w:firstLine="0"/>
              <w:jc w:val="both"/>
            </w:pPr>
            <w:r>
              <w:rPr>
                <w:sz w:val="28"/>
                <w:lang w:val="ru-RU"/>
              </w:rPr>
              <w:t>18-22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77" w:lineRule="auto"/>
              <w:ind w:left="5" w:firstLine="0"/>
              <w:jc w:val="both"/>
            </w:pPr>
            <w:r w:rsidRPr="00475852">
              <w:rPr>
                <w:sz w:val="28"/>
              </w:rPr>
              <w:t xml:space="preserve">«Подводный Мир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54" w:lineRule="auto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Формирование знаний детей старшего дошкольного возраста об обитателях подводного мира.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42" w:firstLine="0"/>
              <w:jc w:val="both"/>
            </w:pPr>
            <w:r w:rsidRPr="00475852">
              <w:rPr>
                <w:sz w:val="28"/>
              </w:rPr>
              <w:t xml:space="preserve">«На дне морском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528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Обучение  изображать обитателей подводного мира, а также их среду обитания, восковыми мелками вместе с акварельными краскам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 489 </w:t>
            </w:r>
          </w:p>
        </w:tc>
      </w:tr>
      <w:tr w:rsidR="00DA5C58" w:rsidRPr="00475852">
        <w:trPr>
          <w:trHeight w:val="26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Апрель </w:t>
            </w:r>
          </w:p>
          <w:p w:rsidR="00DA5C58" w:rsidRPr="00475852" w:rsidRDefault="008C33E7" w:rsidP="00475852">
            <w:pPr>
              <w:spacing w:after="0"/>
              <w:ind w:left="5" w:firstLine="0"/>
              <w:jc w:val="both"/>
            </w:pPr>
            <w:r>
              <w:rPr>
                <w:sz w:val="28"/>
                <w:lang w:val="ru-RU"/>
              </w:rPr>
              <w:t>25-29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Мир птиц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 w:line="252" w:lineRule="auto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Развитие у детей старшего дошкольного возраста познавательного интереса к жизни птиц.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Воробышек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right="12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Формирование у детей обобщенного представления о внешнем облике птиц, умения передавать в рисунке характерные особенности воробья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2, стр.46 </w:t>
            </w:r>
          </w:p>
        </w:tc>
      </w:tr>
      <w:tr w:rsidR="00DA5C58" w:rsidRPr="00475852">
        <w:trPr>
          <w:trHeight w:val="29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Май </w:t>
            </w:r>
          </w:p>
          <w:p w:rsidR="00DA5C58" w:rsidRPr="00475852" w:rsidRDefault="008C33E7" w:rsidP="00475852">
            <w:pPr>
              <w:spacing w:after="0"/>
              <w:ind w:left="5" w:firstLine="0"/>
              <w:jc w:val="both"/>
            </w:pPr>
            <w:r>
              <w:rPr>
                <w:sz w:val="28"/>
                <w:lang w:val="ru-RU"/>
              </w:rPr>
              <w:t>2-6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E7" w:rsidRPr="00475852" w:rsidRDefault="008C33E7" w:rsidP="008C33E7">
            <w:pPr>
              <w:spacing w:after="0" w:line="279" w:lineRule="auto"/>
              <w:ind w:left="5" w:firstLine="0"/>
              <w:jc w:val="both"/>
            </w:pPr>
            <w:r w:rsidRPr="00475852">
              <w:rPr>
                <w:sz w:val="28"/>
              </w:rPr>
              <w:t xml:space="preserve">«Мир насекомых» </w:t>
            </w:r>
          </w:p>
          <w:p w:rsidR="008C33E7" w:rsidRDefault="008C33E7" w:rsidP="00475852">
            <w:pPr>
              <w:spacing w:after="0" w:line="278" w:lineRule="auto"/>
              <w:ind w:left="5" w:firstLine="0"/>
              <w:jc w:val="both"/>
              <w:rPr>
                <w:sz w:val="28"/>
                <w:lang w:val="ru-RU"/>
              </w:rPr>
            </w:pPr>
          </w:p>
          <w:p w:rsidR="00DA5C58" w:rsidRPr="00475852" w:rsidRDefault="00DA5C58" w:rsidP="008C33E7">
            <w:pPr>
              <w:spacing w:after="0" w:line="278" w:lineRule="auto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E7" w:rsidRDefault="008C33E7" w:rsidP="00475852">
            <w:pPr>
              <w:spacing w:after="0"/>
              <w:ind w:left="5" w:firstLine="0"/>
              <w:jc w:val="both"/>
              <w:rPr>
                <w:sz w:val="28"/>
                <w:lang w:val="ru-RU"/>
              </w:rPr>
            </w:pPr>
            <w:r w:rsidRPr="00475852">
              <w:rPr>
                <w:sz w:val="28"/>
                <w:lang w:val="ru-RU"/>
              </w:rPr>
              <w:t>Развитие у детей старшего дошкольного возраста познавательного интереса к жизни насекомых.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E7" w:rsidRDefault="008C33E7" w:rsidP="00475852">
            <w:pPr>
              <w:spacing w:after="0"/>
              <w:ind w:left="5" w:firstLine="0"/>
              <w:jc w:val="both"/>
              <w:rPr>
                <w:sz w:val="28"/>
                <w:lang w:val="ru-RU"/>
              </w:rPr>
            </w:pPr>
            <w:r w:rsidRPr="00475852">
              <w:rPr>
                <w:sz w:val="28"/>
              </w:rPr>
              <w:t>«Одуванчики в траве»</w:t>
            </w:r>
          </w:p>
          <w:p w:rsidR="00DA5C58" w:rsidRPr="00475852" w:rsidRDefault="00DA5C58" w:rsidP="008C33E7">
            <w:pPr>
              <w:spacing w:after="0"/>
              <w:ind w:left="5" w:right="168" w:firstLine="0"/>
              <w:jc w:val="both"/>
              <w:rPr>
                <w:lang w:val="ru-RU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E7" w:rsidRDefault="008C33E7" w:rsidP="00475852">
            <w:pPr>
              <w:spacing w:after="0" w:line="255" w:lineRule="auto"/>
              <w:ind w:left="5" w:firstLine="0"/>
              <w:jc w:val="both"/>
              <w:rPr>
                <w:sz w:val="28"/>
                <w:lang w:val="ru-RU"/>
              </w:rPr>
            </w:pPr>
            <w:r w:rsidRPr="00475852">
              <w:rPr>
                <w:sz w:val="28"/>
                <w:lang w:val="ru-RU"/>
              </w:rPr>
              <w:t>Формирование умения передавать реалистическую форму предмета, подбирать контрастные цвета.</w:t>
            </w:r>
          </w:p>
          <w:p w:rsidR="00DA5C58" w:rsidRPr="00475852" w:rsidRDefault="00DB7E32" w:rsidP="00475852">
            <w:pPr>
              <w:spacing w:after="0" w:line="255" w:lineRule="auto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Развитие чувства цвета, способности к декоративной композиции, патриотических чувств – любви к Родине и гордости за Отечество.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58" w:rsidRDefault="00894258" w:rsidP="00475852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 w:rsidRPr="00475852">
              <w:rPr>
                <w:sz w:val="28"/>
              </w:rPr>
              <w:t>№1, стр. 495</w:t>
            </w:r>
          </w:p>
          <w:p w:rsidR="00DA5C58" w:rsidRPr="00475852" w:rsidRDefault="00DA5C58" w:rsidP="00475852">
            <w:pPr>
              <w:spacing w:after="0"/>
              <w:ind w:left="0" w:firstLine="0"/>
              <w:jc w:val="both"/>
            </w:pPr>
          </w:p>
        </w:tc>
      </w:tr>
      <w:tr w:rsidR="00DA5C58" w:rsidRPr="00475852">
        <w:trPr>
          <w:trHeight w:val="1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lastRenderedPageBreak/>
              <w:t xml:space="preserve">Май </w:t>
            </w:r>
          </w:p>
          <w:p w:rsidR="00DA5C58" w:rsidRPr="00475852" w:rsidRDefault="008C33E7" w:rsidP="00475852">
            <w:pPr>
              <w:spacing w:after="0"/>
              <w:ind w:left="5" w:firstLine="0"/>
              <w:jc w:val="both"/>
            </w:pPr>
            <w:r>
              <w:rPr>
                <w:sz w:val="28"/>
                <w:lang w:val="ru-RU"/>
              </w:rPr>
              <w:t>9-13</w:t>
            </w:r>
            <w:r w:rsidR="00DB7E32" w:rsidRPr="00475852"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E7" w:rsidRPr="00475852" w:rsidRDefault="008C33E7" w:rsidP="008C33E7">
            <w:pPr>
              <w:spacing w:after="0" w:line="278" w:lineRule="auto"/>
              <w:ind w:left="5" w:firstLine="0"/>
              <w:jc w:val="both"/>
            </w:pPr>
            <w:r w:rsidRPr="00475852">
              <w:rPr>
                <w:sz w:val="28"/>
              </w:rPr>
              <w:t xml:space="preserve">«День великой Победы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8C33E7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Формирование у детей старшего дошкольного возраста представления о празднике – «9 мая», осуществление патриотического воспитания; воспитание уважения к ветеранам войн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E7" w:rsidRPr="00475852" w:rsidRDefault="008C33E7" w:rsidP="008C33E7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РИСОВАНИЕ -</w:t>
            </w:r>
          </w:p>
          <w:p w:rsidR="008C33E7" w:rsidRPr="00475852" w:rsidRDefault="008C33E7" w:rsidP="008C33E7">
            <w:pPr>
              <w:spacing w:after="0" w:line="276" w:lineRule="auto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экспериментиров ание </w:t>
            </w:r>
          </w:p>
          <w:p w:rsidR="008C33E7" w:rsidRPr="00475852" w:rsidRDefault="008C33E7" w:rsidP="008C33E7">
            <w:pPr>
              <w:spacing w:after="0"/>
              <w:ind w:left="5" w:right="168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«Праздничный салют» (конкурс поздравительных открыток) </w:t>
            </w:r>
          </w:p>
          <w:p w:rsidR="00DA5C58" w:rsidRPr="008C33E7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E7" w:rsidRPr="00475852" w:rsidRDefault="008C33E7" w:rsidP="008C33E7">
            <w:pPr>
              <w:spacing w:after="0" w:line="255" w:lineRule="auto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Развитие чувства цвета, способности к декоративной композиции, патриотических чувств – любви к Родине и гордости за Отечество.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894258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>№3, стр. 942</w:t>
            </w:r>
          </w:p>
        </w:tc>
      </w:tr>
      <w:tr w:rsidR="00DA5C58" w:rsidRPr="00475852">
        <w:trPr>
          <w:trHeight w:val="2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Май </w:t>
            </w:r>
          </w:p>
          <w:p w:rsidR="00DA5C58" w:rsidRPr="00894258" w:rsidRDefault="008942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16-20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Игрушки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AD372D" w:rsidRDefault="00DB7E32" w:rsidP="00894258">
            <w:pPr>
              <w:spacing w:after="0"/>
              <w:ind w:left="5" w:right="42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Расширение представления детей старшего дошкольного возраста об игрушках, о видах игрушек, о материалах из которых они сделаны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Собачка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Обучение рисовать морду собачки на цилиндровой форм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1, стр. 461 </w:t>
            </w:r>
          </w:p>
        </w:tc>
      </w:tr>
      <w:tr w:rsidR="00DA5C58" w:rsidRPr="00475852">
        <w:trPr>
          <w:trHeight w:val="16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Май </w:t>
            </w:r>
          </w:p>
          <w:p w:rsidR="00DA5C58" w:rsidRPr="00894258" w:rsidRDefault="00894258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23-31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25"/>
              <w:ind w:left="5" w:firstLine="0"/>
              <w:jc w:val="both"/>
            </w:pPr>
            <w:r w:rsidRPr="00475852">
              <w:rPr>
                <w:sz w:val="28"/>
              </w:rPr>
              <w:t xml:space="preserve">«Неделя </w:t>
            </w:r>
          </w:p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здоровья» </w:t>
            </w:r>
          </w:p>
          <w:p w:rsidR="00DA5C58" w:rsidRPr="00475852" w:rsidRDefault="00DA5C58" w:rsidP="00475852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>Формирование у детей старшего дошкольного возраста основ здорового образа жиз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</w:pPr>
            <w:r w:rsidRPr="00475852">
              <w:rPr>
                <w:sz w:val="28"/>
              </w:rPr>
              <w:t xml:space="preserve">«Нарисуй штрихами что хочешь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475852">
              <w:rPr>
                <w:sz w:val="28"/>
                <w:lang w:val="ru-RU"/>
              </w:rPr>
              <w:t xml:space="preserve">Развитие творческих способностей детей – умение самостоятельно выбрать содержание рисунк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475852" w:rsidRDefault="00DB7E32" w:rsidP="00475852">
            <w:pPr>
              <w:spacing w:after="0"/>
              <w:ind w:left="0" w:firstLine="0"/>
              <w:jc w:val="both"/>
            </w:pPr>
            <w:r w:rsidRPr="00475852">
              <w:rPr>
                <w:sz w:val="28"/>
              </w:rPr>
              <w:t xml:space="preserve">№2, стр. 145 </w:t>
            </w:r>
          </w:p>
        </w:tc>
      </w:tr>
    </w:tbl>
    <w:p w:rsidR="00DA5C58" w:rsidRDefault="00DA5C58">
      <w:pPr>
        <w:spacing w:after="241"/>
        <w:ind w:left="383" w:firstLine="0"/>
        <w:jc w:val="center"/>
      </w:pPr>
    </w:p>
    <w:p w:rsidR="00DA5C58" w:rsidRDefault="00DB7E32">
      <w:pPr>
        <w:spacing w:after="143"/>
        <w:ind w:left="295"/>
        <w:jc w:val="center"/>
      </w:pPr>
      <w:r>
        <w:rPr>
          <w:b/>
          <w:sz w:val="40"/>
        </w:rPr>
        <w:t xml:space="preserve">Литература: </w:t>
      </w:r>
    </w:p>
    <w:p w:rsidR="00DA5C58" w:rsidRDefault="00DB7E32">
      <w:pPr>
        <w:numPr>
          <w:ilvl w:val="0"/>
          <w:numId w:val="4"/>
        </w:numPr>
        <w:ind w:hanging="360"/>
      </w:pPr>
      <w:r w:rsidRPr="00BF622F">
        <w:rPr>
          <w:lang w:val="ru-RU"/>
        </w:rPr>
        <w:t xml:space="preserve">Бондаренко Т.М. Комплексные занятия в подготовительной группе детского сада. </w:t>
      </w:r>
      <w:r>
        <w:t xml:space="preserve">2009г.- 666с. </w:t>
      </w:r>
    </w:p>
    <w:p w:rsidR="00DA5C58" w:rsidRDefault="00DB7E32">
      <w:pPr>
        <w:numPr>
          <w:ilvl w:val="0"/>
          <w:numId w:val="4"/>
        </w:numPr>
        <w:ind w:hanging="360"/>
      </w:pPr>
      <w:r w:rsidRPr="00BF622F">
        <w:rPr>
          <w:lang w:val="ru-RU"/>
        </w:rPr>
        <w:t xml:space="preserve">Швайко Г.С. Занятия по изобразительной деятельности в детском саду: программа, конспекты. </w:t>
      </w:r>
      <w:r>
        <w:t xml:space="preserve">2000г.176с. </w:t>
      </w:r>
    </w:p>
    <w:p w:rsidR="00DA5C58" w:rsidRDefault="00DB7E32">
      <w:pPr>
        <w:numPr>
          <w:ilvl w:val="0"/>
          <w:numId w:val="4"/>
        </w:numPr>
        <w:ind w:hanging="360"/>
      </w:pPr>
      <w:r w:rsidRPr="00BF622F">
        <w:rPr>
          <w:lang w:val="ru-RU"/>
        </w:rPr>
        <w:t xml:space="preserve">Бондаренко Т.М. Комплексные занятия в подготовительной группе детского сада. </w:t>
      </w:r>
      <w:r>
        <w:t xml:space="preserve">2009г.- 666с. </w:t>
      </w:r>
    </w:p>
    <w:p w:rsidR="00DA5C58" w:rsidRPr="00894258" w:rsidRDefault="00DB7E32" w:rsidP="00894258">
      <w:pPr>
        <w:numPr>
          <w:ilvl w:val="0"/>
          <w:numId w:val="4"/>
        </w:numPr>
        <w:spacing w:after="185"/>
        <w:ind w:hanging="360"/>
      </w:pPr>
      <w:r w:rsidRPr="00BF622F">
        <w:rPr>
          <w:lang w:val="ru-RU"/>
        </w:rPr>
        <w:lastRenderedPageBreak/>
        <w:t xml:space="preserve">Парамоновой Л. А. Развивающие занятия с детьми 6-7 лет. 2008г. – 1002с. </w:t>
      </w:r>
      <w:r>
        <w:t xml:space="preserve">5.Приложение РИСОВАНИЕ. </w:t>
      </w:r>
    </w:p>
    <w:p w:rsidR="00DA5C58" w:rsidRDefault="00DB7E32">
      <w:pPr>
        <w:pStyle w:val="1"/>
        <w:ind w:left="283" w:right="5"/>
        <w:jc w:val="center"/>
      </w:pPr>
      <w:r>
        <w:t xml:space="preserve">Художественно – эстетическое развитие (лепка) </w:t>
      </w:r>
    </w:p>
    <w:tbl>
      <w:tblPr>
        <w:tblStyle w:val="TableGrid"/>
        <w:tblW w:w="15288" w:type="dxa"/>
        <w:tblInd w:w="-144" w:type="dxa"/>
        <w:tblCellMar>
          <w:top w:w="63" w:type="dxa"/>
          <w:left w:w="106" w:type="dxa"/>
          <w:right w:w="41" w:type="dxa"/>
        </w:tblCellMar>
        <w:tblLook w:val="04A0"/>
      </w:tblPr>
      <w:tblGrid>
        <w:gridCol w:w="1445"/>
        <w:gridCol w:w="2214"/>
        <w:gridCol w:w="3687"/>
        <w:gridCol w:w="2410"/>
        <w:gridCol w:w="3688"/>
        <w:gridCol w:w="1844"/>
      </w:tblGrid>
      <w:tr w:rsidR="00DA5C58">
        <w:trPr>
          <w:trHeight w:val="114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59" w:firstLine="0"/>
              <w:jc w:val="center"/>
            </w:pPr>
            <w:r>
              <w:rPr>
                <w:b/>
                <w:sz w:val="28"/>
              </w:rPr>
              <w:t xml:space="preserve">Месяц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5" w:firstLine="0"/>
            </w:pPr>
            <w:r>
              <w:rPr>
                <w:b/>
                <w:sz w:val="28"/>
              </w:rPr>
              <w:t xml:space="preserve">Тема недели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62" w:firstLine="0"/>
              <w:jc w:val="center"/>
            </w:pPr>
            <w:r>
              <w:rPr>
                <w:b/>
                <w:sz w:val="28"/>
              </w:rPr>
              <w:t xml:space="preserve">Ц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70" w:firstLine="0"/>
              <w:jc w:val="center"/>
            </w:pPr>
            <w:r>
              <w:rPr>
                <w:b/>
                <w:sz w:val="28"/>
              </w:rPr>
              <w:t xml:space="preserve">Тема занятия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65" w:firstLine="0"/>
              <w:jc w:val="center"/>
            </w:pPr>
            <w:r>
              <w:rPr>
                <w:b/>
                <w:sz w:val="28"/>
              </w:rPr>
              <w:t xml:space="preserve">Цель занят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firstLine="0"/>
              <w:jc w:val="both"/>
            </w:pPr>
            <w:r>
              <w:rPr>
                <w:b/>
                <w:sz w:val="28"/>
              </w:rPr>
              <w:t xml:space="preserve">Примечание </w:t>
            </w:r>
          </w:p>
        </w:tc>
      </w:tr>
      <w:tr w:rsidR="00DA5C58" w:rsidRPr="00894258">
        <w:trPr>
          <w:trHeight w:val="258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firstLine="0"/>
              <w:jc w:val="both"/>
            </w:pPr>
            <w:r w:rsidRPr="00894258">
              <w:rPr>
                <w:sz w:val="28"/>
              </w:rPr>
              <w:t xml:space="preserve">Сентябрь </w:t>
            </w:r>
          </w:p>
          <w:p w:rsidR="00DA5C58" w:rsidRPr="00894258" w:rsidRDefault="00910F6D" w:rsidP="00894258">
            <w:pPr>
              <w:spacing w:after="0"/>
              <w:ind w:left="0" w:right="64" w:firstLine="0"/>
              <w:jc w:val="both"/>
            </w:pPr>
            <w:r>
              <w:rPr>
                <w:sz w:val="28"/>
                <w:lang w:val="ru-RU"/>
              </w:rPr>
              <w:t>13-17</w:t>
            </w:r>
            <w:r w:rsidR="00DB7E32" w:rsidRPr="00894258">
              <w:rPr>
                <w:sz w:val="28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53" w:line="239" w:lineRule="auto"/>
              <w:ind w:left="5" w:firstLine="0"/>
              <w:jc w:val="both"/>
            </w:pPr>
            <w:r w:rsidRPr="00894258">
              <w:rPr>
                <w:sz w:val="28"/>
              </w:rPr>
              <w:t>«Семья и  семейные</w:t>
            </w:r>
          </w:p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>традиции»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right="52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>Расширение представления детей старшего дошкольного возраста о родственных отношениях, формирование интереса к своей родословной, представления о семейных тради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Корзинка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right="80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Формирование умения детей лепить корзинку конструктивным способом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№1, стр. 502 </w:t>
            </w:r>
          </w:p>
        </w:tc>
      </w:tr>
      <w:tr w:rsidR="00DA5C58" w:rsidRPr="00894258">
        <w:trPr>
          <w:trHeight w:val="2267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firstLine="0"/>
              <w:jc w:val="both"/>
            </w:pPr>
            <w:r w:rsidRPr="00894258">
              <w:rPr>
                <w:sz w:val="28"/>
              </w:rPr>
              <w:t xml:space="preserve">Сентябрь </w:t>
            </w:r>
          </w:p>
          <w:p w:rsidR="00DA5C58" w:rsidRPr="00894258" w:rsidRDefault="00910F6D" w:rsidP="00894258">
            <w:pPr>
              <w:spacing w:after="0"/>
              <w:ind w:left="0" w:right="64" w:firstLine="0"/>
              <w:jc w:val="both"/>
            </w:pPr>
            <w:r>
              <w:rPr>
                <w:sz w:val="28"/>
                <w:lang w:val="ru-RU"/>
              </w:rPr>
              <w:t>20-24</w:t>
            </w:r>
            <w:r w:rsidR="00DB7E32" w:rsidRPr="00894258">
              <w:rPr>
                <w:sz w:val="28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Мой город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right="57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>Расширение представления о понятии «родной город», об истории города Канска и выдающихся горожан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Вывески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Формирование умения детей </w:t>
            </w:r>
          </w:p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«читать» условные изображения, понимать символику. На материале вывесок), создавать образысимволы по определенной тем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№1, стр.526 </w:t>
            </w:r>
          </w:p>
        </w:tc>
      </w:tr>
    </w:tbl>
    <w:p w:rsidR="00DA5C58" w:rsidRPr="00894258" w:rsidRDefault="00DA5C58" w:rsidP="00894258">
      <w:pPr>
        <w:spacing w:after="0"/>
        <w:ind w:left="-720" w:right="15839" w:firstLine="0"/>
        <w:jc w:val="both"/>
      </w:pPr>
    </w:p>
    <w:tbl>
      <w:tblPr>
        <w:tblStyle w:val="TableGrid"/>
        <w:tblW w:w="15288" w:type="dxa"/>
        <w:tblInd w:w="-144" w:type="dxa"/>
        <w:tblCellMar>
          <w:top w:w="63" w:type="dxa"/>
          <w:left w:w="106" w:type="dxa"/>
          <w:right w:w="41" w:type="dxa"/>
        </w:tblCellMar>
        <w:tblLook w:val="04A0"/>
      </w:tblPr>
      <w:tblGrid>
        <w:gridCol w:w="1445"/>
        <w:gridCol w:w="2214"/>
        <w:gridCol w:w="3687"/>
        <w:gridCol w:w="2410"/>
        <w:gridCol w:w="3688"/>
        <w:gridCol w:w="1844"/>
      </w:tblGrid>
      <w:tr w:rsidR="00DA5C58" w:rsidRPr="00894258">
        <w:trPr>
          <w:trHeight w:val="161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62" w:firstLine="0"/>
              <w:jc w:val="both"/>
            </w:pPr>
            <w:r w:rsidRPr="00894258">
              <w:rPr>
                <w:sz w:val="28"/>
              </w:rPr>
              <w:t xml:space="preserve">Октябрь </w:t>
            </w:r>
          </w:p>
          <w:p w:rsidR="00DA5C58" w:rsidRPr="00910F6D" w:rsidRDefault="00910F6D" w:rsidP="00894258">
            <w:pPr>
              <w:spacing w:after="0"/>
              <w:ind w:left="0" w:right="59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11-15</w:t>
            </w:r>
          </w:p>
          <w:p w:rsidR="00DA5C58" w:rsidRPr="00894258" w:rsidRDefault="00DA5C58" w:rsidP="00894258">
            <w:pPr>
              <w:spacing w:after="0"/>
              <w:ind w:firstLine="0"/>
              <w:jc w:val="both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 w:line="258" w:lineRule="auto"/>
              <w:ind w:left="5" w:firstLine="0"/>
              <w:jc w:val="both"/>
            </w:pPr>
            <w:r w:rsidRPr="00894258">
              <w:rPr>
                <w:sz w:val="28"/>
              </w:rPr>
              <w:t xml:space="preserve">«Природа Красноярского края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right="29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>Формирование представления о родном крае как о Малой Роди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25"/>
              <w:ind w:left="5" w:firstLine="0"/>
              <w:jc w:val="both"/>
            </w:pPr>
            <w:r w:rsidRPr="00894258">
              <w:rPr>
                <w:sz w:val="28"/>
              </w:rPr>
              <w:t xml:space="preserve">«Грибы в </w:t>
            </w:r>
          </w:p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корзинке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 w:line="253" w:lineRule="auto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Формирование умения детей лепить грибы, добиваться большой точности в передачи формы.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№1, стр.503 </w:t>
            </w:r>
          </w:p>
        </w:tc>
      </w:tr>
      <w:tr w:rsidR="00DA5C58" w:rsidRPr="00894258">
        <w:trPr>
          <w:trHeight w:val="194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62" w:firstLine="0"/>
              <w:jc w:val="both"/>
            </w:pPr>
            <w:r w:rsidRPr="00894258">
              <w:rPr>
                <w:sz w:val="28"/>
              </w:rPr>
              <w:lastRenderedPageBreak/>
              <w:t xml:space="preserve">Октябрь </w:t>
            </w:r>
          </w:p>
          <w:p w:rsidR="00DA5C58" w:rsidRPr="00894258" w:rsidRDefault="00910F6D" w:rsidP="00894258">
            <w:pPr>
              <w:spacing w:after="0"/>
              <w:ind w:left="0" w:right="69" w:firstLine="0"/>
              <w:jc w:val="both"/>
            </w:pPr>
            <w:r>
              <w:rPr>
                <w:sz w:val="28"/>
                <w:lang w:val="ru-RU"/>
              </w:rPr>
              <w:t>18-22</w:t>
            </w:r>
            <w:r w:rsidR="00DB7E32" w:rsidRPr="00894258">
              <w:rPr>
                <w:sz w:val="28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Профессии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right="41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>Расширение и закрепление знаний детей старшего дошкольного возраста о профессиях, их особенностях и значимости в жизни люд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«Что мы умеем и любим лепить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Изучение интересов и возможностей детей в лепк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№1, стр. 502 </w:t>
            </w:r>
          </w:p>
        </w:tc>
      </w:tr>
      <w:tr w:rsidR="00DA5C58" w:rsidRPr="00894258">
        <w:trPr>
          <w:trHeight w:val="11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140" w:firstLine="0"/>
              <w:jc w:val="both"/>
            </w:pPr>
            <w:r w:rsidRPr="00894258">
              <w:rPr>
                <w:sz w:val="28"/>
              </w:rPr>
              <w:t xml:space="preserve">Ноябрь </w:t>
            </w:r>
          </w:p>
          <w:p w:rsidR="00DA5C58" w:rsidRPr="00910F6D" w:rsidRDefault="00910F6D" w:rsidP="00894258">
            <w:pPr>
              <w:spacing w:after="0"/>
              <w:ind w:left="0" w:right="64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8-12</w:t>
            </w:r>
          </w:p>
          <w:p w:rsidR="00DA5C58" w:rsidRPr="00894258" w:rsidRDefault="00DA5C58" w:rsidP="00894258">
            <w:pPr>
              <w:spacing w:after="0"/>
              <w:ind w:firstLine="0"/>
              <w:jc w:val="both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26"/>
              <w:ind w:left="5" w:firstLine="0"/>
              <w:jc w:val="both"/>
            </w:pPr>
            <w:r w:rsidRPr="00894258">
              <w:rPr>
                <w:sz w:val="28"/>
              </w:rPr>
              <w:t xml:space="preserve">«Неделя </w:t>
            </w:r>
          </w:p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творчества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>Развитие интереса к предметам рукотворного ми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Учимся лепить зайцев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Формирование умения детей лепить зайца разными приемам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№1, стр.516 </w:t>
            </w:r>
          </w:p>
        </w:tc>
      </w:tr>
      <w:tr w:rsidR="00DA5C58" w:rsidRPr="00894258">
        <w:trPr>
          <w:trHeight w:val="1301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140" w:firstLine="0"/>
              <w:jc w:val="both"/>
            </w:pPr>
            <w:r w:rsidRPr="00894258">
              <w:rPr>
                <w:sz w:val="28"/>
              </w:rPr>
              <w:t xml:space="preserve">Ноябрь </w:t>
            </w:r>
          </w:p>
          <w:p w:rsidR="00DA5C58" w:rsidRPr="00894258" w:rsidRDefault="00910F6D" w:rsidP="00894258">
            <w:pPr>
              <w:spacing w:after="0"/>
              <w:ind w:left="0" w:right="64" w:firstLine="0"/>
              <w:jc w:val="both"/>
            </w:pPr>
            <w:r>
              <w:rPr>
                <w:sz w:val="28"/>
                <w:lang w:val="ru-RU"/>
              </w:rPr>
              <w:t>15-19</w:t>
            </w:r>
            <w:r w:rsidR="00DB7E32" w:rsidRPr="00894258">
              <w:rPr>
                <w:sz w:val="28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47" w:line="243" w:lineRule="auto"/>
              <w:ind w:left="5" w:firstLine="0"/>
              <w:jc w:val="both"/>
            </w:pPr>
            <w:r w:rsidRPr="00894258">
              <w:rPr>
                <w:sz w:val="28"/>
              </w:rPr>
              <w:t xml:space="preserve">«Уроки вежливости и </w:t>
            </w:r>
          </w:p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этикета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>Формирование доброжелательности, вежливости, уважения к окружающи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Чайный сервиз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right="426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Развитие у детей эстетического восприятия формы, учить передавать форму посуды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№1, стр.507 </w:t>
            </w:r>
          </w:p>
        </w:tc>
      </w:tr>
      <w:tr w:rsidR="00DA5C58" w:rsidRPr="00894258">
        <w:trPr>
          <w:trHeight w:val="161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86" w:firstLine="0"/>
              <w:jc w:val="both"/>
            </w:pPr>
            <w:r w:rsidRPr="00894258">
              <w:rPr>
                <w:sz w:val="28"/>
              </w:rPr>
              <w:t xml:space="preserve">Декабрь </w:t>
            </w:r>
          </w:p>
          <w:p w:rsidR="00DA5C58" w:rsidRPr="00910F6D" w:rsidRDefault="00910F6D" w:rsidP="00894258">
            <w:pPr>
              <w:spacing w:after="0"/>
              <w:ind w:left="0" w:right="59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8-12</w:t>
            </w:r>
          </w:p>
          <w:p w:rsidR="00DA5C58" w:rsidRPr="00894258" w:rsidRDefault="00DA5C58" w:rsidP="00894258">
            <w:pPr>
              <w:spacing w:after="0"/>
              <w:ind w:firstLine="0"/>
              <w:jc w:val="both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Неделя сказки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>Формирование у детей старшего дошкольного возраста интереса к сказк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Зверюшки на новогоднем празднике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Закрепление у детей умения передавать замысел лепки, учить лепить фигурки зверей, выделяя их характерные признак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№1, стр.521 </w:t>
            </w:r>
          </w:p>
        </w:tc>
      </w:tr>
      <w:tr w:rsidR="00DA5C58" w:rsidRPr="00894258">
        <w:trPr>
          <w:trHeight w:val="1037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86" w:firstLine="0"/>
              <w:jc w:val="both"/>
            </w:pPr>
            <w:r w:rsidRPr="00894258">
              <w:rPr>
                <w:sz w:val="28"/>
              </w:rPr>
              <w:t xml:space="preserve">Декабрь </w:t>
            </w:r>
          </w:p>
          <w:p w:rsidR="00DA5C58" w:rsidRPr="00894258" w:rsidRDefault="00910F6D" w:rsidP="00894258">
            <w:pPr>
              <w:spacing w:after="0"/>
              <w:ind w:left="0" w:right="64" w:firstLine="0"/>
              <w:jc w:val="both"/>
            </w:pPr>
            <w:r>
              <w:rPr>
                <w:sz w:val="28"/>
                <w:lang w:val="ru-RU"/>
              </w:rPr>
              <w:t>13-17</w:t>
            </w:r>
            <w:r w:rsidR="00DB7E32" w:rsidRPr="00894258">
              <w:rPr>
                <w:sz w:val="28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26"/>
              <w:ind w:left="5" w:firstLine="0"/>
              <w:jc w:val="both"/>
            </w:pPr>
            <w:r w:rsidRPr="00894258">
              <w:rPr>
                <w:sz w:val="28"/>
              </w:rPr>
              <w:t xml:space="preserve">«Мастерская </w:t>
            </w:r>
          </w:p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Деда Мороза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>Развитие познавательного интереса к «Мастерской Деда Мороз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Елочка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right="754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Обучение детей лепить елочку модульным способом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№1, стр.517 </w:t>
            </w:r>
          </w:p>
        </w:tc>
      </w:tr>
    </w:tbl>
    <w:p w:rsidR="00DA5C58" w:rsidRPr="00894258" w:rsidRDefault="00DA5C58" w:rsidP="00894258">
      <w:pPr>
        <w:spacing w:after="0"/>
        <w:ind w:left="-720" w:right="15839" w:firstLine="0"/>
        <w:jc w:val="both"/>
      </w:pPr>
    </w:p>
    <w:tbl>
      <w:tblPr>
        <w:tblStyle w:val="TableGrid"/>
        <w:tblW w:w="15288" w:type="dxa"/>
        <w:tblInd w:w="-144" w:type="dxa"/>
        <w:tblCellMar>
          <w:top w:w="62" w:type="dxa"/>
          <w:left w:w="106" w:type="dxa"/>
        </w:tblCellMar>
        <w:tblLook w:val="04A0"/>
      </w:tblPr>
      <w:tblGrid>
        <w:gridCol w:w="1445"/>
        <w:gridCol w:w="2214"/>
        <w:gridCol w:w="3687"/>
        <w:gridCol w:w="2410"/>
        <w:gridCol w:w="3688"/>
        <w:gridCol w:w="1844"/>
      </w:tblGrid>
      <w:tr w:rsidR="00DA5C58" w:rsidRPr="00894258">
        <w:trPr>
          <w:trHeight w:val="241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140" w:firstLine="0"/>
              <w:jc w:val="both"/>
            </w:pPr>
            <w:r w:rsidRPr="00894258">
              <w:rPr>
                <w:sz w:val="28"/>
              </w:rPr>
              <w:lastRenderedPageBreak/>
              <w:t xml:space="preserve">Январь </w:t>
            </w:r>
          </w:p>
          <w:p w:rsidR="00DA5C58" w:rsidRPr="00894258" w:rsidRDefault="00910F6D" w:rsidP="00894258">
            <w:pPr>
              <w:spacing w:after="0"/>
              <w:ind w:left="0" w:right="110" w:firstLine="0"/>
              <w:jc w:val="both"/>
            </w:pPr>
            <w:r>
              <w:rPr>
                <w:sz w:val="28"/>
                <w:lang w:val="ru-RU"/>
              </w:rPr>
              <w:t>10-14</w:t>
            </w:r>
            <w:r w:rsidR="00DB7E32" w:rsidRPr="00894258">
              <w:rPr>
                <w:sz w:val="28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Продукты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>Закрепление знаний о продуктах питания, о профессиях людей, которые участвуют в изготовлении продуктов питания и их реализ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Фрукты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right="91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Формирование умения детей Передавать форму, строение, характерные детали известных форм фруктов, использовать стеку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№1, стр.504 </w:t>
            </w:r>
          </w:p>
        </w:tc>
      </w:tr>
      <w:tr w:rsidR="00DA5C58" w:rsidRPr="00894258">
        <w:trPr>
          <w:trHeight w:val="197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140" w:firstLine="0"/>
              <w:jc w:val="both"/>
            </w:pPr>
            <w:r w:rsidRPr="00894258">
              <w:rPr>
                <w:sz w:val="28"/>
              </w:rPr>
              <w:t xml:space="preserve">Январь </w:t>
            </w:r>
          </w:p>
          <w:p w:rsidR="00DA5C58" w:rsidRPr="00894258" w:rsidRDefault="00910F6D" w:rsidP="00894258">
            <w:pPr>
              <w:spacing w:after="0"/>
              <w:ind w:left="0" w:right="105" w:firstLine="0"/>
              <w:jc w:val="both"/>
            </w:pPr>
            <w:r>
              <w:rPr>
                <w:sz w:val="28"/>
                <w:lang w:val="ru-RU"/>
              </w:rPr>
              <w:t>17-21</w:t>
            </w:r>
            <w:r w:rsidR="00DB7E32" w:rsidRPr="00894258">
              <w:rPr>
                <w:sz w:val="28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Одежда»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>Р</w:t>
            </w:r>
            <w:r w:rsidRPr="00894258">
              <w:rPr>
                <w:color w:val="111111"/>
                <w:sz w:val="28"/>
                <w:lang w:val="ru-RU"/>
              </w:rPr>
              <w:t>асширение представлений об одежде, обуви, её назначении, деталях, из которых она состои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right="43" w:firstLine="0"/>
              <w:jc w:val="both"/>
            </w:pPr>
            <w:r w:rsidRPr="00894258">
              <w:rPr>
                <w:sz w:val="28"/>
              </w:rPr>
              <w:t xml:space="preserve">«Дымковская игрушка «Барыня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right="257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Закрепление умения лепить по мотивам народной игрушк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№1, стр.511 </w:t>
            </w:r>
          </w:p>
        </w:tc>
      </w:tr>
      <w:tr w:rsidR="00DA5C58" w:rsidRPr="00894258">
        <w:trPr>
          <w:trHeight w:val="161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8" w:firstLine="0"/>
              <w:jc w:val="both"/>
            </w:pPr>
            <w:r w:rsidRPr="00894258">
              <w:rPr>
                <w:sz w:val="28"/>
              </w:rPr>
              <w:t xml:space="preserve">Февраль </w:t>
            </w:r>
          </w:p>
          <w:p w:rsidR="00DA5C58" w:rsidRPr="00894258" w:rsidRDefault="00910F6D" w:rsidP="00894258">
            <w:pPr>
              <w:spacing w:after="0"/>
              <w:ind w:left="0" w:right="100" w:firstLine="0"/>
              <w:jc w:val="both"/>
            </w:pPr>
            <w:r>
              <w:rPr>
                <w:sz w:val="28"/>
                <w:lang w:val="ru-RU"/>
              </w:rPr>
              <w:t>7-11</w:t>
            </w:r>
            <w:r w:rsidR="00DB7E32" w:rsidRPr="00894258">
              <w:rPr>
                <w:sz w:val="28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Неделя книги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right="147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>Развитие интереса к художественной литератур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Черепаха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Формирование умения детей лепить животных, передавая характерные особенности формы, частей тела, пропорций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№1, стр. 523 </w:t>
            </w:r>
          </w:p>
        </w:tc>
      </w:tr>
      <w:tr w:rsidR="00DA5C58" w:rsidRPr="00894258">
        <w:trPr>
          <w:trHeight w:val="11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8" w:firstLine="0"/>
              <w:jc w:val="both"/>
            </w:pPr>
            <w:r w:rsidRPr="00894258">
              <w:rPr>
                <w:sz w:val="28"/>
              </w:rPr>
              <w:t xml:space="preserve">Февраль </w:t>
            </w:r>
          </w:p>
          <w:p w:rsidR="00DA5C58" w:rsidRPr="00910F6D" w:rsidRDefault="00910F6D" w:rsidP="00894258">
            <w:pPr>
              <w:spacing w:after="0"/>
              <w:ind w:left="0" w:right="105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14-18</w:t>
            </w:r>
          </w:p>
          <w:p w:rsidR="00DA5C58" w:rsidRPr="00894258" w:rsidRDefault="00DA5C58" w:rsidP="00894258">
            <w:pPr>
              <w:spacing w:after="0"/>
              <w:ind w:left="0" w:right="31" w:firstLine="0"/>
              <w:jc w:val="both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25"/>
              <w:ind w:left="5" w:firstLine="0"/>
              <w:jc w:val="both"/>
            </w:pPr>
            <w:r w:rsidRPr="00894258">
              <w:rPr>
                <w:sz w:val="28"/>
              </w:rPr>
              <w:t xml:space="preserve">«Мальчики и </w:t>
            </w:r>
          </w:p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девочки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>Формирование гендерной принадлежности у до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Кораблик для папы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right="76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Ознакомление детей с новым приемом лепки – цветовой растяжкой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№1, стр. 528 </w:t>
            </w:r>
          </w:p>
        </w:tc>
      </w:tr>
      <w:tr w:rsidR="00DA5C58" w:rsidRPr="00894258">
        <w:trPr>
          <w:trHeight w:val="162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right="103" w:firstLine="0"/>
              <w:jc w:val="both"/>
            </w:pPr>
            <w:r w:rsidRPr="00894258">
              <w:rPr>
                <w:sz w:val="28"/>
              </w:rPr>
              <w:t xml:space="preserve">Март </w:t>
            </w:r>
          </w:p>
          <w:p w:rsidR="00DA5C58" w:rsidRPr="00894258" w:rsidRDefault="00910F6D" w:rsidP="00894258">
            <w:pPr>
              <w:spacing w:after="0"/>
              <w:ind w:left="0" w:right="100" w:firstLine="0"/>
              <w:jc w:val="both"/>
            </w:pPr>
            <w:r>
              <w:rPr>
                <w:sz w:val="28"/>
                <w:lang w:val="ru-RU"/>
              </w:rPr>
              <w:t>7-11</w:t>
            </w:r>
            <w:r w:rsidR="00DB7E32" w:rsidRPr="00894258">
              <w:rPr>
                <w:sz w:val="28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46" w:line="243" w:lineRule="auto"/>
              <w:ind w:left="5" w:firstLine="0"/>
              <w:jc w:val="both"/>
            </w:pPr>
            <w:r w:rsidRPr="00894258">
              <w:rPr>
                <w:sz w:val="28"/>
              </w:rPr>
              <w:t xml:space="preserve">«Международн ый женский </w:t>
            </w:r>
          </w:p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день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right="46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>Воспитание у детей старшего дошкольного возраста нравственных чувств, уважения к женщин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«Розы в корзине» подарок для мамы 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 w:line="261" w:lineRule="auto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Формирование умения детей создавать объёмные поделки из пластилина.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Приложение «Лепка», конспект №1 </w:t>
            </w:r>
          </w:p>
        </w:tc>
      </w:tr>
      <w:tr w:rsidR="00DA5C58" w:rsidRPr="00894258">
        <w:trPr>
          <w:trHeight w:val="1297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right="103" w:firstLine="0"/>
              <w:jc w:val="both"/>
            </w:pPr>
            <w:r w:rsidRPr="00894258">
              <w:rPr>
                <w:sz w:val="28"/>
              </w:rPr>
              <w:lastRenderedPageBreak/>
              <w:t xml:space="preserve">Март </w:t>
            </w:r>
          </w:p>
          <w:p w:rsidR="00DA5C58" w:rsidRPr="00894258" w:rsidRDefault="00910F6D" w:rsidP="00894258">
            <w:pPr>
              <w:spacing w:after="0"/>
              <w:ind w:left="0" w:right="105" w:firstLine="0"/>
              <w:jc w:val="both"/>
            </w:pPr>
            <w:r>
              <w:rPr>
                <w:sz w:val="28"/>
                <w:lang w:val="ru-RU"/>
              </w:rPr>
              <w:t>14-18</w:t>
            </w:r>
            <w:r w:rsidR="00DB7E32" w:rsidRPr="00894258">
              <w:rPr>
                <w:sz w:val="28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52" w:line="239" w:lineRule="auto"/>
              <w:ind w:left="5" w:firstLine="0"/>
              <w:jc w:val="both"/>
            </w:pPr>
            <w:r w:rsidRPr="00894258">
              <w:rPr>
                <w:sz w:val="28"/>
              </w:rPr>
              <w:t xml:space="preserve">«Правила поведения на </w:t>
            </w:r>
          </w:p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дорогах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>Закрепление знаний детей старшего дошкольного возраста о правилах дорожного дви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25"/>
              <w:ind w:left="5" w:firstLine="0"/>
              <w:jc w:val="both"/>
            </w:pPr>
            <w:r w:rsidRPr="00894258">
              <w:rPr>
                <w:sz w:val="28"/>
              </w:rPr>
              <w:t xml:space="preserve">«Царевна </w:t>
            </w:r>
          </w:p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Лебедь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right="2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Формирование умения передавать в лепке сказочный образ птицы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№2, стр.117 </w:t>
            </w:r>
          </w:p>
        </w:tc>
      </w:tr>
      <w:tr w:rsidR="00DA5C58" w:rsidRPr="00894258">
        <w:trPr>
          <w:trHeight w:val="194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144" w:firstLine="0"/>
              <w:jc w:val="both"/>
            </w:pPr>
            <w:r w:rsidRPr="00894258">
              <w:rPr>
                <w:sz w:val="28"/>
              </w:rPr>
              <w:t xml:space="preserve">Апрель </w:t>
            </w:r>
          </w:p>
          <w:p w:rsidR="00DA5C58" w:rsidRPr="00894258" w:rsidRDefault="00910F6D" w:rsidP="00894258">
            <w:pPr>
              <w:spacing w:after="0"/>
              <w:ind w:left="0" w:right="59" w:firstLine="0"/>
              <w:jc w:val="both"/>
            </w:pPr>
            <w:r>
              <w:rPr>
                <w:sz w:val="28"/>
                <w:lang w:val="ru-RU"/>
              </w:rPr>
              <w:t>4-8</w:t>
            </w:r>
            <w:r w:rsidR="00DB7E32" w:rsidRPr="00894258">
              <w:rPr>
                <w:sz w:val="28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Транспорт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>Закрепление знаний о видах транспорта и его назначении (наземный, подземный, водный, воздушный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Космодром» 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Формирование умения детей создавать конкретные пластические образы конструктивным и комбинированным способам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№1, стр.534 </w:t>
            </w:r>
          </w:p>
        </w:tc>
      </w:tr>
      <w:tr w:rsidR="00DA5C58" w:rsidRPr="00894258">
        <w:trPr>
          <w:trHeight w:val="194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144" w:firstLine="0"/>
              <w:jc w:val="both"/>
            </w:pPr>
            <w:r w:rsidRPr="00894258">
              <w:rPr>
                <w:sz w:val="28"/>
              </w:rPr>
              <w:t xml:space="preserve">Апрель </w:t>
            </w:r>
          </w:p>
          <w:p w:rsidR="00DA5C58" w:rsidRPr="00910F6D" w:rsidRDefault="00910F6D" w:rsidP="00894258">
            <w:pPr>
              <w:spacing w:after="0"/>
              <w:ind w:left="0" w:right="59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11-1</w:t>
            </w:r>
            <w:r w:rsidR="00DB7E32" w:rsidRPr="00894258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25"/>
              <w:ind w:left="5" w:firstLine="0"/>
              <w:jc w:val="both"/>
            </w:pPr>
            <w:r w:rsidRPr="00894258">
              <w:rPr>
                <w:sz w:val="28"/>
              </w:rPr>
              <w:t xml:space="preserve">«Космические </w:t>
            </w:r>
          </w:p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просторы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 w:line="253" w:lineRule="auto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Формирование представления о космических просторах, о выдающихся людях.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«Летающие тарелки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right="67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Развитие умения детей создавать фантастические образы, применять знакомые способы и приемы работы в новую творческую ситуацию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 xml:space="preserve">№1, стр.537 </w:t>
            </w:r>
          </w:p>
        </w:tc>
      </w:tr>
      <w:tr w:rsidR="00DA5C58" w:rsidRPr="00894258" w:rsidTr="00910F6D">
        <w:trPr>
          <w:trHeight w:val="181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right="52" w:firstLine="0"/>
              <w:jc w:val="both"/>
            </w:pPr>
            <w:r w:rsidRPr="00894258">
              <w:rPr>
                <w:sz w:val="28"/>
              </w:rPr>
              <w:t xml:space="preserve">Май </w:t>
            </w:r>
          </w:p>
          <w:p w:rsidR="00DA5C58" w:rsidRPr="00894258" w:rsidRDefault="00910F6D" w:rsidP="00894258">
            <w:pPr>
              <w:spacing w:after="0"/>
              <w:ind w:left="0" w:right="59" w:firstLine="0"/>
              <w:jc w:val="both"/>
            </w:pPr>
            <w:r>
              <w:rPr>
                <w:sz w:val="28"/>
                <w:lang w:val="ru-RU"/>
              </w:rPr>
              <w:t>2-6</w:t>
            </w:r>
            <w:r w:rsidR="00DB7E32" w:rsidRPr="00894258">
              <w:rPr>
                <w:sz w:val="28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6D" w:rsidRPr="00894258" w:rsidRDefault="00910F6D" w:rsidP="00910F6D">
            <w:pPr>
              <w:spacing w:after="0" w:line="278" w:lineRule="auto"/>
              <w:ind w:left="5" w:firstLine="0"/>
              <w:jc w:val="both"/>
            </w:pPr>
            <w:r w:rsidRPr="00894258">
              <w:rPr>
                <w:sz w:val="28"/>
              </w:rPr>
              <w:t xml:space="preserve">«Мир насекомых» </w:t>
            </w:r>
          </w:p>
          <w:p w:rsidR="00910F6D" w:rsidRDefault="00910F6D" w:rsidP="00894258">
            <w:pPr>
              <w:spacing w:after="0" w:line="278" w:lineRule="auto"/>
              <w:ind w:left="5" w:firstLine="0"/>
              <w:jc w:val="both"/>
              <w:rPr>
                <w:sz w:val="28"/>
                <w:lang w:val="ru-RU"/>
              </w:rPr>
            </w:pPr>
          </w:p>
          <w:p w:rsidR="00DA5C58" w:rsidRPr="00894258" w:rsidRDefault="00DA5C58" w:rsidP="00910F6D">
            <w:pPr>
              <w:spacing w:after="0" w:line="278" w:lineRule="auto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6D" w:rsidRDefault="00910F6D" w:rsidP="00894258">
            <w:pPr>
              <w:spacing w:after="0"/>
              <w:ind w:left="5" w:right="5" w:firstLine="0"/>
              <w:jc w:val="both"/>
              <w:rPr>
                <w:sz w:val="28"/>
                <w:lang w:val="ru-RU"/>
              </w:rPr>
            </w:pPr>
            <w:r w:rsidRPr="00894258">
              <w:rPr>
                <w:sz w:val="28"/>
                <w:lang w:val="ru-RU"/>
              </w:rPr>
              <w:t>Развитие</w:t>
            </w:r>
            <w:r>
              <w:rPr>
                <w:sz w:val="28"/>
                <w:lang w:val="ru-RU"/>
              </w:rPr>
              <w:t xml:space="preserve"> </w:t>
            </w:r>
            <w:r w:rsidRPr="00894258">
              <w:rPr>
                <w:sz w:val="28"/>
                <w:lang w:val="ru-RU"/>
              </w:rPr>
              <w:t>у детей старшего дошкольного возраста познавательного интереса к жизни насекомых.</w:t>
            </w:r>
          </w:p>
          <w:p w:rsidR="00DA5C58" w:rsidRPr="00894258" w:rsidRDefault="00DA5C58" w:rsidP="00894258">
            <w:pPr>
              <w:spacing w:after="0"/>
              <w:ind w:left="5" w:right="5" w:firstLine="0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6D" w:rsidRPr="00894258" w:rsidRDefault="00910F6D" w:rsidP="00910F6D">
            <w:pPr>
              <w:spacing w:after="4" w:line="276" w:lineRule="auto"/>
              <w:ind w:left="5" w:firstLine="0"/>
              <w:jc w:val="both"/>
            </w:pPr>
            <w:r w:rsidRPr="00894258">
              <w:rPr>
                <w:sz w:val="28"/>
              </w:rPr>
              <w:t xml:space="preserve">Пластический этюд </w:t>
            </w:r>
          </w:p>
          <w:p w:rsidR="00910F6D" w:rsidRDefault="00910F6D" w:rsidP="00910F6D">
            <w:pPr>
              <w:spacing w:after="0"/>
              <w:ind w:left="5" w:firstLine="0"/>
              <w:jc w:val="both"/>
              <w:rPr>
                <w:sz w:val="28"/>
                <w:lang w:val="ru-RU"/>
              </w:rPr>
            </w:pPr>
            <w:r w:rsidRPr="00894258">
              <w:rPr>
                <w:sz w:val="28"/>
              </w:rPr>
              <w:t>«Паук Пафнутий»</w:t>
            </w:r>
          </w:p>
          <w:p w:rsidR="00DA5C58" w:rsidRPr="00894258" w:rsidRDefault="00910F6D" w:rsidP="00910F6D">
            <w:pPr>
              <w:spacing w:after="0"/>
              <w:ind w:left="5" w:firstLine="0"/>
              <w:jc w:val="both"/>
            </w:pPr>
            <w:r w:rsidRPr="00894258"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6D" w:rsidRPr="00894258" w:rsidRDefault="00910F6D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Формирование умения детей </w:t>
            </w:r>
          </w:p>
          <w:p w:rsidR="00910F6D" w:rsidRDefault="00910F6D" w:rsidP="00910F6D">
            <w:pPr>
              <w:spacing w:after="0"/>
              <w:ind w:left="5" w:right="70" w:firstLine="0"/>
              <w:jc w:val="both"/>
              <w:rPr>
                <w:sz w:val="28"/>
                <w:lang w:val="ru-RU"/>
              </w:rPr>
            </w:pPr>
            <w:r w:rsidRPr="00894258">
              <w:rPr>
                <w:sz w:val="28"/>
                <w:lang w:val="ru-RU"/>
              </w:rPr>
              <w:t>создавать образы по представлению и по замыслу.</w:t>
            </w:r>
          </w:p>
          <w:p w:rsidR="00DA5C58" w:rsidRPr="00894258" w:rsidRDefault="00DA5C58" w:rsidP="00910F6D">
            <w:pPr>
              <w:spacing w:after="0"/>
              <w:ind w:right="70"/>
              <w:jc w:val="bot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910F6D">
            <w:pPr>
              <w:spacing w:after="0"/>
              <w:ind w:left="0" w:firstLine="0"/>
              <w:jc w:val="both"/>
            </w:pPr>
            <w:r w:rsidRPr="00894258">
              <w:rPr>
                <w:sz w:val="28"/>
              </w:rPr>
              <w:t>№1, стр. 5</w:t>
            </w:r>
            <w:r w:rsidR="00910F6D">
              <w:rPr>
                <w:sz w:val="28"/>
                <w:lang w:val="ru-RU"/>
              </w:rPr>
              <w:t>39</w:t>
            </w:r>
            <w:r w:rsidRPr="00894258">
              <w:rPr>
                <w:sz w:val="28"/>
              </w:rPr>
              <w:t xml:space="preserve"> </w:t>
            </w:r>
          </w:p>
        </w:tc>
      </w:tr>
      <w:tr w:rsidR="00DA5C58" w:rsidRPr="00894258">
        <w:trPr>
          <w:trHeight w:val="129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0" w:right="52" w:firstLine="0"/>
              <w:jc w:val="both"/>
            </w:pPr>
            <w:r w:rsidRPr="00894258">
              <w:rPr>
                <w:sz w:val="28"/>
              </w:rPr>
              <w:t xml:space="preserve">Май </w:t>
            </w:r>
          </w:p>
          <w:p w:rsidR="00DA5C58" w:rsidRPr="00910F6D" w:rsidRDefault="00910F6D" w:rsidP="00894258">
            <w:pPr>
              <w:spacing w:after="0"/>
              <w:ind w:left="0" w:right="59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9-13</w:t>
            </w:r>
          </w:p>
          <w:p w:rsidR="00DA5C58" w:rsidRPr="00894258" w:rsidRDefault="00DA5C58" w:rsidP="00894258">
            <w:pPr>
              <w:spacing w:after="0"/>
              <w:ind w:left="15" w:firstLine="0"/>
              <w:jc w:val="both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6D" w:rsidRPr="00894258" w:rsidRDefault="00910F6D" w:rsidP="00910F6D">
            <w:pPr>
              <w:spacing w:after="0" w:line="278" w:lineRule="auto"/>
              <w:ind w:left="5" w:firstLine="0"/>
              <w:jc w:val="both"/>
            </w:pPr>
            <w:r w:rsidRPr="00894258">
              <w:rPr>
                <w:sz w:val="28"/>
              </w:rPr>
              <w:t xml:space="preserve">«День великой Победы» </w:t>
            </w:r>
          </w:p>
          <w:p w:rsidR="00DA5C58" w:rsidRPr="00894258" w:rsidRDefault="00DA5C58" w:rsidP="00894258">
            <w:pPr>
              <w:spacing w:after="0"/>
              <w:ind w:left="5" w:firstLine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910F6D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Формирование у детей старшего дошкольного возраста представления о празднике – «9 мая», осуществление патриотического воспитания; воспитание уважения к </w:t>
            </w:r>
            <w:r w:rsidRPr="00894258">
              <w:rPr>
                <w:sz w:val="28"/>
                <w:lang w:val="ru-RU"/>
              </w:rPr>
              <w:lastRenderedPageBreak/>
              <w:t>ветеранам войн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6D" w:rsidRPr="00894258" w:rsidRDefault="00910F6D" w:rsidP="00910F6D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lastRenderedPageBreak/>
              <w:t xml:space="preserve">«Яблонька» </w:t>
            </w:r>
          </w:p>
          <w:p w:rsidR="00DA5C58" w:rsidRPr="00894258" w:rsidRDefault="00DB7E32" w:rsidP="00894258">
            <w:pPr>
              <w:spacing w:after="0"/>
              <w:ind w:left="5" w:firstLine="0"/>
              <w:jc w:val="both"/>
            </w:pPr>
            <w:r w:rsidRPr="00894258">
              <w:rPr>
                <w:sz w:val="28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DB7E32" w:rsidP="00894258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894258">
              <w:rPr>
                <w:sz w:val="28"/>
                <w:lang w:val="ru-RU"/>
              </w:rPr>
              <w:t xml:space="preserve"> </w:t>
            </w:r>
            <w:r w:rsidR="00910F6D" w:rsidRPr="00894258">
              <w:rPr>
                <w:sz w:val="28"/>
                <w:lang w:val="ru-RU"/>
              </w:rPr>
              <w:t>Воспитание у детей интереса к природе, желание ее лепить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894258" w:rsidRDefault="00910F6D" w:rsidP="00910F6D">
            <w:pPr>
              <w:spacing w:after="0"/>
              <w:ind w:left="0" w:firstLine="0"/>
              <w:jc w:val="both"/>
            </w:pPr>
            <w:r>
              <w:rPr>
                <w:sz w:val="28"/>
              </w:rPr>
              <w:t>№1, стр. 5</w:t>
            </w:r>
            <w:r>
              <w:rPr>
                <w:sz w:val="28"/>
                <w:lang w:val="ru-RU"/>
              </w:rPr>
              <w:t>40</w:t>
            </w:r>
            <w:r w:rsidR="00DB7E32" w:rsidRPr="00894258">
              <w:rPr>
                <w:sz w:val="28"/>
              </w:rPr>
              <w:t xml:space="preserve"> </w:t>
            </w:r>
          </w:p>
        </w:tc>
      </w:tr>
    </w:tbl>
    <w:p w:rsidR="00DA5C58" w:rsidRDefault="00DA5C58">
      <w:pPr>
        <w:spacing w:after="159"/>
        <w:ind w:left="720" w:firstLine="0"/>
      </w:pPr>
    </w:p>
    <w:p w:rsidR="00DA5C58" w:rsidRDefault="00DB7E32">
      <w:pPr>
        <w:spacing w:after="143"/>
        <w:ind w:left="295" w:right="5"/>
        <w:jc w:val="center"/>
      </w:pPr>
      <w:r>
        <w:rPr>
          <w:b/>
          <w:sz w:val="40"/>
        </w:rPr>
        <w:t xml:space="preserve">Литература </w:t>
      </w:r>
    </w:p>
    <w:p w:rsidR="00DA5C58" w:rsidRDefault="00DB7E32">
      <w:pPr>
        <w:numPr>
          <w:ilvl w:val="0"/>
          <w:numId w:val="5"/>
        </w:numPr>
        <w:ind w:hanging="360"/>
      </w:pPr>
      <w:r w:rsidRPr="00BF622F">
        <w:rPr>
          <w:lang w:val="ru-RU"/>
        </w:rPr>
        <w:t xml:space="preserve">Бондаренко Т.М. Комплексные занятия в подготовительной группе детского сада. </w:t>
      </w:r>
      <w:r>
        <w:t xml:space="preserve">2009г.- 666с. </w:t>
      </w:r>
    </w:p>
    <w:p w:rsidR="00DA5C58" w:rsidRDefault="00DB7E32">
      <w:pPr>
        <w:numPr>
          <w:ilvl w:val="0"/>
          <w:numId w:val="5"/>
        </w:numPr>
        <w:ind w:hanging="360"/>
      </w:pPr>
      <w:r w:rsidRPr="00BF622F">
        <w:rPr>
          <w:lang w:val="ru-RU"/>
        </w:rPr>
        <w:t xml:space="preserve">Швайко Г.С. Занятия по изобразительной деятельности в детском саду: программа, конспекты. </w:t>
      </w:r>
      <w:r>
        <w:t xml:space="preserve">2000г.176с. </w:t>
      </w:r>
    </w:p>
    <w:p w:rsidR="00DA5C58" w:rsidRDefault="00DB7E32">
      <w:pPr>
        <w:pStyle w:val="1"/>
        <w:ind w:left="4696"/>
      </w:pPr>
      <w:r>
        <w:t xml:space="preserve">Финансовая грамотность </w:t>
      </w:r>
    </w:p>
    <w:tbl>
      <w:tblPr>
        <w:tblStyle w:val="TableGrid"/>
        <w:tblW w:w="15854" w:type="dxa"/>
        <w:tblInd w:w="-226" w:type="dxa"/>
        <w:tblCellMar>
          <w:top w:w="11" w:type="dxa"/>
          <w:left w:w="106" w:type="dxa"/>
          <w:right w:w="36" w:type="dxa"/>
        </w:tblCellMar>
        <w:tblLook w:val="04A0"/>
      </w:tblPr>
      <w:tblGrid>
        <w:gridCol w:w="1436"/>
        <w:gridCol w:w="2391"/>
        <w:gridCol w:w="3716"/>
        <w:gridCol w:w="2703"/>
        <w:gridCol w:w="3649"/>
        <w:gridCol w:w="1959"/>
      </w:tblGrid>
      <w:tr w:rsidR="00DA5C58">
        <w:trPr>
          <w:trHeight w:val="653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63" w:firstLine="0"/>
              <w:jc w:val="center"/>
            </w:pPr>
            <w:r>
              <w:rPr>
                <w:b/>
                <w:sz w:val="28"/>
              </w:rPr>
              <w:t xml:space="preserve">Месяц </w:t>
            </w:r>
          </w:p>
          <w:p w:rsidR="00DA5C58" w:rsidRDefault="00DA5C58">
            <w:pPr>
              <w:spacing w:after="0"/>
              <w:ind w:left="5" w:firstLine="0"/>
              <w:jc w:val="center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336" w:right="336" w:firstLine="0"/>
              <w:jc w:val="center"/>
            </w:pPr>
            <w:r>
              <w:rPr>
                <w:b/>
                <w:sz w:val="28"/>
              </w:rPr>
              <w:t xml:space="preserve">Тема недели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66" w:firstLine="0"/>
              <w:jc w:val="center"/>
            </w:pPr>
            <w:r>
              <w:rPr>
                <w:b/>
                <w:sz w:val="28"/>
              </w:rPr>
              <w:t xml:space="preserve">Цель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70" w:firstLine="0"/>
              <w:jc w:val="center"/>
            </w:pPr>
            <w:r>
              <w:rPr>
                <w:b/>
                <w:sz w:val="28"/>
              </w:rPr>
              <w:t xml:space="preserve">Тема заняти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0" w:right="70" w:firstLine="0"/>
              <w:jc w:val="center"/>
            </w:pPr>
            <w:r>
              <w:rPr>
                <w:b/>
                <w:sz w:val="28"/>
              </w:rPr>
              <w:t xml:space="preserve">Цель занятия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Default="00DB7E32">
            <w:pPr>
              <w:spacing w:after="0"/>
              <w:ind w:left="72" w:firstLine="0"/>
            </w:pPr>
            <w:r>
              <w:rPr>
                <w:b/>
                <w:sz w:val="28"/>
              </w:rPr>
              <w:t xml:space="preserve">Примечание </w:t>
            </w:r>
          </w:p>
        </w:tc>
      </w:tr>
      <w:tr w:rsidR="00DA5C58" w:rsidRPr="00735932">
        <w:trPr>
          <w:trHeight w:val="2588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AD372D" w:rsidRDefault="00DB7E32" w:rsidP="00AD372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</w:rPr>
              <w:t>Сентябрь 1-</w:t>
            </w:r>
            <w:r w:rsidR="00AD372D">
              <w:rPr>
                <w:sz w:val="28"/>
                <w:lang w:val="ru-RU"/>
              </w:rPr>
              <w:t>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Здравствуй, детский сад!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7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</w:tr>
      <w:tr w:rsidR="00DA5C58" w:rsidRPr="00735932">
        <w:trPr>
          <w:trHeight w:val="2262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AD372D" w:rsidRDefault="00DB7E32" w:rsidP="00AD372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</w:rPr>
              <w:lastRenderedPageBreak/>
              <w:t xml:space="preserve">Сентябрь </w:t>
            </w:r>
            <w:r w:rsidR="00AD372D">
              <w:rPr>
                <w:sz w:val="28"/>
                <w:lang w:val="ru-RU"/>
              </w:rPr>
              <w:t>6-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3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Кладовая природы. Труд людей осенью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Обобщение и расширение знания детей старшего дошкольного возраста об осенних явлениях природы, об осеннем урожае и сельскохозяйственных работах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</w:p>
        </w:tc>
      </w:tr>
      <w:tr w:rsidR="00DA5C58" w:rsidRPr="00910F6D">
        <w:trPr>
          <w:trHeight w:val="226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AD372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Сентябрь </w:t>
            </w:r>
            <w:r w:rsidR="00AD372D">
              <w:rPr>
                <w:sz w:val="28"/>
                <w:lang w:val="ru-RU"/>
              </w:rPr>
              <w:t>13-17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30" w:right="27" w:firstLine="9"/>
              <w:jc w:val="both"/>
            </w:pPr>
            <w:r w:rsidRPr="00910F6D">
              <w:rPr>
                <w:sz w:val="28"/>
              </w:rPr>
              <w:t xml:space="preserve">Семья и семейные традиции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Расширение представления детей старшего дошкольного возраста о родственных отношениях, формирование интереса к своей родословной, представления о семейных традициях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7"/>
              <w:ind w:left="5" w:firstLine="0"/>
              <w:jc w:val="both"/>
            </w:pPr>
            <w:r w:rsidRPr="00910F6D">
              <w:rPr>
                <w:sz w:val="28"/>
              </w:rPr>
              <w:t xml:space="preserve">«Работать и </w:t>
            </w:r>
          </w:p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зарабатывать»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color w:val="111111"/>
                <w:sz w:val="28"/>
                <w:lang w:val="ru-RU"/>
              </w:rPr>
              <w:t>Формирование знаний что такое трудиться, работать и зарабатывать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7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31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№1 </w:t>
            </w:r>
          </w:p>
        </w:tc>
      </w:tr>
      <w:tr w:rsidR="00DA5C58" w:rsidRPr="00910F6D">
        <w:trPr>
          <w:trHeight w:val="129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AD372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Сентябрь </w:t>
            </w:r>
            <w:r w:rsidR="00AD372D">
              <w:rPr>
                <w:sz w:val="28"/>
                <w:lang w:val="ru-RU"/>
              </w:rPr>
              <w:t>20-24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68" w:firstLine="0"/>
              <w:jc w:val="both"/>
            </w:pPr>
            <w:r w:rsidRPr="00910F6D">
              <w:rPr>
                <w:sz w:val="28"/>
              </w:rPr>
              <w:t xml:space="preserve">Мой город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Расширение представления о понятии «родной город», об истории города Канска и выдающихся горожанах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«Что такое деньги?»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Ознакомление детей с деньгами, их историей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7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Сборник методических </w:t>
            </w:r>
          </w:p>
        </w:tc>
      </w:tr>
    </w:tbl>
    <w:p w:rsidR="00DA5C58" w:rsidRPr="00910F6D" w:rsidRDefault="00DA5C58" w:rsidP="00910F6D">
      <w:pPr>
        <w:spacing w:after="0"/>
        <w:ind w:left="-720" w:right="15839" w:firstLine="0"/>
        <w:jc w:val="both"/>
      </w:pPr>
    </w:p>
    <w:tbl>
      <w:tblPr>
        <w:tblStyle w:val="TableGrid"/>
        <w:tblW w:w="15854" w:type="dxa"/>
        <w:tblInd w:w="-226" w:type="dxa"/>
        <w:tblCellMar>
          <w:top w:w="63" w:type="dxa"/>
          <w:left w:w="106" w:type="dxa"/>
          <w:right w:w="46" w:type="dxa"/>
        </w:tblCellMar>
        <w:tblLook w:val="04A0"/>
      </w:tblPr>
      <w:tblGrid>
        <w:gridCol w:w="1436"/>
        <w:gridCol w:w="2391"/>
        <w:gridCol w:w="3716"/>
        <w:gridCol w:w="2703"/>
        <w:gridCol w:w="3649"/>
        <w:gridCol w:w="1959"/>
      </w:tblGrid>
      <w:tr w:rsidR="00DA5C58" w:rsidRPr="00910F6D">
        <w:trPr>
          <w:trHeight w:val="653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160"/>
              <w:ind w:left="0" w:firstLine="0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160"/>
              <w:ind w:left="0" w:firstLine="0"/>
              <w:jc w:val="both"/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160"/>
              <w:ind w:left="0" w:firstLine="0"/>
              <w:jc w:val="both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160"/>
              <w:ind w:left="0" w:firstLine="0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160"/>
              <w:ind w:left="0" w:firstLine="0"/>
              <w:jc w:val="both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20" w:firstLine="0"/>
              <w:jc w:val="both"/>
            </w:pPr>
            <w:r w:rsidRPr="00910F6D">
              <w:rPr>
                <w:sz w:val="28"/>
              </w:rPr>
              <w:t xml:space="preserve">разработок №1 </w:t>
            </w:r>
          </w:p>
        </w:tc>
      </w:tr>
      <w:tr w:rsidR="00DA5C58" w:rsidRPr="00735932">
        <w:trPr>
          <w:trHeight w:val="194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8" w:firstLine="0"/>
              <w:jc w:val="both"/>
            </w:pPr>
            <w:r w:rsidRPr="00910F6D">
              <w:rPr>
                <w:sz w:val="28"/>
              </w:rPr>
              <w:t xml:space="preserve">Октябрь </w:t>
            </w:r>
          </w:p>
          <w:p w:rsidR="00DA5C58" w:rsidRPr="00910F6D" w:rsidRDefault="00AD372D" w:rsidP="00910F6D">
            <w:pPr>
              <w:spacing w:after="0"/>
              <w:ind w:left="0" w:right="64" w:firstLine="0"/>
              <w:jc w:val="both"/>
            </w:pPr>
            <w:r>
              <w:rPr>
                <w:sz w:val="28"/>
                <w:lang w:val="ru-RU"/>
              </w:rPr>
              <w:t>27-1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Неделя безопасности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Овладение элементарными правилами безопасного поведения дома, на улице, в общественных местах, в том числе в экстремальных ситуациях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«Путешествие в страну Рублика»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414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Формирование у детей первичных элементарных экономических представлений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7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0" w:line="243" w:lineRule="auto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Сборник методических </w:t>
            </w:r>
          </w:p>
          <w:p w:rsidR="00DA5C58" w:rsidRPr="00910F6D" w:rsidRDefault="00DB7E32" w:rsidP="00910F6D">
            <w:pPr>
              <w:spacing w:after="2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разработок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№2 </w:t>
            </w:r>
          </w:p>
        </w:tc>
      </w:tr>
      <w:tr w:rsidR="00DA5C58" w:rsidRPr="00910F6D">
        <w:trPr>
          <w:trHeight w:val="1618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8" w:firstLine="0"/>
              <w:jc w:val="both"/>
            </w:pPr>
            <w:r w:rsidRPr="00910F6D">
              <w:rPr>
                <w:sz w:val="28"/>
              </w:rPr>
              <w:lastRenderedPageBreak/>
              <w:t xml:space="preserve">Октябрь </w:t>
            </w:r>
          </w:p>
          <w:p w:rsidR="00DA5C58" w:rsidRPr="00910F6D" w:rsidRDefault="00AD372D" w:rsidP="00910F6D">
            <w:pPr>
              <w:spacing w:after="0"/>
              <w:ind w:left="0" w:right="60" w:firstLine="0"/>
              <w:jc w:val="both"/>
            </w:pPr>
            <w:r>
              <w:rPr>
                <w:sz w:val="28"/>
                <w:lang w:val="ru-RU"/>
              </w:rPr>
              <w:t>4-8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65" w:firstLine="0"/>
              <w:jc w:val="both"/>
            </w:pPr>
            <w:r w:rsidRPr="00910F6D">
              <w:rPr>
                <w:sz w:val="28"/>
              </w:rPr>
              <w:t xml:space="preserve">Золотая осень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53" w:line="239" w:lineRule="auto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Расширение знаний детей старшего дошкольного возраста об осени как времени года, о понятии </w:t>
            </w:r>
          </w:p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«Золотая осень»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«Что такое экономика»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Ознакомление детей с понятием «экономика»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27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№ 7 </w:t>
            </w:r>
          </w:p>
        </w:tc>
      </w:tr>
      <w:tr w:rsidR="00DA5C58" w:rsidRPr="00910F6D">
        <w:trPr>
          <w:trHeight w:val="1772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AD372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Октябрь </w:t>
            </w:r>
            <w:r w:rsidR="00AD372D">
              <w:rPr>
                <w:sz w:val="28"/>
                <w:lang w:val="ru-RU"/>
              </w:rPr>
              <w:t>11-15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62" w:firstLine="0"/>
              <w:jc w:val="both"/>
            </w:pPr>
            <w:r w:rsidRPr="00910F6D">
              <w:rPr>
                <w:sz w:val="28"/>
              </w:rPr>
              <w:t xml:space="preserve">Природа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Красноярского края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53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представления о родном крае как о Малой Родине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53" w:line="239" w:lineRule="auto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«Путешествие в страну Экономика с </w:t>
            </w:r>
          </w:p>
          <w:p w:rsidR="00DA5C58" w:rsidRPr="00910F6D" w:rsidRDefault="00DB7E32" w:rsidP="00910F6D">
            <w:pPr>
              <w:spacing w:after="92" w:line="282" w:lineRule="auto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Феей – Золотая Монетка»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Формирование у детей первичных элементарных экономических представлений и основ финансовой грамотности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№3 </w:t>
            </w:r>
          </w:p>
        </w:tc>
      </w:tr>
      <w:tr w:rsidR="00DA5C58" w:rsidRPr="00910F6D">
        <w:trPr>
          <w:trHeight w:val="194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AD372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Октябрь </w:t>
            </w:r>
            <w:r w:rsidR="00AD372D">
              <w:rPr>
                <w:sz w:val="28"/>
                <w:lang w:val="ru-RU"/>
              </w:rPr>
              <w:t>18-22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66" w:firstLine="0"/>
              <w:jc w:val="both"/>
            </w:pPr>
            <w:r w:rsidRPr="00910F6D">
              <w:rPr>
                <w:sz w:val="28"/>
              </w:rPr>
              <w:t xml:space="preserve">Профессии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6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Расширение и закрепление знаний детей старшего дошкольного возраста о профессиях, их особенностях и значимости в жизни людей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7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«Семейный бюджет. </w:t>
            </w:r>
          </w:p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Доходы и расходы»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5" w:line="260" w:lineRule="auto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Ознакомление детей со следующими понятиями: «бюджет», «доходы», </w:t>
            </w:r>
          </w:p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«расходы».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27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№2 </w:t>
            </w:r>
          </w:p>
          <w:p w:rsidR="00DA5C58" w:rsidRPr="00910F6D" w:rsidRDefault="00DA5C58" w:rsidP="00910F6D">
            <w:pPr>
              <w:spacing w:after="0"/>
              <w:ind w:left="0" w:firstLine="0"/>
              <w:jc w:val="both"/>
            </w:pPr>
          </w:p>
        </w:tc>
      </w:tr>
      <w:tr w:rsidR="00DA5C58" w:rsidRPr="00910F6D">
        <w:trPr>
          <w:trHeight w:val="2262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AD372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Октябрь </w:t>
            </w:r>
            <w:r w:rsidR="00AD372D">
              <w:rPr>
                <w:sz w:val="28"/>
                <w:lang w:val="ru-RU"/>
              </w:rPr>
              <w:t>25-29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Родная страна</w:t>
            </w:r>
            <w:r w:rsidR="00AD372D">
              <w:rPr>
                <w:sz w:val="28"/>
                <w:lang w:val="ru-RU"/>
              </w:rPr>
              <w:t>-</w:t>
            </w:r>
            <w:r w:rsidRPr="00910F6D">
              <w:rPr>
                <w:sz w:val="28"/>
              </w:rPr>
              <w:t xml:space="preserve">Россия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1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Закрепление знания детей старшего дошкольного возраста о государственной символике, ознакомление с историей, культурой, языком, традициями, природой, </w:t>
            </w:r>
            <w:r w:rsidR="00AD372D" w:rsidRPr="00910F6D">
              <w:rPr>
                <w:sz w:val="28"/>
                <w:lang w:val="ru-RU"/>
              </w:rPr>
              <w:t>достопримечательностями родной страны, со столицей и другими крупными городами Росси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«Тратим разумно, экономим»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Воспитание бережного отношения к труду и деньгам, умения разумно тратить и экономить деньги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23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№28 </w:t>
            </w:r>
          </w:p>
        </w:tc>
      </w:tr>
    </w:tbl>
    <w:p w:rsidR="00DA5C58" w:rsidRPr="00910F6D" w:rsidRDefault="00DA5C58" w:rsidP="00910F6D">
      <w:pPr>
        <w:spacing w:after="0"/>
        <w:ind w:left="-720" w:right="15839" w:firstLine="0"/>
        <w:jc w:val="both"/>
      </w:pPr>
    </w:p>
    <w:tbl>
      <w:tblPr>
        <w:tblStyle w:val="TableGrid"/>
        <w:tblW w:w="15854" w:type="dxa"/>
        <w:tblInd w:w="-226" w:type="dxa"/>
        <w:tblCellMar>
          <w:top w:w="57" w:type="dxa"/>
          <w:left w:w="106" w:type="dxa"/>
          <w:right w:w="46" w:type="dxa"/>
        </w:tblCellMar>
        <w:tblLook w:val="04A0"/>
      </w:tblPr>
      <w:tblGrid>
        <w:gridCol w:w="1436"/>
        <w:gridCol w:w="2391"/>
        <w:gridCol w:w="3716"/>
        <w:gridCol w:w="2703"/>
        <w:gridCol w:w="3649"/>
        <w:gridCol w:w="1959"/>
      </w:tblGrid>
      <w:tr w:rsidR="00DA5C58" w:rsidRPr="00910F6D">
        <w:trPr>
          <w:trHeight w:val="1772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134" w:firstLine="0"/>
              <w:jc w:val="both"/>
            </w:pPr>
            <w:r w:rsidRPr="00910F6D">
              <w:rPr>
                <w:sz w:val="28"/>
              </w:rPr>
              <w:lastRenderedPageBreak/>
              <w:t xml:space="preserve">Ноябрь </w:t>
            </w:r>
          </w:p>
          <w:p w:rsidR="00DA5C58" w:rsidRPr="00910F6D" w:rsidRDefault="00AD372D" w:rsidP="00910F6D">
            <w:pPr>
              <w:spacing w:after="0"/>
              <w:ind w:left="0" w:right="60" w:firstLine="0"/>
              <w:jc w:val="both"/>
            </w:pPr>
            <w:r>
              <w:rPr>
                <w:sz w:val="28"/>
                <w:lang w:val="ru-RU"/>
              </w:rPr>
              <w:t>1-5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144" w:firstLine="0"/>
              <w:jc w:val="both"/>
            </w:pPr>
            <w:r w:rsidRPr="00910F6D">
              <w:rPr>
                <w:sz w:val="28"/>
              </w:rPr>
              <w:t xml:space="preserve">Животный мир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Расширение и систематизация знаний о домашних и диких животных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48" w:line="241" w:lineRule="auto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«Как жили первобытные люди, и каковы их </w:t>
            </w:r>
          </w:p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>потребности»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196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Ознакомление детей с понятием </w:t>
            </w:r>
            <w:r w:rsidRPr="00910F6D">
              <w:rPr>
                <w:rFonts w:ascii="Calibri" w:eastAsia="Calibri" w:hAnsi="Calibri" w:cs="Calibri"/>
                <w:sz w:val="28"/>
                <w:lang w:val="ru-RU"/>
              </w:rPr>
              <w:t>«</w:t>
            </w:r>
            <w:r w:rsidRPr="00910F6D">
              <w:rPr>
                <w:sz w:val="28"/>
                <w:lang w:val="ru-RU"/>
              </w:rPr>
              <w:t>потребность</w:t>
            </w:r>
            <w:r w:rsidRPr="00910F6D">
              <w:rPr>
                <w:rFonts w:ascii="Calibri" w:eastAsia="Calibri" w:hAnsi="Calibri" w:cs="Calibri"/>
                <w:sz w:val="28"/>
                <w:lang w:val="ru-RU"/>
              </w:rPr>
              <w:t xml:space="preserve">»,  </w:t>
            </w:r>
            <w:r w:rsidRPr="00910F6D">
              <w:rPr>
                <w:sz w:val="28"/>
                <w:lang w:val="ru-RU"/>
              </w:rPr>
              <w:t xml:space="preserve"> с бытом древних людей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31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22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№11 </w:t>
            </w:r>
          </w:p>
        </w:tc>
      </w:tr>
      <w:tr w:rsidR="00DA5C58" w:rsidRPr="00910F6D">
        <w:trPr>
          <w:trHeight w:val="194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134" w:firstLine="0"/>
              <w:jc w:val="both"/>
            </w:pPr>
            <w:r w:rsidRPr="00910F6D">
              <w:rPr>
                <w:sz w:val="28"/>
              </w:rPr>
              <w:t xml:space="preserve">Ноябрь </w:t>
            </w:r>
          </w:p>
          <w:p w:rsidR="00DA5C58" w:rsidRPr="00AD372D" w:rsidRDefault="00AD372D" w:rsidP="00910F6D">
            <w:pPr>
              <w:spacing w:after="0"/>
              <w:ind w:left="0" w:right="64" w:firstLine="0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8-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Неделя творчества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Развитие интереса к предметам рукотворного мир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>Путешествие «Наши потребности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у детей элементарных экономических представлений; обобщение знаний о потребностях человека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№9 </w:t>
            </w:r>
          </w:p>
        </w:tc>
      </w:tr>
      <w:tr w:rsidR="00DA5C58" w:rsidRPr="00735932">
        <w:trPr>
          <w:trHeight w:val="2583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AD372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Ноябрь </w:t>
            </w:r>
            <w:r w:rsidR="00AD372D">
              <w:rPr>
                <w:sz w:val="28"/>
                <w:lang w:val="ru-RU"/>
              </w:rPr>
              <w:t>15-19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right="1" w:firstLine="0"/>
              <w:jc w:val="both"/>
            </w:pPr>
            <w:r w:rsidRPr="00910F6D">
              <w:rPr>
                <w:sz w:val="28"/>
              </w:rPr>
              <w:t xml:space="preserve">Уроки вежливости и этикета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доброжелательности, вежливости, уважения к окружающим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«Творим добро»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54" w:line="239" w:lineRule="auto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Развитие у детей интереса к знаниям о финансовой грамотности, обобщение знаний о потребностях человека и не только, знакомство с новыми понятиями «бартер», </w:t>
            </w:r>
          </w:p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«благотворительный фонд»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7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0" w:line="239" w:lineRule="auto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Сборник методических </w:t>
            </w:r>
          </w:p>
          <w:p w:rsidR="00DA5C58" w:rsidRPr="00910F6D" w:rsidRDefault="00DB7E32" w:rsidP="00910F6D">
            <w:pPr>
              <w:spacing w:after="21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разработок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№1</w:t>
            </w:r>
          </w:p>
        </w:tc>
      </w:tr>
      <w:tr w:rsidR="00DA5C58" w:rsidRPr="00735932">
        <w:trPr>
          <w:trHeight w:val="194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AD372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Ноябрь </w:t>
            </w:r>
            <w:r w:rsidR="00AD372D">
              <w:rPr>
                <w:sz w:val="28"/>
                <w:lang w:val="ru-RU"/>
              </w:rPr>
              <w:t>22-26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61" w:firstLine="0"/>
              <w:jc w:val="both"/>
            </w:pPr>
            <w:r w:rsidRPr="00910F6D">
              <w:rPr>
                <w:sz w:val="28"/>
              </w:rPr>
              <w:t xml:space="preserve">«Спорт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знания детей старшего дошкольного возраста о спорте, видах спорт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«Деньги. Монета. </w:t>
            </w:r>
          </w:p>
          <w:p w:rsidR="00DA5C58" w:rsidRPr="00910F6D" w:rsidRDefault="00DB7E32" w:rsidP="00910F6D">
            <w:pPr>
              <w:spacing w:after="27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Банкнота. </w:t>
            </w:r>
          </w:p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Пластиковая карта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Закрепление знания детей о внешнем виде современных денег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31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1" w:line="239" w:lineRule="auto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Сборник методических </w:t>
            </w:r>
          </w:p>
          <w:p w:rsidR="00DA5C58" w:rsidRPr="00910F6D" w:rsidRDefault="00DB7E32" w:rsidP="00910F6D">
            <w:pPr>
              <w:spacing w:after="2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разработок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№1</w:t>
            </w:r>
          </w:p>
        </w:tc>
      </w:tr>
      <w:tr w:rsidR="00DA5C58" w:rsidRPr="00910F6D">
        <w:trPr>
          <w:trHeight w:val="653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82" w:firstLine="0"/>
              <w:jc w:val="both"/>
            </w:pPr>
            <w:r w:rsidRPr="00910F6D">
              <w:rPr>
                <w:sz w:val="28"/>
              </w:rPr>
              <w:t xml:space="preserve">Декабрь </w:t>
            </w:r>
          </w:p>
          <w:p w:rsidR="00DA5C58" w:rsidRPr="00910F6D" w:rsidRDefault="00795326" w:rsidP="00910F6D">
            <w:pPr>
              <w:spacing w:after="0"/>
              <w:ind w:left="0" w:right="60" w:firstLine="0"/>
              <w:jc w:val="both"/>
            </w:pPr>
            <w:r>
              <w:rPr>
                <w:sz w:val="28"/>
                <w:lang w:val="ru-RU"/>
              </w:rPr>
              <w:t>29-3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115" w:firstLine="0"/>
              <w:jc w:val="both"/>
            </w:pPr>
            <w:r w:rsidRPr="00910F6D">
              <w:rPr>
                <w:sz w:val="28"/>
              </w:rPr>
              <w:t xml:space="preserve">«Зимушка-зима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Развитие познавательного интереса к зимней природе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«Валюта»   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Ознакомление детей с понятием «валюта», с </w:t>
            </w:r>
            <w:r w:rsidR="00795326" w:rsidRPr="00910F6D">
              <w:rPr>
                <w:sz w:val="28"/>
                <w:lang w:val="ru-RU"/>
              </w:rPr>
              <w:t xml:space="preserve">денежными знаками других </w:t>
            </w:r>
            <w:r w:rsidR="00795326" w:rsidRPr="00910F6D">
              <w:rPr>
                <w:sz w:val="28"/>
                <w:lang w:val="ru-RU"/>
              </w:rPr>
              <w:lastRenderedPageBreak/>
              <w:t>стран (на примере доллара, евро, марки, франк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26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lastRenderedPageBreak/>
              <w:t xml:space="preserve">Приложение «ФИНАНСЫ» </w:t>
            </w:r>
          </w:p>
          <w:p w:rsidR="00DA5C58" w:rsidRPr="00795326" w:rsidRDefault="00795326" w:rsidP="00795326">
            <w:r w:rsidRPr="00910F6D">
              <w:rPr>
                <w:sz w:val="28"/>
              </w:rPr>
              <w:t xml:space="preserve">Конспект № </w:t>
            </w:r>
            <w:r w:rsidRPr="00910F6D">
              <w:rPr>
                <w:sz w:val="28"/>
              </w:rPr>
              <w:lastRenderedPageBreak/>
              <w:t>14</w:t>
            </w:r>
          </w:p>
        </w:tc>
      </w:tr>
    </w:tbl>
    <w:p w:rsidR="00DA5C58" w:rsidRPr="00910F6D" w:rsidRDefault="00DA5C58" w:rsidP="00910F6D">
      <w:pPr>
        <w:spacing w:after="0"/>
        <w:ind w:left="-720" w:right="15839" w:firstLine="0"/>
        <w:jc w:val="both"/>
      </w:pPr>
    </w:p>
    <w:tbl>
      <w:tblPr>
        <w:tblStyle w:val="TableGrid"/>
        <w:tblW w:w="15854" w:type="dxa"/>
        <w:tblInd w:w="-226" w:type="dxa"/>
        <w:tblCellMar>
          <w:top w:w="52" w:type="dxa"/>
          <w:left w:w="106" w:type="dxa"/>
          <w:right w:w="46" w:type="dxa"/>
        </w:tblCellMar>
        <w:tblLook w:val="04A0"/>
      </w:tblPr>
      <w:tblGrid>
        <w:gridCol w:w="1436"/>
        <w:gridCol w:w="2391"/>
        <w:gridCol w:w="3716"/>
        <w:gridCol w:w="2703"/>
        <w:gridCol w:w="3649"/>
        <w:gridCol w:w="1959"/>
      </w:tblGrid>
      <w:tr w:rsidR="00DA5C58" w:rsidRPr="00910F6D">
        <w:trPr>
          <w:trHeight w:val="1944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795326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Декабрь </w:t>
            </w:r>
            <w:r w:rsidR="00795326">
              <w:rPr>
                <w:sz w:val="28"/>
                <w:lang w:val="ru-RU"/>
              </w:rPr>
              <w:t>6-10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96" w:firstLine="0"/>
              <w:jc w:val="both"/>
            </w:pPr>
            <w:r w:rsidRPr="00910F6D">
              <w:rPr>
                <w:sz w:val="28"/>
              </w:rPr>
              <w:t xml:space="preserve">«Неделя сказки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у детей старшего дошкольного возраста интереса к сказкам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>«Путешествие в страну денег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финансовой грамотности, навыков сбережения и трат для создания максимальных возможностей в своей жизни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22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№12</w:t>
            </w:r>
          </w:p>
        </w:tc>
      </w:tr>
      <w:tr w:rsidR="00DA5C58" w:rsidRPr="00910F6D">
        <w:trPr>
          <w:trHeight w:val="1619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795326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Декабрь </w:t>
            </w:r>
            <w:r w:rsidR="00795326">
              <w:rPr>
                <w:sz w:val="28"/>
                <w:lang w:val="ru-RU"/>
              </w:rPr>
              <w:t>13-17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7"/>
              <w:ind w:left="0" w:right="64" w:firstLine="0"/>
              <w:jc w:val="both"/>
            </w:pPr>
            <w:r w:rsidRPr="00910F6D">
              <w:rPr>
                <w:sz w:val="28"/>
              </w:rPr>
              <w:t xml:space="preserve">«Мастерская </w:t>
            </w:r>
          </w:p>
          <w:p w:rsidR="00DA5C58" w:rsidRPr="00910F6D" w:rsidRDefault="00DB7E32" w:rsidP="00910F6D">
            <w:pPr>
              <w:spacing w:after="0"/>
              <w:ind w:left="0" w:right="53" w:firstLine="0"/>
              <w:jc w:val="both"/>
            </w:pPr>
            <w:r w:rsidRPr="00910F6D">
              <w:rPr>
                <w:sz w:val="28"/>
              </w:rPr>
              <w:t xml:space="preserve">Деда Мороза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6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Развитие познавательного интереса к «Мастерской Деда Мороза»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331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Командная игра «Как проверить и посчитать деньги»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38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Формирование умения детей дошкольного возраста распоряжаться деньгами и отличать настоящие деньги от фальшивых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7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Конспект №6</w:t>
            </w:r>
          </w:p>
        </w:tc>
      </w:tr>
      <w:tr w:rsidR="00DA5C58" w:rsidRPr="00735932">
        <w:trPr>
          <w:trHeight w:val="226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795326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Декабрь </w:t>
            </w:r>
            <w:r w:rsidR="00795326">
              <w:rPr>
                <w:sz w:val="28"/>
                <w:lang w:val="ru-RU"/>
              </w:rPr>
              <w:t>20-24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106" w:firstLine="0"/>
              <w:jc w:val="both"/>
            </w:pPr>
            <w:r w:rsidRPr="00910F6D">
              <w:rPr>
                <w:sz w:val="28"/>
              </w:rPr>
              <w:t xml:space="preserve">«Зимние чудеса.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Новогодний праздник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53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Обобщение и уточнение знаний детей старшего дошкольного возраста о зиме и зимних забавах, о празднике «Новый год», о традиции, объединяющей людей всего мир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«Бартер»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699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Формирование у детей элементарных экономических знаний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Сборник методических </w:t>
            </w:r>
          </w:p>
          <w:p w:rsidR="00DA5C58" w:rsidRPr="00910F6D" w:rsidRDefault="00DB7E32" w:rsidP="00910F6D">
            <w:pPr>
              <w:spacing w:after="2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разработок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№1 </w:t>
            </w:r>
          </w:p>
        </w:tc>
      </w:tr>
      <w:tr w:rsidR="00DA5C58" w:rsidRPr="00910F6D">
        <w:trPr>
          <w:trHeight w:val="226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795326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Декабрь </w:t>
            </w:r>
            <w:r w:rsidR="00795326">
              <w:rPr>
                <w:sz w:val="28"/>
                <w:lang w:val="ru-RU"/>
              </w:rPr>
              <w:t>27-31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Русские народные игры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4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Знакомство детей старшего дошкольного возраста с традициями русского народа, с подвижными играм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color w:val="111111"/>
                <w:sz w:val="28"/>
              </w:rPr>
              <w:t xml:space="preserve">«Реклама»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50" w:firstLine="0"/>
              <w:jc w:val="both"/>
              <w:rPr>
                <w:lang w:val="ru-RU"/>
              </w:rPr>
            </w:pPr>
            <w:r w:rsidRPr="00910F6D">
              <w:rPr>
                <w:color w:val="111111"/>
                <w:sz w:val="28"/>
                <w:lang w:val="ru-RU"/>
              </w:rPr>
              <w:t>Ознакомление детей с понятием «реклама» - одним из средств информации о товарах и услугах, необходимых детям и взрослым для жизни</w:t>
            </w:r>
            <w:r w:rsidRPr="00910F6D">
              <w:rPr>
                <w:rFonts w:ascii="Arial" w:eastAsia="Arial" w:hAnsi="Arial" w:cs="Arial"/>
                <w:color w:val="111111"/>
                <w:sz w:val="27"/>
                <w:lang w:val="ru-RU"/>
              </w:rPr>
              <w:t xml:space="preserve">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№5 </w:t>
            </w:r>
          </w:p>
        </w:tc>
      </w:tr>
      <w:tr w:rsidR="00DA5C58" w:rsidRPr="00910F6D">
        <w:trPr>
          <w:trHeight w:val="1296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795326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lastRenderedPageBreak/>
              <w:t xml:space="preserve">Январь </w:t>
            </w:r>
            <w:r w:rsidR="00795326">
              <w:rPr>
                <w:sz w:val="28"/>
                <w:lang w:val="ru-RU"/>
              </w:rPr>
              <w:t>10-14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62" w:firstLine="0"/>
              <w:jc w:val="both"/>
            </w:pPr>
            <w:r w:rsidRPr="00910F6D">
              <w:rPr>
                <w:sz w:val="28"/>
              </w:rPr>
              <w:t xml:space="preserve">«Продукты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Закрепление знаний о продуктах питания, о профессиях людей, которые участвуют в изготовлении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51" w:line="239" w:lineRule="auto"/>
              <w:ind w:left="5" w:firstLine="0"/>
              <w:jc w:val="both"/>
            </w:pPr>
            <w:r w:rsidRPr="00910F6D">
              <w:rPr>
                <w:sz w:val="28"/>
              </w:rPr>
              <w:t xml:space="preserve">Командная игра «Рекламный </w:t>
            </w:r>
          </w:p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бизнес»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 w:line="279" w:lineRule="auto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Формирование у детей представления о рекламе.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22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№21 </w:t>
            </w:r>
          </w:p>
        </w:tc>
      </w:tr>
    </w:tbl>
    <w:p w:rsidR="00DA5C58" w:rsidRPr="00910F6D" w:rsidRDefault="00DA5C58" w:rsidP="00910F6D">
      <w:pPr>
        <w:spacing w:after="0"/>
        <w:ind w:left="-720" w:right="15839" w:firstLine="0"/>
        <w:jc w:val="both"/>
      </w:pPr>
    </w:p>
    <w:tbl>
      <w:tblPr>
        <w:tblStyle w:val="TableGrid"/>
        <w:tblW w:w="15854" w:type="dxa"/>
        <w:tblInd w:w="-226" w:type="dxa"/>
        <w:tblCellMar>
          <w:top w:w="54" w:type="dxa"/>
          <w:left w:w="106" w:type="dxa"/>
          <w:right w:w="32" w:type="dxa"/>
        </w:tblCellMar>
        <w:tblLook w:val="04A0"/>
      </w:tblPr>
      <w:tblGrid>
        <w:gridCol w:w="1436"/>
        <w:gridCol w:w="2391"/>
        <w:gridCol w:w="3716"/>
        <w:gridCol w:w="2703"/>
        <w:gridCol w:w="3649"/>
        <w:gridCol w:w="1959"/>
      </w:tblGrid>
      <w:tr w:rsidR="00DA5C58" w:rsidRPr="00735932">
        <w:trPr>
          <w:trHeight w:val="653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160"/>
              <w:ind w:left="0" w:firstLine="0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160"/>
              <w:ind w:left="0" w:firstLine="0"/>
              <w:jc w:val="both"/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продуктов питания и их реализаци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16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160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160"/>
              <w:ind w:left="0" w:firstLine="0"/>
              <w:jc w:val="both"/>
              <w:rPr>
                <w:lang w:val="ru-RU"/>
              </w:rPr>
            </w:pPr>
          </w:p>
        </w:tc>
      </w:tr>
      <w:tr w:rsidR="00DA5C58" w:rsidRPr="00910F6D">
        <w:trPr>
          <w:trHeight w:val="1301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795326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Январь </w:t>
            </w:r>
            <w:r w:rsidR="00795326">
              <w:rPr>
                <w:sz w:val="28"/>
                <w:lang w:val="ru-RU"/>
              </w:rPr>
              <w:t>17-21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75" w:firstLine="0"/>
              <w:jc w:val="both"/>
            </w:pPr>
            <w:r w:rsidRPr="00910F6D">
              <w:rPr>
                <w:sz w:val="28"/>
              </w:rPr>
              <w:t xml:space="preserve">«Одежда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Р</w:t>
            </w:r>
            <w:r w:rsidRPr="00910F6D">
              <w:rPr>
                <w:color w:val="111111"/>
                <w:sz w:val="28"/>
                <w:lang w:val="ru-RU"/>
              </w:rPr>
              <w:t>асширение представлений об одежде, обуви, её назначении, деталях, из которых она состоит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>«Копим и сберегаем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437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Формирование понятия того, зачем надо копить и сберегать деньги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7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№4 </w:t>
            </w:r>
          </w:p>
        </w:tc>
      </w:tr>
      <w:tr w:rsidR="00DA5C58" w:rsidRPr="00910F6D">
        <w:trPr>
          <w:trHeight w:val="2262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795326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Январь </w:t>
            </w:r>
            <w:r w:rsidR="00795326">
              <w:rPr>
                <w:sz w:val="28"/>
                <w:lang w:val="ru-RU"/>
              </w:rPr>
              <w:t>24-28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Искусство и культура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88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Расширение представления детей старшего дошкольного возраста о видах искусства, о роли искусства в жизни человека; приобщение детей к истокам отечественной культуры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>"Банк"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Ознакомление детей со словом «банк» — крупное кредитное учреждение и его функционирование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83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№16</w:t>
            </w:r>
          </w:p>
        </w:tc>
      </w:tr>
      <w:tr w:rsidR="00DA5C58" w:rsidRPr="00735932">
        <w:trPr>
          <w:trHeight w:val="194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3" w:firstLine="0"/>
              <w:jc w:val="both"/>
            </w:pPr>
            <w:r w:rsidRPr="00910F6D">
              <w:rPr>
                <w:sz w:val="28"/>
              </w:rPr>
              <w:t xml:space="preserve">Февраль </w:t>
            </w:r>
          </w:p>
          <w:p w:rsidR="00DA5C58" w:rsidRPr="00910F6D" w:rsidRDefault="00795326" w:rsidP="00910F6D">
            <w:pPr>
              <w:spacing w:after="0"/>
              <w:ind w:left="0" w:right="73" w:firstLine="0"/>
              <w:jc w:val="both"/>
            </w:pPr>
            <w:r>
              <w:rPr>
                <w:sz w:val="28"/>
                <w:lang w:val="ru-RU"/>
              </w:rPr>
              <w:t>31-4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Деревья и кустарники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Совершенствование знаний детей старшего дошкольного возраста о деревьях и кустарниках (названия, строение)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«Приключение девочки Настеньки»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48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Развитие у дошкольников экономической грамотности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0" w:line="243" w:lineRule="auto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Сборник методических </w:t>
            </w:r>
          </w:p>
          <w:p w:rsidR="00DA5C58" w:rsidRPr="00910F6D" w:rsidRDefault="00DB7E32" w:rsidP="00910F6D">
            <w:pPr>
              <w:spacing w:after="2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разработок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№2 </w:t>
            </w:r>
          </w:p>
        </w:tc>
      </w:tr>
      <w:tr w:rsidR="00DA5C58" w:rsidRPr="00910F6D">
        <w:trPr>
          <w:trHeight w:val="129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3" w:firstLine="0"/>
              <w:jc w:val="both"/>
            </w:pPr>
            <w:r w:rsidRPr="00910F6D">
              <w:rPr>
                <w:sz w:val="28"/>
              </w:rPr>
              <w:t xml:space="preserve">Февраль </w:t>
            </w:r>
          </w:p>
          <w:p w:rsidR="00DA5C58" w:rsidRPr="00910F6D" w:rsidRDefault="00795326" w:rsidP="00910F6D">
            <w:pPr>
              <w:spacing w:after="0"/>
              <w:ind w:left="0" w:right="78" w:firstLine="0"/>
              <w:jc w:val="both"/>
            </w:pPr>
            <w:r>
              <w:rPr>
                <w:sz w:val="28"/>
                <w:lang w:val="ru-RU"/>
              </w:rPr>
              <w:t>7-11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134" w:firstLine="0"/>
              <w:jc w:val="both"/>
            </w:pPr>
            <w:r w:rsidRPr="00910F6D">
              <w:rPr>
                <w:sz w:val="28"/>
              </w:rPr>
              <w:t xml:space="preserve">«Неделя книги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Развитие интереса к художественной литературе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«Что такое ресурсы»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795326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795326">
              <w:rPr>
                <w:sz w:val="28"/>
                <w:lang w:val="ru-RU"/>
              </w:rPr>
              <w:t>Ознакомление</w:t>
            </w:r>
            <w:r w:rsidR="00795326">
              <w:rPr>
                <w:sz w:val="28"/>
                <w:lang w:val="ru-RU"/>
              </w:rPr>
              <w:t xml:space="preserve"> </w:t>
            </w:r>
            <w:r w:rsidRPr="00795326">
              <w:rPr>
                <w:sz w:val="28"/>
                <w:lang w:val="ru-RU"/>
              </w:rPr>
              <w:t xml:space="preserve">детей с понятием ресурсы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7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22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№10</w:t>
            </w:r>
          </w:p>
        </w:tc>
      </w:tr>
      <w:tr w:rsidR="00DA5C58" w:rsidRPr="00910F6D">
        <w:trPr>
          <w:trHeight w:val="1301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795326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lastRenderedPageBreak/>
              <w:t xml:space="preserve">Февраль </w:t>
            </w:r>
            <w:r w:rsidR="00795326">
              <w:rPr>
                <w:sz w:val="28"/>
                <w:lang w:val="ru-RU"/>
              </w:rPr>
              <w:t>14-18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Мальчики и девочки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Формирование гендерной принадлежности у детей старшего дошкольного возраста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31"/>
              <w:ind w:left="5" w:firstLine="0"/>
              <w:jc w:val="both"/>
            </w:pPr>
            <w:r w:rsidRPr="00910F6D">
              <w:rPr>
                <w:sz w:val="28"/>
              </w:rPr>
              <w:t xml:space="preserve">«Как Петя </w:t>
            </w:r>
          </w:p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>велосипед покупал»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 w:line="280" w:lineRule="auto"/>
              <w:ind w:left="5" w:firstLine="0"/>
              <w:jc w:val="both"/>
            </w:pPr>
            <w:r w:rsidRPr="00910F6D">
              <w:rPr>
                <w:sz w:val="28"/>
              </w:rPr>
              <w:t>Формирование понятия размен.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7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Конспект №8</w:t>
            </w:r>
          </w:p>
        </w:tc>
      </w:tr>
      <w:tr w:rsidR="00DA5C58" w:rsidRPr="00735932">
        <w:trPr>
          <w:trHeight w:val="1619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795326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Февраль </w:t>
            </w:r>
            <w:r w:rsidR="00795326">
              <w:rPr>
                <w:sz w:val="28"/>
                <w:lang w:val="ru-RU"/>
              </w:rPr>
              <w:t>21-25</w:t>
            </w:r>
            <w:r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Защитники Отечества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E02A96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Формирование у детей старшего дошкольного возраста чувства патриотизма, гордости и </w:t>
            </w:r>
            <w:r w:rsidR="00E02A96" w:rsidRPr="00E02A96">
              <w:rPr>
                <w:sz w:val="28"/>
                <w:lang w:val="ru-RU"/>
              </w:rPr>
              <w:t>уважения за Российскую армию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>«Экономия тепла, света, воды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Развитие познавательного интереса детей к вопросам финансовой грамотности и применению этих знаний на практике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A2375B" w:rsidRDefault="00DB7E32" w:rsidP="00910F6D">
            <w:pPr>
              <w:spacing w:after="26"/>
              <w:ind w:left="0" w:firstLine="0"/>
              <w:jc w:val="both"/>
              <w:rPr>
                <w:lang w:val="ru-RU"/>
              </w:rPr>
            </w:pPr>
            <w:r w:rsidRPr="00A2375B">
              <w:rPr>
                <w:sz w:val="28"/>
                <w:lang w:val="ru-RU"/>
              </w:rPr>
              <w:t xml:space="preserve">Приложение </w:t>
            </w:r>
          </w:p>
          <w:p w:rsidR="00DA5C58" w:rsidRPr="00A2375B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A2375B">
              <w:rPr>
                <w:sz w:val="28"/>
                <w:lang w:val="ru-RU"/>
              </w:rPr>
              <w:t xml:space="preserve">«ФИНАНСЫ» </w:t>
            </w:r>
          </w:p>
          <w:p w:rsidR="00E02A96" w:rsidRPr="00A2375B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A2375B">
              <w:rPr>
                <w:sz w:val="28"/>
                <w:lang w:val="ru-RU"/>
              </w:rPr>
              <w:t xml:space="preserve">Сборник методических </w:t>
            </w:r>
          </w:p>
          <w:p w:rsidR="00DA5C58" w:rsidRPr="00A2375B" w:rsidRDefault="00E02A96" w:rsidP="00E02A96">
            <w:pPr>
              <w:rPr>
                <w:lang w:val="ru-RU"/>
              </w:rPr>
            </w:pPr>
            <w:r w:rsidRPr="00A2375B">
              <w:rPr>
                <w:sz w:val="28"/>
                <w:lang w:val="ru-RU"/>
              </w:rPr>
              <w:t>разработок №1</w:t>
            </w:r>
          </w:p>
        </w:tc>
      </w:tr>
    </w:tbl>
    <w:p w:rsidR="00DA5C58" w:rsidRPr="00A2375B" w:rsidRDefault="00DA5C58" w:rsidP="00910F6D">
      <w:pPr>
        <w:spacing w:after="0"/>
        <w:ind w:left="-720" w:right="15839" w:firstLine="0"/>
        <w:jc w:val="both"/>
        <w:rPr>
          <w:lang w:val="ru-RU"/>
        </w:rPr>
      </w:pPr>
    </w:p>
    <w:tbl>
      <w:tblPr>
        <w:tblStyle w:val="TableGrid"/>
        <w:tblW w:w="15854" w:type="dxa"/>
        <w:tblInd w:w="-226" w:type="dxa"/>
        <w:tblCellMar>
          <w:top w:w="62" w:type="dxa"/>
          <w:left w:w="106" w:type="dxa"/>
          <w:right w:w="21" w:type="dxa"/>
        </w:tblCellMar>
        <w:tblLook w:val="04A0"/>
      </w:tblPr>
      <w:tblGrid>
        <w:gridCol w:w="1436"/>
        <w:gridCol w:w="2391"/>
        <w:gridCol w:w="3716"/>
        <w:gridCol w:w="2703"/>
        <w:gridCol w:w="3649"/>
        <w:gridCol w:w="1959"/>
      </w:tblGrid>
      <w:tr w:rsidR="00DA5C58" w:rsidRPr="00910F6D">
        <w:trPr>
          <w:trHeight w:val="226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82" w:firstLine="0"/>
              <w:jc w:val="both"/>
            </w:pPr>
            <w:r w:rsidRPr="00910F6D">
              <w:rPr>
                <w:sz w:val="28"/>
              </w:rPr>
              <w:t xml:space="preserve">Март </w:t>
            </w:r>
          </w:p>
          <w:p w:rsidR="00DA5C58" w:rsidRPr="00910F6D" w:rsidRDefault="00E02A96" w:rsidP="00910F6D">
            <w:pPr>
              <w:spacing w:after="0"/>
              <w:ind w:left="0" w:right="84" w:firstLine="0"/>
              <w:jc w:val="both"/>
            </w:pPr>
            <w:r>
              <w:rPr>
                <w:sz w:val="28"/>
                <w:lang w:val="ru-RU"/>
              </w:rPr>
              <w:t>28-4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81" w:firstLine="0"/>
              <w:jc w:val="both"/>
            </w:pPr>
            <w:r w:rsidRPr="00910F6D">
              <w:rPr>
                <w:sz w:val="28"/>
              </w:rPr>
              <w:t xml:space="preserve">Весна пришла!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821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Закрепление знаний о весенних изменениях в природе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7"/>
              <w:ind w:left="5" w:firstLine="0"/>
              <w:jc w:val="both"/>
            </w:pPr>
            <w:r w:rsidRPr="00910F6D">
              <w:rPr>
                <w:sz w:val="28"/>
              </w:rPr>
              <w:t xml:space="preserve">«Как сберечь </w:t>
            </w:r>
          </w:p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ресурсы планеты»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 w:line="248" w:lineRule="auto"/>
              <w:ind w:left="5" w:right="66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Формирование основ финансовой грамотности посредством создания мотивации для сбережения природных и экономических ресурсов.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7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88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№24</w:t>
            </w:r>
          </w:p>
        </w:tc>
      </w:tr>
      <w:tr w:rsidR="00DA5C58" w:rsidRPr="00910F6D">
        <w:trPr>
          <w:trHeight w:val="1619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82" w:firstLine="0"/>
              <w:jc w:val="both"/>
            </w:pPr>
            <w:r w:rsidRPr="00910F6D">
              <w:rPr>
                <w:sz w:val="28"/>
              </w:rPr>
              <w:t xml:space="preserve">Март </w:t>
            </w:r>
          </w:p>
          <w:p w:rsidR="00DA5C58" w:rsidRPr="00910F6D" w:rsidRDefault="00E02A96" w:rsidP="00910F6D">
            <w:pPr>
              <w:spacing w:after="0"/>
              <w:ind w:left="0" w:right="89" w:firstLine="0"/>
              <w:jc w:val="both"/>
            </w:pPr>
            <w:r>
              <w:rPr>
                <w:sz w:val="28"/>
                <w:lang w:val="ru-RU"/>
              </w:rPr>
              <w:t>7-11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Международный женский день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54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Воспитание у детей старшего дошкольного возраста нравственных чувств, уважение к женщинам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1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Как делать покупки с умом.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34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основ финансовой грамотности детей старшего дошкольного возраста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7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83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№18</w:t>
            </w:r>
          </w:p>
        </w:tc>
      </w:tr>
      <w:tr w:rsidR="00DA5C58" w:rsidRPr="00910F6D">
        <w:trPr>
          <w:trHeight w:val="1301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82" w:firstLine="0"/>
              <w:jc w:val="both"/>
            </w:pPr>
            <w:r w:rsidRPr="00910F6D">
              <w:rPr>
                <w:sz w:val="28"/>
              </w:rPr>
              <w:t xml:space="preserve">Март </w:t>
            </w:r>
          </w:p>
          <w:p w:rsidR="00DA5C58" w:rsidRPr="00910F6D" w:rsidRDefault="00E02A96" w:rsidP="00910F6D">
            <w:pPr>
              <w:spacing w:after="0"/>
              <w:ind w:left="0" w:right="84" w:firstLine="0"/>
              <w:jc w:val="both"/>
            </w:pPr>
            <w:r>
              <w:rPr>
                <w:sz w:val="28"/>
                <w:lang w:val="ru-RU"/>
              </w:rPr>
              <w:t>14-18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Правила поведения на дорогах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Закрепление знаний детей старшего дошкольного возраста о правилах дорожного движения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>«Денежное царство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представления у детей о финансовой грамотности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83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№17</w:t>
            </w:r>
          </w:p>
        </w:tc>
      </w:tr>
      <w:tr w:rsidR="00DA5C58" w:rsidRPr="00910F6D">
        <w:trPr>
          <w:trHeight w:val="1940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82" w:firstLine="0"/>
              <w:jc w:val="both"/>
            </w:pPr>
            <w:r w:rsidRPr="00910F6D">
              <w:rPr>
                <w:sz w:val="28"/>
              </w:rPr>
              <w:lastRenderedPageBreak/>
              <w:t xml:space="preserve">Март </w:t>
            </w:r>
          </w:p>
          <w:p w:rsidR="00DA5C58" w:rsidRPr="00910F6D" w:rsidRDefault="00E02A96" w:rsidP="00910F6D">
            <w:pPr>
              <w:spacing w:after="0"/>
              <w:ind w:left="0" w:right="84" w:firstLine="0"/>
              <w:jc w:val="both"/>
            </w:pPr>
            <w:r>
              <w:rPr>
                <w:sz w:val="28"/>
                <w:lang w:val="ru-RU"/>
              </w:rPr>
              <w:t>21-25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19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«Единство и дружба народов планеты Земля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знаний детей старшего дошкольного возраста, о многообразии народов, живущих на Земле; о различии и сходстве народов разных рас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52"/>
              <w:ind w:left="5" w:right="70" w:firstLine="0"/>
              <w:jc w:val="both"/>
            </w:pPr>
            <w:r w:rsidRPr="00910F6D">
              <w:rPr>
                <w:sz w:val="28"/>
              </w:rPr>
              <w:t xml:space="preserve">«Обучение Буратино финансовой </w:t>
            </w:r>
          </w:p>
          <w:p w:rsidR="00DA5C58" w:rsidRPr="00910F6D" w:rsidRDefault="00DB7E32" w:rsidP="00910F6D">
            <w:pPr>
              <w:spacing w:after="55"/>
              <w:ind w:left="5" w:firstLine="0"/>
              <w:jc w:val="both"/>
            </w:pPr>
            <w:r w:rsidRPr="00910F6D">
              <w:rPr>
                <w:sz w:val="28"/>
              </w:rPr>
              <w:t xml:space="preserve">грамотности»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171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Содействие финансовому просвещению и экономическому восприятию детей старшего дошкольного возраста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83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№13</w:t>
            </w:r>
          </w:p>
        </w:tc>
      </w:tr>
      <w:tr w:rsidR="00DA5C58" w:rsidRPr="00910F6D">
        <w:trPr>
          <w:trHeight w:val="1623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139" w:firstLine="0"/>
              <w:jc w:val="both"/>
            </w:pPr>
            <w:r w:rsidRPr="00910F6D">
              <w:rPr>
                <w:sz w:val="28"/>
              </w:rPr>
              <w:t xml:space="preserve">Апрель </w:t>
            </w:r>
          </w:p>
          <w:p w:rsidR="00DA5C58" w:rsidRPr="00910F6D" w:rsidRDefault="00E02A96" w:rsidP="00910F6D">
            <w:pPr>
              <w:spacing w:after="0"/>
              <w:ind w:left="0" w:right="89" w:firstLine="0"/>
              <w:jc w:val="both"/>
            </w:pPr>
            <w:r>
              <w:rPr>
                <w:sz w:val="28"/>
                <w:lang w:val="ru-RU"/>
              </w:rPr>
              <w:t>28-1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Предметы обихода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Формирование у детей старшего дошкольного возраста представлений о предметах быта, их роли в жизни человека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438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«Поможем коту Матроскину открыть магазин»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34" w:line="253" w:lineRule="auto"/>
              <w:ind w:left="5" w:right="279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Закрепление полученных ранее знаний об отраслях экономики, о понятиях </w:t>
            </w:r>
            <w:r w:rsidRPr="00910F6D">
              <w:rPr>
                <w:i/>
                <w:sz w:val="28"/>
                <w:lang w:val="ru-RU"/>
              </w:rPr>
              <w:t>«товар»</w:t>
            </w:r>
            <w:r w:rsidRPr="00910F6D">
              <w:rPr>
                <w:sz w:val="28"/>
                <w:lang w:val="ru-RU"/>
              </w:rPr>
              <w:t xml:space="preserve">, </w:t>
            </w:r>
            <w:r w:rsidRPr="00910F6D">
              <w:rPr>
                <w:i/>
                <w:sz w:val="28"/>
                <w:lang w:val="ru-RU"/>
              </w:rPr>
              <w:t>«банк»</w:t>
            </w:r>
            <w:r w:rsidRPr="00910F6D">
              <w:rPr>
                <w:sz w:val="28"/>
                <w:lang w:val="ru-RU"/>
              </w:rPr>
              <w:t xml:space="preserve">,  </w:t>
            </w:r>
          </w:p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i/>
                <w:sz w:val="28"/>
              </w:rPr>
              <w:t>«валюта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3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83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№15</w:t>
            </w:r>
          </w:p>
        </w:tc>
      </w:tr>
      <w:tr w:rsidR="00DA5C58" w:rsidRPr="00910F6D">
        <w:trPr>
          <w:trHeight w:val="653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139" w:firstLine="0"/>
              <w:jc w:val="both"/>
            </w:pPr>
            <w:r w:rsidRPr="00910F6D">
              <w:rPr>
                <w:sz w:val="28"/>
              </w:rPr>
              <w:t xml:space="preserve">Апрель </w:t>
            </w:r>
          </w:p>
          <w:p w:rsidR="00DA5C58" w:rsidRPr="00910F6D" w:rsidRDefault="00E02A96" w:rsidP="00910F6D">
            <w:pPr>
              <w:spacing w:after="0"/>
              <w:ind w:left="0" w:right="84" w:firstLine="0"/>
              <w:jc w:val="both"/>
            </w:pPr>
            <w:r>
              <w:rPr>
                <w:sz w:val="28"/>
                <w:lang w:val="ru-RU"/>
              </w:rPr>
              <w:t>4-8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82" w:firstLine="0"/>
              <w:jc w:val="both"/>
            </w:pPr>
            <w:r w:rsidRPr="00910F6D">
              <w:rPr>
                <w:sz w:val="28"/>
              </w:rPr>
              <w:t xml:space="preserve">«Транспорт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Закрепление знаний о видах транспорта и его назначении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«Семейный бюджет и дети».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Формирование основ финансовой грамотности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«ФИНАНСЫ» </w:t>
            </w:r>
          </w:p>
        </w:tc>
      </w:tr>
    </w:tbl>
    <w:p w:rsidR="00DA5C58" w:rsidRPr="00910F6D" w:rsidRDefault="00DA5C58" w:rsidP="00910F6D">
      <w:pPr>
        <w:spacing w:after="0"/>
        <w:ind w:left="-720" w:right="15839" w:firstLine="0"/>
        <w:jc w:val="both"/>
      </w:pPr>
    </w:p>
    <w:tbl>
      <w:tblPr>
        <w:tblStyle w:val="TableGrid"/>
        <w:tblW w:w="15854" w:type="dxa"/>
        <w:tblInd w:w="-226" w:type="dxa"/>
        <w:tblCellMar>
          <w:top w:w="16" w:type="dxa"/>
          <w:left w:w="106" w:type="dxa"/>
          <w:right w:w="46" w:type="dxa"/>
        </w:tblCellMar>
        <w:tblLook w:val="04A0"/>
      </w:tblPr>
      <w:tblGrid>
        <w:gridCol w:w="1436"/>
        <w:gridCol w:w="2391"/>
        <w:gridCol w:w="3716"/>
        <w:gridCol w:w="2703"/>
        <w:gridCol w:w="3649"/>
        <w:gridCol w:w="1959"/>
      </w:tblGrid>
      <w:tr w:rsidR="00DA5C58" w:rsidRPr="00910F6D">
        <w:trPr>
          <w:trHeight w:val="1066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160"/>
              <w:ind w:left="0" w:firstLine="0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160"/>
              <w:ind w:left="0" w:firstLine="0"/>
              <w:jc w:val="both"/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>(наземный, подземный, водный, воздушный)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9" w:line="279" w:lineRule="auto"/>
              <w:ind w:left="5" w:right="10" w:firstLine="0"/>
              <w:jc w:val="both"/>
            </w:pPr>
            <w:r w:rsidRPr="00910F6D">
              <w:rPr>
                <w:sz w:val="28"/>
              </w:rPr>
              <w:t xml:space="preserve">детей старшего дошкольного возраста.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68" w:firstLine="0"/>
              <w:jc w:val="both"/>
            </w:pPr>
            <w:r w:rsidRPr="00910F6D">
              <w:rPr>
                <w:sz w:val="28"/>
              </w:rPr>
              <w:t>Конспект №19</w:t>
            </w:r>
          </w:p>
        </w:tc>
      </w:tr>
      <w:tr w:rsidR="00DA5C58" w:rsidRPr="00735932">
        <w:trPr>
          <w:trHeight w:val="1944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E02A96" w:rsidRDefault="00DB7E32" w:rsidP="00E02A96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</w:rPr>
              <w:t xml:space="preserve">Апрель </w:t>
            </w:r>
            <w:r w:rsidR="00E02A96">
              <w:rPr>
                <w:sz w:val="28"/>
                <w:lang w:val="ru-RU"/>
              </w:rPr>
              <w:t>11-1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Космические просторы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Формирование представления о космических просторах, о выдающихся людях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«Полезные экономические навыки и привычки в быту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у детей полезных навыков и привычек в быту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Сборник методических </w:t>
            </w:r>
          </w:p>
          <w:p w:rsidR="00DA5C58" w:rsidRPr="00910F6D" w:rsidRDefault="00DB7E32" w:rsidP="00910F6D">
            <w:pPr>
              <w:spacing w:after="78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разработок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№3</w:t>
            </w:r>
          </w:p>
        </w:tc>
      </w:tr>
      <w:tr w:rsidR="00DA5C58" w:rsidRPr="00910F6D">
        <w:trPr>
          <w:trHeight w:val="129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E02A96" w:rsidRDefault="00DB7E32" w:rsidP="00E02A96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</w:rPr>
              <w:t xml:space="preserve">Апрель </w:t>
            </w:r>
            <w:r w:rsidR="00E02A96">
              <w:rPr>
                <w:sz w:val="28"/>
                <w:lang w:val="ru-RU"/>
              </w:rPr>
              <w:t>18-2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29" w:right="16" w:firstLine="0"/>
              <w:jc w:val="both"/>
            </w:pPr>
            <w:r w:rsidRPr="00910F6D">
              <w:rPr>
                <w:sz w:val="28"/>
              </w:rPr>
              <w:t xml:space="preserve">«Подводный мир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знаний детей старшего дошкольного возраста об обитателях подводного мир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Командная игра «Расходы. Как потратить деньги с пользой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у дошкольников представления о расходах семьи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83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№22</w:t>
            </w:r>
          </w:p>
        </w:tc>
      </w:tr>
      <w:tr w:rsidR="00DA5C58" w:rsidRPr="00910F6D">
        <w:trPr>
          <w:trHeight w:val="1570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E02A96" w:rsidRDefault="00DB7E32" w:rsidP="00E02A96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910F6D">
              <w:rPr>
                <w:sz w:val="28"/>
              </w:rPr>
              <w:lastRenderedPageBreak/>
              <w:t xml:space="preserve">Апрель </w:t>
            </w:r>
            <w:r w:rsidR="00E02A96">
              <w:rPr>
                <w:sz w:val="28"/>
                <w:lang w:val="ru-RU"/>
              </w:rPr>
              <w:t>25-2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62" w:firstLine="0"/>
              <w:jc w:val="both"/>
            </w:pPr>
            <w:r w:rsidRPr="00910F6D">
              <w:rPr>
                <w:sz w:val="28"/>
              </w:rPr>
              <w:t xml:space="preserve">«Мир птиц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 w:line="252" w:lineRule="auto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Развитие у детей старшего дошкольного возраста познавательного интереса к жизни птиц.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5"/>
              <w:ind w:left="5" w:firstLine="0"/>
              <w:jc w:val="both"/>
            </w:pPr>
            <w:r w:rsidRPr="00910F6D">
              <w:rPr>
                <w:sz w:val="28"/>
              </w:rPr>
              <w:t xml:space="preserve">Командная игра </w:t>
            </w:r>
          </w:p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«Доходы»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у дошкольников представления о доходах семьи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83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№23</w:t>
            </w:r>
          </w:p>
        </w:tc>
      </w:tr>
      <w:tr w:rsidR="00DA5C58" w:rsidRPr="00910F6D" w:rsidTr="00E02A96">
        <w:trPr>
          <w:trHeight w:val="1821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53" w:firstLine="0"/>
              <w:jc w:val="both"/>
            </w:pPr>
            <w:r w:rsidRPr="00910F6D">
              <w:rPr>
                <w:sz w:val="28"/>
              </w:rPr>
              <w:t xml:space="preserve">Май </w:t>
            </w:r>
          </w:p>
          <w:p w:rsidR="00DA5C58" w:rsidRPr="00910F6D" w:rsidRDefault="00E02A96" w:rsidP="00910F6D">
            <w:pPr>
              <w:spacing w:after="0"/>
              <w:ind w:left="0" w:right="60" w:firstLine="0"/>
              <w:jc w:val="both"/>
            </w:pPr>
            <w:r>
              <w:rPr>
                <w:sz w:val="28"/>
                <w:lang w:val="ru-RU"/>
              </w:rPr>
              <w:t>2-6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96" w:rsidRDefault="00E02A96" w:rsidP="00910F6D">
            <w:pPr>
              <w:spacing w:after="0"/>
              <w:ind w:left="0" w:firstLine="0"/>
              <w:jc w:val="both"/>
              <w:rPr>
                <w:sz w:val="28"/>
                <w:lang w:val="ru-RU"/>
              </w:rPr>
            </w:pPr>
            <w:r w:rsidRPr="00910F6D">
              <w:rPr>
                <w:sz w:val="28"/>
              </w:rPr>
              <w:t>«Мир насекомых»</w:t>
            </w:r>
          </w:p>
          <w:p w:rsidR="00DA5C58" w:rsidRPr="00910F6D" w:rsidRDefault="00DA5C58" w:rsidP="00910F6D">
            <w:pPr>
              <w:spacing w:after="0"/>
              <w:ind w:left="0" w:firstLine="0"/>
              <w:jc w:val="both"/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96" w:rsidRDefault="00E02A96" w:rsidP="00910F6D">
            <w:pPr>
              <w:spacing w:after="0"/>
              <w:ind w:left="5" w:right="34" w:firstLine="0"/>
              <w:jc w:val="both"/>
              <w:rPr>
                <w:sz w:val="28"/>
                <w:lang w:val="ru-RU"/>
              </w:rPr>
            </w:pPr>
            <w:r w:rsidRPr="00910F6D">
              <w:rPr>
                <w:sz w:val="28"/>
                <w:lang w:val="ru-RU"/>
              </w:rPr>
              <w:t>Развитие</w:t>
            </w:r>
            <w:r>
              <w:rPr>
                <w:sz w:val="28"/>
                <w:lang w:val="ru-RU"/>
              </w:rPr>
              <w:t xml:space="preserve"> </w:t>
            </w:r>
            <w:r w:rsidRPr="00910F6D">
              <w:rPr>
                <w:sz w:val="28"/>
                <w:lang w:val="ru-RU"/>
              </w:rPr>
              <w:t>у детей старшего дошкольного возраста познавательного интереса к жизни насекомых.</w:t>
            </w:r>
          </w:p>
          <w:p w:rsidR="00DA5C58" w:rsidRPr="00910F6D" w:rsidRDefault="00DA5C58" w:rsidP="00910F6D">
            <w:pPr>
              <w:spacing w:after="0"/>
              <w:ind w:left="5" w:right="34" w:firstLine="0"/>
              <w:jc w:val="both"/>
              <w:rPr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52" w:line="239" w:lineRule="auto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«Как правильно беречь наши </w:t>
            </w:r>
          </w:p>
          <w:p w:rsidR="00DA5C58" w:rsidRPr="00910F6D" w:rsidRDefault="00DB7E32" w:rsidP="00910F6D">
            <w:pPr>
              <w:spacing w:after="55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деньги»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270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основ финансовой грамотности у детей старшего возраста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83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№25</w:t>
            </w:r>
          </w:p>
        </w:tc>
      </w:tr>
      <w:tr w:rsidR="00DA5C58" w:rsidRPr="00910F6D" w:rsidTr="00E02A96">
        <w:trPr>
          <w:trHeight w:val="1399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53" w:firstLine="0"/>
              <w:jc w:val="both"/>
            </w:pPr>
            <w:r w:rsidRPr="00910F6D">
              <w:rPr>
                <w:sz w:val="28"/>
              </w:rPr>
              <w:t xml:space="preserve">Май </w:t>
            </w:r>
          </w:p>
          <w:p w:rsidR="00DA5C58" w:rsidRPr="00910F6D" w:rsidRDefault="00E02A96" w:rsidP="00910F6D">
            <w:pPr>
              <w:spacing w:after="0"/>
              <w:ind w:left="0" w:right="60" w:firstLine="0"/>
              <w:jc w:val="both"/>
            </w:pPr>
            <w:r>
              <w:rPr>
                <w:sz w:val="28"/>
                <w:lang w:val="ru-RU"/>
              </w:rPr>
              <w:t>9-13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E02A96" w:rsidP="00910F6D">
            <w:pPr>
              <w:spacing w:after="0"/>
              <w:ind w:left="32" w:right="23" w:firstLine="0"/>
              <w:jc w:val="both"/>
            </w:pPr>
            <w:r w:rsidRPr="00910F6D">
              <w:rPr>
                <w:sz w:val="28"/>
              </w:rPr>
              <w:t>«День великой Победы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E02A96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у детей старшего дошкольного возраста представления о празднике – «9 мая», осуществление патриотического воспитания; воспитание уважения к ветеранам войны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 xml:space="preserve">«Приключения </w:t>
            </w:r>
          </w:p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</w:rPr>
              <w:t>Грамотея и Капризки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 xml:space="preserve">Закрепление понятия «потребности человека», названия основных потребностей и что к ним относится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83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№20</w:t>
            </w:r>
          </w:p>
        </w:tc>
      </w:tr>
      <w:tr w:rsidR="00DA5C58" w:rsidRPr="00910F6D">
        <w:trPr>
          <w:trHeight w:val="226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53" w:firstLine="0"/>
              <w:jc w:val="both"/>
            </w:pPr>
            <w:r w:rsidRPr="00910F6D">
              <w:rPr>
                <w:sz w:val="28"/>
              </w:rPr>
              <w:t xml:space="preserve">Май </w:t>
            </w:r>
          </w:p>
          <w:p w:rsidR="00DA5C58" w:rsidRPr="00910F6D" w:rsidRDefault="00E02A96" w:rsidP="00910F6D">
            <w:pPr>
              <w:spacing w:after="0"/>
              <w:ind w:left="0" w:right="60" w:firstLine="0"/>
              <w:jc w:val="both"/>
            </w:pPr>
            <w:r>
              <w:rPr>
                <w:sz w:val="28"/>
                <w:lang w:val="ru-RU"/>
              </w:rPr>
              <w:t>16-20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56" w:firstLine="0"/>
              <w:jc w:val="both"/>
            </w:pPr>
            <w:r w:rsidRPr="00910F6D">
              <w:rPr>
                <w:sz w:val="28"/>
              </w:rPr>
              <w:t xml:space="preserve">«Игрушки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sz w:val="28"/>
                <w:lang w:val="ru-RU"/>
              </w:rPr>
              <w:t xml:space="preserve">Расширение представления детей старшего дошкольного возраста об игрушках, о видах игрушек, о материалах из которых они сделаны. </w:t>
            </w:r>
            <w:r w:rsidRPr="00910F6D">
              <w:rPr>
                <w:sz w:val="28"/>
              </w:rPr>
              <w:t xml:space="preserve">Воспитывать бережное отношение к ним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30" w:line="278" w:lineRule="auto"/>
              <w:ind w:left="5" w:firstLine="0"/>
              <w:jc w:val="both"/>
            </w:pPr>
            <w:r w:rsidRPr="00910F6D">
              <w:rPr>
                <w:color w:val="333333"/>
                <w:sz w:val="28"/>
              </w:rPr>
              <w:t xml:space="preserve">Игра-викторина «Царь горы» </w:t>
            </w:r>
          </w:p>
          <w:p w:rsidR="00DA5C58" w:rsidRPr="00910F6D" w:rsidRDefault="00DA5C58" w:rsidP="00910F6D">
            <w:pPr>
              <w:spacing w:after="0"/>
              <w:ind w:left="5" w:firstLine="0"/>
              <w:jc w:val="both"/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267" w:firstLine="0"/>
              <w:jc w:val="both"/>
              <w:rPr>
                <w:lang w:val="ru-RU"/>
              </w:rPr>
            </w:pPr>
            <w:r w:rsidRPr="00910F6D">
              <w:rPr>
                <w:color w:val="111111"/>
                <w:sz w:val="28"/>
                <w:lang w:val="ru-RU"/>
              </w:rPr>
              <w:t>Создание условий для формирования основ финансовой грамотности у дошкольник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83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№26</w:t>
            </w:r>
          </w:p>
        </w:tc>
      </w:tr>
      <w:tr w:rsidR="00DA5C58" w:rsidRPr="00910F6D">
        <w:trPr>
          <w:trHeight w:val="129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0" w:right="53" w:firstLine="0"/>
              <w:jc w:val="both"/>
            </w:pPr>
            <w:r w:rsidRPr="00910F6D">
              <w:rPr>
                <w:sz w:val="28"/>
              </w:rPr>
              <w:lastRenderedPageBreak/>
              <w:t xml:space="preserve">Май </w:t>
            </w:r>
          </w:p>
          <w:p w:rsidR="00DA5C58" w:rsidRPr="00910F6D" w:rsidRDefault="00E02A96" w:rsidP="00910F6D">
            <w:pPr>
              <w:spacing w:after="0"/>
              <w:ind w:left="0" w:right="60" w:firstLine="0"/>
              <w:jc w:val="both"/>
            </w:pPr>
            <w:r>
              <w:rPr>
                <w:sz w:val="28"/>
                <w:lang w:val="ru-RU"/>
              </w:rPr>
              <w:t>23-31</w:t>
            </w:r>
            <w:r w:rsidR="00DB7E32" w:rsidRPr="00910F6D">
              <w:rPr>
                <w:sz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117" w:line="296" w:lineRule="auto"/>
              <w:ind w:left="0" w:firstLine="0"/>
              <w:jc w:val="both"/>
            </w:pPr>
            <w:r w:rsidRPr="00910F6D">
              <w:rPr>
                <w:sz w:val="28"/>
              </w:rPr>
              <w:t xml:space="preserve">«Неделя здоровья» </w:t>
            </w:r>
          </w:p>
          <w:p w:rsidR="00DA5C58" w:rsidRPr="00910F6D" w:rsidRDefault="00DA5C58" w:rsidP="00910F6D">
            <w:pPr>
              <w:spacing w:after="0"/>
              <w:ind w:firstLine="0"/>
              <w:jc w:val="both"/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  <w:rPr>
                <w:lang w:val="ru-RU"/>
              </w:rPr>
            </w:pPr>
            <w:r w:rsidRPr="00910F6D">
              <w:rPr>
                <w:sz w:val="28"/>
                <w:lang w:val="ru-RU"/>
              </w:rPr>
              <w:t>Формирование у детей старшего дошкольного возраста основ здорового образа жизн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firstLine="0"/>
              <w:jc w:val="both"/>
            </w:pPr>
            <w:r w:rsidRPr="00910F6D">
              <w:rPr>
                <w:color w:val="333333"/>
                <w:sz w:val="28"/>
              </w:rPr>
              <w:t>«Машина времени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0"/>
              <w:ind w:left="5" w:right="276" w:firstLine="0"/>
              <w:jc w:val="both"/>
              <w:rPr>
                <w:lang w:val="ru-RU"/>
              </w:rPr>
            </w:pPr>
            <w:r w:rsidRPr="00910F6D">
              <w:rPr>
                <w:color w:val="111111"/>
                <w:sz w:val="28"/>
                <w:lang w:val="ru-RU"/>
              </w:rPr>
              <w:t>Создание необходимой мотивации для повышения их финансовой грамотности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58" w:rsidRPr="00910F6D" w:rsidRDefault="00DB7E32" w:rsidP="00910F6D">
            <w:pPr>
              <w:spacing w:after="26"/>
              <w:ind w:left="0" w:firstLine="0"/>
              <w:jc w:val="both"/>
            </w:pPr>
            <w:r w:rsidRPr="00910F6D">
              <w:rPr>
                <w:sz w:val="28"/>
              </w:rPr>
              <w:t xml:space="preserve">Приложение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 xml:space="preserve">«ФИНАНСЫ» </w:t>
            </w:r>
          </w:p>
          <w:p w:rsidR="00DA5C58" w:rsidRPr="00910F6D" w:rsidRDefault="00DB7E32" w:rsidP="00910F6D">
            <w:pPr>
              <w:spacing w:after="83"/>
              <w:ind w:left="0" w:firstLine="0"/>
              <w:jc w:val="both"/>
            </w:pPr>
            <w:r w:rsidRPr="00910F6D">
              <w:rPr>
                <w:sz w:val="28"/>
              </w:rPr>
              <w:t xml:space="preserve">Конспект </w:t>
            </w:r>
          </w:p>
          <w:p w:rsidR="00DA5C58" w:rsidRPr="00910F6D" w:rsidRDefault="00DB7E32" w:rsidP="00910F6D">
            <w:pPr>
              <w:spacing w:after="0"/>
              <w:ind w:left="0" w:firstLine="0"/>
              <w:jc w:val="both"/>
            </w:pPr>
            <w:r w:rsidRPr="00910F6D">
              <w:rPr>
                <w:sz w:val="28"/>
              </w:rPr>
              <w:t>№27</w:t>
            </w:r>
          </w:p>
        </w:tc>
      </w:tr>
    </w:tbl>
    <w:p w:rsidR="00DA5C58" w:rsidRDefault="00DA5C58">
      <w:pPr>
        <w:spacing w:after="159"/>
        <w:ind w:left="0" w:right="7160" w:firstLine="0"/>
        <w:jc w:val="right"/>
      </w:pPr>
    </w:p>
    <w:p w:rsidR="00DA5C58" w:rsidRDefault="00DB7E32">
      <w:pPr>
        <w:spacing w:after="0"/>
        <w:ind w:left="0" w:right="6163" w:firstLine="0"/>
        <w:jc w:val="right"/>
      </w:pPr>
      <w:r>
        <w:rPr>
          <w:b/>
          <w:sz w:val="40"/>
        </w:rPr>
        <w:t xml:space="preserve">Литература </w:t>
      </w:r>
    </w:p>
    <w:p w:rsidR="00DA5C58" w:rsidRDefault="00DB7E32">
      <w:pPr>
        <w:ind w:left="355"/>
        <w:rPr>
          <w:lang w:val="ru-RU"/>
        </w:rPr>
      </w:pPr>
      <w:r>
        <w:t xml:space="preserve">Интернет ресурсы </w:t>
      </w:r>
    </w:p>
    <w:p w:rsidR="00A2375B" w:rsidRDefault="00A2375B">
      <w:pPr>
        <w:ind w:left="355"/>
        <w:rPr>
          <w:lang w:val="ru-RU"/>
        </w:rPr>
      </w:pPr>
    </w:p>
    <w:p w:rsidR="00A2375B" w:rsidRDefault="00A2375B">
      <w:pPr>
        <w:ind w:left="355"/>
        <w:rPr>
          <w:lang w:val="ru-RU"/>
        </w:rPr>
      </w:pPr>
    </w:p>
    <w:p w:rsidR="00A2375B" w:rsidRDefault="00A2375B">
      <w:pPr>
        <w:ind w:left="355"/>
        <w:rPr>
          <w:lang w:val="ru-RU"/>
        </w:rPr>
      </w:pPr>
    </w:p>
    <w:p w:rsidR="00A2375B" w:rsidRDefault="00A2375B">
      <w:pPr>
        <w:ind w:left="355"/>
        <w:rPr>
          <w:lang w:val="ru-RU"/>
        </w:rPr>
      </w:pPr>
    </w:p>
    <w:p w:rsidR="00A2375B" w:rsidRDefault="00A2375B">
      <w:pPr>
        <w:ind w:left="355"/>
        <w:rPr>
          <w:lang w:val="ru-RU"/>
        </w:rPr>
      </w:pPr>
    </w:p>
    <w:p w:rsidR="00A2375B" w:rsidRDefault="00A2375B">
      <w:pPr>
        <w:ind w:left="355"/>
        <w:rPr>
          <w:lang w:val="ru-RU"/>
        </w:rPr>
      </w:pPr>
    </w:p>
    <w:p w:rsidR="00A2375B" w:rsidRDefault="00A2375B">
      <w:pPr>
        <w:ind w:left="355"/>
        <w:rPr>
          <w:lang w:val="ru-RU"/>
        </w:rPr>
      </w:pPr>
    </w:p>
    <w:p w:rsidR="00A2375B" w:rsidRDefault="00A2375B">
      <w:pPr>
        <w:ind w:left="355"/>
        <w:rPr>
          <w:lang w:val="ru-RU"/>
        </w:rPr>
      </w:pPr>
    </w:p>
    <w:p w:rsidR="00A2375B" w:rsidRDefault="00A2375B">
      <w:pPr>
        <w:ind w:left="355"/>
        <w:rPr>
          <w:lang w:val="ru-RU"/>
        </w:rPr>
      </w:pPr>
    </w:p>
    <w:p w:rsidR="00A2375B" w:rsidRDefault="00A2375B">
      <w:pPr>
        <w:ind w:left="355"/>
        <w:rPr>
          <w:lang w:val="ru-RU"/>
        </w:rPr>
      </w:pPr>
    </w:p>
    <w:p w:rsidR="00A2375B" w:rsidRDefault="00A2375B">
      <w:pPr>
        <w:ind w:left="355"/>
        <w:rPr>
          <w:lang w:val="ru-RU"/>
        </w:rPr>
      </w:pPr>
    </w:p>
    <w:p w:rsidR="00A2375B" w:rsidRDefault="00A2375B">
      <w:pPr>
        <w:ind w:left="355"/>
        <w:rPr>
          <w:lang w:val="ru-RU"/>
        </w:rPr>
      </w:pPr>
    </w:p>
    <w:p w:rsidR="00A2375B" w:rsidRDefault="00A2375B">
      <w:pPr>
        <w:ind w:left="355"/>
        <w:rPr>
          <w:lang w:val="ru-RU"/>
        </w:rPr>
      </w:pPr>
    </w:p>
    <w:p w:rsidR="00A2375B" w:rsidRDefault="00A2375B">
      <w:pPr>
        <w:ind w:left="355"/>
        <w:rPr>
          <w:lang w:val="ru-RU"/>
        </w:rPr>
      </w:pPr>
    </w:p>
    <w:p w:rsidR="00A2375B" w:rsidRDefault="00A2375B">
      <w:pPr>
        <w:ind w:left="355"/>
        <w:rPr>
          <w:lang w:val="ru-RU"/>
        </w:rPr>
      </w:pPr>
    </w:p>
    <w:p w:rsidR="00A2375B" w:rsidRDefault="00A2375B" w:rsidP="00A2375B">
      <w:pPr>
        <w:pStyle w:val="1"/>
        <w:ind w:left="4696"/>
      </w:pPr>
      <w:r>
        <w:lastRenderedPageBreak/>
        <w:t>Физическое развитие</w:t>
      </w:r>
    </w:p>
    <w:tbl>
      <w:tblPr>
        <w:tblStyle w:val="TableGrid"/>
        <w:tblW w:w="15854" w:type="dxa"/>
        <w:tblInd w:w="-226" w:type="dxa"/>
        <w:tblCellMar>
          <w:top w:w="11" w:type="dxa"/>
          <w:left w:w="106" w:type="dxa"/>
          <w:right w:w="36" w:type="dxa"/>
        </w:tblCellMar>
        <w:tblLook w:val="04A0"/>
      </w:tblPr>
      <w:tblGrid>
        <w:gridCol w:w="1436"/>
        <w:gridCol w:w="2391"/>
        <w:gridCol w:w="3716"/>
        <w:gridCol w:w="2703"/>
        <w:gridCol w:w="3649"/>
        <w:gridCol w:w="1959"/>
      </w:tblGrid>
      <w:tr w:rsidR="00A2375B" w:rsidTr="00A2375B">
        <w:trPr>
          <w:trHeight w:val="653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Default="00A2375B" w:rsidP="00A2375B">
            <w:pPr>
              <w:spacing w:after="0"/>
              <w:ind w:left="0" w:right="63" w:firstLine="0"/>
              <w:jc w:val="center"/>
            </w:pPr>
            <w:r>
              <w:rPr>
                <w:b/>
                <w:sz w:val="28"/>
              </w:rPr>
              <w:t xml:space="preserve">Месяц </w:t>
            </w:r>
          </w:p>
          <w:p w:rsidR="00A2375B" w:rsidRDefault="00A2375B" w:rsidP="00A2375B">
            <w:pPr>
              <w:spacing w:after="0"/>
              <w:ind w:left="5" w:firstLine="0"/>
              <w:jc w:val="center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Default="00A2375B" w:rsidP="00A2375B">
            <w:pPr>
              <w:spacing w:after="0"/>
              <w:ind w:left="336" w:right="336" w:firstLine="0"/>
              <w:jc w:val="center"/>
            </w:pPr>
            <w:r>
              <w:rPr>
                <w:b/>
                <w:sz w:val="28"/>
              </w:rPr>
              <w:t xml:space="preserve">Тема недели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Default="00A2375B" w:rsidP="00A2375B">
            <w:pPr>
              <w:spacing w:after="0"/>
              <w:ind w:left="0" w:right="66" w:firstLine="0"/>
              <w:jc w:val="center"/>
            </w:pPr>
            <w:r>
              <w:rPr>
                <w:b/>
                <w:sz w:val="28"/>
              </w:rPr>
              <w:t xml:space="preserve">Цель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Default="00A2375B" w:rsidP="00A2375B">
            <w:pPr>
              <w:spacing w:after="0"/>
              <w:ind w:left="0" w:right="70" w:firstLine="0"/>
              <w:jc w:val="center"/>
            </w:pPr>
            <w:r>
              <w:rPr>
                <w:b/>
                <w:sz w:val="28"/>
              </w:rPr>
              <w:t xml:space="preserve">Тема заняти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Default="00A2375B" w:rsidP="00A2375B">
            <w:pPr>
              <w:spacing w:after="0"/>
              <w:ind w:left="0" w:right="70" w:firstLine="0"/>
              <w:jc w:val="center"/>
            </w:pPr>
            <w:r>
              <w:rPr>
                <w:b/>
                <w:sz w:val="28"/>
              </w:rPr>
              <w:t xml:space="preserve">Цель занятия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Default="00A2375B" w:rsidP="00A2375B">
            <w:pPr>
              <w:spacing w:after="0"/>
              <w:ind w:left="72" w:firstLine="0"/>
            </w:pPr>
            <w:r>
              <w:rPr>
                <w:b/>
                <w:sz w:val="28"/>
              </w:rPr>
              <w:t xml:space="preserve">Примечание </w:t>
            </w:r>
          </w:p>
        </w:tc>
      </w:tr>
      <w:tr w:rsidR="00A2375B" w:rsidRPr="00735932" w:rsidTr="00A2375B">
        <w:trPr>
          <w:trHeight w:val="2588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</w:rPr>
              <w:t>Сентябрь 1-</w:t>
            </w:r>
            <w:r w:rsidRPr="003B2D7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Здравствуй, детский сад!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right="7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Формирование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2375B" w:rsidRPr="00735932" w:rsidTr="00A2375B">
        <w:trPr>
          <w:trHeight w:val="2262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</w:rPr>
              <w:t xml:space="preserve">Сентябрь </w:t>
            </w:r>
            <w:r w:rsidRPr="003B2D7F">
              <w:rPr>
                <w:sz w:val="28"/>
                <w:szCs w:val="28"/>
                <w:lang w:val="ru-RU"/>
              </w:rPr>
              <w:t>6-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3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Кладовая природы. Труд людей осенью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Обобщение и расширение знания детей старшего дошкольного возраста об осенних явлениях природы, об осеннем урожае и сельскохозяйственных работах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2375B" w:rsidRPr="001B77E7" w:rsidTr="00A2375B">
        <w:trPr>
          <w:trHeight w:val="226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Сентябрь </w:t>
            </w:r>
            <w:r w:rsidRPr="003B2D7F">
              <w:rPr>
                <w:sz w:val="28"/>
                <w:szCs w:val="28"/>
                <w:lang w:val="ru-RU"/>
              </w:rPr>
              <w:t>13-17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30" w:right="27" w:firstLine="9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Семья и семейные традиции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сширение представления детей старшего дошкольного возраста о родственных отношениях, формирование интереса к своей родословной, представления о семейных традициях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A2375B">
            <w:pPr>
              <w:spacing w:after="0"/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«Бег</w:t>
            </w:r>
            <w:r w:rsidRPr="003B2D7F">
              <w:rPr>
                <w:sz w:val="28"/>
                <w:szCs w:val="28"/>
                <w:lang w:val="ru-RU"/>
              </w:rPr>
              <w:t xml:space="preserve"> колонной по одному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мений детей в беге колонной по одному, в умении переходить с бега на ходьбу; в сохранении равновесия и правильной осанки при ходьбе по повышенной опоре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 </w:t>
            </w:r>
            <w:r w:rsidR="00600A03">
              <w:rPr>
                <w:sz w:val="28"/>
                <w:szCs w:val="28"/>
                <w:lang w:val="ru-RU"/>
              </w:rPr>
              <w:t>№1, стр.25</w:t>
            </w:r>
          </w:p>
        </w:tc>
      </w:tr>
      <w:tr w:rsidR="00A2375B" w:rsidRPr="001B77E7" w:rsidTr="00A2375B">
        <w:trPr>
          <w:trHeight w:val="129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lastRenderedPageBreak/>
              <w:t xml:space="preserve">Сентябрь </w:t>
            </w:r>
            <w:r w:rsidRPr="003B2D7F">
              <w:rPr>
                <w:sz w:val="28"/>
                <w:szCs w:val="28"/>
                <w:lang w:val="ru-RU"/>
              </w:rPr>
              <w:t>20-24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68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Мой город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сширение представления о понятии «родной город», об истории города Канска и выдающихся горожанах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ег</w:t>
            </w:r>
            <w:r w:rsidRPr="003B2D7F">
              <w:rPr>
                <w:sz w:val="28"/>
                <w:szCs w:val="28"/>
                <w:lang w:val="ru-RU"/>
              </w:rPr>
              <w:t xml:space="preserve"> колонной по одному, в умении переходить с бега на ходьбу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Упражнение детей в беге колонной по одному, в умении переходить с бега на ходьбу; в сохранении равновесия и правильной осанки при ходьбе по повышенной опоре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1B77E7" w:rsidRDefault="00A2375B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1B77E7">
              <w:rPr>
                <w:sz w:val="28"/>
                <w:szCs w:val="28"/>
                <w:lang w:val="ru-RU"/>
              </w:rPr>
              <w:t xml:space="preserve"> </w:t>
            </w:r>
            <w:r w:rsidR="00600A03">
              <w:rPr>
                <w:sz w:val="28"/>
                <w:szCs w:val="28"/>
                <w:lang w:val="ru-RU"/>
              </w:rPr>
              <w:t>№1, стр.27</w:t>
            </w:r>
          </w:p>
        </w:tc>
      </w:tr>
    </w:tbl>
    <w:p w:rsidR="00A2375B" w:rsidRPr="001B77E7" w:rsidRDefault="00A2375B" w:rsidP="00A2375B">
      <w:pPr>
        <w:spacing w:after="0"/>
        <w:ind w:left="-720" w:right="15839" w:firstLine="0"/>
        <w:jc w:val="both"/>
        <w:rPr>
          <w:sz w:val="28"/>
          <w:szCs w:val="28"/>
          <w:lang w:val="ru-RU"/>
        </w:rPr>
      </w:pPr>
    </w:p>
    <w:tbl>
      <w:tblPr>
        <w:tblStyle w:val="TableGrid"/>
        <w:tblW w:w="15854" w:type="dxa"/>
        <w:tblInd w:w="-226" w:type="dxa"/>
        <w:tblCellMar>
          <w:top w:w="63" w:type="dxa"/>
          <w:left w:w="106" w:type="dxa"/>
          <w:right w:w="46" w:type="dxa"/>
        </w:tblCellMar>
        <w:tblLook w:val="04A0"/>
      </w:tblPr>
      <w:tblGrid>
        <w:gridCol w:w="1436"/>
        <w:gridCol w:w="2391"/>
        <w:gridCol w:w="3716"/>
        <w:gridCol w:w="2703"/>
        <w:gridCol w:w="3649"/>
        <w:gridCol w:w="1959"/>
      </w:tblGrid>
      <w:tr w:rsidR="00A2375B" w:rsidRPr="001B77E7" w:rsidTr="00A2375B">
        <w:trPr>
          <w:trHeight w:val="194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8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Октябрь </w:t>
            </w:r>
          </w:p>
          <w:p w:rsidR="00A2375B" w:rsidRPr="003B2D7F" w:rsidRDefault="00A2375B" w:rsidP="00A2375B">
            <w:pPr>
              <w:spacing w:after="0"/>
              <w:ind w:left="0" w:right="64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27-1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Неделя безопасности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Овладение элементарными правилами безопасного поведения дома, на улице, в общественных местах, в том числе в экстремальных ситуациях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авномерный бег</w:t>
            </w:r>
            <w:r w:rsidRPr="003B2D7F">
              <w:rPr>
                <w:sz w:val="28"/>
                <w:szCs w:val="28"/>
                <w:lang w:val="ru-RU"/>
              </w:rPr>
              <w:t xml:space="preserve"> с соблюдением дистанции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A2375B">
            <w:pPr>
              <w:spacing w:after="0"/>
              <w:ind w:left="5" w:right="414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ум</w:t>
            </w:r>
            <w:r w:rsidR="00A2375B" w:rsidRPr="003B2D7F">
              <w:rPr>
                <w:sz w:val="28"/>
                <w:szCs w:val="28"/>
                <w:lang w:val="ru-RU"/>
              </w:rPr>
              <w:t>ений детей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 </w:t>
            </w:r>
            <w:r w:rsidR="00600A03">
              <w:rPr>
                <w:sz w:val="28"/>
                <w:szCs w:val="28"/>
                <w:lang w:val="ru-RU"/>
              </w:rPr>
              <w:t>№1, стр.28</w:t>
            </w:r>
          </w:p>
        </w:tc>
      </w:tr>
      <w:tr w:rsidR="00A2375B" w:rsidRPr="001B77E7" w:rsidTr="00A2375B">
        <w:trPr>
          <w:trHeight w:val="1618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8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Октябрь </w:t>
            </w:r>
          </w:p>
          <w:p w:rsidR="00A2375B" w:rsidRPr="003B2D7F" w:rsidRDefault="00A2375B" w:rsidP="00A2375B">
            <w:pPr>
              <w:spacing w:after="0"/>
              <w:ind w:left="0" w:right="6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4-8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65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Золотая осень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53" w:line="239" w:lineRule="auto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Расширение знаний детей старшего дошкольного возраста об осени как времени года, о понятии </w:t>
            </w:r>
          </w:p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Золотая осень»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 </w:t>
            </w:r>
            <w:r w:rsidR="003B2D7F">
              <w:rPr>
                <w:sz w:val="28"/>
                <w:szCs w:val="28"/>
                <w:lang w:val="ru-RU"/>
              </w:rPr>
              <w:t>«Равномерный бег</w:t>
            </w:r>
            <w:r w:rsidR="003B2D7F" w:rsidRPr="003B2D7F">
              <w:rPr>
                <w:sz w:val="28"/>
                <w:szCs w:val="28"/>
                <w:lang w:val="ru-RU"/>
              </w:rPr>
              <w:t xml:space="preserve"> с соблюдением дистанции</w:t>
            </w:r>
            <w:r w:rsidR="003B2D7F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Упражнение детей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 </w:t>
            </w:r>
            <w:r w:rsidR="00600A03">
              <w:rPr>
                <w:sz w:val="28"/>
                <w:szCs w:val="28"/>
                <w:lang w:val="ru-RU"/>
              </w:rPr>
              <w:t>№1, стр.30</w:t>
            </w:r>
          </w:p>
        </w:tc>
      </w:tr>
      <w:tr w:rsidR="00A2375B" w:rsidRPr="001B77E7" w:rsidTr="00A2375B">
        <w:trPr>
          <w:trHeight w:val="1772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lastRenderedPageBreak/>
              <w:t xml:space="preserve">Октябрь </w:t>
            </w:r>
            <w:r w:rsidRPr="003B2D7F">
              <w:rPr>
                <w:sz w:val="28"/>
                <w:szCs w:val="28"/>
                <w:lang w:val="ru-RU"/>
              </w:rPr>
              <w:t>11-15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62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Природа </w:t>
            </w:r>
          </w:p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Красноярского края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right="53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Формирование представления о родном крае как о Малой Родине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A2375B">
            <w:pPr>
              <w:spacing w:after="92" w:line="282" w:lineRule="auto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одьба и бег</w:t>
            </w:r>
            <w:r w:rsidRPr="003B2D7F">
              <w:rPr>
                <w:sz w:val="28"/>
                <w:szCs w:val="28"/>
                <w:lang w:val="ru-RU"/>
              </w:rPr>
              <w:t xml:space="preserve"> с четким фиксированием поворотов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мений детей в ходьбе и беге с четким фиксированием поворотов; развивать ловкость в упражнениях с мячом, координацию движений в задании на равновесие; повторить упражнение на переползание по гимнастической скамейке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 </w:t>
            </w:r>
            <w:r w:rsidR="00600A03">
              <w:rPr>
                <w:sz w:val="28"/>
                <w:szCs w:val="28"/>
                <w:lang w:val="ru-RU"/>
              </w:rPr>
              <w:t>№1, стр.31</w:t>
            </w:r>
          </w:p>
        </w:tc>
      </w:tr>
      <w:tr w:rsidR="00A2375B" w:rsidRPr="001B77E7" w:rsidTr="00A2375B">
        <w:trPr>
          <w:trHeight w:val="194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Октябрь </w:t>
            </w:r>
            <w:r w:rsidRPr="003B2D7F">
              <w:rPr>
                <w:sz w:val="28"/>
                <w:szCs w:val="28"/>
                <w:lang w:val="ru-RU"/>
              </w:rPr>
              <w:t>18-22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66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Профессии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right="6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сширение и закрепление знаний детей старшего дошкольного возраста о профессиях, их особенностях и значимости в жизни людей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Чередование </w:t>
            </w:r>
            <w:r w:rsidRPr="003B2D7F">
              <w:rPr>
                <w:sz w:val="28"/>
                <w:szCs w:val="28"/>
                <w:lang w:val="ru-RU"/>
              </w:rPr>
              <w:t>ходьбы и бега по сигналу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Упражнение в чередовании ходьбы и бега по сигналу; в ползании по гимнастической скамейке на ладонях и коленях; в равновесии при ходьбе по гимнастической скамейке с выполнением заданий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, стр.32</w:t>
            </w:r>
          </w:p>
        </w:tc>
      </w:tr>
      <w:tr w:rsidR="00A2375B" w:rsidRPr="001B77E7" w:rsidTr="00A2375B">
        <w:trPr>
          <w:trHeight w:val="2262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Октябрь </w:t>
            </w:r>
            <w:r w:rsidRPr="003B2D7F">
              <w:rPr>
                <w:sz w:val="28"/>
                <w:szCs w:val="28"/>
                <w:lang w:val="ru-RU"/>
              </w:rPr>
              <w:t>25-29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>Родная страна</w:t>
            </w:r>
            <w:r w:rsidRPr="003B2D7F">
              <w:rPr>
                <w:sz w:val="28"/>
                <w:szCs w:val="28"/>
                <w:lang w:val="ru-RU"/>
              </w:rPr>
              <w:t>-</w:t>
            </w:r>
            <w:r w:rsidRPr="003B2D7F">
              <w:rPr>
                <w:sz w:val="28"/>
                <w:szCs w:val="28"/>
              </w:rPr>
              <w:t xml:space="preserve">Россия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right="1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Закрепление знания детей старшего дошкольного возраста о государственной символике, ознакомление с историей, культурой, языком, традициями, природой, достопримечательностями родной страны, со столицей и другими крупными городами Росси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Чередование </w:t>
            </w:r>
            <w:r w:rsidRPr="003B2D7F">
              <w:rPr>
                <w:sz w:val="28"/>
                <w:szCs w:val="28"/>
                <w:lang w:val="ru-RU"/>
              </w:rPr>
              <w:t>ходьбы и бега по сигналу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мений детей в чередовании ходьбы и бега по сигналу; в ползании по гимнастической скамейке на ладонях и коленях; в равновесии при ходьбе по гимнастической скамейке с выполнением заданий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 </w:t>
            </w:r>
            <w:r w:rsidR="00600A03">
              <w:rPr>
                <w:sz w:val="28"/>
                <w:szCs w:val="28"/>
                <w:lang w:val="ru-RU"/>
              </w:rPr>
              <w:t>№1, стр.33</w:t>
            </w:r>
          </w:p>
        </w:tc>
      </w:tr>
    </w:tbl>
    <w:p w:rsidR="00A2375B" w:rsidRPr="003B2D7F" w:rsidRDefault="00A2375B" w:rsidP="00A2375B">
      <w:pPr>
        <w:spacing w:after="0"/>
        <w:ind w:left="-720" w:right="15839" w:firstLine="0"/>
        <w:jc w:val="both"/>
        <w:rPr>
          <w:sz w:val="28"/>
          <w:szCs w:val="28"/>
          <w:lang w:val="ru-RU"/>
        </w:rPr>
      </w:pPr>
    </w:p>
    <w:tbl>
      <w:tblPr>
        <w:tblStyle w:val="TableGrid"/>
        <w:tblW w:w="15854" w:type="dxa"/>
        <w:tblInd w:w="-226" w:type="dxa"/>
        <w:tblCellMar>
          <w:top w:w="57" w:type="dxa"/>
          <w:left w:w="106" w:type="dxa"/>
          <w:right w:w="46" w:type="dxa"/>
        </w:tblCellMar>
        <w:tblLook w:val="04A0"/>
      </w:tblPr>
      <w:tblGrid>
        <w:gridCol w:w="1436"/>
        <w:gridCol w:w="2391"/>
        <w:gridCol w:w="3716"/>
        <w:gridCol w:w="2703"/>
        <w:gridCol w:w="3649"/>
        <w:gridCol w:w="1959"/>
      </w:tblGrid>
      <w:tr w:rsidR="00A2375B" w:rsidRPr="001B77E7" w:rsidTr="00A2375B">
        <w:trPr>
          <w:trHeight w:val="69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134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Ноябрь </w:t>
            </w:r>
          </w:p>
          <w:p w:rsidR="00A2375B" w:rsidRPr="003B2D7F" w:rsidRDefault="00A2375B" w:rsidP="00A2375B">
            <w:pPr>
              <w:spacing w:after="0"/>
              <w:ind w:left="0" w:right="6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1-5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144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Животный мир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сширение и систематизация знаний о домашних и диких животных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3B2D7F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одьба</w:t>
            </w:r>
            <w:r w:rsidRPr="003B2D7F">
              <w:rPr>
                <w:sz w:val="28"/>
                <w:szCs w:val="28"/>
                <w:lang w:val="ru-RU"/>
              </w:rPr>
              <w:t xml:space="preserve"> и бег между предметами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right="196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Закрепление навыков у детей ходьбы и бега между предметами; упражнять в сохранении равновесия на повышенной опоре и прыжках; развивать ловкость в упражнении с мячом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 </w:t>
            </w:r>
            <w:r w:rsidR="00600A03">
              <w:rPr>
                <w:sz w:val="28"/>
                <w:szCs w:val="28"/>
                <w:lang w:val="ru-RU"/>
              </w:rPr>
              <w:t>№2, стр. 76</w:t>
            </w:r>
          </w:p>
        </w:tc>
      </w:tr>
      <w:tr w:rsidR="00A2375B" w:rsidRPr="001B77E7" w:rsidTr="00A2375B">
        <w:trPr>
          <w:trHeight w:val="194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134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Ноябрь </w:t>
            </w:r>
          </w:p>
          <w:p w:rsidR="00A2375B" w:rsidRPr="003B2D7F" w:rsidRDefault="00A2375B" w:rsidP="00A2375B">
            <w:pPr>
              <w:spacing w:after="0"/>
              <w:ind w:left="0" w:right="64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8-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Неделя творчества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интереса к предметам рукотворного мир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F" w:rsidRPr="003B2D7F" w:rsidRDefault="003B2D7F" w:rsidP="003B2D7F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одьба</w:t>
            </w:r>
            <w:r w:rsidRPr="003B2D7F">
              <w:rPr>
                <w:sz w:val="28"/>
                <w:szCs w:val="28"/>
                <w:lang w:val="ru-RU"/>
              </w:rPr>
              <w:t xml:space="preserve"> и бег между предметами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Закрепление навыков ходьбы и бега между предметами; упражнять в сохранении равновесия на повышенной опоре и прыжках; развивать ловкость в упражнении с мячом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 </w:t>
            </w:r>
            <w:r w:rsidR="00600A03">
              <w:rPr>
                <w:sz w:val="28"/>
                <w:szCs w:val="28"/>
                <w:lang w:val="ru-RU"/>
              </w:rPr>
              <w:t>№2, стр. 77</w:t>
            </w:r>
          </w:p>
        </w:tc>
      </w:tr>
      <w:tr w:rsidR="00A2375B" w:rsidRPr="001B77E7" w:rsidTr="00A2375B">
        <w:trPr>
          <w:trHeight w:val="2583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Ноябрь </w:t>
            </w:r>
            <w:r w:rsidRPr="003B2D7F">
              <w:rPr>
                <w:sz w:val="28"/>
                <w:szCs w:val="28"/>
                <w:lang w:val="ru-RU"/>
              </w:rPr>
              <w:t>15-19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right="1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Уроки вежливости и этикета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Формирование доброжелательности, вежливости, уважения к окружающим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3B2D7F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одьба</w:t>
            </w:r>
            <w:r w:rsidRPr="003B2D7F">
              <w:rPr>
                <w:sz w:val="28"/>
                <w:szCs w:val="28"/>
                <w:lang w:val="ru-RU"/>
              </w:rPr>
              <w:t xml:space="preserve"> с изменением направления движения по сигналу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мений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и с мячом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2, стр. 80</w:t>
            </w:r>
          </w:p>
        </w:tc>
      </w:tr>
      <w:tr w:rsidR="00A2375B" w:rsidRPr="001B77E7" w:rsidTr="00A2375B">
        <w:trPr>
          <w:trHeight w:val="194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lastRenderedPageBreak/>
              <w:t xml:space="preserve">Ноябрь </w:t>
            </w:r>
            <w:r w:rsidRPr="003B2D7F">
              <w:rPr>
                <w:sz w:val="28"/>
                <w:szCs w:val="28"/>
                <w:lang w:val="ru-RU"/>
              </w:rPr>
              <w:t>22-26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61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Спорт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Формирование знания детей старшего дошкольного возраста о спорте, видах спорт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одьба</w:t>
            </w:r>
            <w:r w:rsidRPr="003B2D7F">
              <w:rPr>
                <w:sz w:val="28"/>
                <w:szCs w:val="28"/>
                <w:lang w:val="ru-RU"/>
              </w:rPr>
              <w:t xml:space="preserve"> с изменением направления движения по сигналу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мений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и с мячом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2, стр. 82</w:t>
            </w:r>
          </w:p>
        </w:tc>
      </w:tr>
      <w:tr w:rsidR="00A2375B" w:rsidRPr="001B77E7" w:rsidTr="00A2375B">
        <w:trPr>
          <w:trHeight w:val="653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82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Декабрь </w:t>
            </w:r>
          </w:p>
          <w:p w:rsidR="00A2375B" w:rsidRPr="003B2D7F" w:rsidRDefault="00A2375B" w:rsidP="00A2375B">
            <w:pPr>
              <w:spacing w:after="0"/>
              <w:ind w:left="0" w:right="6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29-3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115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Зимушка-зима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познавательного интереса к зимней природе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3B2D7F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одьба</w:t>
            </w:r>
            <w:r w:rsidRPr="003B2D7F">
              <w:rPr>
                <w:sz w:val="28"/>
                <w:szCs w:val="28"/>
                <w:lang w:val="ru-RU"/>
              </w:rPr>
              <w:t xml:space="preserve"> с высоким подниманием колен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мений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2, стр. 85</w:t>
            </w:r>
          </w:p>
        </w:tc>
      </w:tr>
    </w:tbl>
    <w:p w:rsidR="00A2375B" w:rsidRPr="003B2D7F" w:rsidRDefault="00A2375B" w:rsidP="00A2375B">
      <w:pPr>
        <w:spacing w:after="0"/>
        <w:ind w:left="-720" w:right="15839" w:firstLine="0"/>
        <w:jc w:val="both"/>
        <w:rPr>
          <w:sz w:val="28"/>
          <w:szCs w:val="28"/>
          <w:lang w:val="ru-RU"/>
        </w:rPr>
      </w:pPr>
    </w:p>
    <w:tbl>
      <w:tblPr>
        <w:tblStyle w:val="TableGrid"/>
        <w:tblW w:w="15854" w:type="dxa"/>
        <w:tblInd w:w="-226" w:type="dxa"/>
        <w:tblCellMar>
          <w:top w:w="52" w:type="dxa"/>
          <w:left w:w="106" w:type="dxa"/>
          <w:right w:w="46" w:type="dxa"/>
        </w:tblCellMar>
        <w:tblLook w:val="04A0"/>
      </w:tblPr>
      <w:tblGrid>
        <w:gridCol w:w="1436"/>
        <w:gridCol w:w="2391"/>
        <w:gridCol w:w="3716"/>
        <w:gridCol w:w="2703"/>
        <w:gridCol w:w="3649"/>
        <w:gridCol w:w="1959"/>
      </w:tblGrid>
      <w:tr w:rsidR="00A2375B" w:rsidRPr="001B77E7" w:rsidTr="00A2375B">
        <w:trPr>
          <w:trHeight w:val="1944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Декабрь </w:t>
            </w:r>
            <w:r w:rsidRPr="003B2D7F">
              <w:rPr>
                <w:sz w:val="28"/>
                <w:szCs w:val="28"/>
                <w:lang w:val="ru-RU"/>
              </w:rPr>
              <w:t>6-10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96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Неделя сказки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Формирование у детей старшего дошкольного возраста интереса к сказкам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одьба</w:t>
            </w:r>
            <w:r w:rsidRPr="003B2D7F">
              <w:rPr>
                <w:sz w:val="28"/>
                <w:szCs w:val="28"/>
                <w:lang w:val="ru-RU"/>
              </w:rPr>
              <w:t xml:space="preserve"> с высоким подниманием колен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D371E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мений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2, стр. 86</w:t>
            </w:r>
          </w:p>
        </w:tc>
      </w:tr>
      <w:tr w:rsidR="00A2375B" w:rsidRPr="001B77E7" w:rsidTr="00A2375B">
        <w:trPr>
          <w:trHeight w:val="1619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lastRenderedPageBreak/>
              <w:t xml:space="preserve">Декабрь </w:t>
            </w:r>
            <w:r w:rsidRPr="003B2D7F">
              <w:rPr>
                <w:sz w:val="28"/>
                <w:szCs w:val="28"/>
                <w:lang w:val="ru-RU"/>
              </w:rPr>
              <w:t>13-17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27"/>
              <w:ind w:left="0" w:right="64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Мастерская </w:t>
            </w:r>
          </w:p>
          <w:p w:rsidR="00A2375B" w:rsidRPr="003B2D7F" w:rsidRDefault="00A2375B" w:rsidP="00A2375B">
            <w:pPr>
              <w:spacing w:after="0"/>
              <w:ind w:left="0" w:right="53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Деда Мороза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right="6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познавательного интереса к «Мастерской Деда Мороза»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3B2D7F">
            <w:pPr>
              <w:spacing w:after="0"/>
              <w:ind w:right="33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</w:t>
            </w:r>
            <w:r w:rsidRPr="003B2D7F">
              <w:rPr>
                <w:sz w:val="28"/>
                <w:szCs w:val="28"/>
                <w:lang w:val="ru-RU"/>
              </w:rPr>
              <w:t>одьб</w:t>
            </w:r>
            <w:r>
              <w:rPr>
                <w:sz w:val="28"/>
                <w:szCs w:val="28"/>
                <w:lang w:val="ru-RU"/>
              </w:rPr>
              <w:t>а</w:t>
            </w:r>
            <w:r w:rsidRPr="003B2D7F">
              <w:rPr>
                <w:sz w:val="28"/>
                <w:szCs w:val="28"/>
                <w:lang w:val="ru-RU"/>
              </w:rPr>
              <w:t xml:space="preserve"> со сменой темпа движ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D371E" w:rsidP="00A2375B">
            <w:pPr>
              <w:spacing w:after="0"/>
              <w:ind w:left="5" w:right="38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Закрепление навыков ходьбы со сменой темпа движения.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2, стр. 88</w:t>
            </w:r>
          </w:p>
        </w:tc>
      </w:tr>
      <w:tr w:rsidR="00A2375B" w:rsidRPr="001B77E7" w:rsidTr="00A2375B">
        <w:trPr>
          <w:trHeight w:val="226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Декабрь </w:t>
            </w:r>
            <w:r w:rsidRPr="003B2D7F">
              <w:rPr>
                <w:sz w:val="28"/>
                <w:szCs w:val="28"/>
                <w:lang w:val="ru-RU"/>
              </w:rPr>
              <w:t>20-24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106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Зимние чудеса. </w:t>
            </w:r>
          </w:p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Новогодний праздник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right="53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Обобщение и уточнение знаний детей старшего дошкольного возраста о зиме и зимних забавах, о празднике «Новый год», о традиции, объединяющей людей всего мир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724C4F" w:rsidRDefault="00724C4F" w:rsidP="00724C4F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</w:t>
            </w:r>
            <w:r w:rsidRPr="003B2D7F">
              <w:rPr>
                <w:sz w:val="28"/>
                <w:szCs w:val="28"/>
                <w:lang w:val="ru-RU"/>
              </w:rPr>
              <w:t>одьб</w:t>
            </w:r>
            <w:r>
              <w:rPr>
                <w:sz w:val="28"/>
                <w:szCs w:val="28"/>
                <w:lang w:val="ru-RU"/>
              </w:rPr>
              <w:t>а</w:t>
            </w:r>
            <w:r w:rsidRPr="003B2D7F">
              <w:rPr>
                <w:sz w:val="28"/>
                <w:szCs w:val="28"/>
                <w:lang w:val="ru-RU"/>
              </w:rPr>
              <w:t xml:space="preserve"> со сменой темпа движ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D371E" w:rsidP="00A2375B">
            <w:pPr>
              <w:spacing w:after="0"/>
              <w:ind w:left="5" w:right="699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Закрепление навыков ходьбы со сменой темпа движения.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 </w:t>
            </w:r>
            <w:r w:rsidR="00600A03">
              <w:rPr>
                <w:sz w:val="28"/>
                <w:szCs w:val="28"/>
                <w:lang w:val="ru-RU"/>
              </w:rPr>
              <w:t>№2, стр. 89</w:t>
            </w:r>
          </w:p>
        </w:tc>
      </w:tr>
      <w:tr w:rsidR="00A2375B" w:rsidRPr="001B77E7" w:rsidTr="00A2375B">
        <w:trPr>
          <w:trHeight w:val="226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Декабрь </w:t>
            </w:r>
            <w:r w:rsidRPr="003B2D7F">
              <w:rPr>
                <w:sz w:val="28"/>
                <w:szCs w:val="28"/>
                <w:lang w:val="ru-RU"/>
              </w:rPr>
              <w:t>27-31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Русские народные игры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right="4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Знакомство детей старшего дошкольного возраста с традициями русского народа, с подвижными играм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724C4F" w:rsidRDefault="00724C4F" w:rsidP="00724C4F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</w:t>
            </w:r>
            <w:r w:rsidRPr="003B2D7F">
              <w:rPr>
                <w:sz w:val="28"/>
                <w:szCs w:val="28"/>
                <w:lang w:val="ru-RU"/>
              </w:rPr>
              <w:t>одьб</w:t>
            </w:r>
            <w:r>
              <w:rPr>
                <w:sz w:val="28"/>
                <w:szCs w:val="28"/>
                <w:lang w:val="ru-RU"/>
              </w:rPr>
              <w:t>а и бег</w:t>
            </w:r>
            <w:r w:rsidRPr="003B2D7F">
              <w:rPr>
                <w:sz w:val="28"/>
                <w:szCs w:val="28"/>
                <w:lang w:val="ru-RU"/>
              </w:rPr>
              <w:t xml:space="preserve"> по кругу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D371E" w:rsidP="00A2375B">
            <w:pPr>
              <w:spacing w:after="0"/>
              <w:ind w:left="5" w:right="5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Закрепление навыков ходьбы и бега по кругу; упражнять в ходьбе по канату; упражнять в энергичном отталкивании в прыжках через шнур; повторить эстафету с мячом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 </w:t>
            </w:r>
            <w:r w:rsidR="00600A03">
              <w:rPr>
                <w:sz w:val="28"/>
                <w:szCs w:val="28"/>
                <w:lang w:val="ru-RU"/>
              </w:rPr>
              <w:t>№2, стр. 90</w:t>
            </w:r>
          </w:p>
        </w:tc>
      </w:tr>
      <w:tr w:rsidR="00A2375B" w:rsidRPr="001B77E7" w:rsidTr="00A2375B">
        <w:trPr>
          <w:trHeight w:val="1296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lastRenderedPageBreak/>
              <w:t xml:space="preserve">Январь </w:t>
            </w:r>
            <w:r w:rsidRPr="003B2D7F">
              <w:rPr>
                <w:sz w:val="28"/>
                <w:szCs w:val="28"/>
                <w:lang w:val="ru-RU"/>
              </w:rPr>
              <w:t>10-14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62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Продукты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Закрепление знаний о продуктах питания, о профессиях людей, которые участвуют в изготовлении </w:t>
            </w:r>
            <w:r w:rsidR="004D371E" w:rsidRPr="003B2D7F">
              <w:rPr>
                <w:sz w:val="28"/>
                <w:szCs w:val="28"/>
                <w:lang w:val="ru-RU"/>
              </w:rPr>
              <w:t>продуктов питания и их реализаци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724C4F" w:rsidP="004D371E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</w:t>
            </w:r>
            <w:r w:rsidRPr="003B2D7F">
              <w:rPr>
                <w:sz w:val="28"/>
                <w:szCs w:val="28"/>
                <w:lang w:val="ru-RU"/>
              </w:rPr>
              <w:t>одьб</w:t>
            </w:r>
            <w:r>
              <w:rPr>
                <w:sz w:val="28"/>
                <w:szCs w:val="28"/>
                <w:lang w:val="ru-RU"/>
              </w:rPr>
              <w:t>а и бег</w:t>
            </w:r>
            <w:r w:rsidRPr="003B2D7F">
              <w:rPr>
                <w:sz w:val="28"/>
                <w:szCs w:val="28"/>
                <w:lang w:val="ru-RU"/>
              </w:rPr>
              <w:t xml:space="preserve"> по кругу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D371E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Закрепление навыков ходьбы и бега по кругу; упражнять в ходьбе по канату; упражнять в энергичном отталкивании в прыжках через шнур; повторить эстафету с мячом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 </w:t>
            </w:r>
            <w:r w:rsidR="00600A03">
              <w:rPr>
                <w:sz w:val="28"/>
                <w:szCs w:val="28"/>
                <w:lang w:val="ru-RU"/>
              </w:rPr>
              <w:t>№2, стр. 91</w:t>
            </w:r>
          </w:p>
        </w:tc>
      </w:tr>
    </w:tbl>
    <w:p w:rsidR="00A2375B" w:rsidRPr="003B2D7F" w:rsidRDefault="00A2375B" w:rsidP="00A2375B">
      <w:pPr>
        <w:spacing w:after="0"/>
        <w:ind w:left="-720" w:right="15839" w:firstLine="0"/>
        <w:jc w:val="both"/>
        <w:rPr>
          <w:sz w:val="28"/>
          <w:szCs w:val="28"/>
          <w:lang w:val="ru-RU"/>
        </w:rPr>
      </w:pPr>
    </w:p>
    <w:tbl>
      <w:tblPr>
        <w:tblStyle w:val="TableGrid"/>
        <w:tblW w:w="15854" w:type="dxa"/>
        <w:tblInd w:w="-226" w:type="dxa"/>
        <w:tblCellMar>
          <w:top w:w="54" w:type="dxa"/>
          <w:left w:w="106" w:type="dxa"/>
          <w:right w:w="32" w:type="dxa"/>
        </w:tblCellMar>
        <w:tblLook w:val="04A0"/>
      </w:tblPr>
      <w:tblGrid>
        <w:gridCol w:w="1436"/>
        <w:gridCol w:w="2391"/>
        <w:gridCol w:w="3716"/>
        <w:gridCol w:w="2703"/>
        <w:gridCol w:w="3649"/>
        <w:gridCol w:w="1959"/>
      </w:tblGrid>
      <w:tr w:rsidR="00A2375B" w:rsidRPr="001B77E7" w:rsidTr="00A2375B">
        <w:trPr>
          <w:trHeight w:val="1301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Январь </w:t>
            </w:r>
            <w:r w:rsidRPr="003B2D7F">
              <w:rPr>
                <w:sz w:val="28"/>
                <w:szCs w:val="28"/>
                <w:lang w:val="ru-RU"/>
              </w:rPr>
              <w:t>17-21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75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Одежда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</w:t>
            </w:r>
            <w:r w:rsidRPr="003B2D7F">
              <w:rPr>
                <w:color w:val="111111"/>
                <w:sz w:val="28"/>
                <w:szCs w:val="28"/>
                <w:lang w:val="ru-RU"/>
              </w:rPr>
              <w:t>асширение представлений об одежде, обуви, её назначении, деталях, из которых она состоит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724C4F" w:rsidRDefault="00724C4F" w:rsidP="00724C4F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</w:t>
            </w:r>
            <w:r w:rsidRPr="003B2D7F">
              <w:rPr>
                <w:sz w:val="28"/>
                <w:szCs w:val="28"/>
                <w:lang w:val="ru-RU"/>
              </w:rPr>
              <w:t>одьб</w:t>
            </w:r>
            <w:r>
              <w:rPr>
                <w:sz w:val="28"/>
                <w:szCs w:val="28"/>
                <w:lang w:val="ru-RU"/>
              </w:rPr>
              <w:t>а</w:t>
            </w:r>
            <w:r w:rsidRPr="003B2D7F">
              <w:rPr>
                <w:sz w:val="28"/>
                <w:szCs w:val="28"/>
                <w:lang w:val="ru-RU"/>
              </w:rPr>
              <w:t xml:space="preserve"> с изменением направления движ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D371E" w:rsidP="00A2375B">
            <w:pPr>
              <w:spacing w:after="0"/>
              <w:ind w:left="5" w:right="437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мений детей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 </w:t>
            </w:r>
            <w:r w:rsidR="00600A03">
              <w:rPr>
                <w:sz w:val="28"/>
                <w:szCs w:val="28"/>
                <w:lang w:val="ru-RU"/>
              </w:rPr>
              <w:t>№2, стр. 93</w:t>
            </w:r>
          </w:p>
        </w:tc>
      </w:tr>
      <w:tr w:rsidR="00A2375B" w:rsidRPr="001B77E7" w:rsidTr="00A2375B">
        <w:trPr>
          <w:trHeight w:val="2262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Январь </w:t>
            </w:r>
            <w:r w:rsidRPr="003B2D7F">
              <w:rPr>
                <w:sz w:val="28"/>
                <w:szCs w:val="28"/>
                <w:lang w:val="ru-RU"/>
              </w:rPr>
              <w:t>24-28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Искусство и культура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right="88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сширение представления детей старшего дошкольного возраста о видах искусства, о роли искусства в жизни человека; приобщение детей к истокам отечественной культуры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724C4F" w:rsidRDefault="00724C4F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</w:t>
            </w:r>
            <w:r w:rsidRPr="003B2D7F">
              <w:rPr>
                <w:sz w:val="28"/>
                <w:szCs w:val="28"/>
                <w:lang w:val="ru-RU"/>
              </w:rPr>
              <w:t>одьб</w:t>
            </w:r>
            <w:r>
              <w:rPr>
                <w:sz w:val="28"/>
                <w:szCs w:val="28"/>
                <w:lang w:val="ru-RU"/>
              </w:rPr>
              <w:t>а</w:t>
            </w:r>
            <w:r w:rsidRPr="003B2D7F">
              <w:rPr>
                <w:sz w:val="28"/>
                <w:szCs w:val="28"/>
                <w:lang w:val="ru-RU"/>
              </w:rPr>
              <w:t xml:space="preserve"> с изменением направления движ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D371E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мений детей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2, стр. 94</w:t>
            </w:r>
          </w:p>
        </w:tc>
      </w:tr>
      <w:tr w:rsidR="00A2375B" w:rsidRPr="001B77E7" w:rsidTr="00A2375B">
        <w:trPr>
          <w:trHeight w:val="194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3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lastRenderedPageBreak/>
              <w:t xml:space="preserve">Февраль </w:t>
            </w:r>
          </w:p>
          <w:p w:rsidR="00A2375B" w:rsidRPr="003B2D7F" w:rsidRDefault="00A2375B" w:rsidP="00A2375B">
            <w:pPr>
              <w:spacing w:after="0"/>
              <w:ind w:left="0" w:right="73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31-4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Деревья и кустарники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Совершенствование знаний детей старшего дошкольного возраста о деревьях и кустарниках (названия, строение)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724C4F" w:rsidRDefault="00724C4F" w:rsidP="00724C4F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</w:t>
            </w:r>
            <w:r w:rsidRPr="003B2D7F">
              <w:rPr>
                <w:sz w:val="28"/>
                <w:szCs w:val="28"/>
                <w:lang w:val="ru-RU"/>
              </w:rPr>
              <w:t>одьб</w:t>
            </w:r>
            <w:r>
              <w:rPr>
                <w:sz w:val="28"/>
                <w:szCs w:val="28"/>
                <w:lang w:val="ru-RU"/>
              </w:rPr>
              <w:t>а</w:t>
            </w:r>
            <w:r w:rsidRPr="003B2D7F">
              <w:rPr>
                <w:sz w:val="28"/>
                <w:szCs w:val="28"/>
                <w:lang w:val="ru-RU"/>
              </w:rPr>
              <w:t xml:space="preserve"> и бег «змейкой» между предметами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D371E" w:rsidP="00A2375B">
            <w:pPr>
              <w:spacing w:after="0"/>
              <w:ind w:left="5" w:right="48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мений в ходьбе и беге «змейкой» между предметами; повторить ведение мяча с продвижением вперед; упражнять в лазаньи под дугу, в равновесии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 </w:t>
            </w:r>
            <w:r w:rsidR="00600A03">
              <w:rPr>
                <w:sz w:val="28"/>
                <w:szCs w:val="28"/>
                <w:lang w:val="ru-RU"/>
              </w:rPr>
              <w:t>№2, стр. 95</w:t>
            </w:r>
          </w:p>
        </w:tc>
      </w:tr>
      <w:tr w:rsidR="00A2375B" w:rsidRPr="001B77E7" w:rsidTr="00A2375B">
        <w:trPr>
          <w:trHeight w:val="129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3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Февраль </w:t>
            </w:r>
          </w:p>
          <w:p w:rsidR="00A2375B" w:rsidRPr="003B2D7F" w:rsidRDefault="00A2375B" w:rsidP="00A2375B">
            <w:pPr>
              <w:spacing w:after="0"/>
              <w:ind w:left="0" w:right="78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7-11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134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Неделя книги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интереса к художественной литературе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724C4F" w:rsidRDefault="00724C4F" w:rsidP="004D371E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</w:t>
            </w:r>
            <w:r w:rsidRPr="003B2D7F">
              <w:rPr>
                <w:sz w:val="28"/>
                <w:szCs w:val="28"/>
                <w:lang w:val="ru-RU"/>
              </w:rPr>
              <w:t>одьб</w:t>
            </w:r>
            <w:r>
              <w:rPr>
                <w:sz w:val="28"/>
                <w:szCs w:val="28"/>
                <w:lang w:val="ru-RU"/>
              </w:rPr>
              <w:t>а</w:t>
            </w:r>
            <w:r w:rsidRPr="003B2D7F">
              <w:rPr>
                <w:sz w:val="28"/>
                <w:szCs w:val="28"/>
                <w:lang w:val="ru-RU"/>
              </w:rPr>
              <w:t xml:space="preserve"> и бег «змейкой» между предметами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D371E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мений в ходьбе и беге «змейкой» между предметами; повторить ведение мяча с продвижением вперед; упражнять в лазаньи под дугу, в равновесии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A2375B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, стр.42</w:t>
            </w:r>
          </w:p>
        </w:tc>
      </w:tr>
      <w:tr w:rsidR="00A2375B" w:rsidRPr="001B77E7" w:rsidTr="00A2375B">
        <w:trPr>
          <w:trHeight w:val="1301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Февраль </w:t>
            </w:r>
            <w:r w:rsidRPr="003B2D7F">
              <w:rPr>
                <w:sz w:val="28"/>
                <w:szCs w:val="28"/>
                <w:lang w:val="ru-RU"/>
              </w:rPr>
              <w:t>14-18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Мальчики и девочки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Формирование гендерной принадлежности у детей старшего дошкольного возраста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724C4F" w:rsidRDefault="004D371E" w:rsidP="00724C4F">
            <w:pPr>
              <w:spacing w:after="31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724C4F">
              <w:rPr>
                <w:sz w:val="28"/>
                <w:szCs w:val="28"/>
                <w:lang w:val="ru-RU"/>
              </w:rPr>
              <w:t xml:space="preserve"> </w:t>
            </w:r>
            <w:r w:rsidR="00724C4F">
              <w:rPr>
                <w:sz w:val="28"/>
                <w:szCs w:val="28"/>
                <w:lang w:val="ru-RU"/>
              </w:rPr>
              <w:t>«Х</w:t>
            </w:r>
            <w:r w:rsidR="00724C4F" w:rsidRPr="003B2D7F">
              <w:rPr>
                <w:sz w:val="28"/>
                <w:szCs w:val="28"/>
                <w:lang w:val="ru-RU"/>
              </w:rPr>
              <w:t>одьб</w:t>
            </w:r>
            <w:r w:rsidR="00724C4F">
              <w:rPr>
                <w:sz w:val="28"/>
                <w:szCs w:val="28"/>
                <w:lang w:val="ru-RU"/>
              </w:rPr>
              <w:t>а</w:t>
            </w:r>
            <w:r w:rsidR="00724C4F" w:rsidRPr="003B2D7F">
              <w:rPr>
                <w:sz w:val="28"/>
                <w:szCs w:val="28"/>
                <w:lang w:val="ru-RU"/>
              </w:rPr>
              <w:t xml:space="preserve"> и бег между предметами</w:t>
            </w:r>
            <w:r w:rsidR="00724C4F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D371E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Закрепление навыков ходьбы и бега между предметами, развивая координацию движений и ловкость; разучить в лазаньи на гимнастическую стенку переход с одного пролета на другой; повторить упражнения в прыжках и на равновесие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, стр.43</w:t>
            </w:r>
          </w:p>
        </w:tc>
      </w:tr>
      <w:tr w:rsidR="00A2375B" w:rsidRPr="001B77E7" w:rsidTr="00A2375B">
        <w:trPr>
          <w:trHeight w:val="1619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Февраль </w:t>
            </w:r>
            <w:r w:rsidRPr="003B2D7F">
              <w:rPr>
                <w:sz w:val="28"/>
                <w:szCs w:val="28"/>
                <w:lang w:val="ru-RU"/>
              </w:rPr>
              <w:t>21-25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Защитники Отечества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Формирование у детей старшего дошкольного возраста чувства патриотизма, гордости и уважения за Российскую </w:t>
            </w:r>
            <w:r w:rsidRPr="003B2D7F">
              <w:rPr>
                <w:sz w:val="28"/>
                <w:szCs w:val="28"/>
                <w:lang w:val="ru-RU"/>
              </w:rPr>
              <w:lastRenderedPageBreak/>
              <w:t>армию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724C4F" w:rsidRDefault="00724C4F" w:rsidP="00724C4F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«Х</w:t>
            </w:r>
            <w:r w:rsidRPr="003B2D7F">
              <w:rPr>
                <w:sz w:val="28"/>
                <w:szCs w:val="28"/>
                <w:lang w:val="ru-RU"/>
              </w:rPr>
              <w:t>одьб</w:t>
            </w:r>
            <w:r>
              <w:rPr>
                <w:sz w:val="28"/>
                <w:szCs w:val="28"/>
                <w:lang w:val="ru-RU"/>
              </w:rPr>
              <w:t>а</w:t>
            </w:r>
            <w:r w:rsidRPr="003B2D7F">
              <w:rPr>
                <w:sz w:val="28"/>
                <w:szCs w:val="28"/>
                <w:lang w:val="ru-RU"/>
              </w:rPr>
              <w:t xml:space="preserve"> и бег между предметами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D371E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Закрепление навыков ходьбы и бега между предметами, развивая координацию движений и ловкость; разучить в лазаньи </w:t>
            </w:r>
            <w:r w:rsidRPr="003B2D7F">
              <w:rPr>
                <w:sz w:val="28"/>
                <w:szCs w:val="28"/>
                <w:lang w:val="ru-RU"/>
              </w:rPr>
              <w:lastRenderedPageBreak/>
              <w:t>на гимнастическую стенку переход с одного пролета на другой; повторить упражнения в прыжках и на равновеси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№1, стр.44</w:t>
            </w:r>
          </w:p>
        </w:tc>
      </w:tr>
    </w:tbl>
    <w:p w:rsidR="00A2375B" w:rsidRPr="003B2D7F" w:rsidRDefault="00A2375B" w:rsidP="00600A03">
      <w:pPr>
        <w:spacing w:after="0"/>
        <w:ind w:left="0" w:right="15839" w:firstLine="0"/>
        <w:jc w:val="both"/>
        <w:rPr>
          <w:sz w:val="28"/>
          <w:szCs w:val="28"/>
          <w:lang w:val="ru-RU"/>
        </w:rPr>
      </w:pPr>
    </w:p>
    <w:tbl>
      <w:tblPr>
        <w:tblStyle w:val="TableGrid"/>
        <w:tblW w:w="15854" w:type="dxa"/>
        <w:tblInd w:w="-226" w:type="dxa"/>
        <w:tblCellMar>
          <w:top w:w="62" w:type="dxa"/>
          <w:left w:w="106" w:type="dxa"/>
          <w:right w:w="21" w:type="dxa"/>
        </w:tblCellMar>
        <w:tblLook w:val="04A0"/>
      </w:tblPr>
      <w:tblGrid>
        <w:gridCol w:w="1436"/>
        <w:gridCol w:w="2391"/>
        <w:gridCol w:w="3716"/>
        <w:gridCol w:w="2703"/>
        <w:gridCol w:w="3649"/>
        <w:gridCol w:w="1959"/>
      </w:tblGrid>
      <w:tr w:rsidR="00A2375B" w:rsidRPr="001B77E7" w:rsidTr="00A2375B">
        <w:trPr>
          <w:trHeight w:val="226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82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Март </w:t>
            </w:r>
          </w:p>
          <w:p w:rsidR="00A2375B" w:rsidRPr="003B2D7F" w:rsidRDefault="00A2375B" w:rsidP="00A2375B">
            <w:pPr>
              <w:spacing w:after="0"/>
              <w:ind w:left="0" w:right="84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28-4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81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Весна пришла!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right="821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Закрепление знаний о весенних изменениях в природе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724C4F" w:rsidRDefault="00724C4F" w:rsidP="00724C4F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</w:t>
            </w:r>
            <w:r w:rsidRPr="003B2D7F">
              <w:rPr>
                <w:sz w:val="28"/>
                <w:szCs w:val="28"/>
                <w:lang w:val="ru-RU"/>
              </w:rPr>
              <w:t>одьб</w:t>
            </w:r>
            <w:r>
              <w:rPr>
                <w:sz w:val="28"/>
                <w:szCs w:val="28"/>
                <w:lang w:val="ru-RU"/>
              </w:rPr>
              <w:t>а</w:t>
            </w:r>
            <w:r w:rsidRPr="003B2D7F">
              <w:rPr>
                <w:sz w:val="28"/>
                <w:szCs w:val="28"/>
                <w:lang w:val="ru-RU"/>
              </w:rPr>
              <w:t xml:space="preserve"> с различными положениями рук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D371E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мений детей в ходьбе с различными положениями рук, в беге в рассыпную; в сохранении равновесия при ходьбе в усложненной ситуации (боком приставным шагом с перешагиванием)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, стр.45</w:t>
            </w:r>
          </w:p>
        </w:tc>
      </w:tr>
      <w:tr w:rsidR="00A2375B" w:rsidRPr="001B77E7" w:rsidTr="00A2375B">
        <w:trPr>
          <w:trHeight w:val="1619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82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Март </w:t>
            </w:r>
          </w:p>
          <w:p w:rsidR="00A2375B" w:rsidRPr="003B2D7F" w:rsidRDefault="00A2375B" w:rsidP="00A2375B">
            <w:pPr>
              <w:spacing w:after="0"/>
              <w:ind w:left="0" w:right="89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7-11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Международный женский день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right="54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Воспитание у детей старшего дошкольного возраста нравственных чувств, уважение к женщинам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724C4F" w:rsidP="00A2375B">
            <w:pPr>
              <w:spacing w:after="0"/>
              <w:ind w:left="5" w:right="1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</w:t>
            </w:r>
            <w:r w:rsidRPr="003B2D7F">
              <w:rPr>
                <w:sz w:val="28"/>
                <w:szCs w:val="28"/>
                <w:lang w:val="ru-RU"/>
              </w:rPr>
              <w:t>одьб</w:t>
            </w:r>
            <w:r>
              <w:rPr>
                <w:sz w:val="28"/>
                <w:szCs w:val="28"/>
                <w:lang w:val="ru-RU"/>
              </w:rPr>
              <w:t>а</w:t>
            </w:r>
            <w:r w:rsidRPr="003B2D7F">
              <w:rPr>
                <w:sz w:val="28"/>
                <w:szCs w:val="28"/>
                <w:lang w:val="ru-RU"/>
              </w:rPr>
              <w:t xml:space="preserve"> с различными положениями рук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D371E" w:rsidP="00A2375B">
            <w:pPr>
              <w:spacing w:after="0"/>
              <w:ind w:left="5" w:right="34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мений детей в ходьбе с различными положениями рук, в беге в рассыпную; в сохранении равновесия при ходьбе в усложненной ситуации (боком приставным шагом с перешагиванием)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, стр.46</w:t>
            </w:r>
          </w:p>
        </w:tc>
      </w:tr>
      <w:tr w:rsidR="00A2375B" w:rsidRPr="001B77E7" w:rsidTr="00724C4F">
        <w:trPr>
          <w:trHeight w:val="692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82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Март </w:t>
            </w:r>
          </w:p>
          <w:p w:rsidR="00A2375B" w:rsidRPr="003B2D7F" w:rsidRDefault="00A2375B" w:rsidP="00A2375B">
            <w:pPr>
              <w:spacing w:after="0"/>
              <w:ind w:left="0" w:right="84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14-18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Правила поведения на дорогах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Закрепление знаний детей старшего дошкольного возраста о правилах дорожного движения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724C4F" w:rsidP="00724C4F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</w:t>
            </w:r>
            <w:r w:rsidRPr="003B2D7F">
              <w:rPr>
                <w:sz w:val="28"/>
                <w:szCs w:val="28"/>
                <w:lang w:val="ru-RU"/>
              </w:rPr>
              <w:t>одьб</w:t>
            </w:r>
            <w:r>
              <w:rPr>
                <w:sz w:val="28"/>
                <w:szCs w:val="28"/>
                <w:lang w:val="ru-RU"/>
              </w:rPr>
              <w:t>а</w:t>
            </w:r>
            <w:r w:rsidRPr="003B2D7F">
              <w:rPr>
                <w:sz w:val="28"/>
                <w:szCs w:val="28"/>
                <w:lang w:val="ru-RU"/>
              </w:rPr>
              <w:t xml:space="preserve"> с изменением темпа движения, с ускорением и замедлением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76E99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Развитие умений детей в ходьбе с изменением темпа движения, с ускорением и замедлением, в прыжках на правой и левой ноге попеременно; повторить упражнения в ползании и </w:t>
            </w:r>
            <w:r w:rsidRPr="003B2D7F">
              <w:rPr>
                <w:sz w:val="28"/>
                <w:szCs w:val="28"/>
                <w:lang w:val="ru-RU"/>
              </w:rPr>
              <w:lastRenderedPageBreak/>
              <w:t>эстафету с мячом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№1, стр.47</w:t>
            </w:r>
          </w:p>
        </w:tc>
      </w:tr>
      <w:tr w:rsidR="00A2375B" w:rsidRPr="001B77E7" w:rsidTr="00A2375B">
        <w:trPr>
          <w:trHeight w:val="1940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82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lastRenderedPageBreak/>
              <w:t xml:space="preserve">Март </w:t>
            </w:r>
          </w:p>
          <w:p w:rsidR="00A2375B" w:rsidRPr="003B2D7F" w:rsidRDefault="00A2375B" w:rsidP="00A2375B">
            <w:pPr>
              <w:spacing w:after="0"/>
              <w:ind w:left="0" w:right="84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21-25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19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«Единство и дружба народов планеты Земля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Формирование знаний детей старшего дошкольного возраста, о многообразии народов, живущих на Земле; о различии и сходстве народов разных рас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724C4F" w:rsidRDefault="00476E99" w:rsidP="00476E99">
            <w:pPr>
              <w:spacing w:after="52"/>
              <w:ind w:left="5" w:right="70" w:firstLine="0"/>
              <w:jc w:val="both"/>
              <w:rPr>
                <w:sz w:val="28"/>
                <w:szCs w:val="28"/>
                <w:lang w:val="ru-RU"/>
              </w:rPr>
            </w:pPr>
            <w:r w:rsidRPr="00724C4F">
              <w:rPr>
                <w:sz w:val="28"/>
                <w:szCs w:val="28"/>
                <w:lang w:val="ru-RU"/>
              </w:rPr>
              <w:t xml:space="preserve"> </w:t>
            </w:r>
            <w:r w:rsidR="00724C4F">
              <w:rPr>
                <w:sz w:val="28"/>
                <w:szCs w:val="28"/>
                <w:lang w:val="ru-RU"/>
              </w:rPr>
              <w:t>«Х</w:t>
            </w:r>
            <w:r w:rsidR="00724C4F" w:rsidRPr="003B2D7F">
              <w:rPr>
                <w:sz w:val="28"/>
                <w:szCs w:val="28"/>
                <w:lang w:val="ru-RU"/>
              </w:rPr>
              <w:t>одьб</w:t>
            </w:r>
            <w:r w:rsidR="00724C4F">
              <w:rPr>
                <w:sz w:val="28"/>
                <w:szCs w:val="28"/>
                <w:lang w:val="ru-RU"/>
              </w:rPr>
              <w:t>а</w:t>
            </w:r>
            <w:r w:rsidR="00724C4F" w:rsidRPr="003B2D7F">
              <w:rPr>
                <w:sz w:val="28"/>
                <w:szCs w:val="28"/>
                <w:lang w:val="ru-RU"/>
              </w:rPr>
              <w:t xml:space="preserve"> с изменением темпа движения, с ускорением и замедлением</w:t>
            </w:r>
            <w:r w:rsidR="00724C4F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76E99" w:rsidP="00A2375B">
            <w:pPr>
              <w:spacing w:after="0"/>
              <w:ind w:left="5" w:right="171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мений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, стр.48</w:t>
            </w:r>
          </w:p>
        </w:tc>
      </w:tr>
      <w:tr w:rsidR="00A2375B" w:rsidRPr="001B77E7" w:rsidTr="00A2375B">
        <w:trPr>
          <w:trHeight w:val="1623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139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Апрель </w:t>
            </w:r>
          </w:p>
          <w:p w:rsidR="00A2375B" w:rsidRPr="003B2D7F" w:rsidRDefault="00A2375B" w:rsidP="00A2375B">
            <w:pPr>
              <w:spacing w:after="0"/>
              <w:ind w:left="0" w:right="89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28-1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Предметы обихода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Формирование у детей старшего дошкольного возраста представлений о предметах быта, их роли в жизни человека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724C4F" w:rsidP="00A2375B">
            <w:pPr>
              <w:spacing w:after="0"/>
              <w:ind w:left="5" w:right="438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</w:t>
            </w:r>
            <w:r w:rsidRPr="003B2D7F">
              <w:rPr>
                <w:sz w:val="28"/>
                <w:szCs w:val="28"/>
                <w:lang w:val="ru-RU"/>
              </w:rPr>
              <w:t>одьб</w:t>
            </w:r>
            <w:r>
              <w:rPr>
                <w:sz w:val="28"/>
                <w:szCs w:val="28"/>
                <w:lang w:val="ru-RU"/>
              </w:rPr>
              <w:t>а</w:t>
            </w:r>
            <w:r w:rsidRPr="003B2D7F">
              <w:rPr>
                <w:sz w:val="28"/>
                <w:szCs w:val="28"/>
                <w:lang w:val="ru-RU"/>
              </w:rPr>
              <w:t xml:space="preserve"> с изменением темпа движения, с ускорением и замедлением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76E99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Повторение ходьбы с изменением темпа движения с ускорением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, стр.49</w:t>
            </w:r>
          </w:p>
        </w:tc>
      </w:tr>
      <w:tr w:rsidR="00A2375B" w:rsidRPr="001B77E7" w:rsidTr="00A2375B">
        <w:trPr>
          <w:trHeight w:val="653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139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Апрель </w:t>
            </w:r>
          </w:p>
          <w:p w:rsidR="00A2375B" w:rsidRPr="003B2D7F" w:rsidRDefault="00A2375B" w:rsidP="00A2375B">
            <w:pPr>
              <w:spacing w:after="0"/>
              <w:ind w:left="0" w:right="84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4-8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82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Транспорт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Закрепление знаний о видах транспорта и его назначении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724C4F" w:rsidRDefault="00A2375B" w:rsidP="00724C4F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724C4F">
              <w:rPr>
                <w:sz w:val="28"/>
                <w:szCs w:val="28"/>
                <w:lang w:val="ru-RU"/>
              </w:rPr>
              <w:t xml:space="preserve"> </w:t>
            </w:r>
            <w:r w:rsidR="00724C4F">
              <w:rPr>
                <w:sz w:val="28"/>
                <w:szCs w:val="28"/>
                <w:lang w:val="ru-RU"/>
              </w:rPr>
              <w:t>«Х</w:t>
            </w:r>
            <w:r w:rsidR="00724C4F" w:rsidRPr="003B2D7F">
              <w:rPr>
                <w:sz w:val="28"/>
                <w:szCs w:val="28"/>
                <w:lang w:val="ru-RU"/>
              </w:rPr>
              <w:t>одьб</w:t>
            </w:r>
            <w:r w:rsidR="00724C4F">
              <w:rPr>
                <w:sz w:val="28"/>
                <w:szCs w:val="28"/>
                <w:lang w:val="ru-RU"/>
              </w:rPr>
              <w:t>а и бег</w:t>
            </w:r>
            <w:r w:rsidR="00724C4F" w:rsidRPr="003B2D7F">
              <w:rPr>
                <w:sz w:val="28"/>
                <w:szCs w:val="28"/>
                <w:lang w:val="ru-RU"/>
              </w:rPr>
              <w:t xml:space="preserve"> с дополнительным заданием</w:t>
            </w:r>
            <w:r w:rsidR="00724C4F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76E99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мений детей в ходьбе и беге с дополнительным заданием(перешагивание через шнуры); развивать ловкость и глазомер в упражнениях с мячом; повторить лазанье под шнур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, стр.50</w:t>
            </w:r>
          </w:p>
        </w:tc>
      </w:tr>
    </w:tbl>
    <w:p w:rsidR="00A2375B" w:rsidRPr="003B2D7F" w:rsidRDefault="00A2375B" w:rsidP="00A2375B">
      <w:pPr>
        <w:spacing w:after="0"/>
        <w:ind w:left="-720" w:right="15839" w:firstLine="0"/>
        <w:jc w:val="both"/>
        <w:rPr>
          <w:sz w:val="28"/>
          <w:szCs w:val="28"/>
          <w:lang w:val="ru-RU"/>
        </w:rPr>
      </w:pPr>
    </w:p>
    <w:tbl>
      <w:tblPr>
        <w:tblStyle w:val="TableGrid"/>
        <w:tblW w:w="15854" w:type="dxa"/>
        <w:tblInd w:w="-226" w:type="dxa"/>
        <w:tblCellMar>
          <w:top w:w="16" w:type="dxa"/>
          <w:left w:w="106" w:type="dxa"/>
          <w:right w:w="46" w:type="dxa"/>
        </w:tblCellMar>
        <w:tblLook w:val="04A0"/>
      </w:tblPr>
      <w:tblGrid>
        <w:gridCol w:w="1436"/>
        <w:gridCol w:w="2391"/>
        <w:gridCol w:w="3716"/>
        <w:gridCol w:w="2703"/>
        <w:gridCol w:w="3649"/>
        <w:gridCol w:w="1959"/>
      </w:tblGrid>
      <w:tr w:rsidR="00A2375B" w:rsidRPr="001B77E7" w:rsidTr="00A2375B">
        <w:trPr>
          <w:trHeight w:val="1944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</w:rPr>
              <w:lastRenderedPageBreak/>
              <w:t xml:space="preserve">Апрель </w:t>
            </w:r>
            <w:r w:rsidRPr="003B2D7F">
              <w:rPr>
                <w:sz w:val="28"/>
                <w:szCs w:val="28"/>
                <w:lang w:val="ru-RU"/>
              </w:rPr>
              <w:t>11-1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Космические просторы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Формирование представления о космических просторах, о выдающихся людях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724C4F" w:rsidP="00724C4F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</w:t>
            </w:r>
            <w:r w:rsidRPr="003B2D7F">
              <w:rPr>
                <w:sz w:val="28"/>
                <w:szCs w:val="28"/>
                <w:lang w:val="ru-RU"/>
              </w:rPr>
              <w:t>одьб</w:t>
            </w:r>
            <w:r>
              <w:rPr>
                <w:sz w:val="28"/>
                <w:szCs w:val="28"/>
                <w:lang w:val="ru-RU"/>
              </w:rPr>
              <w:t>а</w:t>
            </w:r>
            <w:r w:rsidRPr="003B2D7F">
              <w:rPr>
                <w:sz w:val="28"/>
                <w:szCs w:val="28"/>
                <w:lang w:val="ru-RU"/>
              </w:rPr>
              <w:t xml:space="preserve"> и бег с изменением направления движ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76E99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Повторение ходьбы и бег с изменением направления движения; упражнять в ползании на четвереньках; повторить упражнения на сохранение равновесия и в прыжках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, стр.51</w:t>
            </w:r>
          </w:p>
        </w:tc>
      </w:tr>
      <w:tr w:rsidR="00A2375B" w:rsidRPr="001B77E7" w:rsidTr="00A2375B">
        <w:trPr>
          <w:trHeight w:val="129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</w:rPr>
              <w:t xml:space="preserve">Апрель </w:t>
            </w:r>
            <w:r w:rsidRPr="003B2D7F">
              <w:rPr>
                <w:sz w:val="28"/>
                <w:szCs w:val="28"/>
                <w:lang w:val="ru-RU"/>
              </w:rPr>
              <w:t>18-2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29" w:right="16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Подводный мир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Формирование знаний детей старшего дошкольного возраста об обитателях подводного мир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1B77E7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Сохранение </w:t>
            </w:r>
            <w:r w:rsidRPr="003B2D7F">
              <w:rPr>
                <w:sz w:val="28"/>
                <w:szCs w:val="28"/>
                <w:lang w:val="ru-RU"/>
              </w:rPr>
              <w:t>равновесия при ходьбе по повышенной опоре с выполнением дополнительного зада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76E99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Упражнение детей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я ловкость и глазомер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, стр.52</w:t>
            </w:r>
          </w:p>
        </w:tc>
      </w:tr>
      <w:tr w:rsidR="00A2375B" w:rsidRPr="001B77E7" w:rsidTr="00A2375B">
        <w:trPr>
          <w:trHeight w:val="1570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</w:rPr>
              <w:t xml:space="preserve">Апрель </w:t>
            </w:r>
            <w:r w:rsidRPr="003B2D7F">
              <w:rPr>
                <w:sz w:val="28"/>
                <w:szCs w:val="28"/>
                <w:lang w:val="ru-RU"/>
              </w:rPr>
              <w:t>25-2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62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Мир птиц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 w:line="252" w:lineRule="auto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Развитие у детей старшего дошкольного возраста познавательного интереса к жизни птиц. </w:t>
            </w:r>
          </w:p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1B77E7" w:rsidRDefault="001B77E7" w:rsidP="00476E99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Сохранение </w:t>
            </w:r>
            <w:r w:rsidRPr="003B2D7F">
              <w:rPr>
                <w:sz w:val="28"/>
                <w:szCs w:val="28"/>
                <w:lang w:val="ru-RU"/>
              </w:rPr>
              <w:t>равновесия при ходьбе по повышенной опоре с выполнением дополнительного зада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476E99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Упражнение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я ловкость и глазомер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, стр.53</w:t>
            </w:r>
          </w:p>
        </w:tc>
      </w:tr>
      <w:tr w:rsidR="00A2375B" w:rsidRPr="001B77E7" w:rsidTr="00A2375B">
        <w:trPr>
          <w:trHeight w:val="1821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53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lastRenderedPageBreak/>
              <w:t xml:space="preserve">Май </w:t>
            </w:r>
          </w:p>
          <w:p w:rsidR="00A2375B" w:rsidRPr="003B2D7F" w:rsidRDefault="00A2375B" w:rsidP="00A2375B">
            <w:pPr>
              <w:spacing w:after="0"/>
              <w:ind w:left="0" w:right="6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2-6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</w:rPr>
              <w:t>«Мир насекомых»</w:t>
            </w:r>
          </w:p>
          <w:p w:rsidR="00A2375B" w:rsidRPr="003B2D7F" w:rsidRDefault="00A2375B" w:rsidP="00A2375B">
            <w:p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right="34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Развитие у детей старшего дошкольного возраста познавательного интереса к жизни насекомых.</w:t>
            </w:r>
          </w:p>
          <w:p w:rsidR="00A2375B" w:rsidRPr="003B2D7F" w:rsidRDefault="00A2375B" w:rsidP="00A2375B">
            <w:pPr>
              <w:spacing w:after="0"/>
              <w:ind w:left="5" w:right="34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1B77E7" w:rsidP="001B77E7">
            <w:pPr>
              <w:spacing w:after="52" w:line="239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одьба и бег</w:t>
            </w:r>
            <w:r w:rsidRPr="003B2D7F">
              <w:rPr>
                <w:sz w:val="28"/>
                <w:szCs w:val="28"/>
                <w:lang w:val="ru-RU"/>
              </w:rPr>
              <w:t xml:space="preserve"> со сменой темпа движ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A2375B">
            <w:pPr>
              <w:spacing w:after="0"/>
              <w:ind w:left="5" w:right="270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Упражнение</w:t>
            </w:r>
            <w:r w:rsidR="00476E99" w:rsidRPr="003B2D7F">
              <w:rPr>
                <w:sz w:val="28"/>
                <w:szCs w:val="28"/>
                <w:lang w:val="ru-RU"/>
              </w:rPr>
              <w:t xml:space="preserve"> детей в ходьбе и беге со сменой темпа движения, в прыжках в длину с места; повторить упражнения с мячом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A2375B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, стр.54</w:t>
            </w:r>
          </w:p>
        </w:tc>
      </w:tr>
      <w:tr w:rsidR="00A2375B" w:rsidRPr="001B77E7" w:rsidTr="00A2375B">
        <w:trPr>
          <w:trHeight w:val="1399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53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Май </w:t>
            </w:r>
          </w:p>
          <w:p w:rsidR="00A2375B" w:rsidRPr="003B2D7F" w:rsidRDefault="00A2375B" w:rsidP="00A2375B">
            <w:pPr>
              <w:spacing w:after="0"/>
              <w:ind w:left="0" w:right="6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9-13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32" w:right="23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>«День великой Победы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Формирование у детей старшего дошкольного возраста представления о празднике – «9 мая», осуществление патриотического воспитания; воспитание уважения к ветеранам войны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1B77E7" w:rsidRDefault="001B77E7" w:rsidP="001B77E7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одьба и бег</w:t>
            </w:r>
            <w:r w:rsidRPr="003B2D7F">
              <w:rPr>
                <w:sz w:val="28"/>
                <w:szCs w:val="28"/>
                <w:lang w:val="ru-RU"/>
              </w:rPr>
              <w:t xml:space="preserve"> со сменой темпа движ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Упражнение детей в ходьбе и беге со сменой темпа движения, в прыжках в длину с места; повторить упражнения с мячом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, стр.55</w:t>
            </w:r>
          </w:p>
        </w:tc>
      </w:tr>
      <w:tr w:rsidR="00A2375B" w:rsidRPr="001B77E7" w:rsidTr="001B77E7">
        <w:trPr>
          <w:trHeight w:val="1979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53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Май </w:t>
            </w:r>
          </w:p>
          <w:p w:rsidR="00A2375B" w:rsidRPr="003B2D7F" w:rsidRDefault="00A2375B" w:rsidP="00A2375B">
            <w:pPr>
              <w:spacing w:after="0"/>
              <w:ind w:left="0" w:right="6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16-20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56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Игрушки»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5E77F7" w:rsidRDefault="00A2375B" w:rsidP="001B77E7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 xml:space="preserve">Расширение представления детей старшего дошкольного возраста об игрушках, о видах игрушек, о материалах из которых они сделаны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1B77E7" w:rsidRDefault="001B77E7" w:rsidP="003B2D7F">
            <w:pPr>
              <w:spacing w:after="30" w:line="278" w:lineRule="auto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одьба и бег</w:t>
            </w:r>
            <w:r w:rsidRPr="003B2D7F">
              <w:rPr>
                <w:sz w:val="28"/>
                <w:szCs w:val="28"/>
                <w:lang w:val="ru-RU"/>
              </w:rPr>
              <w:t xml:space="preserve"> со сменой темпа движ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A2375B">
            <w:pPr>
              <w:spacing w:after="0"/>
              <w:ind w:left="5" w:right="267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Упражнение детей в ходьбе и беге со сменой темпа движения, в прыжках в длину с места; повторить упражнения с мячом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A2375B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, стр.56</w:t>
            </w:r>
          </w:p>
        </w:tc>
      </w:tr>
      <w:tr w:rsidR="00A2375B" w:rsidRPr="001B77E7" w:rsidTr="00A2375B">
        <w:trPr>
          <w:trHeight w:val="1297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0" w:right="53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Май </w:t>
            </w:r>
          </w:p>
          <w:p w:rsidR="00A2375B" w:rsidRPr="003B2D7F" w:rsidRDefault="00A2375B" w:rsidP="00A2375B">
            <w:pPr>
              <w:spacing w:after="0"/>
              <w:ind w:left="0" w:right="6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  <w:lang w:val="ru-RU"/>
              </w:rPr>
              <w:t>23-31</w:t>
            </w:r>
            <w:r w:rsidRPr="003B2D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117" w:line="296" w:lineRule="auto"/>
              <w:ind w:left="0" w:firstLine="0"/>
              <w:jc w:val="both"/>
              <w:rPr>
                <w:sz w:val="28"/>
                <w:szCs w:val="28"/>
              </w:rPr>
            </w:pPr>
            <w:r w:rsidRPr="003B2D7F">
              <w:rPr>
                <w:sz w:val="28"/>
                <w:szCs w:val="28"/>
              </w:rPr>
              <w:t xml:space="preserve">«Неделя здоровья» </w:t>
            </w:r>
          </w:p>
          <w:p w:rsidR="00A2375B" w:rsidRPr="003B2D7F" w:rsidRDefault="00A2375B" w:rsidP="00A2375B">
            <w:pPr>
              <w:spacing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A2375B" w:rsidP="00A2375B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Формирование у детей старшего дошкольного возраста основ здорового образа жизн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1B77E7" w:rsidP="003B2D7F">
            <w:pPr>
              <w:spacing w:after="0"/>
              <w:ind w:left="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Ходьба</w:t>
            </w:r>
            <w:r w:rsidRPr="003B2D7F">
              <w:rPr>
                <w:sz w:val="28"/>
                <w:szCs w:val="28"/>
                <w:lang w:val="ru-RU"/>
              </w:rPr>
              <w:t xml:space="preserve"> и бег с выполнением заданий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3B2D7F" w:rsidP="00A2375B">
            <w:pPr>
              <w:spacing w:after="0"/>
              <w:ind w:left="5" w:right="276" w:firstLine="0"/>
              <w:jc w:val="both"/>
              <w:rPr>
                <w:sz w:val="28"/>
                <w:szCs w:val="28"/>
                <w:lang w:val="ru-RU"/>
              </w:rPr>
            </w:pPr>
            <w:r w:rsidRPr="003B2D7F">
              <w:rPr>
                <w:sz w:val="28"/>
                <w:szCs w:val="28"/>
                <w:lang w:val="ru-RU"/>
              </w:rPr>
              <w:t>Повторение ходьбы и бег с выполнением заданий; упражнения в равновесии, в прыжках и с мячом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5B" w:rsidRPr="003B2D7F" w:rsidRDefault="00600A03" w:rsidP="00600A03">
            <w:pPr>
              <w:spacing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, стр.57</w:t>
            </w:r>
          </w:p>
        </w:tc>
      </w:tr>
    </w:tbl>
    <w:p w:rsidR="00A2375B" w:rsidRDefault="001B77E7" w:rsidP="001B77E7">
      <w:pPr>
        <w:ind w:left="355"/>
        <w:jc w:val="center"/>
        <w:rPr>
          <w:b/>
          <w:sz w:val="36"/>
          <w:szCs w:val="28"/>
          <w:lang w:val="ru-RU"/>
        </w:rPr>
      </w:pPr>
      <w:r w:rsidRPr="001B77E7">
        <w:rPr>
          <w:b/>
          <w:sz w:val="36"/>
          <w:szCs w:val="28"/>
          <w:lang w:val="ru-RU"/>
        </w:rPr>
        <w:t>Литература:</w:t>
      </w:r>
    </w:p>
    <w:p w:rsidR="00041779" w:rsidRPr="00041779" w:rsidRDefault="00041779" w:rsidP="00041779">
      <w:pPr>
        <w:jc w:val="both"/>
        <w:rPr>
          <w:b/>
          <w:sz w:val="28"/>
          <w:szCs w:val="28"/>
          <w:lang w:val="ru-RU"/>
        </w:rPr>
      </w:pPr>
      <w:r w:rsidRPr="00041779">
        <w:rPr>
          <w:b/>
          <w:sz w:val="28"/>
          <w:szCs w:val="28"/>
          <w:lang w:val="ru-RU"/>
        </w:rPr>
        <w:t>1.</w:t>
      </w:r>
      <w:r w:rsidRPr="00041779">
        <w:rPr>
          <w:sz w:val="28"/>
          <w:szCs w:val="28"/>
          <w:shd w:val="clear" w:color="auto" w:fill="FFFFFF"/>
          <w:lang w:val="ru-RU"/>
        </w:rPr>
        <w:t xml:space="preserve"> Маханева М.Д. С физкультурой дружить – здоровым быть. М.: ТЦ «Сфера», 2009.</w:t>
      </w:r>
    </w:p>
    <w:p w:rsidR="001B77E7" w:rsidRPr="00041779" w:rsidRDefault="00041779" w:rsidP="0004177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779">
        <w:rPr>
          <w:b/>
          <w:sz w:val="28"/>
          <w:szCs w:val="28"/>
        </w:rPr>
        <w:t>2</w:t>
      </w:r>
      <w:r w:rsidR="001B77E7" w:rsidRPr="00041779">
        <w:rPr>
          <w:b/>
          <w:sz w:val="28"/>
          <w:szCs w:val="28"/>
        </w:rPr>
        <w:t>.</w:t>
      </w:r>
      <w:r w:rsidR="001B77E7" w:rsidRPr="00041779">
        <w:rPr>
          <w:rStyle w:val="c0"/>
          <w:color w:val="000000"/>
          <w:sz w:val="28"/>
          <w:szCs w:val="28"/>
        </w:rPr>
        <w:t>Пензулаева</w:t>
      </w:r>
      <w:r>
        <w:rPr>
          <w:rStyle w:val="c0"/>
          <w:color w:val="000000"/>
          <w:sz w:val="28"/>
          <w:szCs w:val="28"/>
        </w:rPr>
        <w:t xml:space="preserve"> Л.И.</w:t>
      </w:r>
      <w:r w:rsidRPr="00041779">
        <w:rPr>
          <w:color w:val="000000"/>
          <w:sz w:val="28"/>
          <w:szCs w:val="28"/>
        </w:rPr>
        <w:t xml:space="preserve">, </w:t>
      </w:r>
      <w:r w:rsidR="001B77E7" w:rsidRPr="00041779">
        <w:rPr>
          <w:rStyle w:val="c0"/>
          <w:color w:val="000000"/>
          <w:sz w:val="28"/>
          <w:szCs w:val="28"/>
        </w:rPr>
        <w:t>Библиотека программы воспитания и обучения в детском саду </w:t>
      </w:r>
      <w:r w:rsidRPr="00041779">
        <w:rPr>
          <w:rStyle w:val="c1"/>
          <w:i/>
          <w:iCs/>
          <w:color w:val="000000"/>
          <w:sz w:val="28"/>
          <w:szCs w:val="28"/>
        </w:rPr>
        <w:t>«</w:t>
      </w:r>
      <w:r w:rsidR="001B77E7" w:rsidRPr="00041779">
        <w:rPr>
          <w:rStyle w:val="c1"/>
          <w:iCs/>
          <w:color w:val="000000"/>
          <w:sz w:val="28"/>
          <w:szCs w:val="28"/>
        </w:rPr>
        <w:t>Физкультурные</w:t>
      </w:r>
      <w:r w:rsidRPr="00041779">
        <w:rPr>
          <w:rStyle w:val="c1"/>
          <w:iCs/>
          <w:color w:val="000000"/>
          <w:sz w:val="28"/>
          <w:szCs w:val="28"/>
        </w:rPr>
        <w:t xml:space="preserve"> </w:t>
      </w:r>
      <w:r w:rsidR="001B77E7" w:rsidRPr="00041779">
        <w:rPr>
          <w:rStyle w:val="c1"/>
          <w:iCs/>
          <w:color w:val="000000"/>
          <w:sz w:val="28"/>
          <w:szCs w:val="28"/>
        </w:rPr>
        <w:t>занятия</w:t>
      </w:r>
      <w:r w:rsidRPr="00041779">
        <w:rPr>
          <w:color w:val="000000"/>
          <w:sz w:val="28"/>
          <w:szCs w:val="28"/>
        </w:rPr>
        <w:t xml:space="preserve"> </w:t>
      </w:r>
      <w:r w:rsidR="001B77E7" w:rsidRPr="00041779">
        <w:rPr>
          <w:rStyle w:val="c1"/>
          <w:iCs/>
          <w:color w:val="000000"/>
          <w:sz w:val="28"/>
          <w:szCs w:val="28"/>
        </w:rPr>
        <w:t>в детском саду</w:t>
      </w:r>
      <w:r w:rsidR="001B77E7" w:rsidRPr="00041779">
        <w:rPr>
          <w:color w:val="000000"/>
          <w:sz w:val="28"/>
          <w:szCs w:val="28"/>
        </w:rPr>
        <w:br/>
      </w:r>
      <w:r w:rsidR="001B77E7" w:rsidRPr="00041779">
        <w:rPr>
          <w:rStyle w:val="c1"/>
          <w:iCs/>
          <w:color w:val="000000"/>
          <w:sz w:val="28"/>
          <w:szCs w:val="28"/>
        </w:rPr>
        <w:t>подготовительная к школе группа детского сада</w:t>
      </w:r>
      <w:r w:rsidRPr="00041779">
        <w:rPr>
          <w:rStyle w:val="c1"/>
          <w:iCs/>
          <w:color w:val="000000"/>
          <w:sz w:val="28"/>
          <w:szCs w:val="28"/>
        </w:rPr>
        <w:t>».</w:t>
      </w:r>
      <w:r w:rsidRPr="00041779">
        <w:rPr>
          <w:color w:val="000000"/>
          <w:sz w:val="28"/>
          <w:szCs w:val="28"/>
          <w:shd w:val="clear" w:color="auto" w:fill="FFFFFF"/>
        </w:rPr>
        <w:t xml:space="preserve"> Издательство МОЗАИКА-СИНТЕЗ Москва, 2011.</w:t>
      </w:r>
    </w:p>
    <w:p w:rsidR="001B77E7" w:rsidRPr="00041779" w:rsidRDefault="001B77E7" w:rsidP="00041779">
      <w:pPr>
        <w:spacing w:after="0" w:line="240" w:lineRule="auto"/>
        <w:ind w:left="355"/>
        <w:jc w:val="both"/>
        <w:rPr>
          <w:sz w:val="28"/>
          <w:szCs w:val="28"/>
          <w:lang w:val="ru-RU"/>
        </w:rPr>
      </w:pPr>
    </w:p>
    <w:p w:rsidR="00041779" w:rsidRPr="00041779" w:rsidRDefault="00041779" w:rsidP="00041779">
      <w:pPr>
        <w:spacing w:after="0" w:line="240" w:lineRule="auto"/>
        <w:ind w:left="355"/>
        <w:jc w:val="both"/>
        <w:rPr>
          <w:sz w:val="36"/>
          <w:szCs w:val="28"/>
          <w:lang w:val="ru-RU"/>
        </w:rPr>
      </w:pPr>
    </w:p>
    <w:sectPr w:rsidR="00041779" w:rsidRPr="00041779" w:rsidSect="00E02A96">
      <w:pgSz w:w="16838" w:h="11904" w:orient="landscape"/>
      <w:pgMar w:top="720" w:right="720" w:bottom="720" w:left="72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7E7" w:rsidRDefault="001B77E7" w:rsidP="00BF622F">
      <w:pPr>
        <w:spacing w:after="0" w:line="240" w:lineRule="auto"/>
      </w:pPr>
      <w:r>
        <w:separator/>
      </w:r>
    </w:p>
  </w:endnote>
  <w:endnote w:type="continuationSeparator" w:id="1">
    <w:p w:rsidR="001B77E7" w:rsidRDefault="001B77E7" w:rsidP="00BF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E7" w:rsidRDefault="001B77E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E7" w:rsidRPr="00E02A96" w:rsidRDefault="001B77E7" w:rsidP="00E02A96">
    <w:pPr>
      <w:pStyle w:val="a5"/>
      <w:jc w:val="center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E7" w:rsidRDefault="001B77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7E7" w:rsidRDefault="001B77E7" w:rsidP="00BF622F">
      <w:pPr>
        <w:spacing w:after="0" w:line="240" w:lineRule="auto"/>
      </w:pPr>
      <w:r>
        <w:separator/>
      </w:r>
    </w:p>
  </w:footnote>
  <w:footnote w:type="continuationSeparator" w:id="1">
    <w:p w:rsidR="001B77E7" w:rsidRDefault="001B77E7" w:rsidP="00BF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E7" w:rsidRDefault="001B77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E7" w:rsidRDefault="001B77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E7" w:rsidRDefault="001B77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A74"/>
    <w:multiLevelType w:val="hybridMultilevel"/>
    <w:tmpl w:val="FFFFFFFF"/>
    <w:lvl w:ilvl="0" w:tplc="6BF4DA5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FCACA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CE38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C38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C6CA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EB898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BDAF1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626F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F00B9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1374A6"/>
    <w:multiLevelType w:val="hybridMultilevel"/>
    <w:tmpl w:val="FFFFFFFF"/>
    <w:lvl w:ilvl="0" w:tplc="B372A50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54223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7E05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3A0EC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71494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A649B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7F8AD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0063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E3257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926A82"/>
    <w:multiLevelType w:val="hybridMultilevel"/>
    <w:tmpl w:val="FFFFFFFF"/>
    <w:lvl w:ilvl="0" w:tplc="8B629038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AAEE1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AAEAA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D861A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5EA76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840A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3670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A1AB7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F26A0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95E2663"/>
    <w:multiLevelType w:val="hybridMultilevel"/>
    <w:tmpl w:val="FFFFFFFF"/>
    <w:lvl w:ilvl="0" w:tplc="DD14D6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02AED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FCE9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0082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BC6CF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28A07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7146B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17099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B8A73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1A6627"/>
    <w:multiLevelType w:val="hybridMultilevel"/>
    <w:tmpl w:val="FFFFFFFF"/>
    <w:lvl w:ilvl="0" w:tplc="562060C6">
      <w:start w:val="1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8F6ED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D418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8442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8A96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ECA0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BB0DE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DFCA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58ABB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5C58"/>
    <w:rsid w:val="00003D7A"/>
    <w:rsid w:val="00041779"/>
    <w:rsid w:val="000976F7"/>
    <w:rsid w:val="0012356E"/>
    <w:rsid w:val="00141DA8"/>
    <w:rsid w:val="001B77E7"/>
    <w:rsid w:val="001C45C9"/>
    <w:rsid w:val="001C60D1"/>
    <w:rsid w:val="00217DFF"/>
    <w:rsid w:val="002B5424"/>
    <w:rsid w:val="002C5288"/>
    <w:rsid w:val="002D2E53"/>
    <w:rsid w:val="002F400B"/>
    <w:rsid w:val="00303BC8"/>
    <w:rsid w:val="003335D3"/>
    <w:rsid w:val="00352950"/>
    <w:rsid w:val="00385A3D"/>
    <w:rsid w:val="003B2D7F"/>
    <w:rsid w:val="004407BE"/>
    <w:rsid w:val="00475852"/>
    <w:rsid w:val="004762BC"/>
    <w:rsid w:val="00476E99"/>
    <w:rsid w:val="004D371E"/>
    <w:rsid w:val="005E77F7"/>
    <w:rsid w:val="00600A03"/>
    <w:rsid w:val="006218AB"/>
    <w:rsid w:val="00724C4F"/>
    <w:rsid w:val="00735932"/>
    <w:rsid w:val="00785F51"/>
    <w:rsid w:val="00795326"/>
    <w:rsid w:val="00894258"/>
    <w:rsid w:val="008C33E7"/>
    <w:rsid w:val="008F3B93"/>
    <w:rsid w:val="008F44F8"/>
    <w:rsid w:val="00910F6D"/>
    <w:rsid w:val="009A64A3"/>
    <w:rsid w:val="00A2375B"/>
    <w:rsid w:val="00A90BA1"/>
    <w:rsid w:val="00AC7A8B"/>
    <w:rsid w:val="00AD372D"/>
    <w:rsid w:val="00AF44A3"/>
    <w:rsid w:val="00BC04AB"/>
    <w:rsid w:val="00BF622F"/>
    <w:rsid w:val="00C71B90"/>
    <w:rsid w:val="00CC4F68"/>
    <w:rsid w:val="00CE7100"/>
    <w:rsid w:val="00DA5C58"/>
    <w:rsid w:val="00DB7E32"/>
    <w:rsid w:val="00DF03A6"/>
    <w:rsid w:val="00E02A96"/>
    <w:rsid w:val="00E820E1"/>
    <w:rsid w:val="00E90198"/>
    <w:rsid w:val="00F6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90"/>
    <w:pPr>
      <w:spacing w:after="61"/>
      <w:ind w:left="10" w:hanging="10"/>
    </w:pPr>
    <w:rPr>
      <w:rFonts w:ascii="Times New Roman" w:eastAsia="Times New Roman" w:hAnsi="Times New Roman" w:cs="Times New Roman"/>
      <w:color w:val="000000"/>
      <w:sz w:val="32"/>
      <w:lang w:val="en-US" w:eastAsia="en-US" w:bidi="en-US"/>
    </w:rPr>
  </w:style>
  <w:style w:type="paragraph" w:styleId="1">
    <w:name w:val="heading 1"/>
    <w:next w:val="a"/>
    <w:link w:val="10"/>
    <w:uiPriority w:val="9"/>
    <w:qFormat/>
    <w:rsid w:val="00C71B90"/>
    <w:pPr>
      <w:keepNext/>
      <w:keepLines/>
      <w:spacing w:after="0"/>
      <w:ind w:left="6228" w:hanging="10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B90"/>
    <w:rPr>
      <w:rFonts w:ascii="Times New Roman" w:eastAsia="Times New Roman" w:hAnsi="Times New Roman" w:cs="Times New Roman"/>
      <w:b/>
      <w:color w:val="000000"/>
      <w:sz w:val="52"/>
    </w:rPr>
  </w:style>
  <w:style w:type="table" w:customStyle="1" w:styleId="TableGrid">
    <w:name w:val="TableGrid"/>
    <w:rsid w:val="00C71B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BF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622F"/>
    <w:rPr>
      <w:rFonts w:ascii="Times New Roman" w:eastAsia="Times New Roman" w:hAnsi="Times New Roman" w:cs="Times New Roman"/>
      <w:color w:val="000000"/>
      <w:sz w:val="32"/>
      <w:lang w:val="en-US" w:eastAsia="en-US" w:bidi="en-US"/>
    </w:rPr>
  </w:style>
  <w:style w:type="paragraph" w:styleId="a5">
    <w:name w:val="footer"/>
    <w:basedOn w:val="a"/>
    <w:link w:val="a6"/>
    <w:uiPriority w:val="99"/>
    <w:semiHidden/>
    <w:unhideWhenUsed/>
    <w:rsid w:val="00BF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622F"/>
    <w:rPr>
      <w:rFonts w:ascii="Times New Roman" w:eastAsia="Times New Roman" w:hAnsi="Times New Roman" w:cs="Times New Roman"/>
      <w:color w:val="000000"/>
      <w:sz w:val="32"/>
      <w:lang w:val="en-US" w:eastAsia="en-US" w:bidi="en-US"/>
    </w:rPr>
  </w:style>
  <w:style w:type="paragraph" w:customStyle="1" w:styleId="c4">
    <w:name w:val="c4"/>
    <w:basedOn w:val="a"/>
    <w:rsid w:val="001B77E7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1B77E7"/>
  </w:style>
  <w:style w:type="character" w:customStyle="1" w:styleId="c1">
    <w:name w:val="c1"/>
    <w:basedOn w:val="a0"/>
    <w:rsid w:val="001B77E7"/>
  </w:style>
  <w:style w:type="paragraph" w:styleId="a7">
    <w:name w:val="Balloon Text"/>
    <w:basedOn w:val="a"/>
    <w:link w:val="a8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E7"/>
    <w:rPr>
      <w:rFonts w:ascii="Tahoma" w:eastAsia="Times New Roman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DF26-20A2-4EA9-96C1-B647198E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2</Pages>
  <Words>14676</Words>
  <Characters>83656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18</cp:revision>
  <dcterms:created xsi:type="dcterms:W3CDTF">2021-07-20T16:59:00Z</dcterms:created>
  <dcterms:modified xsi:type="dcterms:W3CDTF">2021-10-01T04:10:00Z</dcterms:modified>
</cp:coreProperties>
</file>